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71C69" w14:textId="3C99688C" w:rsidR="00A75095" w:rsidRDefault="00A75095" w:rsidP="0086182C">
      <w:pPr>
        <w:pStyle w:val="ptb2"/>
        <w:numPr>
          <w:ilvl w:val="0"/>
          <w:numId w:val="0"/>
        </w:numPr>
      </w:pPr>
      <w:r>
        <w:t>Opleverstaat en beoordelingsaanwijzingen p</w:t>
      </w:r>
      <w:bookmarkStart w:id="0" w:name="_GoBack"/>
      <w:bookmarkEnd w:id="0"/>
      <w:r>
        <w:t>er element</w:t>
      </w:r>
    </w:p>
    <w:p w14:paraId="06B01B02" w14:textId="1E94D2B2" w:rsidR="00320559" w:rsidRDefault="00A75095" w:rsidP="00A75095">
      <w:r>
        <w:t>Alle elementen, of delen daarvan, die dagelijks worden schoongemaakt moeten stof- en vlekvrij zijn. Bij niet dagelijks, maar minimaal eenmaal per week</w:t>
      </w:r>
      <w:r w:rsidR="00320559">
        <w:t>,</w:t>
      </w:r>
      <w:r>
        <w:t xml:space="preserve"> schoonmaken c.q. </w:t>
      </w:r>
      <w:r w:rsidR="00B253D2">
        <w:t>wanneer</w:t>
      </w:r>
      <w:r>
        <w:t xml:space="preserve"> de afgelopen week</w:t>
      </w:r>
      <w:r w:rsidR="00B253D2">
        <w:t xml:space="preserve"> </w:t>
      </w:r>
      <w:r w:rsidR="006200B2">
        <w:t xml:space="preserve">is </w:t>
      </w:r>
      <w:r w:rsidR="00B253D2">
        <w:t>schoongemaakt</w:t>
      </w:r>
      <w:r>
        <w:t xml:space="preserve">, </w:t>
      </w:r>
      <w:r w:rsidR="005A2577">
        <w:t xml:space="preserve">is </w:t>
      </w:r>
      <w:r>
        <w:t xml:space="preserve">enige lichte verontreiniging </w:t>
      </w:r>
      <w:r w:rsidR="005A2577">
        <w:t>toegelaten</w:t>
      </w:r>
      <w:r>
        <w:t xml:space="preserve">. </w:t>
      </w:r>
    </w:p>
    <w:p w14:paraId="1CFEFBCB" w14:textId="1BF82B23" w:rsidR="001D1D85" w:rsidRDefault="00320559" w:rsidP="001D1D85">
      <w:r>
        <w:t xml:space="preserve">In het overzicht op de volgende pagina’s is </w:t>
      </w:r>
      <w:r w:rsidR="00A75095">
        <w:t>een toelichting op de beoordeling van de elementen in alfabetische volgorde</w:t>
      </w:r>
      <w:r>
        <w:t xml:space="preserve"> opgenomen</w:t>
      </w:r>
      <w:r w:rsidR="00A75095">
        <w:t>.</w:t>
      </w:r>
      <w:r>
        <w:t xml:space="preserve"> </w:t>
      </w:r>
      <w:r w:rsidR="00A75095">
        <w:t xml:space="preserve">De lijst van elementen </w:t>
      </w:r>
      <w:r>
        <w:t xml:space="preserve">in dit overzicht </w:t>
      </w:r>
      <w:r w:rsidR="00A75095">
        <w:t>is indicatief</w:t>
      </w:r>
      <w:r>
        <w:t>;</w:t>
      </w:r>
      <w:r w:rsidR="00A75095">
        <w:t xml:space="preserve"> de overeengekomen specificatie (het schoonmaakprogramma) bepaalt welke elementen op welke wijze moeten worden beoordeeld.</w:t>
      </w:r>
    </w:p>
    <w:p w14:paraId="7D0E4BD2" w14:textId="77777777" w:rsidR="001D1D85" w:rsidRDefault="001D1D85">
      <w:pPr>
        <w:overflowPunct/>
        <w:autoSpaceDE/>
        <w:autoSpaceDN/>
        <w:adjustRightInd/>
        <w:spacing w:after="0" w:line="240" w:lineRule="auto"/>
        <w:textAlignment w:val="auto"/>
        <w:sectPr w:rsidR="001D1D85" w:rsidSect="0086182C">
          <w:headerReference w:type="even" r:id="rId12"/>
          <w:headerReference w:type="default" r:id="rId13"/>
          <w:footerReference w:type="even" r:id="rId14"/>
          <w:footerReference w:type="default" r:id="rId15"/>
          <w:pgSz w:w="11907" w:h="16840" w:code="9"/>
          <w:pgMar w:top="1418" w:right="1134" w:bottom="1418" w:left="1134" w:header="720" w:footer="720" w:gutter="0"/>
          <w:pgNumType w:start="1"/>
          <w:cols w:space="720"/>
          <w:docGrid w:linePitch="272"/>
        </w:sect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3670"/>
        <w:gridCol w:w="4587"/>
        <w:gridCol w:w="4135"/>
      </w:tblGrid>
      <w:tr w:rsidR="00360362" w:rsidRPr="00360362" w14:paraId="429A7F2C" w14:textId="77777777" w:rsidTr="00C872A3">
        <w:trPr>
          <w:trHeight w:val="278"/>
          <w:tblHeader/>
        </w:trPr>
        <w:tc>
          <w:tcPr>
            <w:tcW w:w="2918" w:type="dxa"/>
          </w:tcPr>
          <w:p w14:paraId="287FB685" w14:textId="77777777" w:rsidR="00360362" w:rsidRPr="00360362" w:rsidRDefault="00360362" w:rsidP="00C100D8">
            <w:pPr>
              <w:pStyle w:val="Tabelkop"/>
            </w:pPr>
            <w:r w:rsidRPr="00360362">
              <w:lastRenderedPageBreak/>
              <w:br w:type="page"/>
              <w:t>Element</w:t>
            </w:r>
          </w:p>
        </w:tc>
        <w:tc>
          <w:tcPr>
            <w:tcW w:w="3670" w:type="dxa"/>
          </w:tcPr>
          <w:p w14:paraId="4689D047" w14:textId="34009F77" w:rsidR="00360362" w:rsidRPr="00360362" w:rsidRDefault="00360362" w:rsidP="00C100D8">
            <w:pPr>
              <w:pStyle w:val="Tabelkop"/>
            </w:pPr>
            <w:r w:rsidRPr="00360362">
              <w:t>Opleverstaat</w:t>
            </w:r>
            <w:r w:rsidR="00C100D8">
              <w:br/>
              <w:t>(</w:t>
            </w:r>
            <w:r w:rsidRPr="00360362">
              <w:t xml:space="preserve">direct na </w:t>
            </w:r>
            <w:r w:rsidR="006C368D">
              <w:t xml:space="preserve">het </w:t>
            </w:r>
            <w:r w:rsidRPr="00360362">
              <w:t>schoonma</w:t>
            </w:r>
            <w:r w:rsidR="006C368D">
              <w:t>ken)</w:t>
            </w:r>
          </w:p>
        </w:tc>
        <w:tc>
          <w:tcPr>
            <w:tcW w:w="4587" w:type="dxa"/>
          </w:tcPr>
          <w:p w14:paraId="300803F8" w14:textId="0273B2C8" w:rsidR="00360362" w:rsidRPr="00360362" w:rsidRDefault="00360362" w:rsidP="00C100D8">
            <w:pPr>
              <w:pStyle w:val="Tabelkop"/>
            </w:pPr>
            <w:r w:rsidRPr="00360362">
              <w:t xml:space="preserve">Aanvullende opmerkingen t.b.v. de beoordeling bij </w:t>
            </w:r>
            <w:proofErr w:type="spellStart"/>
            <w:r w:rsidRPr="00360362">
              <w:t>handelinggespecificeerde</w:t>
            </w:r>
            <w:proofErr w:type="spellEnd"/>
            <w:r w:rsidRPr="00360362">
              <w:t xml:space="preserve"> </w:t>
            </w:r>
            <w:r w:rsidR="006C368D">
              <w:t>schoonmaakdienstverlening</w:t>
            </w:r>
          </w:p>
        </w:tc>
        <w:tc>
          <w:tcPr>
            <w:tcW w:w="4135" w:type="dxa"/>
          </w:tcPr>
          <w:p w14:paraId="3E8D0235" w14:textId="3BFCB5F0" w:rsidR="00360362" w:rsidRPr="00360362" w:rsidRDefault="00360362" w:rsidP="00C100D8">
            <w:pPr>
              <w:pStyle w:val="Tabelkop"/>
            </w:pPr>
            <w:r w:rsidRPr="00360362">
              <w:t xml:space="preserve">Aanvaardbaar </w:t>
            </w:r>
            <w:r w:rsidR="00EE4A52">
              <w:t>m</w:t>
            </w:r>
            <w:r w:rsidRPr="00360362">
              <w:t>inimumniveau</w:t>
            </w:r>
            <w:r w:rsidR="00C100D8">
              <w:br/>
            </w:r>
            <w:r w:rsidRPr="00360362">
              <w:t>(oplevermoment niet bekend)</w:t>
            </w:r>
          </w:p>
        </w:tc>
      </w:tr>
      <w:tr w:rsidR="00360362" w:rsidRPr="00360362" w14:paraId="3357CD16" w14:textId="77777777" w:rsidTr="00C872A3">
        <w:tc>
          <w:tcPr>
            <w:tcW w:w="2918" w:type="dxa"/>
          </w:tcPr>
          <w:p w14:paraId="7297175A" w14:textId="1EEE01F8" w:rsidR="00360362" w:rsidRPr="00360362" w:rsidRDefault="00360362" w:rsidP="008C4680">
            <w:pPr>
              <w:overflowPunct/>
              <w:autoSpaceDE/>
              <w:autoSpaceDN/>
              <w:adjustRightInd/>
              <w:spacing w:after="0" w:line="240" w:lineRule="auto"/>
              <w:textAlignment w:val="auto"/>
            </w:pPr>
            <w:r w:rsidRPr="00360362">
              <w:t>Afvalbak / Prullenbak</w:t>
            </w:r>
          </w:p>
        </w:tc>
        <w:tc>
          <w:tcPr>
            <w:tcW w:w="3670" w:type="dxa"/>
          </w:tcPr>
          <w:p w14:paraId="2967D50D" w14:textId="77777777" w:rsidR="00360362" w:rsidRPr="00360362" w:rsidRDefault="00360362" w:rsidP="00360362">
            <w:pPr>
              <w:overflowPunct/>
              <w:autoSpaceDE/>
              <w:autoSpaceDN/>
              <w:adjustRightInd/>
              <w:spacing w:after="0" w:line="240" w:lineRule="auto"/>
              <w:textAlignment w:val="auto"/>
            </w:pPr>
            <w:r w:rsidRPr="00360362">
              <w:t>Moet stof- en vlekvrij zijn.</w:t>
            </w:r>
          </w:p>
          <w:p w14:paraId="0F652938" w14:textId="32EA9F8D" w:rsidR="00360362" w:rsidRPr="00360362" w:rsidRDefault="00360362" w:rsidP="00360362">
            <w:pPr>
              <w:overflowPunct/>
              <w:autoSpaceDE/>
              <w:autoSpaceDN/>
              <w:adjustRightInd/>
              <w:spacing w:after="0" w:line="240" w:lineRule="auto"/>
              <w:textAlignment w:val="auto"/>
            </w:pPr>
            <w:r w:rsidRPr="00360362">
              <w:t xml:space="preserve">Moet geleegd zijn en zo nodig moet de plastic binnenzak vervangen </w:t>
            </w:r>
            <w:r w:rsidR="00705BD0">
              <w:t>zijn</w:t>
            </w:r>
            <w:r w:rsidRPr="00360362">
              <w:t>.</w:t>
            </w:r>
          </w:p>
        </w:tc>
        <w:tc>
          <w:tcPr>
            <w:tcW w:w="4587" w:type="dxa"/>
          </w:tcPr>
          <w:p w14:paraId="22F24A68" w14:textId="7FFDBA59" w:rsidR="00705BD0" w:rsidRDefault="00360362" w:rsidP="00360362">
            <w:pPr>
              <w:overflowPunct/>
              <w:autoSpaceDE/>
              <w:autoSpaceDN/>
              <w:adjustRightInd/>
              <w:spacing w:after="0" w:line="240" w:lineRule="auto"/>
              <w:textAlignment w:val="auto"/>
            </w:pPr>
            <w:r w:rsidRPr="00360362">
              <w:t>De buitenkant van een eventueel aanwezig deksel moet stof</w:t>
            </w:r>
            <w:r w:rsidR="00B253D2">
              <w:t>-</w:t>
            </w:r>
            <w:r w:rsidRPr="00360362">
              <w:t xml:space="preserve"> en vlekvrij zijn. </w:t>
            </w:r>
          </w:p>
          <w:p w14:paraId="36EB067C" w14:textId="629929C5" w:rsidR="00360362" w:rsidRPr="00360362" w:rsidRDefault="00360362" w:rsidP="00360362">
            <w:pPr>
              <w:overflowPunct/>
              <w:autoSpaceDE/>
              <w:autoSpaceDN/>
              <w:adjustRightInd/>
              <w:spacing w:after="0" w:line="240" w:lineRule="auto"/>
              <w:textAlignment w:val="auto"/>
            </w:pPr>
            <w:r w:rsidRPr="00360362">
              <w:t xml:space="preserve">Op de buitenkant van de afvalbak </w:t>
            </w:r>
            <w:r w:rsidR="004C6051">
              <w:t>zijn</w:t>
            </w:r>
            <w:r w:rsidR="004C6051" w:rsidRPr="00360362">
              <w:t xml:space="preserve"> </w:t>
            </w:r>
            <w:r w:rsidRPr="00360362">
              <w:t>een paar spette</w:t>
            </w:r>
            <w:r w:rsidR="00705BD0">
              <w:t>rs</w:t>
            </w:r>
            <w:r w:rsidRPr="00360362">
              <w:t xml:space="preserve"> </w:t>
            </w:r>
            <w:r w:rsidR="004C6051">
              <w:t>toegelaten</w:t>
            </w:r>
            <w:r w:rsidRPr="00360362">
              <w:t>.</w:t>
            </w:r>
          </w:p>
          <w:p w14:paraId="7164A546" w14:textId="77777777" w:rsidR="00360362" w:rsidRPr="00360362" w:rsidRDefault="00360362" w:rsidP="00360362">
            <w:pPr>
              <w:overflowPunct/>
              <w:autoSpaceDE/>
              <w:autoSpaceDN/>
              <w:adjustRightInd/>
              <w:spacing w:after="0" w:line="240" w:lineRule="auto"/>
              <w:textAlignment w:val="auto"/>
            </w:pPr>
            <w:r w:rsidRPr="00360362">
              <w:t>De binnenkant en/of eventueel aanwezige plastic binnenzak behoeft niet vlekvrij te zijn, maar mag geen aangekoekt vuil vertonen. Dit geldt ook voor de binnenkant van een eventueel aanwezig deksel.</w:t>
            </w:r>
          </w:p>
        </w:tc>
        <w:tc>
          <w:tcPr>
            <w:tcW w:w="4135" w:type="dxa"/>
          </w:tcPr>
          <w:p w14:paraId="3D2573A7" w14:textId="2FFC3BF6" w:rsidR="00360362" w:rsidRPr="00360362" w:rsidRDefault="00360362" w:rsidP="00360362">
            <w:pPr>
              <w:overflowPunct/>
              <w:autoSpaceDE/>
              <w:autoSpaceDN/>
              <w:adjustRightInd/>
              <w:spacing w:after="0" w:line="240" w:lineRule="auto"/>
              <w:textAlignment w:val="auto"/>
            </w:pPr>
            <w:r w:rsidRPr="00360362">
              <w:t xml:space="preserve">Licht stof </w:t>
            </w:r>
            <w:r w:rsidR="00B00E75">
              <w:t xml:space="preserve">is </w:t>
            </w:r>
            <w:r w:rsidR="0021694C">
              <w:t>toegelaten</w:t>
            </w:r>
            <w:r w:rsidRPr="00360362">
              <w:t>.</w:t>
            </w:r>
          </w:p>
          <w:p w14:paraId="60D2A602" w14:textId="089538C4" w:rsidR="00360362" w:rsidRPr="00360362" w:rsidRDefault="00360362" w:rsidP="00360362">
            <w:pPr>
              <w:overflowPunct/>
              <w:autoSpaceDE/>
              <w:autoSpaceDN/>
              <w:adjustRightInd/>
              <w:spacing w:after="0" w:line="240" w:lineRule="auto"/>
              <w:textAlignment w:val="auto"/>
            </w:pPr>
            <w:r w:rsidRPr="00360362">
              <w:t xml:space="preserve">Op de buitenkant </w:t>
            </w:r>
            <w:r w:rsidR="00705BD0">
              <w:t xml:space="preserve">van de afvalbak </w:t>
            </w:r>
            <w:r w:rsidR="004C6051">
              <w:t>zijn</w:t>
            </w:r>
            <w:r w:rsidR="004C6051" w:rsidRPr="00360362">
              <w:t xml:space="preserve"> </w:t>
            </w:r>
            <w:r w:rsidRPr="00360362">
              <w:t xml:space="preserve">een paar spetters </w:t>
            </w:r>
            <w:r w:rsidR="004C6051">
              <w:t>toegelaten</w:t>
            </w:r>
            <w:r w:rsidRPr="00360362">
              <w:t>.</w:t>
            </w:r>
          </w:p>
          <w:p w14:paraId="0C377A7D" w14:textId="0D868091" w:rsidR="00360362" w:rsidRPr="00360362" w:rsidRDefault="00705BD0" w:rsidP="00360362">
            <w:pPr>
              <w:overflowPunct/>
              <w:autoSpaceDE/>
              <w:autoSpaceDN/>
              <w:adjustRightInd/>
              <w:spacing w:after="0" w:line="240" w:lineRule="auto"/>
              <w:textAlignment w:val="auto"/>
            </w:pPr>
            <w:r>
              <w:t>De afvalbak m</w:t>
            </w:r>
            <w:r w:rsidR="00360362" w:rsidRPr="00360362">
              <w:t xml:space="preserve">ag niet meer dan </w:t>
            </w:r>
            <w:r w:rsidR="005A1CAA">
              <w:t>voor driekwart</w:t>
            </w:r>
            <w:r w:rsidR="005A1CAA" w:rsidRPr="00360362">
              <w:t xml:space="preserve"> </w:t>
            </w:r>
            <w:r w:rsidR="00360362" w:rsidRPr="00360362">
              <w:t>gevuld zijn.</w:t>
            </w:r>
          </w:p>
          <w:p w14:paraId="4762C621" w14:textId="77777777" w:rsidR="00360362" w:rsidRPr="00360362" w:rsidRDefault="00360362" w:rsidP="00360362">
            <w:pPr>
              <w:overflowPunct/>
              <w:autoSpaceDE/>
              <w:autoSpaceDN/>
              <w:adjustRightInd/>
              <w:spacing w:after="0" w:line="240" w:lineRule="auto"/>
              <w:textAlignment w:val="auto"/>
            </w:pPr>
            <w:r w:rsidRPr="00360362">
              <w:t>De binnenkant en/of eventueel aanwezige plastic binnenzak behoeft niet vlekvrij te zijn, maar mag geen aangekoekt vuil vertonen. Dit geldt ook voor de binnenkant van een eventueel aanwezig deksel.</w:t>
            </w:r>
          </w:p>
        </w:tc>
      </w:tr>
      <w:tr w:rsidR="00360362" w:rsidRPr="00360362" w14:paraId="015955A7" w14:textId="77777777" w:rsidTr="00C872A3">
        <w:tc>
          <w:tcPr>
            <w:tcW w:w="2918" w:type="dxa"/>
          </w:tcPr>
          <w:p w14:paraId="4A638A73" w14:textId="77777777" w:rsidR="00360362" w:rsidRPr="00360362" w:rsidRDefault="00360362" w:rsidP="00360362">
            <w:pPr>
              <w:overflowPunct/>
              <w:autoSpaceDE/>
              <w:autoSpaceDN/>
              <w:adjustRightInd/>
              <w:spacing w:after="0" w:line="240" w:lineRule="auto"/>
              <w:textAlignment w:val="auto"/>
            </w:pPr>
            <w:r w:rsidRPr="00360362">
              <w:t>Armatuur / Bureaulamp</w:t>
            </w:r>
          </w:p>
        </w:tc>
        <w:tc>
          <w:tcPr>
            <w:tcW w:w="3670" w:type="dxa"/>
          </w:tcPr>
          <w:p w14:paraId="67C3463A" w14:textId="77777777" w:rsidR="00360362" w:rsidRPr="00360362" w:rsidRDefault="00360362" w:rsidP="00360362">
            <w:pPr>
              <w:overflowPunct/>
              <w:autoSpaceDE/>
              <w:autoSpaceDN/>
              <w:adjustRightInd/>
              <w:spacing w:after="0" w:line="240" w:lineRule="auto"/>
              <w:textAlignment w:val="auto"/>
            </w:pPr>
            <w:r w:rsidRPr="00360362">
              <w:t>Moet stof- en vlekvrij zijn.</w:t>
            </w:r>
          </w:p>
        </w:tc>
        <w:tc>
          <w:tcPr>
            <w:tcW w:w="4587" w:type="dxa"/>
          </w:tcPr>
          <w:p w14:paraId="496A00DA" w14:textId="2F639B59" w:rsidR="00360362" w:rsidRPr="00360362" w:rsidRDefault="00360362" w:rsidP="00360362">
            <w:pPr>
              <w:overflowPunct/>
              <w:autoSpaceDE/>
              <w:autoSpaceDN/>
              <w:adjustRightInd/>
              <w:spacing w:after="0" w:line="240" w:lineRule="auto"/>
              <w:textAlignment w:val="auto"/>
            </w:pPr>
            <w:r w:rsidRPr="00360362">
              <w:t xml:space="preserve">Licht stof </w:t>
            </w:r>
            <w:r w:rsidR="00B00E75">
              <w:t xml:space="preserve">is </w:t>
            </w:r>
            <w:r w:rsidR="0021694C">
              <w:t>toegelaten</w:t>
            </w:r>
            <w:r w:rsidRPr="00360362">
              <w:t>.</w:t>
            </w:r>
          </w:p>
        </w:tc>
        <w:tc>
          <w:tcPr>
            <w:tcW w:w="4135" w:type="dxa"/>
          </w:tcPr>
          <w:p w14:paraId="22CBD93A" w14:textId="73463E69" w:rsidR="00360362" w:rsidRPr="00360362" w:rsidRDefault="00360362" w:rsidP="00862446">
            <w:pPr>
              <w:overflowPunct/>
              <w:autoSpaceDE/>
              <w:autoSpaceDN/>
              <w:adjustRightInd/>
              <w:spacing w:after="0" w:line="240" w:lineRule="auto"/>
              <w:textAlignment w:val="auto"/>
            </w:pPr>
            <w:r w:rsidRPr="00360362">
              <w:t xml:space="preserve">Licht stof </w:t>
            </w:r>
            <w:r w:rsidR="00B00E75">
              <w:t xml:space="preserve">is </w:t>
            </w:r>
            <w:r w:rsidR="0021694C">
              <w:t>toegelaten</w:t>
            </w:r>
            <w:r w:rsidRPr="00360362">
              <w:t>.</w:t>
            </w:r>
          </w:p>
        </w:tc>
      </w:tr>
      <w:tr w:rsidR="00360362" w:rsidRPr="00360362" w14:paraId="46F17608" w14:textId="77777777" w:rsidTr="00C872A3">
        <w:tc>
          <w:tcPr>
            <w:tcW w:w="2918" w:type="dxa"/>
          </w:tcPr>
          <w:p w14:paraId="5B378809" w14:textId="41C570C8" w:rsidR="00360362" w:rsidRPr="00360362" w:rsidRDefault="005A1CAA" w:rsidP="00360362">
            <w:pPr>
              <w:overflowPunct/>
              <w:autoSpaceDE/>
              <w:autoSpaceDN/>
              <w:adjustRightInd/>
              <w:spacing w:after="0" w:line="240" w:lineRule="auto"/>
              <w:textAlignment w:val="auto"/>
            </w:pPr>
            <w:r>
              <w:t>Bad, b</w:t>
            </w:r>
            <w:r w:rsidR="00360362" w:rsidRPr="00360362">
              <w:t xml:space="preserve">innenzijde </w:t>
            </w:r>
          </w:p>
        </w:tc>
        <w:tc>
          <w:tcPr>
            <w:tcW w:w="3670" w:type="dxa"/>
          </w:tcPr>
          <w:p w14:paraId="7C6AAD17" w14:textId="77777777" w:rsidR="00360362" w:rsidRPr="00360362" w:rsidRDefault="00360362" w:rsidP="00360362">
            <w:pPr>
              <w:overflowPunct/>
              <w:autoSpaceDE/>
              <w:autoSpaceDN/>
              <w:adjustRightInd/>
              <w:spacing w:after="0" w:line="240" w:lineRule="auto"/>
              <w:textAlignment w:val="auto"/>
            </w:pPr>
            <w:r w:rsidRPr="00360362">
              <w:t>Moet stof- en vlekvrij zijn.</w:t>
            </w:r>
          </w:p>
          <w:p w14:paraId="237F3F46" w14:textId="697BA64F" w:rsidR="00360362" w:rsidRPr="008C4680" w:rsidRDefault="00360362" w:rsidP="00360362">
            <w:pPr>
              <w:overflowPunct/>
              <w:autoSpaceDE/>
              <w:autoSpaceDN/>
              <w:adjustRightInd/>
              <w:spacing w:after="0" w:line="240" w:lineRule="auto"/>
              <w:textAlignment w:val="auto"/>
              <w:rPr>
                <w:i/>
              </w:rPr>
            </w:pPr>
            <w:r w:rsidRPr="008C4680">
              <w:rPr>
                <w:i/>
              </w:rPr>
              <w:t xml:space="preserve">Zie ook </w:t>
            </w:r>
            <w:r w:rsidR="00C872A3" w:rsidRPr="00C872A3">
              <w:rPr>
                <w:i/>
                <w:vertAlign w:val="superscript"/>
              </w:rPr>
              <w:t>1</w:t>
            </w:r>
          </w:p>
        </w:tc>
        <w:tc>
          <w:tcPr>
            <w:tcW w:w="4587" w:type="dxa"/>
          </w:tcPr>
          <w:p w14:paraId="63AB13E7" w14:textId="77777777" w:rsidR="00360362" w:rsidRPr="00360362" w:rsidRDefault="00360362" w:rsidP="00360362">
            <w:pPr>
              <w:overflowPunct/>
              <w:autoSpaceDE/>
              <w:autoSpaceDN/>
              <w:adjustRightInd/>
              <w:spacing w:after="0" w:line="240" w:lineRule="auto"/>
              <w:textAlignment w:val="auto"/>
            </w:pPr>
          </w:p>
        </w:tc>
        <w:tc>
          <w:tcPr>
            <w:tcW w:w="4135" w:type="dxa"/>
          </w:tcPr>
          <w:p w14:paraId="35277CF4" w14:textId="35189C76" w:rsidR="00360362" w:rsidRPr="00360362" w:rsidRDefault="00360362" w:rsidP="00360362">
            <w:pPr>
              <w:overflowPunct/>
              <w:autoSpaceDE/>
              <w:autoSpaceDN/>
              <w:adjustRightInd/>
              <w:spacing w:after="0" w:line="240" w:lineRule="auto"/>
              <w:textAlignment w:val="auto"/>
            </w:pPr>
            <w:r w:rsidRPr="00360362">
              <w:t xml:space="preserve">Sporen van dagelijks gebruik zijn </w:t>
            </w:r>
            <w:r w:rsidR="0021694C">
              <w:t>toegelaten</w:t>
            </w:r>
            <w:r w:rsidRPr="00360362">
              <w:t xml:space="preserve">. </w:t>
            </w:r>
          </w:p>
        </w:tc>
      </w:tr>
      <w:tr w:rsidR="00360362" w:rsidRPr="00360362" w14:paraId="6E1D676F" w14:textId="77777777" w:rsidTr="00C872A3">
        <w:tc>
          <w:tcPr>
            <w:tcW w:w="2918" w:type="dxa"/>
          </w:tcPr>
          <w:p w14:paraId="3849DF22" w14:textId="609E9481" w:rsidR="00360362" w:rsidRPr="00360362" w:rsidRDefault="005A1CAA" w:rsidP="00360362">
            <w:pPr>
              <w:overflowPunct/>
              <w:autoSpaceDE/>
              <w:autoSpaceDN/>
              <w:adjustRightInd/>
              <w:spacing w:after="0" w:line="240" w:lineRule="auto"/>
              <w:textAlignment w:val="auto"/>
            </w:pPr>
            <w:r>
              <w:t>Bad, b</w:t>
            </w:r>
            <w:r w:rsidR="00360362" w:rsidRPr="00360362">
              <w:t xml:space="preserve">uitenzijde </w:t>
            </w:r>
          </w:p>
        </w:tc>
        <w:tc>
          <w:tcPr>
            <w:tcW w:w="3670" w:type="dxa"/>
          </w:tcPr>
          <w:p w14:paraId="0501E71C" w14:textId="77777777" w:rsidR="00360362" w:rsidRPr="00360362" w:rsidRDefault="00360362" w:rsidP="00360362">
            <w:pPr>
              <w:overflowPunct/>
              <w:autoSpaceDE/>
              <w:autoSpaceDN/>
              <w:adjustRightInd/>
              <w:spacing w:after="0" w:line="240" w:lineRule="auto"/>
              <w:textAlignment w:val="auto"/>
            </w:pPr>
            <w:r w:rsidRPr="00360362">
              <w:t>Moet stof- en vlekvrij zijn.</w:t>
            </w:r>
          </w:p>
        </w:tc>
        <w:tc>
          <w:tcPr>
            <w:tcW w:w="4587" w:type="dxa"/>
          </w:tcPr>
          <w:p w14:paraId="350BC2C9" w14:textId="77777777" w:rsidR="00360362" w:rsidRPr="00360362" w:rsidRDefault="00360362" w:rsidP="00360362">
            <w:pPr>
              <w:overflowPunct/>
              <w:autoSpaceDE/>
              <w:autoSpaceDN/>
              <w:adjustRightInd/>
              <w:spacing w:after="0" w:line="240" w:lineRule="auto"/>
              <w:textAlignment w:val="auto"/>
            </w:pPr>
          </w:p>
        </w:tc>
        <w:tc>
          <w:tcPr>
            <w:tcW w:w="4135" w:type="dxa"/>
          </w:tcPr>
          <w:p w14:paraId="1F3C79E7" w14:textId="73D6BE6D" w:rsidR="00360362" w:rsidRPr="00360362" w:rsidRDefault="00360362" w:rsidP="00360362">
            <w:pPr>
              <w:overflowPunct/>
              <w:autoSpaceDE/>
              <w:autoSpaceDN/>
              <w:adjustRightInd/>
              <w:spacing w:after="0" w:line="240" w:lineRule="auto"/>
              <w:textAlignment w:val="auto"/>
            </w:pPr>
            <w:r w:rsidRPr="00360362">
              <w:t xml:space="preserve">Sporen van dagelijks gebruik zijn </w:t>
            </w:r>
            <w:r w:rsidR="0021694C">
              <w:t>toegelaten</w:t>
            </w:r>
            <w:r w:rsidRPr="00360362">
              <w:t xml:space="preserve">. </w:t>
            </w:r>
          </w:p>
        </w:tc>
      </w:tr>
      <w:tr w:rsidR="00360362" w:rsidRPr="00360362" w14:paraId="758A4857" w14:textId="77777777" w:rsidTr="00C872A3">
        <w:tc>
          <w:tcPr>
            <w:tcW w:w="2918" w:type="dxa"/>
          </w:tcPr>
          <w:p w14:paraId="79160954" w14:textId="77777777" w:rsidR="00360362" w:rsidRPr="00360362" w:rsidRDefault="00360362" w:rsidP="00360362">
            <w:pPr>
              <w:overflowPunct/>
              <w:autoSpaceDE/>
              <w:autoSpaceDN/>
              <w:adjustRightInd/>
              <w:spacing w:after="0" w:line="240" w:lineRule="auto"/>
              <w:textAlignment w:val="auto"/>
            </w:pPr>
            <w:proofErr w:type="spellStart"/>
            <w:r w:rsidRPr="00360362">
              <w:t>Badgarnituur</w:t>
            </w:r>
            <w:proofErr w:type="spellEnd"/>
          </w:p>
        </w:tc>
        <w:tc>
          <w:tcPr>
            <w:tcW w:w="3670" w:type="dxa"/>
          </w:tcPr>
          <w:p w14:paraId="5D70CD08" w14:textId="77777777" w:rsidR="00360362" w:rsidRPr="00360362" w:rsidRDefault="00360362" w:rsidP="00360362">
            <w:pPr>
              <w:overflowPunct/>
              <w:autoSpaceDE/>
              <w:autoSpaceDN/>
              <w:adjustRightInd/>
              <w:spacing w:after="0" w:line="240" w:lineRule="auto"/>
              <w:textAlignment w:val="auto"/>
            </w:pPr>
            <w:r w:rsidRPr="00360362">
              <w:t>Moet stof- en vlekvrij zijn.</w:t>
            </w:r>
          </w:p>
        </w:tc>
        <w:tc>
          <w:tcPr>
            <w:tcW w:w="4587" w:type="dxa"/>
          </w:tcPr>
          <w:p w14:paraId="4B768CF0" w14:textId="77777777" w:rsidR="00360362" w:rsidRPr="00360362" w:rsidRDefault="00360362" w:rsidP="00360362">
            <w:pPr>
              <w:overflowPunct/>
              <w:autoSpaceDE/>
              <w:autoSpaceDN/>
              <w:adjustRightInd/>
              <w:spacing w:after="0" w:line="240" w:lineRule="auto"/>
              <w:textAlignment w:val="auto"/>
            </w:pPr>
          </w:p>
        </w:tc>
        <w:tc>
          <w:tcPr>
            <w:tcW w:w="4135" w:type="dxa"/>
          </w:tcPr>
          <w:p w14:paraId="1E09B5A5" w14:textId="43965581" w:rsidR="00360362" w:rsidRPr="00360362" w:rsidRDefault="00360362" w:rsidP="00360362">
            <w:pPr>
              <w:overflowPunct/>
              <w:autoSpaceDE/>
              <w:autoSpaceDN/>
              <w:adjustRightInd/>
              <w:spacing w:after="0" w:line="240" w:lineRule="auto"/>
              <w:textAlignment w:val="auto"/>
            </w:pPr>
            <w:r w:rsidRPr="00360362">
              <w:t xml:space="preserve">Sporen van dagelijks gebruik zijn </w:t>
            </w:r>
            <w:r w:rsidR="0021694C">
              <w:t>toegelaten</w:t>
            </w:r>
            <w:r w:rsidRPr="00360362">
              <w:t xml:space="preserve">. </w:t>
            </w:r>
          </w:p>
        </w:tc>
      </w:tr>
      <w:tr w:rsidR="00360362" w:rsidRPr="00360362" w14:paraId="27AB3624" w14:textId="77777777" w:rsidTr="00C872A3">
        <w:tc>
          <w:tcPr>
            <w:tcW w:w="2918" w:type="dxa"/>
          </w:tcPr>
          <w:p w14:paraId="550623CC" w14:textId="77777777" w:rsidR="00360362" w:rsidRPr="00360362" w:rsidRDefault="00360362" w:rsidP="00360362">
            <w:pPr>
              <w:overflowPunct/>
              <w:autoSpaceDE/>
              <w:autoSpaceDN/>
              <w:adjustRightInd/>
              <w:spacing w:after="0" w:line="240" w:lineRule="auto"/>
              <w:textAlignment w:val="auto"/>
            </w:pPr>
            <w:proofErr w:type="spellStart"/>
            <w:r w:rsidRPr="00360362">
              <w:t>Badtrap</w:t>
            </w:r>
            <w:proofErr w:type="spellEnd"/>
            <w:r w:rsidRPr="00360362">
              <w:t xml:space="preserve"> incl. leuning(en)</w:t>
            </w:r>
          </w:p>
        </w:tc>
        <w:tc>
          <w:tcPr>
            <w:tcW w:w="3670" w:type="dxa"/>
          </w:tcPr>
          <w:p w14:paraId="7A154977" w14:textId="77777777" w:rsidR="00360362" w:rsidRDefault="00360362" w:rsidP="00360362">
            <w:pPr>
              <w:overflowPunct/>
              <w:autoSpaceDE/>
              <w:autoSpaceDN/>
              <w:adjustRightInd/>
              <w:spacing w:after="0" w:line="240" w:lineRule="auto"/>
              <w:textAlignment w:val="auto"/>
            </w:pPr>
            <w:r w:rsidRPr="00360362">
              <w:t>Moet vlekvrij zijn.</w:t>
            </w:r>
          </w:p>
          <w:p w14:paraId="67981C0E" w14:textId="2CD81E75" w:rsidR="00161160" w:rsidRPr="00360362" w:rsidRDefault="00161160" w:rsidP="00360362">
            <w:pPr>
              <w:overflowPunct/>
              <w:autoSpaceDE/>
              <w:autoSpaceDN/>
              <w:adjustRightInd/>
              <w:spacing w:after="0" w:line="240" w:lineRule="auto"/>
              <w:textAlignment w:val="auto"/>
            </w:pPr>
          </w:p>
        </w:tc>
        <w:tc>
          <w:tcPr>
            <w:tcW w:w="4587" w:type="dxa"/>
          </w:tcPr>
          <w:p w14:paraId="517921D9" w14:textId="04A871FF" w:rsidR="00360362" w:rsidRPr="00360362" w:rsidRDefault="00360362" w:rsidP="00360362">
            <w:pPr>
              <w:overflowPunct/>
              <w:autoSpaceDE/>
              <w:autoSpaceDN/>
              <w:adjustRightInd/>
              <w:spacing w:after="0" w:line="240" w:lineRule="auto"/>
              <w:textAlignment w:val="auto"/>
            </w:pPr>
            <w:r w:rsidRPr="00360362">
              <w:t xml:space="preserve">Enige lichte kalkaanslag </w:t>
            </w:r>
            <w:r w:rsidR="00B41D87">
              <w:t>is toegelaten</w:t>
            </w:r>
            <w:r w:rsidRPr="00360362">
              <w:t>.</w:t>
            </w:r>
          </w:p>
        </w:tc>
        <w:tc>
          <w:tcPr>
            <w:tcW w:w="4135" w:type="dxa"/>
          </w:tcPr>
          <w:p w14:paraId="3A4FEFB1" w14:textId="08CD36A0" w:rsidR="00360362" w:rsidRPr="00360362" w:rsidRDefault="00360362" w:rsidP="00862446">
            <w:pPr>
              <w:overflowPunct/>
              <w:autoSpaceDE/>
              <w:autoSpaceDN/>
              <w:adjustRightInd/>
              <w:spacing w:after="0" w:line="240" w:lineRule="auto"/>
              <w:textAlignment w:val="auto"/>
            </w:pPr>
            <w:r w:rsidRPr="00360362">
              <w:t xml:space="preserve">Enige lichte kalkaanslag </w:t>
            </w:r>
            <w:r w:rsidR="00B41D87">
              <w:t>is toegelaten</w:t>
            </w:r>
            <w:r w:rsidR="00862446">
              <w:t>.</w:t>
            </w:r>
          </w:p>
        </w:tc>
      </w:tr>
      <w:tr w:rsidR="00360362" w:rsidRPr="00360362" w14:paraId="14EE3021" w14:textId="77777777" w:rsidTr="00C872A3">
        <w:tc>
          <w:tcPr>
            <w:tcW w:w="2918" w:type="dxa"/>
          </w:tcPr>
          <w:p w14:paraId="3711E37D" w14:textId="77777777" w:rsidR="00360362" w:rsidRPr="00360362" w:rsidRDefault="00360362" w:rsidP="00360362">
            <w:pPr>
              <w:overflowPunct/>
              <w:autoSpaceDE/>
              <w:autoSpaceDN/>
              <w:adjustRightInd/>
              <w:spacing w:after="0" w:line="240" w:lineRule="auto"/>
              <w:textAlignment w:val="auto"/>
            </w:pPr>
            <w:r w:rsidRPr="00360362">
              <w:t>Balie, Bar</w:t>
            </w:r>
          </w:p>
        </w:tc>
        <w:tc>
          <w:tcPr>
            <w:tcW w:w="3670" w:type="dxa"/>
          </w:tcPr>
          <w:p w14:paraId="445111CB" w14:textId="3D9C252F" w:rsidR="00360362" w:rsidRPr="00360362" w:rsidRDefault="00360362" w:rsidP="00360362">
            <w:pPr>
              <w:overflowPunct/>
              <w:autoSpaceDE/>
              <w:autoSpaceDN/>
              <w:adjustRightInd/>
              <w:spacing w:after="0" w:line="240" w:lineRule="auto"/>
              <w:textAlignment w:val="auto"/>
            </w:pPr>
            <w:r w:rsidRPr="00360362">
              <w:t xml:space="preserve">Het bovenblad en </w:t>
            </w:r>
            <w:r w:rsidR="00705BD0">
              <w:t xml:space="preserve">de </w:t>
            </w:r>
            <w:r w:rsidRPr="00360362">
              <w:t>handgrepen van de laden moeten stof- en vlekvrij zijn. (Zi</w:t>
            </w:r>
            <w:r w:rsidR="00705BD0">
              <w:t>j</w:t>
            </w:r>
            <w:r w:rsidRPr="00360362">
              <w:t>)kanten</w:t>
            </w:r>
            <w:r w:rsidR="00705BD0">
              <w:t>,</w:t>
            </w:r>
            <w:r w:rsidRPr="00360362">
              <w:t xml:space="preserve"> mits zichtbaar en goed bereikbaar</w:t>
            </w:r>
            <w:r w:rsidR="00705BD0">
              <w:t>,</w:t>
            </w:r>
            <w:r w:rsidRPr="00360362">
              <w:t xml:space="preserve"> moeten vlekvrij zijn.</w:t>
            </w:r>
          </w:p>
        </w:tc>
        <w:tc>
          <w:tcPr>
            <w:tcW w:w="4587" w:type="dxa"/>
          </w:tcPr>
          <w:p w14:paraId="75247B59" w14:textId="77777777" w:rsidR="00360362" w:rsidRPr="00360362" w:rsidRDefault="00360362" w:rsidP="00360362">
            <w:pPr>
              <w:overflowPunct/>
              <w:autoSpaceDE/>
              <w:autoSpaceDN/>
              <w:adjustRightInd/>
              <w:spacing w:after="0" w:line="240" w:lineRule="auto"/>
              <w:textAlignment w:val="auto"/>
            </w:pPr>
          </w:p>
        </w:tc>
        <w:tc>
          <w:tcPr>
            <w:tcW w:w="4135" w:type="dxa"/>
          </w:tcPr>
          <w:p w14:paraId="0A23A7EF" w14:textId="465551C9" w:rsidR="00360362" w:rsidRPr="00360362" w:rsidRDefault="00360362" w:rsidP="00862446">
            <w:pPr>
              <w:overflowPunct/>
              <w:autoSpaceDE/>
              <w:autoSpaceDN/>
              <w:adjustRightInd/>
              <w:spacing w:after="0" w:line="240" w:lineRule="auto"/>
              <w:textAlignment w:val="auto"/>
            </w:pPr>
            <w:r w:rsidRPr="00360362">
              <w:t>Vlekken/</w:t>
            </w:r>
            <w:proofErr w:type="spellStart"/>
            <w:r w:rsidRPr="00360362">
              <w:t>vingertasten</w:t>
            </w:r>
            <w:proofErr w:type="spellEnd"/>
            <w:r w:rsidRPr="00360362">
              <w:t xml:space="preserve"> met enige spreiding op dat gedeelte van het bovenblad dat als contactoppervlak aan te merken is, zijn </w:t>
            </w:r>
            <w:r w:rsidR="0021694C">
              <w:t>toegelaten</w:t>
            </w:r>
            <w:r w:rsidRPr="00360362">
              <w:t xml:space="preserve">. Enkele schopstrepen zijn </w:t>
            </w:r>
            <w:r w:rsidR="0021694C">
              <w:t>toegelaten</w:t>
            </w:r>
            <w:r w:rsidRPr="00360362">
              <w:t xml:space="preserve">. Op de (zij)kanten zijn enkele vlekken </w:t>
            </w:r>
            <w:r w:rsidR="0021694C">
              <w:t>toegelaten</w:t>
            </w:r>
            <w:r w:rsidRPr="00360362">
              <w:t>.</w:t>
            </w:r>
          </w:p>
        </w:tc>
      </w:tr>
      <w:tr w:rsidR="00360362" w:rsidRPr="00360362" w14:paraId="76697876" w14:textId="77777777" w:rsidTr="00C872A3">
        <w:tc>
          <w:tcPr>
            <w:tcW w:w="2918" w:type="dxa"/>
          </w:tcPr>
          <w:p w14:paraId="263D1621" w14:textId="08C48784" w:rsidR="00360362" w:rsidRPr="00360362" w:rsidRDefault="00360362" w:rsidP="008C4680">
            <w:pPr>
              <w:overflowPunct/>
              <w:autoSpaceDE/>
              <w:autoSpaceDN/>
              <w:adjustRightInd/>
              <w:spacing w:after="0" w:line="240" w:lineRule="auto"/>
              <w:textAlignment w:val="auto"/>
            </w:pPr>
            <w:r w:rsidRPr="00360362">
              <w:t>Bassinrand</w:t>
            </w:r>
          </w:p>
        </w:tc>
        <w:tc>
          <w:tcPr>
            <w:tcW w:w="3670" w:type="dxa"/>
          </w:tcPr>
          <w:p w14:paraId="72DC7A29" w14:textId="77777777" w:rsidR="00360362" w:rsidRDefault="00360362" w:rsidP="00360362">
            <w:pPr>
              <w:overflowPunct/>
              <w:autoSpaceDE/>
              <w:autoSpaceDN/>
              <w:adjustRightInd/>
              <w:spacing w:after="0" w:line="240" w:lineRule="auto"/>
              <w:textAlignment w:val="auto"/>
            </w:pPr>
            <w:r w:rsidRPr="00360362">
              <w:t>Moet vlekvrij zijn.</w:t>
            </w:r>
          </w:p>
          <w:p w14:paraId="1086C256" w14:textId="014944AE" w:rsidR="00161160" w:rsidRPr="00360362" w:rsidRDefault="00161160" w:rsidP="00360362">
            <w:pPr>
              <w:overflowPunct/>
              <w:autoSpaceDE/>
              <w:autoSpaceDN/>
              <w:adjustRightInd/>
              <w:spacing w:after="0" w:line="240" w:lineRule="auto"/>
              <w:textAlignment w:val="auto"/>
            </w:pPr>
          </w:p>
        </w:tc>
        <w:tc>
          <w:tcPr>
            <w:tcW w:w="4587" w:type="dxa"/>
          </w:tcPr>
          <w:p w14:paraId="1CDA289F" w14:textId="6E3A0D17" w:rsidR="00360362" w:rsidRPr="00360362" w:rsidRDefault="00360362" w:rsidP="00360362">
            <w:pPr>
              <w:overflowPunct/>
              <w:autoSpaceDE/>
              <w:autoSpaceDN/>
              <w:adjustRightInd/>
              <w:spacing w:after="0" w:line="240" w:lineRule="auto"/>
              <w:textAlignment w:val="auto"/>
            </w:pPr>
            <w:r w:rsidRPr="00360362">
              <w:t xml:space="preserve">Een lichte aanslag </w:t>
            </w:r>
            <w:r w:rsidR="00B41D87">
              <w:t>is toegelaten</w:t>
            </w:r>
            <w:r w:rsidRPr="00360362">
              <w:t>.</w:t>
            </w:r>
          </w:p>
        </w:tc>
        <w:tc>
          <w:tcPr>
            <w:tcW w:w="4135" w:type="dxa"/>
          </w:tcPr>
          <w:p w14:paraId="78552B42" w14:textId="70278C1C" w:rsidR="00360362" w:rsidRPr="00360362" w:rsidRDefault="00360362" w:rsidP="00360362">
            <w:pPr>
              <w:overflowPunct/>
              <w:autoSpaceDE/>
              <w:autoSpaceDN/>
              <w:adjustRightInd/>
              <w:spacing w:after="0" w:line="240" w:lineRule="auto"/>
              <w:textAlignment w:val="auto"/>
            </w:pPr>
            <w:r w:rsidRPr="00360362">
              <w:t xml:space="preserve">Een lichte aanslag </w:t>
            </w:r>
            <w:r w:rsidR="00B41D87">
              <w:t>is toegelaten</w:t>
            </w:r>
            <w:r w:rsidRPr="00360362">
              <w:t>.</w:t>
            </w:r>
          </w:p>
        </w:tc>
      </w:tr>
      <w:tr w:rsidR="00360362" w:rsidRPr="00360362" w14:paraId="0BA5B906" w14:textId="77777777" w:rsidTr="00C872A3">
        <w:tc>
          <w:tcPr>
            <w:tcW w:w="2918" w:type="dxa"/>
          </w:tcPr>
          <w:p w14:paraId="473F3FE0" w14:textId="77777777" w:rsidR="00360362" w:rsidRPr="00360362" w:rsidRDefault="00360362" w:rsidP="00360362">
            <w:pPr>
              <w:overflowPunct/>
              <w:autoSpaceDE/>
              <w:autoSpaceDN/>
              <w:adjustRightInd/>
              <w:spacing w:after="0" w:line="240" w:lineRule="auto"/>
              <w:textAlignment w:val="auto"/>
            </w:pPr>
            <w:r w:rsidRPr="00360362">
              <w:t>Bedieningspaneel</w:t>
            </w:r>
          </w:p>
        </w:tc>
        <w:tc>
          <w:tcPr>
            <w:tcW w:w="3670" w:type="dxa"/>
          </w:tcPr>
          <w:p w14:paraId="60825BB3" w14:textId="77777777" w:rsidR="00360362" w:rsidRPr="00360362" w:rsidRDefault="00360362" w:rsidP="00360362">
            <w:pPr>
              <w:overflowPunct/>
              <w:autoSpaceDE/>
              <w:autoSpaceDN/>
              <w:adjustRightInd/>
              <w:spacing w:after="0" w:line="240" w:lineRule="auto"/>
              <w:textAlignment w:val="auto"/>
            </w:pPr>
            <w:r w:rsidRPr="00360362">
              <w:t>Moet stof- en vlekvrij zijn.</w:t>
            </w:r>
          </w:p>
        </w:tc>
        <w:tc>
          <w:tcPr>
            <w:tcW w:w="4587" w:type="dxa"/>
          </w:tcPr>
          <w:p w14:paraId="0404CE61" w14:textId="77777777" w:rsidR="00360362" w:rsidRPr="00360362" w:rsidRDefault="00360362" w:rsidP="00360362">
            <w:pPr>
              <w:overflowPunct/>
              <w:autoSpaceDE/>
              <w:autoSpaceDN/>
              <w:adjustRightInd/>
              <w:spacing w:after="0" w:line="240" w:lineRule="auto"/>
              <w:textAlignment w:val="auto"/>
            </w:pPr>
          </w:p>
        </w:tc>
        <w:tc>
          <w:tcPr>
            <w:tcW w:w="4135" w:type="dxa"/>
          </w:tcPr>
          <w:p w14:paraId="62D11F2C" w14:textId="3EF6EE5D" w:rsidR="00360362" w:rsidRPr="00360362" w:rsidRDefault="00360362" w:rsidP="00705BD0">
            <w:pPr>
              <w:overflowPunct/>
              <w:autoSpaceDE/>
              <w:autoSpaceDN/>
              <w:adjustRightInd/>
              <w:spacing w:after="0" w:line="240" w:lineRule="auto"/>
              <w:textAlignment w:val="auto"/>
            </w:pPr>
            <w:r w:rsidRPr="00360362">
              <w:t xml:space="preserve">Enkele vlekken en enkele </w:t>
            </w:r>
            <w:proofErr w:type="spellStart"/>
            <w:r w:rsidRPr="00360362">
              <w:t>vingertasten</w:t>
            </w:r>
            <w:proofErr w:type="spellEnd"/>
            <w:r w:rsidRPr="00360362">
              <w:t xml:space="preserve"> </w:t>
            </w:r>
            <w:r w:rsidR="005A2577">
              <w:t>zijn toegelaten</w:t>
            </w:r>
            <w:r w:rsidRPr="00360362">
              <w:t>.</w:t>
            </w:r>
            <w:r w:rsidR="00705BD0" w:rsidRPr="00360362">
              <w:t xml:space="preserve"> </w:t>
            </w:r>
          </w:p>
        </w:tc>
      </w:tr>
      <w:tr w:rsidR="00360362" w:rsidRPr="00360362" w14:paraId="15A13CDF" w14:textId="77777777" w:rsidTr="00C872A3">
        <w:tc>
          <w:tcPr>
            <w:tcW w:w="2918" w:type="dxa"/>
          </w:tcPr>
          <w:p w14:paraId="6FB7CD14" w14:textId="77777777" w:rsidR="00360362" w:rsidRPr="00360362" w:rsidRDefault="00360362" w:rsidP="00360362">
            <w:pPr>
              <w:overflowPunct/>
              <w:autoSpaceDE/>
              <w:autoSpaceDN/>
              <w:adjustRightInd/>
              <w:spacing w:after="0" w:line="240" w:lineRule="auto"/>
              <w:textAlignment w:val="auto"/>
            </w:pPr>
            <w:proofErr w:type="spellStart"/>
            <w:r w:rsidRPr="00360362">
              <w:lastRenderedPageBreak/>
              <w:t>Behandelbed</w:t>
            </w:r>
            <w:proofErr w:type="spellEnd"/>
          </w:p>
        </w:tc>
        <w:tc>
          <w:tcPr>
            <w:tcW w:w="3670" w:type="dxa"/>
          </w:tcPr>
          <w:p w14:paraId="7943776A" w14:textId="77777777" w:rsidR="00360362" w:rsidRPr="00360362" w:rsidRDefault="00360362" w:rsidP="00360362">
            <w:pPr>
              <w:overflowPunct/>
              <w:autoSpaceDE/>
              <w:autoSpaceDN/>
              <w:adjustRightInd/>
              <w:spacing w:after="0" w:line="240" w:lineRule="auto"/>
              <w:textAlignment w:val="auto"/>
            </w:pPr>
            <w:r w:rsidRPr="00360362">
              <w:t>Moet stof- en vlekvrij zijn.</w:t>
            </w:r>
          </w:p>
        </w:tc>
        <w:tc>
          <w:tcPr>
            <w:tcW w:w="4587" w:type="dxa"/>
          </w:tcPr>
          <w:p w14:paraId="2C492727" w14:textId="77777777" w:rsidR="00360362" w:rsidRPr="00360362" w:rsidRDefault="00360362" w:rsidP="00360362">
            <w:pPr>
              <w:overflowPunct/>
              <w:autoSpaceDE/>
              <w:autoSpaceDN/>
              <w:adjustRightInd/>
              <w:spacing w:after="0" w:line="240" w:lineRule="auto"/>
              <w:textAlignment w:val="auto"/>
            </w:pPr>
          </w:p>
        </w:tc>
        <w:tc>
          <w:tcPr>
            <w:tcW w:w="4135" w:type="dxa"/>
          </w:tcPr>
          <w:p w14:paraId="0D6FD093" w14:textId="24E66B71" w:rsidR="00360362" w:rsidRPr="00360362" w:rsidRDefault="00360362" w:rsidP="00360362">
            <w:pPr>
              <w:overflowPunct/>
              <w:autoSpaceDE/>
              <w:autoSpaceDN/>
              <w:adjustRightInd/>
              <w:spacing w:after="0" w:line="240" w:lineRule="auto"/>
              <w:textAlignment w:val="auto"/>
            </w:pPr>
            <w:r w:rsidRPr="00360362">
              <w:t xml:space="preserve">Sporen van dagelijks gebruik zijn </w:t>
            </w:r>
            <w:r w:rsidR="0021694C">
              <w:t>toegelaten</w:t>
            </w:r>
            <w:r w:rsidRPr="00360362">
              <w:t>.</w:t>
            </w:r>
          </w:p>
        </w:tc>
      </w:tr>
      <w:tr w:rsidR="00360362" w:rsidRPr="00360362" w14:paraId="2026CB56" w14:textId="77777777" w:rsidTr="00C872A3">
        <w:tc>
          <w:tcPr>
            <w:tcW w:w="2918" w:type="dxa"/>
          </w:tcPr>
          <w:p w14:paraId="65A8E398" w14:textId="77777777" w:rsidR="00360362" w:rsidRPr="00360362" w:rsidRDefault="00360362" w:rsidP="00360362">
            <w:pPr>
              <w:overflowPunct/>
              <w:autoSpaceDE/>
              <w:autoSpaceDN/>
              <w:adjustRightInd/>
              <w:spacing w:after="0" w:line="240" w:lineRule="auto"/>
              <w:textAlignment w:val="auto"/>
            </w:pPr>
            <w:r w:rsidRPr="00360362">
              <w:t>Beugel / Steun /</w:t>
            </w:r>
          </w:p>
          <w:p w14:paraId="1B301AFC" w14:textId="77777777" w:rsidR="00360362" w:rsidRPr="00360362" w:rsidRDefault="00360362" w:rsidP="00360362">
            <w:pPr>
              <w:overflowPunct/>
              <w:autoSpaceDE/>
              <w:autoSpaceDN/>
              <w:adjustRightInd/>
              <w:spacing w:after="0" w:line="240" w:lineRule="auto"/>
              <w:textAlignment w:val="auto"/>
            </w:pPr>
            <w:r w:rsidRPr="00360362">
              <w:t>Leuning in sanitair</w:t>
            </w:r>
          </w:p>
        </w:tc>
        <w:tc>
          <w:tcPr>
            <w:tcW w:w="3670" w:type="dxa"/>
          </w:tcPr>
          <w:p w14:paraId="1F87E414" w14:textId="77777777" w:rsidR="00360362" w:rsidRPr="00360362" w:rsidRDefault="00360362" w:rsidP="00360362">
            <w:pPr>
              <w:overflowPunct/>
              <w:autoSpaceDE/>
              <w:autoSpaceDN/>
              <w:adjustRightInd/>
              <w:spacing w:after="0" w:line="240" w:lineRule="auto"/>
              <w:textAlignment w:val="auto"/>
            </w:pPr>
            <w:r w:rsidRPr="00360362">
              <w:t>Moet stof- en vlekvrij zijn.</w:t>
            </w:r>
          </w:p>
        </w:tc>
        <w:tc>
          <w:tcPr>
            <w:tcW w:w="4587" w:type="dxa"/>
          </w:tcPr>
          <w:p w14:paraId="3B45A563" w14:textId="77777777" w:rsidR="00360362" w:rsidRPr="00360362" w:rsidRDefault="00360362" w:rsidP="00360362">
            <w:pPr>
              <w:overflowPunct/>
              <w:autoSpaceDE/>
              <w:autoSpaceDN/>
              <w:adjustRightInd/>
              <w:spacing w:after="0" w:line="240" w:lineRule="auto"/>
              <w:textAlignment w:val="auto"/>
            </w:pPr>
          </w:p>
        </w:tc>
        <w:tc>
          <w:tcPr>
            <w:tcW w:w="4135" w:type="dxa"/>
          </w:tcPr>
          <w:p w14:paraId="79E6A3CC" w14:textId="4CFEDC74" w:rsidR="00360362" w:rsidRPr="00360362" w:rsidRDefault="00360362" w:rsidP="00360362">
            <w:pPr>
              <w:overflowPunct/>
              <w:autoSpaceDE/>
              <w:autoSpaceDN/>
              <w:adjustRightInd/>
              <w:spacing w:after="0" w:line="240" w:lineRule="auto"/>
              <w:textAlignment w:val="auto"/>
            </w:pPr>
            <w:r w:rsidRPr="00360362">
              <w:t xml:space="preserve">Sporen van dagelijks gebruik zijn </w:t>
            </w:r>
            <w:r w:rsidR="0021694C">
              <w:t>toegelaten</w:t>
            </w:r>
            <w:r w:rsidRPr="00360362">
              <w:t>.</w:t>
            </w:r>
          </w:p>
        </w:tc>
      </w:tr>
      <w:tr w:rsidR="00360362" w:rsidRPr="00360362" w14:paraId="7185D147" w14:textId="77777777" w:rsidTr="00C872A3">
        <w:tc>
          <w:tcPr>
            <w:tcW w:w="2918" w:type="dxa"/>
          </w:tcPr>
          <w:p w14:paraId="0B537065" w14:textId="77777777" w:rsidR="00360362" w:rsidRPr="00360362" w:rsidRDefault="00360362" w:rsidP="00360362">
            <w:pPr>
              <w:overflowPunct/>
              <w:autoSpaceDE/>
              <w:autoSpaceDN/>
              <w:adjustRightInd/>
              <w:spacing w:after="0" w:line="240" w:lineRule="auto"/>
              <w:textAlignment w:val="auto"/>
            </w:pPr>
            <w:r w:rsidRPr="00360362">
              <w:t>Borstelhouder</w:t>
            </w:r>
          </w:p>
        </w:tc>
        <w:tc>
          <w:tcPr>
            <w:tcW w:w="3670" w:type="dxa"/>
          </w:tcPr>
          <w:p w14:paraId="1B0B977A" w14:textId="77777777" w:rsidR="00360362" w:rsidRPr="00360362" w:rsidRDefault="00360362" w:rsidP="00360362">
            <w:pPr>
              <w:overflowPunct/>
              <w:autoSpaceDE/>
              <w:autoSpaceDN/>
              <w:adjustRightInd/>
              <w:spacing w:after="0" w:line="240" w:lineRule="auto"/>
              <w:textAlignment w:val="auto"/>
            </w:pPr>
            <w:r w:rsidRPr="00360362">
              <w:t>Moet stof- en vlekvrij zijn.</w:t>
            </w:r>
          </w:p>
        </w:tc>
        <w:tc>
          <w:tcPr>
            <w:tcW w:w="4587" w:type="dxa"/>
          </w:tcPr>
          <w:p w14:paraId="26BEF36C" w14:textId="77777777" w:rsidR="00360362" w:rsidRPr="00360362" w:rsidRDefault="00360362" w:rsidP="00360362">
            <w:pPr>
              <w:overflowPunct/>
              <w:autoSpaceDE/>
              <w:autoSpaceDN/>
              <w:adjustRightInd/>
              <w:spacing w:after="0" w:line="240" w:lineRule="auto"/>
              <w:textAlignment w:val="auto"/>
            </w:pPr>
          </w:p>
        </w:tc>
        <w:tc>
          <w:tcPr>
            <w:tcW w:w="4135" w:type="dxa"/>
          </w:tcPr>
          <w:p w14:paraId="068D3062" w14:textId="3BE21263" w:rsidR="00360362" w:rsidRPr="00360362" w:rsidRDefault="00360362" w:rsidP="00360362">
            <w:pPr>
              <w:overflowPunct/>
              <w:autoSpaceDE/>
              <w:autoSpaceDN/>
              <w:adjustRightInd/>
              <w:spacing w:after="0" w:line="240" w:lineRule="auto"/>
              <w:textAlignment w:val="auto"/>
            </w:pPr>
            <w:r w:rsidRPr="00360362">
              <w:t xml:space="preserve">Sporen van dagelijks gebruik zijn </w:t>
            </w:r>
            <w:r w:rsidR="0021694C">
              <w:t>toegelaten</w:t>
            </w:r>
            <w:r w:rsidRPr="00360362">
              <w:t xml:space="preserve">. </w:t>
            </w:r>
          </w:p>
        </w:tc>
      </w:tr>
      <w:tr w:rsidR="00360362" w:rsidRPr="00360362" w14:paraId="05DD692D" w14:textId="77777777" w:rsidTr="00C872A3">
        <w:tc>
          <w:tcPr>
            <w:tcW w:w="2918" w:type="dxa"/>
          </w:tcPr>
          <w:p w14:paraId="35BA7B0B" w14:textId="77777777" w:rsidR="00360362" w:rsidRPr="00360362" w:rsidRDefault="00360362" w:rsidP="00360362">
            <w:pPr>
              <w:overflowPunct/>
              <w:autoSpaceDE/>
              <w:autoSpaceDN/>
              <w:adjustRightInd/>
              <w:spacing w:after="0" w:line="240" w:lineRule="auto"/>
              <w:textAlignment w:val="auto"/>
            </w:pPr>
            <w:r w:rsidRPr="00360362">
              <w:t>Brandblusser</w:t>
            </w:r>
          </w:p>
        </w:tc>
        <w:tc>
          <w:tcPr>
            <w:tcW w:w="3670" w:type="dxa"/>
          </w:tcPr>
          <w:p w14:paraId="4E0F1E5A" w14:textId="77777777" w:rsidR="00360362" w:rsidRPr="00360362" w:rsidRDefault="00360362" w:rsidP="00360362">
            <w:pPr>
              <w:overflowPunct/>
              <w:autoSpaceDE/>
              <w:autoSpaceDN/>
              <w:adjustRightInd/>
              <w:spacing w:after="0" w:line="240" w:lineRule="auto"/>
              <w:textAlignment w:val="auto"/>
            </w:pPr>
            <w:r w:rsidRPr="00360362">
              <w:t>Moet stof- en vlekvrij zijn</w:t>
            </w:r>
          </w:p>
        </w:tc>
        <w:tc>
          <w:tcPr>
            <w:tcW w:w="4587" w:type="dxa"/>
          </w:tcPr>
          <w:p w14:paraId="350C35DE" w14:textId="4185C241" w:rsidR="00360362" w:rsidRPr="00360362" w:rsidRDefault="00360362" w:rsidP="00360362">
            <w:pPr>
              <w:overflowPunct/>
              <w:autoSpaceDE/>
              <w:autoSpaceDN/>
              <w:adjustRightInd/>
              <w:spacing w:after="0" w:line="240" w:lineRule="auto"/>
              <w:textAlignment w:val="auto"/>
            </w:pPr>
            <w:r w:rsidRPr="00360362">
              <w:t xml:space="preserve">Licht stof </w:t>
            </w:r>
            <w:r w:rsidR="00757D03" w:rsidRPr="00B41D87">
              <w:t>is toegelaten.</w:t>
            </w:r>
          </w:p>
        </w:tc>
        <w:tc>
          <w:tcPr>
            <w:tcW w:w="4135" w:type="dxa"/>
          </w:tcPr>
          <w:p w14:paraId="307B50F4" w14:textId="362F95FE" w:rsidR="00360362" w:rsidRPr="00360362" w:rsidRDefault="00360362" w:rsidP="00360362">
            <w:pPr>
              <w:overflowPunct/>
              <w:autoSpaceDE/>
              <w:autoSpaceDN/>
              <w:adjustRightInd/>
              <w:spacing w:after="0" w:line="240" w:lineRule="auto"/>
              <w:textAlignment w:val="auto"/>
            </w:pPr>
            <w:r w:rsidRPr="00360362">
              <w:t xml:space="preserve">Licht stof </w:t>
            </w:r>
            <w:r w:rsidR="00B41D87">
              <w:t>is toegelaten</w:t>
            </w:r>
            <w:r w:rsidRPr="00360362">
              <w:t>.</w:t>
            </w:r>
          </w:p>
        </w:tc>
      </w:tr>
      <w:tr w:rsidR="00360362" w:rsidRPr="00360362" w14:paraId="48258A94" w14:textId="77777777" w:rsidTr="00C872A3">
        <w:tc>
          <w:tcPr>
            <w:tcW w:w="2918" w:type="dxa"/>
          </w:tcPr>
          <w:p w14:paraId="1A18903B" w14:textId="77777777" w:rsidR="00360362" w:rsidRPr="00360362" w:rsidRDefault="00360362" w:rsidP="00360362">
            <w:pPr>
              <w:overflowPunct/>
              <w:autoSpaceDE/>
              <w:autoSpaceDN/>
              <w:adjustRightInd/>
              <w:spacing w:after="0" w:line="240" w:lineRule="auto"/>
              <w:textAlignment w:val="auto"/>
            </w:pPr>
            <w:proofErr w:type="spellStart"/>
            <w:r w:rsidRPr="00360362">
              <w:t>Brildekautomaat</w:t>
            </w:r>
            <w:proofErr w:type="spellEnd"/>
          </w:p>
        </w:tc>
        <w:tc>
          <w:tcPr>
            <w:tcW w:w="3670" w:type="dxa"/>
          </w:tcPr>
          <w:p w14:paraId="3AFEF6B7" w14:textId="77777777" w:rsidR="001A6C1E" w:rsidRDefault="00360362" w:rsidP="00360362">
            <w:pPr>
              <w:overflowPunct/>
              <w:autoSpaceDE/>
              <w:autoSpaceDN/>
              <w:adjustRightInd/>
              <w:spacing w:after="0" w:line="240" w:lineRule="auto"/>
              <w:textAlignment w:val="auto"/>
            </w:pPr>
            <w:r w:rsidRPr="00360362">
              <w:t>Moet stof</w:t>
            </w:r>
            <w:r w:rsidRPr="00360362">
              <w:noBreakHyphen/>
              <w:t xml:space="preserve"> en vlekvrij zijn</w:t>
            </w:r>
            <w:r w:rsidR="001A6C1E">
              <w:t>.</w:t>
            </w:r>
          </w:p>
          <w:p w14:paraId="3B61F9B5" w14:textId="3EC5A6C9" w:rsidR="00360362" w:rsidRPr="00360362" w:rsidRDefault="00793593" w:rsidP="00360362">
            <w:pPr>
              <w:overflowPunct/>
              <w:autoSpaceDE/>
              <w:autoSpaceDN/>
              <w:adjustRightInd/>
              <w:spacing w:after="0" w:line="240" w:lineRule="auto"/>
              <w:textAlignment w:val="auto"/>
            </w:pPr>
            <w:r>
              <w:rPr>
                <w:i/>
              </w:rPr>
              <w:t>Zo nodig de automaat</w:t>
            </w:r>
            <w:r w:rsidR="00360362" w:rsidRPr="00757D03">
              <w:rPr>
                <w:i/>
              </w:rPr>
              <w:t xml:space="preserve"> </w:t>
            </w:r>
            <w:r>
              <w:rPr>
                <w:i/>
              </w:rPr>
              <w:t>voldoende vullen</w:t>
            </w:r>
            <w:r w:rsidR="00360362" w:rsidRPr="00757D03">
              <w:rPr>
                <w:i/>
              </w:rPr>
              <w:t>.</w:t>
            </w:r>
            <w:r w:rsidR="001A6C1E" w:rsidRPr="00757D03">
              <w:rPr>
                <w:i/>
              </w:rPr>
              <w:t xml:space="preserve"> </w:t>
            </w:r>
            <w:r w:rsidR="00C872A3" w:rsidRPr="00C872A3">
              <w:rPr>
                <w:i/>
                <w:vertAlign w:val="superscript"/>
              </w:rPr>
              <w:t>2</w:t>
            </w:r>
          </w:p>
        </w:tc>
        <w:tc>
          <w:tcPr>
            <w:tcW w:w="4587" w:type="dxa"/>
          </w:tcPr>
          <w:p w14:paraId="38B5592A" w14:textId="77777777" w:rsidR="00360362" w:rsidRPr="00360362" w:rsidRDefault="00360362" w:rsidP="00360362">
            <w:pPr>
              <w:overflowPunct/>
              <w:autoSpaceDE/>
              <w:autoSpaceDN/>
              <w:adjustRightInd/>
              <w:spacing w:after="0" w:line="240" w:lineRule="auto"/>
              <w:textAlignment w:val="auto"/>
            </w:pPr>
          </w:p>
        </w:tc>
        <w:tc>
          <w:tcPr>
            <w:tcW w:w="4135" w:type="dxa"/>
          </w:tcPr>
          <w:p w14:paraId="202A73E1" w14:textId="42A65DFE" w:rsidR="00360362" w:rsidRPr="00757D03" w:rsidRDefault="00360362" w:rsidP="00360362">
            <w:pPr>
              <w:overflowPunct/>
              <w:autoSpaceDE/>
              <w:autoSpaceDN/>
              <w:adjustRightInd/>
              <w:spacing w:after="0" w:line="240" w:lineRule="auto"/>
              <w:textAlignment w:val="auto"/>
              <w:rPr>
                <w:i/>
              </w:rPr>
            </w:pPr>
            <w:r w:rsidRPr="00757D03">
              <w:rPr>
                <w:i/>
              </w:rPr>
              <w:t>Mag niet leeg zijn.</w:t>
            </w:r>
            <w:r w:rsidR="001A6C1E" w:rsidRPr="00757D03">
              <w:rPr>
                <w:i/>
              </w:rPr>
              <w:t xml:space="preserve"> </w:t>
            </w:r>
            <w:r w:rsidR="00C872A3" w:rsidRPr="00C872A3">
              <w:rPr>
                <w:i/>
                <w:vertAlign w:val="superscript"/>
              </w:rPr>
              <w:t>2</w:t>
            </w:r>
          </w:p>
          <w:p w14:paraId="17AC4D7E" w14:textId="7A67E768" w:rsidR="00360362" w:rsidRPr="00360362" w:rsidRDefault="00360362" w:rsidP="00360362">
            <w:pPr>
              <w:overflowPunct/>
              <w:autoSpaceDE/>
              <w:autoSpaceDN/>
              <w:adjustRightInd/>
              <w:spacing w:after="0" w:line="240" w:lineRule="auto"/>
              <w:textAlignment w:val="auto"/>
            </w:pPr>
          </w:p>
        </w:tc>
      </w:tr>
      <w:tr w:rsidR="00360362" w:rsidRPr="00360362" w14:paraId="0EC815F4" w14:textId="77777777" w:rsidTr="00C872A3">
        <w:tc>
          <w:tcPr>
            <w:tcW w:w="2918" w:type="dxa"/>
          </w:tcPr>
          <w:p w14:paraId="63422542" w14:textId="77777777" w:rsidR="00360362" w:rsidRPr="00360362" w:rsidRDefault="00360362" w:rsidP="00360362">
            <w:pPr>
              <w:overflowPunct/>
              <w:autoSpaceDE/>
              <w:autoSpaceDN/>
              <w:adjustRightInd/>
              <w:spacing w:after="0" w:line="240" w:lineRule="auto"/>
              <w:textAlignment w:val="auto"/>
            </w:pPr>
            <w:r w:rsidRPr="00360362">
              <w:t>Bureau</w:t>
            </w:r>
          </w:p>
        </w:tc>
        <w:tc>
          <w:tcPr>
            <w:tcW w:w="3670" w:type="dxa"/>
          </w:tcPr>
          <w:p w14:paraId="7B9C387A" w14:textId="09AE577D" w:rsidR="00360362" w:rsidRPr="00360362" w:rsidRDefault="00360362" w:rsidP="00360362">
            <w:pPr>
              <w:overflowPunct/>
              <w:autoSpaceDE/>
              <w:autoSpaceDN/>
              <w:adjustRightInd/>
              <w:spacing w:after="0" w:line="240" w:lineRule="auto"/>
              <w:textAlignment w:val="auto"/>
            </w:pPr>
            <w:r w:rsidRPr="00360362">
              <w:t xml:space="preserve">Het bovenblad en </w:t>
            </w:r>
            <w:r w:rsidR="001A6C1E">
              <w:t xml:space="preserve">de </w:t>
            </w:r>
            <w:r w:rsidRPr="00360362">
              <w:t xml:space="preserve">handgrepen van de laden moeten stof- en vlekvrij zijn. </w:t>
            </w:r>
          </w:p>
          <w:p w14:paraId="55E88E02" w14:textId="77777777" w:rsidR="00360362" w:rsidRDefault="00360362" w:rsidP="00360362">
            <w:pPr>
              <w:overflowPunct/>
              <w:autoSpaceDE/>
              <w:autoSpaceDN/>
              <w:adjustRightInd/>
              <w:spacing w:after="0" w:line="240" w:lineRule="auto"/>
              <w:textAlignment w:val="auto"/>
            </w:pPr>
            <w:r w:rsidRPr="00360362">
              <w:t>(Zij)kanten, poten en frame, mits zichtbaar en goed bereikbaar, moeten vlekvrij zijn.</w:t>
            </w:r>
          </w:p>
          <w:p w14:paraId="332FA8EA" w14:textId="1F4930F9" w:rsidR="00CE1546" w:rsidRPr="00360362" w:rsidRDefault="00CE1546" w:rsidP="00360362">
            <w:pPr>
              <w:overflowPunct/>
              <w:autoSpaceDE/>
              <w:autoSpaceDN/>
              <w:adjustRightInd/>
              <w:spacing w:after="0" w:line="240" w:lineRule="auto"/>
              <w:textAlignment w:val="auto"/>
            </w:pPr>
          </w:p>
        </w:tc>
        <w:tc>
          <w:tcPr>
            <w:tcW w:w="4587" w:type="dxa"/>
          </w:tcPr>
          <w:p w14:paraId="466FF7F1" w14:textId="0245504F" w:rsidR="00360362" w:rsidRPr="00360362" w:rsidRDefault="00360362" w:rsidP="00360362">
            <w:pPr>
              <w:overflowPunct/>
              <w:autoSpaceDE/>
              <w:autoSpaceDN/>
              <w:adjustRightInd/>
              <w:spacing w:after="0" w:line="240" w:lineRule="auto"/>
              <w:textAlignment w:val="auto"/>
            </w:pPr>
            <w:r w:rsidRPr="00360362">
              <w:t>Het bovenblad van het bureau en de handgrepen van de laden moeten stof</w:t>
            </w:r>
            <w:r w:rsidR="001A6C1E">
              <w:t>-</w:t>
            </w:r>
            <w:r w:rsidRPr="00360362">
              <w:t xml:space="preserve"> en vlekvrij zijn.</w:t>
            </w:r>
          </w:p>
        </w:tc>
        <w:tc>
          <w:tcPr>
            <w:tcW w:w="4135" w:type="dxa"/>
          </w:tcPr>
          <w:p w14:paraId="5087B7B6" w14:textId="27D6ACD9" w:rsidR="00360362" w:rsidRPr="00360362" w:rsidRDefault="00360362" w:rsidP="00360362">
            <w:pPr>
              <w:overflowPunct/>
              <w:autoSpaceDE/>
              <w:autoSpaceDN/>
              <w:adjustRightInd/>
              <w:spacing w:after="0" w:line="240" w:lineRule="auto"/>
              <w:textAlignment w:val="auto"/>
            </w:pPr>
            <w:r w:rsidRPr="00360362">
              <w:t>Vlekken/</w:t>
            </w:r>
            <w:proofErr w:type="spellStart"/>
            <w:r w:rsidRPr="00360362">
              <w:t>vingertasten</w:t>
            </w:r>
            <w:proofErr w:type="spellEnd"/>
            <w:r w:rsidRPr="00360362">
              <w:t xml:space="preserve"> met enige spreiding op dat gedeelte van het bovenblad dat als contactoppervlak aan te merken is, zijn </w:t>
            </w:r>
            <w:r w:rsidR="0021694C">
              <w:t>toegelaten</w:t>
            </w:r>
            <w:r w:rsidRPr="00360362">
              <w:t xml:space="preserve">. </w:t>
            </w:r>
          </w:p>
          <w:p w14:paraId="6136CFA0" w14:textId="70C96BAF" w:rsidR="00360362" w:rsidRPr="00360362" w:rsidRDefault="00360362" w:rsidP="00862446">
            <w:pPr>
              <w:overflowPunct/>
              <w:autoSpaceDE/>
              <w:autoSpaceDN/>
              <w:adjustRightInd/>
              <w:spacing w:after="0" w:line="240" w:lineRule="auto"/>
              <w:textAlignment w:val="auto"/>
            </w:pPr>
            <w:r w:rsidRPr="00360362">
              <w:t xml:space="preserve">Op (zij)kanten, poten en frame zijn licht stof en/of enkele vlekken </w:t>
            </w:r>
            <w:r w:rsidR="0021694C">
              <w:t>toegelaten</w:t>
            </w:r>
            <w:r w:rsidRPr="00360362">
              <w:t>.</w:t>
            </w:r>
          </w:p>
        </w:tc>
      </w:tr>
      <w:tr w:rsidR="00360362" w:rsidRPr="00360362" w14:paraId="08A4E8ED" w14:textId="77777777" w:rsidTr="00C872A3">
        <w:tc>
          <w:tcPr>
            <w:tcW w:w="2918" w:type="dxa"/>
          </w:tcPr>
          <w:p w14:paraId="563B7A63" w14:textId="77777777" w:rsidR="00360362" w:rsidRDefault="00360362" w:rsidP="00360362">
            <w:pPr>
              <w:overflowPunct/>
              <w:autoSpaceDE/>
              <w:autoSpaceDN/>
              <w:adjustRightInd/>
              <w:spacing w:after="0" w:line="240" w:lineRule="auto"/>
              <w:textAlignment w:val="auto"/>
            </w:pPr>
            <w:r w:rsidRPr="00360362">
              <w:t>Computer</w:t>
            </w:r>
            <w:r w:rsidR="001A6C1E">
              <w:t>-</w:t>
            </w:r>
            <w:r w:rsidRPr="00360362">
              <w:t xml:space="preserve"> en randapparatuur</w:t>
            </w:r>
            <w:r w:rsidR="001A6C1E">
              <w:t xml:space="preserve"> (m.u.v. het toetsenbord)</w:t>
            </w:r>
          </w:p>
          <w:p w14:paraId="2CFEF501" w14:textId="62E715C8" w:rsidR="00CE1546" w:rsidRPr="00360362" w:rsidRDefault="00CE1546" w:rsidP="00360362">
            <w:pPr>
              <w:overflowPunct/>
              <w:autoSpaceDE/>
              <w:autoSpaceDN/>
              <w:adjustRightInd/>
              <w:spacing w:after="0" w:line="240" w:lineRule="auto"/>
              <w:textAlignment w:val="auto"/>
            </w:pPr>
          </w:p>
        </w:tc>
        <w:tc>
          <w:tcPr>
            <w:tcW w:w="3670" w:type="dxa"/>
          </w:tcPr>
          <w:p w14:paraId="4C09E627" w14:textId="77777777" w:rsidR="00360362" w:rsidRPr="00360362" w:rsidRDefault="00360362" w:rsidP="00360362">
            <w:pPr>
              <w:overflowPunct/>
              <w:autoSpaceDE/>
              <w:autoSpaceDN/>
              <w:adjustRightInd/>
              <w:spacing w:after="0" w:line="240" w:lineRule="auto"/>
              <w:textAlignment w:val="auto"/>
            </w:pPr>
            <w:r w:rsidRPr="00360362">
              <w:t>Moet stof- en vlekvrij zijn</w:t>
            </w:r>
          </w:p>
        </w:tc>
        <w:tc>
          <w:tcPr>
            <w:tcW w:w="4587" w:type="dxa"/>
          </w:tcPr>
          <w:p w14:paraId="32CF4840" w14:textId="18EB5687" w:rsidR="00360362" w:rsidRPr="00360362" w:rsidRDefault="00360362" w:rsidP="00360362">
            <w:pPr>
              <w:overflowPunct/>
              <w:autoSpaceDE/>
              <w:autoSpaceDN/>
              <w:adjustRightInd/>
              <w:spacing w:after="0" w:line="240" w:lineRule="auto"/>
              <w:textAlignment w:val="auto"/>
            </w:pPr>
            <w:r w:rsidRPr="00360362">
              <w:t xml:space="preserve">Hierop </w:t>
            </w:r>
            <w:r w:rsidR="004C6051">
              <w:t>is</w:t>
            </w:r>
            <w:r w:rsidR="004C6051" w:rsidRPr="00360362">
              <w:t xml:space="preserve"> </w:t>
            </w:r>
            <w:r w:rsidRPr="00360362">
              <w:t xml:space="preserve">licht stof </w:t>
            </w:r>
            <w:r w:rsidR="004C6051">
              <w:t>toegelaten.</w:t>
            </w:r>
          </w:p>
        </w:tc>
        <w:tc>
          <w:tcPr>
            <w:tcW w:w="4135" w:type="dxa"/>
          </w:tcPr>
          <w:p w14:paraId="5513902C" w14:textId="4F8C97C8" w:rsidR="00360362" w:rsidRPr="00360362" w:rsidRDefault="00360362" w:rsidP="00360362">
            <w:pPr>
              <w:overflowPunct/>
              <w:autoSpaceDE/>
              <w:autoSpaceDN/>
              <w:adjustRightInd/>
              <w:spacing w:after="0" w:line="240" w:lineRule="auto"/>
              <w:textAlignment w:val="auto"/>
            </w:pPr>
            <w:r w:rsidRPr="00360362">
              <w:t xml:space="preserve">Op de bovenzijde is licht stof </w:t>
            </w:r>
            <w:r w:rsidR="0021694C">
              <w:t>toegelaten</w:t>
            </w:r>
            <w:r w:rsidRPr="00360362">
              <w:t>.</w:t>
            </w:r>
          </w:p>
          <w:p w14:paraId="02AB81F3" w14:textId="74D5DEE1" w:rsidR="00360362" w:rsidRPr="00360362" w:rsidRDefault="00360362" w:rsidP="00862446">
            <w:pPr>
              <w:overflowPunct/>
              <w:autoSpaceDE/>
              <w:autoSpaceDN/>
              <w:adjustRightInd/>
              <w:spacing w:after="0" w:line="240" w:lineRule="auto"/>
              <w:textAlignment w:val="auto"/>
            </w:pPr>
            <w:r w:rsidRPr="00360362">
              <w:t xml:space="preserve">Rondom de bedieningselementen zijn enkele </w:t>
            </w:r>
            <w:proofErr w:type="spellStart"/>
            <w:r w:rsidRPr="00360362">
              <w:t>vingertasten</w:t>
            </w:r>
            <w:proofErr w:type="spellEnd"/>
            <w:r w:rsidRPr="00360362">
              <w:t xml:space="preserve"> </w:t>
            </w:r>
            <w:r w:rsidR="0021694C">
              <w:t>toegelaten</w:t>
            </w:r>
            <w:r w:rsidR="00862446">
              <w:t>.</w:t>
            </w:r>
          </w:p>
        </w:tc>
      </w:tr>
      <w:tr w:rsidR="00360362" w:rsidRPr="00360362" w14:paraId="2219DE77" w14:textId="77777777" w:rsidTr="00C872A3">
        <w:tc>
          <w:tcPr>
            <w:tcW w:w="2918" w:type="dxa"/>
          </w:tcPr>
          <w:p w14:paraId="39886E91" w14:textId="77777777" w:rsidR="00360362" w:rsidRPr="00360362" w:rsidRDefault="00360362" w:rsidP="00360362">
            <w:pPr>
              <w:overflowPunct/>
              <w:autoSpaceDE/>
              <w:autoSpaceDN/>
              <w:adjustRightInd/>
              <w:spacing w:after="0" w:line="240" w:lineRule="auto"/>
              <w:textAlignment w:val="auto"/>
            </w:pPr>
            <w:r w:rsidRPr="00360362">
              <w:t>Deur / Deurpost</w:t>
            </w:r>
          </w:p>
        </w:tc>
        <w:tc>
          <w:tcPr>
            <w:tcW w:w="3670" w:type="dxa"/>
          </w:tcPr>
          <w:p w14:paraId="4206906D" w14:textId="77777777" w:rsidR="00360362" w:rsidRPr="00360362" w:rsidRDefault="00360362" w:rsidP="00360362">
            <w:pPr>
              <w:overflowPunct/>
              <w:autoSpaceDE/>
              <w:autoSpaceDN/>
              <w:adjustRightInd/>
              <w:spacing w:after="0" w:line="240" w:lineRule="auto"/>
              <w:textAlignment w:val="auto"/>
            </w:pPr>
            <w:r w:rsidRPr="00360362">
              <w:t>Moet stof- en vlekvrij zijn.</w:t>
            </w:r>
          </w:p>
        </w:tc>
        <w:tc>
          <w:tcPr>
            <w:tcW w:w="4587" w:type="dxa"/>
          </w:tcPr>
          <w:p w14:paraId="6B831854" w14:textId="77777777" w:rsidR="00360362" w:rsidRDefault="00360362" w:rsidP="00360362">
            <w:pPr>
              <w:overflowPunct/>
              <w:autoSpaceDE/>
              <w:autoSpaceDN/>
              <w:adjustRightInd/>
              <w:spacing w:after="0" w:line="240" w:lineRule="auto"/>
              <w:textAlignment w:val="auto"/>
            </w:pPr>
            <w:r w:rsidRPr="00360362">
              <w:t>Op deuren en deurposten mogen geen vlekken en stof aanwezig zijn. Bij de deuren vooral letten op het gebied rond de deurknop.</w:t>
            </w:r>
          </w:p>
          <w:p w14:paraId="10DF7566" w14:textId="4CAB87BC" w:rsidR="00CE1546" w:rsidRPr="00360362" w:rsidRDefault="00CE1546" w:rsidP="00360362">
            <w:pPr>
              <w:overflowPunct/>
              <w:autoSpaceDE/>
              <w:autoSpaceDN/>
              <w:adjustRightInd/>
              <w:spacing w:after="0" w:line="240" w:lineRule="auto"/>
              <w:textAlignment w:val="auto"/>
            </w:pPr>
          </w:p>
        </w:tc>
        <w:tc>
          <w:tcPr>
            <w:tcW w:w="4135" w:type="dxa"/>
          </w:tcPr>
          <w:p w14:paraId="67A78EB0" w14:textId="24392D24" w:rsidR="00360362" w:rsidRPr="00360362" w:rsidRDefault="00360362" w:rsidP="00360362">
            <w:pPr>
              <w:overflowPunct/>
              <w:autoSpaceDE/>
              <w:autoSpaceDN/>
              <w:adjustRightInd/>
              <w:spacing w:after="0" w:line="240" w:lineRule="auto"/>
              <w:textAlignment w:val="auto"/>
            </w:pPr>
            <w:r w:rsidRPr="00360362">
              <w:t xml:space="preserve">Sporen van dagelijks gebruik zijn </w:t>
            </w:r>
            <w:r w:rsidR="00B00E75">
              <w:t>toegelaten</w:t>
            </w:r>
            <w:r w:rsidRPr="00360362">
              <w:t>.</w:t>
            </w:r>
          </w:p>
        </w:tc>
      </w:tr>
      <w:tr w:rsidR="00360362" w:rsidRPr="00360362" w14:paraId="3D27ED3E" w14:textId="77777777" w:rsidTr="00C872A3">
        <w:tc>
          <w:tcPr>
            <w:tcW w:w="2918" w:type="dxa"/>
          </w:tcPr>
          <w:p w14:paraId="36D60C88" w14:textId="77777777" w:rsidR="00360362" w:rsidRDefault="00360362" w:rsidP="00360362">
            <w:pPr>
              <w:overflowPunct/>
              <w:autoSpaceDE/>
              <w:autoSpaceDN/>
              <w:adjustRightInd/>
              <w:spacing w:after="0" w:line="240" w:lineRule="auto"/>
              <w:textAlignment w:val="auto"/>
            </w:pPr>
            <w:proofErr w:type="spellStart"/>
            <w:r w:rsidRPr="00360362">
              <w:t>Digibord</w:t>
            </w:r>
            <w:proofErr w:type="spellEnd"/>
            <w:r w:rsidRPr="00360362">
              <w:t>, Smartboard</w:t>
            </w:r>
          </w:p>
          <w:p w14:paraId="55783D9E" w14:textId="42D314E9" w:rsidR="00CE1546" w:rsidRPr="00360362" w:rsidRDefault="00CE1546" w:rsidP="00360362">
            <w:pPr>
              <w:overflowPunct/>
              <w:autoSpaceDE/>
              <w:autoSpaceDN/>
              <w:adjustRightInd/>
              <w:spacing w:after="0" w:line="240" w:lineRule="auto"/>
              <w:textAlignment w:val="auto"/>
            </w:pPr>
          </w:p>
        </w:tc>
        <w:tc>
          <w:tcPr>
            <w:tcW w:w="3670" w:type="dxa"/>
          </w:tcPr>
          <w:p w14:paraId="00E0ADB2" w14:textId="77777777" w:rsidR="00360362" w:rsidRPr="00360362" w:rsidRDefault="00360362" w:rsidP="00360362">
            <w:pPr>
              <w:overflowPunct/>
              <w:autoSpaceDE/>
              <w:autoSpaceDN/>
              <w:adjustRightInd/>
              <w:spacing w:after="0" w:line="240" w:lineRule="auto"/>
              <w:textAlignment w:val="auto"/>
            </w:pPr>
            <w:r w:rsidRPr="00360362">
              <w:t>Moet stof- en vlekvrij zijn.</w:t>
            </w:r>
          </w:p>
        </w:tc>
        <w:tc>
          <w:tcPr>
            <w:tcW w:w="4587" w:type="dxa"/>
          </w:tcPr>
          <w:p w14:paraId="46742A3B" w14:textId="438363AD" w:rsidR="00360362" w:rsidRPr="00360362" w:rsidRDefault="001A6C1E" w:rsidP="00360362">
            <w:pPr>
              <w:overflowPunct/>
              <w:autoSpaceDE/>
              <w:autoSpaceDN/>
              <w:adjustRightInd/>
              <w:spacing w:after="0" w:line="240" w:lineRule="auto"/>
              <w:textAlignment w:val="auto"/>
            </w:pPr>
            <w:r>
              <w:t>L</w:t>
            </w:r>
            <w:r w:rsidR="00360362" w:rsidRPr="00360362">
              <w:t xml:space="preserve">icht stof op de bovenzijde is </w:t>
            </w:r>
            <w:r w:rsidR="00B00E75">
              <w:t>toegelaten</w:t>
            </w:r>
            <w:r w:rsidR="00360362" w:rsidRPr="00360362">
              <w:t>.</w:t>
            </w:r>
          </w:p>
        </w:tc>
        <w:tc>
          <w:tcPr>
            <w:tcW w:w="4135" w:type="dxa"/>
          </w:tcPr>
          <w:p w14:paraId="1264B95D" w14:textId="63CB4295" w:rsidR="00360362" w:rsidRPr="00360362" w:rsidRDefault="001A6C1E" w:rsidP="00862446">
            <w:pPr>
              <w:overflowPunct/>
              <w:autoSpaceDE/>
              <w:autoSpaceDN/>
              <w:adjustRightInd/>
              <w:spacing w:after="0" w:line="240" w:lineRule="auto"/>
              <w:textAlignment w:val="auto"/>
            </w:pPr>
            <w:r>
              <w:t>L</w:t>
            </w:r>
            <w:r w:rsidR="00360362" w:rsidRPr="00360362">
              <w:t xml:space="preserve">icht stof op de bovenzijde is </w:t>
            </w:r>
            <w:r w:rsidR="00B00E75">
              <w:t>toegelaten</w:t>
            </w:r>
            <w:r w:rsidR="00360362" w:rsidRPr="00360362">
              <w:t>.</w:t>
            </w:r>
          </w:p>
        </w:tc>
      </w:tr>
      <w:tr w:rsidR="00360362" w:rsidRPr="00360362" w14:paraId="1F96BA73" w14:textId="77777777" w:rsidTr="00C872A3">
        <w:tc>
          <w:tcPr>
            <w:tcW w:w="2918" w:type="dxa"/>
          </w:tcPr>
          <w:p w14:paraId="3FC52FCD" w14:textId="77777777" w:rsidR="00360362" w:rsidRPr="00360362" w:rsidRDefault="00360362" w:rsidP="00360362">
            <w:pPr>
              <w:overflowPunct/>
              <w:autoSpaceDE/>
              <w:autoSpaceDN/>
              <w:adjustRightInd/>
              <w:spacing w:after="0" w:line="240" w:lineRule="auto"/>
              <w:textAlignment w:val="auto"/>
            </w:pPr>
            <w:r w:rsidRPr="00360362">
              <w:t>Doorspoelinstallatie</w:t>
            </w:r>
          </w:p>
        </w:tc>
        <w:tc>
          <w:tcPr>
            <w:tcW w:w="3670" w:type="dxa"/>
          </w:tcPr>
          <w:p w14:paraId="0AC7A1DE" w14:textId="77777777" w:rsidR="00360362" w:rsidRPr="00360362" w:rsidRDefault="00360362" w:rsidP="00360362">
            <w:pPr>
              <w:overflowPunct/>
              <w:autoSpaceDE/>
              <w:autoSpaceDN/>
              <w:adjustRightInd/>
              <w:spacing w:after="0" w:line="240" w:lineRule="auto"/>
              <w:textAlignment w:val="auto"/>
            </w:pPr>
            <w:r w:rsidRPr="00360362">
              <w:t>Moet stof- en vlekvrij zijn.</w:t>
            </w:r>
          </w:p>
        </w:tc>
        <w:tc>
          <w:tcPr>
            <w:tcW w:w="4587" w:type="dxa"/>
          </w:tcPr>
          <w:p w14:paraId="279985AF" w14:textId="4BEA2830" w:rsidR="00360362" w:rsidRPr="00360362" w:rsidRDefault="00360362" w:rsidP="00360362">
            <w:pPr>
              <w:overflowPunct/>
              <w:autoSpaceDE/>
              <w:autoSpaceDN/>
              <w:adjustRightInd/>
              <w:spacing w:after="0" w:line="240" w:lineRule="auto"/>
              <w:textAlignment w:val="auto"/>
            </w:pPr>
            <w:r w:rsidRPr="00360362">
              <w:t xml:space="preserve">Op een hoog geplaatste stortbak </w:t>
            </w:r>
            <w:r w:rsidR="004C6051">
              <w:t>zijn</w:t>
            </w:r>
            <w:r w:rsidR="004C6051" w:rsidRPr="00360362">
              <w:t xml:space="preserve"> </w:t>
            </w:r>
            <w:r w:rsidRPr="00360362">
              <w:t xml:space="preserve">een vlek </w:t>
            </w:r>
            <w:r w:rsidR="00931F5A">
              <w:t xml:space="preserve">en </w:t>
            </w:r>
            <w:r w:rsidRPr="00360362">
              <w:t xml:space="preserve">licht stof </w:t>
            </w:r>
            <w:r w:rsidR="004C6051">
              <w:t>toegelaten</w:t>
            </w:r>
            <w:r w:rsidRPr="00360362">
              <w:t>.</w:t>
            </w:r>
          </w:p>
        </w:tc>
        <w:tc>
          <w:tcPr>
            <w:tcW w:w="4135" w:type="dxa"/>
          </w:tcPr>
          <w:p w14:paraId="47AA61B7" w14:textId="40F4F186" w:rsidR="00360362" w:rsidRPr="00360362" w:rsidRDefault="00360362" w:rsidP="00360362">
            <w:pPr>
              <w:overflowPunct/>
              <w:autoSpaceDE/>
              <w:autoSpaceDN/>
              <w:adjustRightInd/>
              <w:spacing w:after="0" w:line="240" w:lineRule="auto"/>
              <w:textAlignment w:val="auto"/>
              <w:rPr>
                <w:u w:val="single"/>
              </w:rPr>
            </w:pPr>
            <w:r w:rsidRPr="00360362">
              <w:t xml:space="preserve">Enkele vlekken en enkele </w:t>
            </w:r>
            <w:proofErr w:type="spellStart"/>
            <w:r w:rsidRPr="00360362">
              <w:t>vingertasten</w:t>
            </w:r>
            <w:proofErr w:type="spellEnd"/>
            <w:r w:rsidRPr="00360362">
              <w:t xml:space="preserve"> zijn</w:t>
            </w:r>
            <w:r w:rsidR="004C6051">
              <w:t xml:space="preserve"> toegelaten</w:t>
            </w:r>
            <w:r w:rsidRPr="00360362">
              <w:t>.</w:t>
            </w:r>
          </w:p>
          <w:p w14:paraId="61EEC209" w14:textId="4EEE5381" w:rsidR="00360362" w:rsidRPr="00360362" w:rsidRDefault="00360362" w:rsidP="00862446">
            <w:pPr>
              <w:overflowPunct/>
              <w:autoSpaceDE/>
              <w:autoSpaceDN/>
              <w:adjustRightInd/>
              <w:spacing w:after="0" w:line="240" w:lineRule="auto"/>
              <w:textAlignment w:val="auto"/>
              <w:rPr>
                <w:u w:val="single"/>
              </w:rPr>
            </w:pPr>
            <w:r w:rsidRPr="00360362">
              <w:t xml:space="preserve">Op een hoog geplaatste stortbak </w:t>
            </w:r>
            <w:r w:rsidR="005A2577">
              <w:t>is licht stof toegelaten</w:t>
            </w:r>
            <w:r w:rsidRPr="00360362">
              <w:t>.</w:t>
            </w:r>
          </w:p>
        </w:tc>
      </w:tr>
      <w:tr w:rsidR="00360362" w:rsidRPr="00360362" w14:paraId="0D246712" w14:textId="77777777" w:rsidTr="00C872A3">
        <w:tc>
          <w:tcPr>
            <w:tcW w:w="2918" w:type="dxa"/>
          </w:tcPr>
          <w:p w14:paraId="747B85D2" w14:textId="77777777" w:rsidR="00360362" w:rsidRPr="00360362" w:rsidRDefault="00360362" w:rsidP="00360362">
            <w:pPr>
              <w:overflowPunct/>
              <w:autoSpaceDE/>
              <w:autoSpaceDN/>
              <w:adjustRightInd/>
              <w:spacing w:after="0" w:line="240" w:lineRule="auto"/>
              <w:textAlignment w:val="auto"/>
            </w:pPr>
            <w:r w:rsidRPr="00360362">
              <w:lastRenderedPageBreak/>
              <w:t>Douche</w:t>
            </w:r>
          </w:p>
          <w:p w14:paraId="41C9C465" w14:textId="1F6EF282" w:rsidR="00360362" w:rsidRPr="00360362" w:rsidRDefault="00360362" w:rsidP="00360362">
            <w:pPr>
              <w:overflowPunct/>
              <w:autoSpaceDE/>
              <w:autoSpaceDN/>
              <w:adjustRightInd/>
              <w:spacing w:after="0" w:line="240" w:lineRule="auto"/>
              <w:textAlignment w:val="auto"/>
            </w:pPr>
            <w:r w:rsidRPr="00360362">
              <w:t>Opdelen in douche-installatie, douche</w:t>
            </w:r>
            <w:r w:rsidR="00931F5A">
              <w:t>vloer</w:t>
            </w:r>
            <w:r w:rsidRPr="00360362">
              <w:t xml:space="preserve">/natte vloer incl. afvoerputje, douchewand </w:t>
            </w:r>
            <w:r w:rsidR="00410CA9">
              <w:t>enz.</w:t>
            </w:r>
            <w:r w:rsidRPr="00360362">
              <w:t xml:space="preserve"> </w:t>
            </w:r>
          </w:p>
          <w:p w14:paraId="74804150" w14:textId="5EBF0205" w:rsidR="00360362" w:rsidRPr="00360362" w:rsidRDefault="00360362" w:rsidP="00360362">
            <w:pPr>
              <w:overflowPunct/>
              <w:autoSpaceDE/>
              <w:autoSpaceDN/>
              <w:adjustRightInd/>
              <w:spacing w:after="0" w:line="240" w:lineRule="auto"/>
              <w:textAlignment w:val="auto"/>
            </w:pPr>
            <w:r w:rsidRPr="00360362">
              <w:t xml:space="preserve">Douchegordijn valt niet binnen de </w:t>
            </w:r>
            <w:r w:rsidR="006C368D">
              <w:t>schoonmaakdienstverlening</w:t>
            </w:r>
            <w:r w:rsidRPr="00360362">
              <w:t>.</w:t>
            </w:r>
          </w:p>
        </w:tc>
        <w:tc>
          <w:tcPr>
            <w:tcW w:w="3670" w:type="dxa"/>
          </w:tcPr>
          <w:p w14:paraId="7756861B" w14:textId="77777777" w:rsidR="00360362" w:rsidRPr="00360362" w:rsidRDefault="00360362" w:rsidP="00360362">
            <w:pPr>
              <w:overflowPunct/>
              <w:autoSpaceDE/>
              <w:autoSpaceDN/>
              <w:adjustRightInd/>
              <w:spacing w:after="0" w:line="240" w:lineRule="auto"/>
              <w:textAlignment w:val="auto"/>
            </w:pPr>
            <w:r w:rsidRPr="00360362">
              <w:t xml:space="preserve">Moet stof- en vlekvrij zijn. </w:t>
            </w:r>
          </w:p>
          <w:p w14:paraId="6CCA38CA" w14:textId="77777777" w:rsidR="008C4680" w:rsidRDefault="00360362" w:rsidP="00360362">
            <w:pPr>
              <w:overflowPunct/>
              <w:autoSpaceDE/>
              <w:autoSpaceDN/>
              <w:adjustRightInd/>
              <w:spacing w:after="0" w:line="240" w:lineRule="auto"/>
              <w:textAlignment w:val="auto"/>
            </w:pPr>
            <w:r w:rsidRPr="00360362">
              <w:t>Het afvoerputje moet aan de buitenzijde vri</w:t>
            </w:r>
            <w:r w:rsidR="008C4680">
              <w:t>j van haren en dergelijke zijn.</w:t>
            </w:r>
          </w:p>
          <w:p w14:paraId="057C5B7F" w14:textId="3031CBE3" w:rsidR="00360362" w:rsidRPr="008C4680" w:rsidRDefault="008C4680" w:rsidP="00360362">
            <w:pPr>
              <w:overflowPunct/>
              <w:autoSpaceDE/>
              <w:autoSpaceDN/>
              <w:adjustRightInd/>
              <w:spacing w:after="0" w:line="240" w:lineRule="auto"/>
              <w:textAlignment w:val="auto"/>
              <w:rPr>
                <w:i/>
              </w:rPr>
            </w:pPr>
            <w:r w:rsidRPr="008C4680">
              <w:rPr>
                <w:i/>
              </w:rPr>
              <w:t>Z</w:t>
            </w:r>
            <w:r w:rsidR="00360362" w:rsidRPr="008C4680">
              <w:rPr>
                <w:i/>
              </w:rPr>
              <w:t xml:space="preserve">ie ook </w:t>
            </w:r>
            <w:r w:rsidR="00AA0D85" w:rsidRPr="00AA0D85">
              <w:rPr>
                <w:i/>
                <w:vertAlign w:val="superscript"/>
              </w:rPr>
              <w:t>3)</w:t>
            </w:r>
          </w:p>
        </w:tc>
        <w:tc>
          <w:tcPr>
            <w:tcW w:w="4587" w:type="dxa"/>
          </w:tcPr>
          <w:p w14:paraId="0ECECC0A" w14:textId="77777777" w:rsidR="00360362" w:rsidRPr="00360362" w:rsidRDefault="00360362" w:rsidP="00360362">
            <w:pPr>
              <w:overflowPunct/>
              <w:autoSpaceDE/>
              <w:autoSpaceDN/>
              <w:adjustRightInd/>
              <w:spacing w:after="0" w:line="240" w:lineRule="auto"/>
              <w:textAlignment w:val="auto"/>
              <w:rPr>
                <w:u w:val="single"/>
              </w:rPr>
            </w:pPr>
          </w:p>
        </w:tc>
        <w:tc>
          <w:tcPr>
            <w:tcW w:w="4135" w:type="dxa"/>
          </w:tcPr>
          <w:p w14:paraId="2E765840" w14:textId="285FF530" w:rsidR="00360362" w:rsidRPr="00360362" w:rsidRDefault="00360362" w:rsidP="00360362">
            <w:pPr>
              <w:overflowPunct/>
              <w:autoSpaceDE/>
              <w:autoSpaceDN/>
              <w:adjustRightInd/>
              <w:spacing w:after="0" w:line="240" w:lineRule="auto"/>
              <w:textAlignment w:val="auto"/>
              <w:rPr>
                <w:u w:val="single"/>
              </w:rPr>
            </w:pPr>
            <w:r w:rsidRPr="00360362">
              <w:t xml:space="preserve">Sporen van dagelijks gebruik zijn </w:t>
            </w:r>
            <w:r w:rsidR="00B00E75">
              <w:t>toegelaten</w:t>
            </w:r>
            <w:r w:rsidRPr="00360362">
              <w:t>.</w:t>
            </w:r>
          </w:p>
        </w:tc>
      </w:tr>
      <w:tr w:rsidR="00360362" w:rsidRPr="00360362" w14:paraId="7B86B751" w14:textId="77777777" w:rsidTr="00C872A3">
        <w:tc>
          <w:tcPr>
            <w:tcW w:w="2918" w:type="dxa"/>
          </w:tcPr>
          <w:p w14:paraId="42BCDFE2" w14:textId="5B772B24" w:rsidR="00360362" w:rsidRPr="00360362" w:rsidRDefault="00360362" w:rsidP="008C4680">
            <w:pPr>
              <w:overflowPunct/>
              <w:autoSpaceDE/>
              <w:autoSpaceDN/>
              <w:adjustRightInd/>
              <w:spacing w:after="0" w:line="240" w:lineRule="auto"/>
              <w:textAlignment w:val="auto"/>
            </w:pPr>
            <w:r w:rsidRPr="00360362">
              <w:t>Gordijnrail</w:t>
            </w:r>
          </w:p>
        </w:tc>
        <w:tc>
          <w:tcPr>
            <w:tcW w:w="3670" w:type="dxa"/>
          </w:tcPr>
          <w:p w14:paraId="62E5CB93" w14:textId="77777777" w:rsidR="00360362" w:rsidRPr="00360362" w:rsidRDefault="00360362" w:rsidP="00360362">
            <w:pPr>
              <w:overflowPunct/>
              <w:autoSpaceDE/>
              <w:autoSpaceDN/>
              <w:adjustRightInd/>
              <w:spacing w:after="0" w:line="240" w:lineRule="auto"/>
              <w:textAlignment w:val="auto"/>
            </w:pPr>
            <w:r w:rsidRPr="00360362">
              <w:t>Moet stof- en vlekvrij zijn.</w:t>
            </w:r>
          </w:p>
        </w:tc>
        <w:tc>
          <w:tcPr>
            <w:tcW w:w="4587" w:type="dxa"/>
          </w:tcPr>
          <w:p w14:paraId="24BFA484" w14:textId="2C3A76B4" w:rsidR="00360362" w:rsidRPr="00360362" w:rsidRDefault="00360362" w:rsidP="00360362">
            <w:pPr>
              <w:overflowPunct/>
              <w:autoSpaceDE/>
              <w:autoSpaceDN/>
              <w:adjustRightInd/>
              <w:spacing w:after="0" w:line="240" w:lineRule="auto"/>
              <w:textAlignment w:val="auto"/>
            </w:pPr>
            <w:r w:rsidRPr="00360362">
              <w:t xml:space="preserve">Licht stof is </w:t>
            </w:r>
            <w:r w:rsidR="00B00E75">
              <w:t>toegelaten</w:t>
            </w:r>
            <w:r w:rsidRPr="00360362">
              <w:t>.</w:t>
            </w:r>
          </w:p>
        </w:tc>
        <w:tc>
          <w:tcPr>
            <w:tcW w:w="4135" w:type="dxa"/>
          </w:tcPr>
          <w:p w14:paraId="671714D2" w14:textId="57434803" w:rsidR="00360362" w:rsidRPr="00360362" w:rsidRDefault="00360362" w:rsidP="00360362">
            <w:pPr>
              <w:overflowPunct/>
              <w:autoSpaceDE/>
              <w:autoSpaceDN/>
              <w:adjustRightInd/>
              <w:spacing w:after="0" w:line="240" w:lineRule="auto"/>
              <w:textAlignment w:val="auto"/>
            </w:pPr>
            <w:r w:rsidRPr="00360362">
              <w:t xml:space="preserve">Licht stof is </w:t>
            </w:r>
            <w:r w:rsidR="00B00E75">
              <w:t>toegelaten</w:t>
            </w:r>
            <w:r w:rsidRPr="00360362">
              <w:t>.</w:t>
            </w:r>
          </w:p>
        </w:tc>
      </w:tr>
      <w:tr w:rsidR="00360362" w:rsidRPr="00360362" w14:paraId="37571C92" w14:textId="77777777" w:rsidTr="00C872A3">
        <w:tc>
          <w:tcPr>
            <w:tcW w:w="2918" w:type="dxa"/>
          </w:tcPr>
          <w:p w14:paraId="7A33A85E" w14:textId="77777777" w:rsidR="00360362" w:rsidRPr="00360362" w:rsidRDefault="00360362" w:rsidP="00360362">
            <w:pPr>
              <w:overflowPunct/>
              <w:autoSpaceDE/>
              <w:autoSpaceDN/>
              <w:adjustRightInd/>
              <w:spacing w:after="0" w:line="240" w:lineRule="auto"/>
              <w:textAlignment w:val="auto"/>
            </w:pPr>
            <w:r w:rsidRPr="00360362">
              <w:t>Handdoekautomaat</w:t>
            </w:r>
          </w:p>
        </w:tc>
        <w:tc>
          <w:tcPr>
            <w:tcW w:w="3670" w:type="dxa"/>
          </w:tcPr>
          <w:p w14:paraId="2ACF076D" w14:textId="77777777" w:rsidR="00360362" w:rsidRPr="00360362" w:rsidRDefault="00360362" w:rsidP="00360362">
            <w:pPr>
              <w:overflowPunct/>
              <w:autoSpaceDE/>
              <w:autoSpaceDN/>
              <w:adjustRightInd/>
              <w:spacing w:after="0" w:line="240" w:lineRule="auto"/>
              <w:textAlignment w:val="auto"/>
            </w:pPr>
            <w:r w:rsidRPr="00360362">
              <w:t xml:space="preserve">Moet stof- en vlekvrij zijn. </w:t>
            </w:r>
          </w:p>
          <w:p w14:paraId="635C9C04" w14:textId="3E4FB004" w:rsidR="00360362" w:rsidRPr="008C4680" w:rsidRDefault="00360362" w:rsidP="00360362">
            <w:pPr>
              <w:overflowPunct/>
              <w:autoSpaceDE/>
              <w:autoSpaceDN/>
              <w:adjustRightInd/>
              <w:spacing w:after="0" w:line="240" w:lineRule="auto"/>
              <w:textAlignment w:val="auto"/>
              <w:rPr>
                <w:i/>
              </w:rPr>
            </w:pPr>
            <w:r w:rsidRPr="008C4680">
              <w:rPr>
                <w:i/>
              </w:rPr>
              <w:t xml:space="preserve">Zie ook </w:t>
            </w:r>
            <w:r w:rsidR="00AA0D85" w:rsidRPr="00AA0D85">
              <w:rPr>
                <w:i/>
                <w:vertAlign w:val="superscript"/>
              </w:rPr>
              <w:t>4)</w:t>
            </w:r>
          </w:p>
          <w:p w14:paraId="72DA20DD" w14:textId="44E15149" w:rsidR="00360362" w:rsidRPr="00360362" w:rsidRDefault="00360362" w:rsidP="00360362">
            <w:pPr>
              <w:overflowPunct/>
              <w:autoSpaceDE/>
              <w:autoSpaceDN/>
              <w:adjustRightInd/>
              <w:spacing w:after="0" w:line="240" w:lineRule="auto"/>
              <w:textAlignment w:val="auto"/>
              <w:rPr>
                <w:i/>
              </w:rPr>
            </w:pPr>
            <w:r w:rsidRPr="00360362">
              <w:rPr>
                <w:i/>
              </w:rPr>
              <w:t xml:space="preserve">Zo nodig de automaat voldoende vullen. </w:t>
            </w:r>
            <w:r w:rsidR="00C872A3" w:rsidRPr="00C872A3">
              <w:rPr>
                <w:i/>
                <w:vertAlign w:val="superscript"/>
              </w:rPr>
              <w:t>2</w:t>
            </w:r>
          </w:p>
        </w:tc>
        <w:tc>
          <w:tcPr>
            <w:tcW w:w="4587" w:type="dxa"/>
          </w:tcPr>
          <w:p w14:paraId="352BAF34" w14:textId="77777777" w:rsidR="00360362" w:rsidRPr="00360362" w:rsidRDefault="00360362" w:rsidP="00360362">
            <w:pPr>
              <w:overflowPunct/>
              <w:autoSpaceDE/>
              <w:autoSpaceDN/>
              <w:adjustRightInd/>
              <w:spacing w:after="0" w:line="240" w:lineRule="auto"/>
              <w:textAlignment w:val="auto"/>
            </w:pPr>
          </w:p>
        </w:tc>
        <w:tc>
          <w:tcPr>
            <w:tcW w:w="4135" w:type="dxa"/>
          </w:tcPr>
          <w:p w14:paraId="67ED2D8A" w14:textId="561C2004" w:rsidR="00360362" w:rsidRPr="00360362" w:rsidRDefault="00360362" w:rsidP="00360362">
            <w:pPr>
              <w:overflowPunct/>
              <w:autoSpaceDE/>
              <w:autoSpaceDN/>
              <w:adjustRightInd/>
              <w:spacing w:after="0" w:line="240" w:lineRule="auto"/>
              <w:textAlignment w:val="auto"/>
            </w:pPr>
            <w:r w:rsidRPr="00360362">
              <w:t xml:space="preserve">Enkele vlekken en enkele </w:t>
            </w:r>
            <w:proofErr w:type="spellStart"/>
            <w:r w:rsidRPr="00360362">
              <w:t>vingertasten</w:t>
            </w:r>
            <w:proofErr w:type="spellEnd"/>
            <w:r w:rsidRPr="00360362">
              <w:t>, ontstaan in dagelijks gebruik, zijn</w:t>
            </w:r>
            <w:r w:rsidR="004C6051">
              <w:t xml:space="preserve"> toegelaten</w:t>
            </w:r>
            <w:r w:rsidRPr="00360362">
              <w:t xml:space="preserve">. </w:t>
            </w:r>
          </w:p>
          <w:p w14:paraId="10F8E432" w14:textId="12D11106" w:rsidR="00360362" w:rsidRPr="00360362" w:rsidRDefault="00360362" w:rsidP="00360362">
            <w:pPr>
              <w:overflowPunct/>
              <w:autoSpaceDE/>
              <w:autoSpaceDN/>
              <w:adjustRightInd/>
              <w:spacing w:after="0" w:line="240" w:lineRule="auto"/>
              <w:textAlignment w:val="auto"/>
              <w:rPr>
                <w:i/>
              </w:rPr>
            </w:pPr>
            <w:r w:rsidRPr="00360362">
              <w:rPr>
                <w:i/>
              </w:rPr>
              <w:t xml:space="preserve">Mag niet leeg zijn. </w:t>
            </w:r>
            <w:r w:rsidR="00C872A3" w:rsidRPr="00C872A3">
              <w:rPr>
                <w:i/>
                <w:vertAlign w:val="superscript"/>
              </w:rPr>
              <w:t>2</w:t>
            </w:r>
          </w:p>
        </w:tc>
      </w:tr>
      <w:tr w:rsidR="00360362" w:rsidRPr="00360362" w14:paraId="04C49735" w14:textId="77777777" w:rsidTr="00C872A3">
        <w:tc>
          <w:tcPr>
            <w:tcW w:w="2918" w:type="dxa"/>
          </w:tcPr>
          <w:p w14:paraId="23EFCEAE" w14:textId="77777777" w:rsidR="00360362" w:rsidRPr="00360362" w:rsidRDefault="00360362" w:rsidP="00360362">
            <w:pPr>
              <w:overflowPunct/>
              <w:autoSpaceDE/>
              <w:autoSpaceDN/>
              <w:adjustRightInd/>
              <w:spacing w:after="0" w:line="240" w:lineRule="auto"/>
              <w:textAlignment w:val="auto"/>
            </w:pPr>
            <w:r w:rsidRPr="00360362">
              <w:t>Handendroger</w:t>
            </w:r>
          </w:p>
        </w:tc>
        <w:tc>
          <w:tcPr>
            <w:tcW w:w="3670" w:type="dxa"/>
          </w:tcPr>
          <w:p w14:paraId="41D8A12F" w14:textId="77777777" w:rsidR="00360362" w:rsidRPr="00360362" w:rsidRDefault="00360362" w:rsidP="00360362">
            <w:pPr>
              <w:overflowPunct/>
              <w:autoSpaceDE/>
              <w:autoSpaceDN/>
              <w:adjustRightInd/>
              <w:spacing w:after="0" w:line="240" w:lineRule="auto"/>
              <w:textAlignment w:val="auto"/>
            </w:pPr>
            <w:r w:rsidRPr="00360362">
              <w:t>Moet stof- en vlekvrij zijn.</w:t>
            </w:r>
          </w:p>
        </w:tc>
        <w:tc>
          <w:tcPr>
            <w:tcW w:w="4587" w:type="dxa"/>
          </w:tcPr>
          <w:p w14:paraId="2EAC55DA" w14:textId="77777777" w:rsidR="00360362" w:rsidRPr="00360362" w:rsidRDefault="00360362" w:rsidP="00360362">
            <w:pPr>
              <w:overflowPunct/>
              <w:autoSpaceDE/>
              <w:autoSpaceDN/>
              <w:adjustRightInd/>
              <w:spacing w:after="0" w:line="240" w:lineRule="auto"/>
              <w:textAlignment w:val="auto"/>
            </w:pPr>
          </w:p>
        </w:tc>
        <w:tc>
          <w:tcPr>
            <w:tcW w:w="4135" w:type="dxa"/>
          </w:tcPr>
          <w:p w14:paraId="24665481" w14:textId="05B80F4F" w:rsidR="00360362" w:rsidRPr="00360362" w:rsidRDefault="00360362" w:rsidP="00360362">
            <w:pPr>
              <w:overflowPunct/>
              <w:autoSpaceDE/>
              <w:autoSpaceDN/>
              <w:adjustRightInd/>
              <w:spacing w:after="0" w:line="240" w:lineRule="auto"/>
              <w:textAlignment w:val="auto"/>
            </w:pPr>
            <w:r w:rsidRPr="00360362">
              <w:t xml:space="preserve">Enkele vlekken en enkele </w:t>
            </w:r>
            <w:proofErr w:type="spellStart"/>
            <w:r w:rsidRPr="00360362">
              <w:t>vingertasten</w:t>
            </w:r>
            <w:proofErr w:type="spellEnd"/>
            <w:r w:rsidRPr="00360362">
              <w:t xml:space="preserve"> zijn</w:t>
            </w:r>
            <w:r w:rsidR="004C6051">
              <w:t xml:space="preserve"> toegelaten</w:t>
            </w:r>
            <w:r w:rsidRPr="00360362">
              <w:t>.</w:t>
            </w:r>
          </w:p>
        </w:tc>
      </w:tr>
      <w:tr w:rsidR="00360362" w:rsidRPr="00360362" w14:paraId="55856FEE" w14:textId="77777777" w:rsidTr="00C872A3">
        <w:tc>
          <w:tcPr>
            <w:tcW w:w="2918" w:type="dxa"/>
          </w:tcPr>
          <w:p w14:paraId="1A6FAAFC" w14:textId="77777777" w:rsidR="00360362" w:rsidRPr="00360362" w:rsidRDefault="00360362" w:rsidP="00360362">
            <w:pPr>
              <w:overflowPunct/>
              <w:autoSpaceDE/>
              <w:autoSpaceDN/>
              <w:adjustRightInd/>
              <w:spacing w:after="0" w:line="240" w:lineRule="auto"/>
              <w:textAlignment w:val="auto"/>
            </w:pPr>
            <w:r w:rsidRPr="00360362">
              <w:t>Hygiënezakhouder</w:t>
            </w:r>
          </w:p>
        </w:tc>
        <w:tc>
          <w:tcPr>
            <w:tcW w:w="3670" w:type="dxa"/>
          </w:tcPr>
          <w:p w14:paraId="48FF4323" w14:textId="77777777" w:rsidR="00360362" w:rsidRPr="00360362" w:rsidRDefault="00360362" w:rsidP="00360362">
            <w:pPr>
              <w:overflowPunct/>
              <w:autoSpaceDE/>
              <w:autoSpaceDN/>
              <w:adjustRightInd/>
              <w:spacing w:after="0" w:line="240" w:lineRule="auto"/>
              <w:textAlignment w:val="auto"/>
            </w:pPr>
            <w:r w:rsidRPr="00360362">
              <w:t>Moet stof</w:t>
            </w:r>
            <w:r w:rsidRPr="00360362">
              <w:noBreakHyphen/>
              <w:t xml:space="preserve"> en vlekvrij zijn.</w:t>
            </w:r>
          </w:p>
          <w:p w14:paraId="03BF7B66" w14:textId="2AA8BE8C" w:rsidR="00360362" w:rsidRPr="00360362" w:rsidRDefault="00360362" w:rsidP="00360362">
            <w:pPr>
              <w:overflowPunct/>
              <w:autoSpaceDE/>
              <w:autoSpaceDN/>
              <w:adjustRightInd/>
              <w:spacing w:after="0" w:line="240" w:lineRule="auto"/>
              <w:textAlignment w:val="auto"/>
              <w:rPr>
                <w:i/>
              </w:rPr>
            </w:pPr>
            <w:r w:rsidRPr="00360362">
              <w:rPr>
                <w:i/>
              </w:rPr>
              <w:t>Zo nodig de houder voldoende vullen.</w:t>
            </w:r>
            <w:r w:rsidR="007C6CD6" w:rsidRPr="00C872A3">
              <w:rPr>
                <w:i/>
                <w:vertAlign w:val="superscript"/>
              </w:rPr>
              <w:t>2</w:t>
            </w:r>
          </w:p>
        </w:tc>
        <w:tc>
          <w:tcPr>
            <w:tcW w:w="4587" w:type="dxa"/>
          </w:tcPr>
          <w:p w14:paraId="63ED97D3" w14:textId="77777777" w:rsidR="00360362" w:rsidRPr="00360362" w:rsidRDefault="00360362" w:rsidP="00360362">
            <w:pPr>
              <w:overflowPunct/>
              <w:autoSpaceDE/>
              <w:autoSpaceDN/>
              <w:adjustRightInd/>
              <w:spacing w:after="0" w:line="240" w:lineRule="auto"/>
              <w:textAlignment w:val="auto"/>
              <w:rPr>
                <w:u w:val="single"/>
              </w:rPr>
            </w:pPr>
          </w:p>
        </w:tc>
        <w:tc>
          <w:tcPr>
            <w:tcW w:w="4135" w:type="dxa"/>
          </w:tcPr>
          <w:p w14:paraId="1B34D96A" w14:textId="17D25046" w:rsidR="00360362" w:rsidRPr="00C94F39" w:rsidRDefault="00360362" w:rsidP="00360362">
            <w:pPr>
              <w:overflowPunct/>
              <w:autoSpaceDE/>
              <w:autoSpaceDN/>
              <w:adjustRightInd/>
              <w:spacing w:after="0" w:line="240" w:lineRule="auto"/>
              <w:textAlignment w:val="auto"/>
              <w:rPr>
                <w:i/>
              </w:rPr>
            </w:pPr>
            <w:r w:rsidRPr="00757D03">
              <w:rPr>
                <w:i/>
              </w:rPr>
              <w:t>Mag niet leeg zijn.</w:t>
            </w:r>
            <w:r w:rsidR="007C6CD6" w:rsidRPr="00C872A3">
              <w:rPr>
                <w:i/>
                <w:vertAlign w:val="superscript"/>
              </w:rPr>
              <w:t xml:space="preserve"> 2</w:t>
            </w:r>
          </w:p>
        </w:tc>
      </w:tr>
      <w:tr w:rsidR="00360362" w:rsidRPr="00360362" w14:paraId="535CA941" w14:textId="77777777" w:rsidTr="00C872A3">
        <w:tc>
          <w:tcPr>
            <w:tcW w:w="2918" w:type="dxa"/>
          </w:tcPr>
          <w:p w14:paraId="7B23CEAE" w14:textId="77777777" w:rsidR="00360362" w:rsidRPr="00360362" w:rsidRDefault="00360362" w:rsidP="00360362">
            <w:pPr>
              <w:overflowPunct/>
              <w:autoSpaceDE/>
              <w:autoSpaceDN/>
              <w:adjustRightInd/>
              <w:spacing w:after="0" w:line="240" w:lineRule="auto"/>
              <w:textAlignment w:val="auto"/>
            </w:pPr>
            <w:r w:rsidRPr="00360362">
              <w:t>Kabelgoot</w:t>
            </w:r>
          </w:p>
          <w:p w14:paraId="27BCE585" w14:textId="77777777" w:rsidR="00360362" w:rsidRPr="00360362" w:rsidRDefault="00360362" w:rsidP="00360362">
            <w:pPr>
              <w:overflowPunct/>
              <w:autoSpaceDE/>
              <w:autoSpaceDN/>
              <w:adjustRightInd/>
              <w:spacing w:after="0" w:line="240" w:lineRule="auto"/>
              <w:textAlignment w:val="auto"/>
            </w:pPr>
            <w:r w:rsidRPr="00360362">
              <w:t>mits ontruimd en bereikbaar</w:t>
            </w:r>
          </w:p>
        </w:tc>
        <w:tc>
          <w:tcPr>
            <w:tcW w:w="3670" w:type="dxa"/>
          </w:tcPr>
          <w:p w14:paraId="505CBA04" w14:textId="6FCAFE14" w:rsidR="00360362" w:rsidRPr="00360362" w:rsidRDefault="00360362" w:rsidP="008C4680">
            <w:pPr>
              <w:overflowPunct/>
              <w:autoSpaceDE/>
              <w:autoSpaceDN/>
              <w:adjustRightInd/>
              <w:spacing w:after="0" w:line="240" w:lineRule="auto"/>
              <w:textAlignment w:val="auto"/>
            </w:pPr>
            <w:r w:rsidRPr="00360362">
              <w:t>Moet stof- en vlekvrij zijn.</w:t>
            </w:r>
          </w:p>
        </w:tc>
        <w:tc>
          <w:tcPr>
            <w:tcW w:w="4587" w:type="dxa"/>
          </w:tcPr>
          <w:p w14:paraId="10591541" w14:textId="03C3168B" w:rsidR="00360362" w:rsidRPr="00360362" w:rsidRDefault="00360362" w:rsidP="00360362">
            <w:pPr>
              <w:overflowPunct/>
              <w:autoSpaceDE/>
              <w:autoSpaceDN/>
              <w:adjustRightInd/>
              <w:spacing w:after="0" w:line="240" w:lineRule="auto"/>
              <w:textAlignment w:val="auto"/>
            </w:pPr>
            <w:r w:rsidRPr="00360362">
              <w:t xml:space="preserve">Licht stof is </w:t>
            </w:r>
            <w:r w:rsidR="00B00E75">
              <w:t>toegelaten</w:t>
            </w:r>
            <w:r w:rsidRPr="00360362">
              <w:t>.</w:t>
            </w:r>
          </w:p>
        </w:tc>
        <w:tc>
          <w:tcPr>
            <w:tcW w:w="4135" w:type="dxa"/>
          </w:tcPr>
          <w:p w14:paraId="4491245F" w14:textId="7C604B3F" w:rsidR="00360362" w:rsidRPr="00360362" w:rsidRDefault="00360362" w:rsidP="00360362">
            <w:pPr>
              <w:overflowPunct/>
              <w:autoSpaceDE/>
              <w:autoSpaceDN/>
              <w:adjustRightInd/>
              <w:spacing w:after="0" w:line="240" w:lineRule="auto"/>
              <w:textAlignment w:val="auto"/>
            </w:pPr>
            <w:r w:rsidRPr="00360362">
              <w:t xml:space="preserve">Licht stof </w:t>
            </w:r>
            <w:r w:rsidR="00B00E75">
              <w:t>is toegelaten</w:t>
            </w:r>
            <w:r w:rsidRPr="00360362">
              <w:t xml:space="preserve">, losliggende vervuiling </w:t>
            </w:r>
            <w:r w:rsidR="00C94F39">
              <w:t xml:space="preserve">is </w:t>
            </w:r>
            <w:r w:rsidRPr="00360362">
              <w:t xml:space="preserve">niet </w:t>
            </w:r>
            <w:r w:rsidR="009C05C4">
              <w:t>toelaatbaar</w:t>
            </w:r>
            <w:r w:rsidRPr="00360362">
              <w:t>.</w:t>
            </w:r>
          </w:p>
          <w:p w14:paraId="0F2D2E7A" w14:textId="49B94274" w:rsidR="00360362" w:rsidRPr="00360362" w:rsidRDefault="00360362" w:rsidP="00360362">
            <w:pPr>
              <w:overflowPunct/>
              <w:autoSpaceDE/>
              <w:autoSpaceDN/>
              <w:adjustRightInd/>
              <w:spacing w:after="0" w:line="240" w:lineRule="auto"/>
              <w:textAlignment w:val="auto"/>
            </w:pPr>
            <w:r w:rsidRPr="00360362">
              <w:t xml:space="preserve">Enkele vlekken </w:t>
            </w:r>
            <w:r w:rsidR="00B00E75">
              <w:t>zijn toegelaten</w:t>
            </w:r>
            <w:r w:rsidRPr="00360362">
              <w:t>, vlekken zitten niet bij elkaar, er is sprake van enige spreiding.</w:t>
            </w:r>
          </w:p>
        </w:tc>
      </w:tr>
      <w:tr w:rsidR="00360362" w:rsidRPr="00360362" w14:paraId="4014938F" w14:textId="77777777" w:rsidTr="00C872A3">
        <w:tc>
          <w:tcPr>
            <w:tcW w:w="2918" w:type="dxa"/>
          </w:tcPr>
          <w:p w14:paraId="24D5FF87" w14:textId="77777777" w:rsidR="00360362" w:rsidRPr="00360362" w:rsidRDefault="00360362" w:rsidP="00360362">
            <w:pPr>
              <w:overflowPunct/>
              <w:autoSpaceDE/>
              <w:autoSpaceDN/>
              <w:adjustRightInd/>
              <w:spacing w:after="0" w:line="240" w:lineRule="auto"/>
              <w:textAlignment w:val="auto"/>
            </w:pPr>
            <w:r w:rsidRPr="00360362">
              <w:t>Kapstok</w:t>
            </w:r>
          </w:p>
        </w:tc>
        <w:tc>
          <w:tcPr>
            <w:tcW w:w="3670" w:type="dxa"/>
          </w:tcPr>
          <w:p w14:paraId="40B89A83" w14:textId="77777777" w:rsidR="00360362" w:rsidRPr="00360362" w:rsidRDefault="00360362" w:rsidP="00360362">
            <w:pPr>
              <w:overflowPunct/>
              <w:autoSpaceDE/>
              <w:autoSpaceDN/>
              <w:adjustRightInd/>
              <w:spacing w:after="0" w:line="240" w:lineRule="auto"/>
              <w:textAlignment w:val="auto"/>
            </w:pPr>
            <w:r w:rsidRPr="00360362">
              <w:t>Moet stof- en vlekvrij zijn.</w:t>
            </w:r>
          </w:p>
        </w:tc>
        <w:tc>
          <w:tcPr>
            <w:tcW w:w="4587" w:type="dxa"/>
          </w:tcPr>
          <w:p w14:paraId="050C5D79" w14:textId="0E99F366" w:rsidR="00360362" w:rsidRPr="00360362" w:rsidRDefault="00360362" w:rsidP="00360362">
            <w:pPr>
              <w:overflowPunct/>
              <w:autoSpaceDE/>
              <w:autoSpaceDN/>
              <w:adjustRightInd/>
              <w:spacing w:after="0" w:line="240" w:lineRule="auto"/>
              <w:textAlignment w:val="auto"/>
            </w:pPr>
            <w:r w:rsidRPr="00360362">
              <w:t xml:space="preserve">Hierop </w:t>
            </w:r>
            <w:r w:rsidR="005A2577">
              <w:t>is licht stof toegelaten</w:t>
            </w:r>
            <w:r w:rsidRPr="00360362">
              <w:t>. Kapstokken in kleedruimten en kleedcabines moeten stofvrij zijn.</w:t>
            </w:r>
          </w:p>
        </w:tc>
        <w:tc>
          <w:tcPr>
            <w:tcW w:w="4135" w:type="dxa"/>
          </w:tcPr>
          <w:p w14:paraId="466AA22E" w14:textId="2A19773A" w:rsidR="00360362" w:rsidRPr="00360362" w:rsidRDefault="00360362" w:rsidP="00360362">
            <w:pPr>
              <w:overflowPunct/>
              <w:autoSpaceDE/>
              <w:autoSpaceDN/>
              <w:adjustRightInd/>
              <w:spacing w:after="0" w:line="240" w:lineRule="auto"/>
              <w:textAlignment w:val="auto"/>
            </w:pPr>
            <w:r w:rsidRPr="00360362">
              <w:t xml:space="preserve">Licht stof </w:t>
            </w:r>
            <w:r w:rsidR="00B00E75">
              <w:t>is toegelaten</w:t>
            </w:r>
            <w:r w:rsidRPr="00360362">
              <w:t xml:space="preserve">, losliggende vervuiling </w:t>
            </w:r>
            <w:r w:rsidR="00B00E75">
              <w:t xml:space="preserve">is </w:t>
            </w:r>
            <w:r w:rsidRPr="00360362">
              <w:t xml:space="preserve">niet </w:t>
            </w:r>
            <w:r w:rsidR="00B00E75">
              <w:t>toegelaten</w:t>
            </w:r>
            <w:r w:rsidRPr="00360362">
              <w:t>.</w:t>
            </w:r>
          </w:p>
          <w:p w14:paraId="03DC9389" w14:textId="0F54D956" w:rsidR="00360362" w:rsidRPr="00360362" w:rsidRDefault="00360362" w:rsidP="00360362">
            <w:pPr>
              <w:overflowPunct/>
              <w:autoSpaceDE/>
              <w:autoSpaceDN/>
              <w:adjustRightInd/>
              <w:spacing w:after="0" w:line="240" w:lineRule="auto"/>
              <w:textAlignment w:val="auto"/>
            </w:pPr>
            <w:r w:rsidRPr="00360362">
              <w:t xml:space="preserve">Enkele vlekken </w:t>
            </w:r>
            <w:r w:rsidR="00B00E75">
              <w:t xml:space="preserve">zijn </w:t>
            </w:r>
            <w:r w:rsidR="001F25B7">
              <w:t>toegelaten</w:t>
            </w:r>
            <w:r w:rsidRPr="00360362">
              <w:t xml:space="preserve"> en er is sprake van enige spreiding.</w:t>
            </w:r>
          </w:p>
        </w:tc>
      </w:tr>
      <w:tr w:rsidR="00360362" w:rsidRPr="00360362" w14:paraId="1D699D8F" w14:textId="77777777" w:rsidTr="00C872A3">
        <w:tc>
          <w:tcPr>
            <w:tcW w:w="2918" w:type="dxa"/>
          </w:tcPr>
          <w:p w14:paraId="706DB5E7" w14:textId="77777777" w:rsidR="00360362" w:rsidRPr="00360362" w:rsidRDefault="00360362" w:rsidP="00360362">
            <w:pPr>
              <w:overflowPunct/>
              <w:autoSpaceDE/>
              <w:autoSpaceDN/>
              <w:adjustRightInd/>
              <w:spacing w:after="0" w:line="240" w:lineRule="auto"/>
              <w:textAlignment w:val="auto"/>
            </w:pPr>
            <w:r w:rsidRPr="00360362">
              <w:t>Kast (inbouw)</w:t>
            </w:r>
          </w:p>
        </w:tc>
        <w:tc>
          <w:tcPr>
            <w:tcW w:w="3670" w:type="dxa"/>
          </w:tcPr>
          <w:p w14:paraId="3BE860C5" w14:textId="77777777" w:rsidR="00360362" w:rsidRPr="00360362" w:rsidRDefault="00360362" w:rsidP="00360362">
            <w:pPr>
              <w:overflowPunct/>
              <w:autoSpaceDE/>
              <w:autoSpaceDN/>
              <w:adjustRightInd/>
              <w:spacing w:after="0" w:line="240" w:lineRule="auto"/>
              <w:textAlignment w:val="auto"/>
            </w:pPr>
            <w:r w:rsidRPr="00360362">
              <w:t>Moet stof- en vlekvrij zijn.</w:t>
            </w:r>
          </w:p>
        </w:tc>
        <w:tc>
          <w:tcPr>
            <w:tcW w:w="4587" w:type="dxa"/>
          </w:tcPr>
          <w:p w14:paraId="5CD53729" w14:textId="69011FA6" w:rsidR="00360362" w:rsidRPr="00360362" w:rsidRDefault="00360362" w:rsidP="00360362">
            <w:pPr>
              <w:overflowPunct/>
              <w:autoSpaceDE/>
              <w:autoSpaceDN/>
              <w:adjustRightInd/>
              <w:spacing w:after="0" w:line="240" w:lineRule="auto"/>
              <w:textAlignment w:val="auto"/>
            </w:pPr>
            <w:r w:rsidRPr="00360362">
              <w:t>Moet vlekvrij zijn.</w:t>
            </w:r>
          </w:p>
        </w:tc>
        <w:tc>
          <w:tcPr>
            <w:tcW w:w="4135" w:type="dxa"/>
          </w:tcPr>
          <w:p w14:paraId="7AB218AD" w14:textId="18EE6811" w:rsidR="00360362" w:rsidRPr="00360362" w:rsidRDefault="00360362" w:rsidP="00360362">
            <w:pPr>
              <w:overflowPunct/>
              <w:autoSpaceDE/>
              <w:autoSpaceDN/>
              <w:adjustRightInd/>
              <w:spacing w:after="0" w:line="240" w:lineRule="auto"/>
              <w:textAlignment w:val="auto"/>
            </w:pPr>
            <w:r w:rsidRPr="00360362">
              <w:t>Enkele vlekken/</w:t>
            </w:r>
            <w:proofErr w:type="spellStart"/>
            <w:r w:rsidRPr="00360362">
              <w:t>vingertasten</w:t>
            </w:r>
            <w:proofErr w:type="spellEnd"/>
            <w:r w:rsidRPr="00360362">
              <w:t xml:space="preserve"> met enige spreiding zijn </w:t>
            </w:r>
            <w:r w:rsidR="00B00E75">
              <w:t>toegelaten</w:t>
            </w:r>
            <w:r w:rsidRPr="00360362">
              <w:t>. Rondom de handgreep zijn vlekken/</w:t>
            </w:r>
            <w:proofErr w:type="spellStart"/>
            <w:r w:rsidRPr="00360362">
              <w:t>vingertasten</w:t>
            </w:r>
            <w:proofErr w:type="spellEnd"/>
            <w:r w:rsidRPr="00360362">
              <w:t xml:space="preserve"> </w:t>
            </w:r>
            <w:r w:rsidR="00B00E75">
              <w:t>toegelaten</w:t>
            </w:r>
            <w:r w:rsidRPr="00360362">
              <w:t>.</w:t>
            </w:r>
          </w:p>
        </w:tc>
      </w:tr>
      <w:tr w:rsidR="00360362" w:rsidRPr="00360362" w14:paraId="6FE88D3E" w14:textId="77777777" w:rsidTr="00C872A3">
        <w:tc>
          <w:tcPr>
            <w:tcW w:w="2918" w:type="dxa"/>
          </w:tcPr>
          <w:p w14:paraId="3ED63FE3" w14:textId="4BF18092" w:rsidR="00360362" w:rsidRPr="00360362" w:rsidRDefault="00360362" w:rsidP="008C4680">
            <w:pPr>
              <w:overflowPunct/>
              <w:autoSpaceDE/>
              <w:autoSpaceDN/>
              <w:adjustRightInd/>
              <w:spacing w:after="0" w:line="240" w:lineRule="auto"/>
              <w:textAlignment w:val="auto"/>
            </w:pPr>
            <w:r w:rsidRPr="00360362">
              <w:lastRenderedPageBreak/>
              <w:t>Kast (hoog)</w:t>
            </w:r>
          </w:p>
        </w:tc>
        <w:tc>
          <w:tcPr>
            <w:tcW w:w="3670" w:type="dxa"/>
          </w:tcPr>
          <w:p w14:paraId="3C5DB29E" w14:textId="77777777" w:rsidR="00360362" w:rsidRPr="00360362" w:rsidRDefault="00360362" w:rsidP="00360362">
            <w:pPr>
              <w:overflowPunct/>
              <w:autoSpaceDE/>
              <w:autoSpaceDN/>
              <w:adjustRightInd/>
              <w:spacing w:after="0" w:line="240" w:lineRule="auto"/>
              <w:textAlignment w:val="auto"/>
            </w:pPr>
            <w:r w:rsidRPr="00360362">
              <w:t xml:space="preserve">De handgrepen van deuren en laden van hoge kasten moeten stof- en vlekvrij zijn. </w:t>
            </w:r>
          </w:p>
          <w:p w14:paraId="719A385A" w14:textId="77777777" w:rsidR="00360362" w:rsidRPr="00360362" w:rsidRDefault="00360362" w:rsidP="00360362">
            <w:pPr>
              <w:overflowPunct/>
              <w:autoSpaceDE/>
              <w:autoSpaceDN/>
              <w:adjustRightInd/>
              <w:spacing w:after="0" w:line="240" w:lineRule="auto"/>
              <w:textAlignment w:val="auto"/>
            </w:pPr>
            <w:r w:rsidRPr="00360362">
              <w:t>Verticale vlakken, mits zichtbaar en goed bereikbaar, moeten vlekvrij zijn.</w:t>
            </w:r>
          </w:p>
        </w:tc>
        <w:tc>
          <w:tcPr>
            <w:tcW w:w="4587" w:type="dxa"/>
          </w:tcPr>
          <w:p w14:paraId="4470D68C" w14:textId="77777777" w:rsidR="00360362" w:rsidRPr="00360362" w:rsidRDefault="00360362" w:rsidP="00360362">
            <w:pPr>
              <w:overflowPunct/>
              <w:autoSpaceDE/>
              <w:autoSpaceDN/>
              <w:adjustRightInd/>
              <w:spacing w:after="0" w:line="240" w:lineRule="auto"/>
              <w:textAlignment w:val="auto"/>
            </w:pPr>
            <w:r w:rsidRPr="00360362">
              <w:t>De handgrepen van deuren en laden van hoge kasten moeten stof</w:t>
            </w:r>
            <w:r w:rsidRPr="00360362">
              <w:noBreakHyphen/>
              <w:t xml:space="preserve"> en vlekvrij zijn.</w:t>
            </w:r>
          </w:p>
        </w:tc>
        <w:tc>
          <w:tcPr>
            <w:tcW w:w="4135" w:type="dxa"/>
          </w:tcPr>
          <w:p w14:paraId="37E38A75" w14:textId="551116F3" w:rsidR="00360362" w:rsidRPr="00360362" w:rsidRDefault="00360362" w:rsidP="00360362">
            <w:pPr>
              <w:overflowPunct/>
              <w:autoSpaceDE/>
              <w:autoSpaceDN/>
              <w:adjustRightInd/>
              <w:spacing w:after="0" w:line="240" w:lineRule="auto"/>
              <w:textAlignment w:val="auto"/>
            </w:pPr>
            <w:r w:rsidRPr="00360362">
              <w:t>Enkele vlekken/</w:t>
            </w:r>
            <w:proofErr w:type="spellStart"/>
            <w:r w:rsidRPr="00360362">
              <w:t>vingertasten</w:t>
            </w:r>
            <w:proofErr w:type="spellEnd"/>
            <w:r w:rsidRPr="00360362">
              <w:t xml:space="preserve"> met enige spreiding zijn </w:t>
            </w:r>
            <w:r w:rsidR="00B00E75">
              <w:t>toegelaten</w:t>
            </w:r>
            <w:r w:rsidRPr="00360362">
              <w:t>.</w:t>
            </w:r>
          </w:p>
          <w:p w14:paraId="2F437CED" w14:textId="5E45A2B7" w:rsidR="00360362" w:rsidRPr="00360362" w:rsidRDefault="00360362" w:rsidP="00360362">
            <w:pPr>
              <w:overflowPunct/>
              <w:autoSpaceDE/>
              <w:autoSpaceDN/>
              <w:adjustRightInd/>
              <w:spacing w:after="0" w:line="240" w:lineRule="auto"/>
              <w:textAlignment w:val="auto"/>
            </w:pPr>
            <w:r w:rsidRPr="00360362">
              <w:t>Rondom de handgreep zijn vlekken/</w:t>
            </w:r>
            <w:proofErr w:type="spellStart"/>
            <w:r w:rsidRPr="00360362">
              <w:t>vingertasten</w:t>
            </w:r>
            <w:proofErr w:type="spellEnd"/>
            <w:r w:rsidRPr="00360362">
              <w:t xml:space="preserve"> </w:t>
            </w:r>
            <w:r w:rsidR="00B00E75">
              <w:t>toegelaten</w:t>
            </w:r>
            <w:r w:rsidRPr="00360362">
              <w:t>.</w:t>
            </w:r>
          </w:p>
          <w:p w14:paraId="1AF97ACB" w14:textId="45CC4889" w:rsidR="00360362" w:rsidRPr="00360362" w:rsidRDefault="00360362" w:rsidP="00862446">
            <w:pPr>
              <w:overflowPunct/>
              <w:autoSpaceDE/>
              <w:autoSpaceDN/>
              <w:adjustRightInd/>
              <w:spacing w:after="0" w:line="240" w:lineRule="auto"/>
              <w:textAlignment w:val="auto"/>
            </w:pPr>
            <w:r w:rsidRPr="00360362">
              <w:t xml:space="preserve">Op de bovenzijde is licht stof </w:t>
            </w:r>
            <w:r w:rsidR="00B00E75">
              <w:t>toegelaten</w:t>
            </w:r>
            <w:r w:rsidRPr="00360362">
              <w:t xml:space="preserve">. </w:t>
            </w:r>
          </w:p>
        </w:tc>
      </w:tr>
      <w:tr w:rsidR="00360362" w:rsidRPr="00360362" w14:paraId="39674F75" w14:textId="77777777" w:rsidTr="00C872A3">
        <w:tc>
          <w:tcPr>
            <w:tcW w:w="2918" w:type="dxa"/>
          </w:tcPr>
          <w:p w14:paraId="4D41513D" w14:textId="28A26AA9" w:rsidR="00360362" w:rsidRPr="00360362" w:rsidRDefault="00360362" w:rsidP="008C4680">
            <w:pPr>
              <w:overflowPunct/>
              <w:autoSpaceDE/>
              <w:autoSpaceDN/>
              <w:adjustRightInd/>
              <w:spacing w:after="0" w:line="240" w:lineRule="auto"/>
              <w:textAlignment w:val="auto"/>
            </w:pPr>
            <w:r w:rsidRPr="00360362">
              <w:t>Kast (laag)</w:t>
            </w:r>
          </w:p>
        </w:tc>
        <w:tc>
          <w:tcPr>
            <w:tcW w:w="3670" w:type="dxa"/>
          </w:tcPr>
          <w:p w14:paraId="5DD6703E" w14:textId="77777777" w:rsidR="00360362" w:rsidRPr="00360362" w:rsidRDefault="00360362" w:rsidP="00360362">
            <w:pPr>
              <w:overflowPunct/>
              <w:autoSpaceDE/>
              <w:autoSpaceDN/>
              <w:adjustRightInd/>
              <w:spacing w:after="0" w:line="240" w:lineRule="auto"/>
              <w:textAlignment w:val="auto"/>
            </w:pPr>
            <w:r w:rsidRPr="00360362">
              <w:t xml:space="preserve">De bovenzijde van lage kasten en de handgrepen van deuren en laden moeten stof- en vlekvrij zijn. </w:t>
            </w:r>
          </w:p>
          <w:p w14:paraId="069CE79F" w14:textId="77777777" w:rsidR="00360362" w:rsidRPr="00360362" w:rsidRDefault="00360362" w:rsidP="00360362">
            <w:pPr>
              <w:overflowPunct/>
              <w:autoSpaceDE/>
              <w:autoSpaceDN/>
              <w:adjustRightInd/>
              <w:spacing w:after="0" w:line="240" w:lineRule="auto"/>
              <w:textAlignment w:val="auto"/>
            </w:pPr>
            <w:r w:rsidRPr="00360362">
              <w:t>Verticale vlakken, mits zichtbaar en goed bereikbaar, moeten vlekvrij zijn.</w:t>
            </w:r>
          </w:p>
        </w:tc>
        <w:tc>
          <w:tcPr>
            <w:tcW w:w="4587" w:type="dxa"/>
          </w:tcPr>
          <w:p w14:paraId="4C6E8438" w14:textId="77777777" w:rsidR="00360362" w:rsidRPr="00360362" w:rsidRDefault="00360362" w:rsidP="00360362">
            <w:pPr>
              <w:overflowPunct/>
              <w:autoSpaceDE/>
              <w:autoSpaceDN/>
              <w:adjustRightInd/>
              <w:spacing w:after="0" w:line="240" w:lineRule="auto"/>
              <w:textAlignment w:val="auto"/>
            </w:pPr>
            <w:r w:rsidRPr="00360362">
              <w:t>De bovenkant van lage kasten en de handgrepen van deuren en laden moeten stof</w:t>
            </w:r>
            <w:r w:rsidRPr="00360362">
              <w:noBreakHyphen/>
              <w:t xml:space="preserve"> en vlekvrij zijn.</w:t>
            </w:r>
          </w:p>
        </w:tc>
        <w:tc>
          <w:tcPr>
            <w:tcW w:w="4135" w:type="dxa"/>
          </w:tcPr>
          <w:p w14:paraId="46D340CB" w14:textId="40DBDA51" w:rsidR="00360362" w:rsidRPr="00360362" w:rsidRDefault="00360362" w:rsidP="00360362">
            <w:pPr>
              <w:overflowPunct/>
              <w:autoSpaceDE/>
              <w:autoSpaceDN/>
              <w:adjustRightInd/>
              <w:spacing w:after="0" w:line="240" w:lineRule="auto"/>
              <w:textAlignment w:val="auto"/>
            </w:pPr>
            <w:r w:rsidRPr="00360362">
              <w:t>Enkele vlekken/</w:t>
            </w:r>
            <w:proofErr w:type="spellStart"/>
            <w:r w:rsidRPr="00360362">
              <w:t>vingertasten</w:t>
            </w:r>
            <w:proofErr w:type="spellEnd"/>
            <w:r w:rsidRPr="00360362">
              <w:t xml:space="preserve"> met enige spreiding zijn </w:t>
            </w:r>
            <w:r w:rsidR="00B00E75">
              <w:t>toegelaten</w:t>
            </w:r>
            <w:r w:rsidRPr="00360362">
              <w:t>.</w:t>
            </w:r>
          </w:p>
          <w:p w14:paraId="31698D87" w14:textId="685CDFD7" w:rsidR="00360362" w:rsidRPr="00360362" w:rsidRDefault="00360362" w:rsidP="00360362">
            <w:pPr>
              <w:overflowPunct/>
              <w:autoSpaceDE/>
              <w:autoSpaceDN/>
              <w:adjustRightInd/>
              <w:spacing w:after="0" w:line="240" w:lineRule="auto"/>
              <w:textAlignment w:val="auto"/>
            </w:pPr>
            <w:r w:rsidRPr="00360362">
              <w:t>Rondom de handgreep zijn vlekken/</w:t>
            </w:r>
            <w:proofErr w:type="spellStart"/>
            <w:r w:rsidRPr="00360362">
              <w:t>vingertasten</w:t>
            </w:r>
            <w:proofErr w:type="spellEnd"/>
            <w:r w:rsidRPr="00360362">
              <w:t xml:space="preserve"> </w:t>
            </w:r>
            <w:r w:rsidR="00B00E75">
              <w:t>toegelaten</w:t>
            </w:r>
            <w:r w:rsidRPr="00360362">
              <w:t>.</w:t>
            </w:r>
          </w:p>
        </w:tc>
      </w:tr>
      <w:tr w:rsidR="00360362" w:rsidRPr="00360362" w14:paraId="21308445" w14:textId="77777777" w:rsidTr="00C872A3">
        <w:tc>
          <w:tcPr>
            <w:tcW w:w="2918" w:type="dxa"/>
          </w:tcPr>
          <w:p w14:paraId="4B60060F" w14:textId="77777777" w:rsidR="00360362" w:rsidRPr="00360362" w:rsidRDefault="00360362" w:rsidP="00360362">
            <w:pPr>
              <w:overflowPunct/>
              <w:autoSpaceDE/>
              <w:autoSpaceDN/>
              <w:adjustRightInd/>
              <w:spacing w:after="0" w:line="240" w:lineRule="auto"/>
              <w:textAlignment w:val="auto"/>
            </w:pPr>
            <w:r w:rsidRPr="00360362">
              <w:t>Keukenblok / aanrecht</w:t>
            </w:r>
          </w:p>
        </w:tc>
        <w:tc>
          <w:tcPr>
            <w:tcW w:w="3670" w:type="dxa"/>
          </w:tcPr>
          <w:p w14:paraId="29C4E23B" w14:textId="77777777" w:rsidR="00360362" w:rsidRDefault="00360362" w:rsidP="00360362">
            <w:pPr>
              <w:overflowPunct/>
              <w:autoSpaceDE/>
              <w:autoSpaceDN/>
              <w:adjustRightInd/>
              <w:spacing w:after="0" w:line="240" w:lineRule="auto"/>
              <w:textAlignment w:val="auto"/>
            </w:pPr>
            <w:r w:rsidRPr="00360362">
              <w:t>Bovenzijde en (zij)kanten moeten stof- en vlekvrij zijn.</w:t>
            </w:r>
          </w:p>
          <w:p w14:paraId="3DD53D06" w14:textId="5C043DD4" w:rsidR="00CE1546" w:rsidRPr="00360362" w:rsidRDefault="00CE1546" w:rsidP="00360362">
            <w:pPr>
              <w:overflowPunct/>
              <w:autoSpaceDE/>
              <w:autoSpaceDN/>
              <w:adjustRightInd/>
              <w:spacing w:after="0" w:line="240" w:lineRule="auto"/>
              <w:textAlignment w:val="auto"/>
            </w:pPr>
          </w:p>
        </w:tc>
        <w:tc>
          <w:tcPr>
            <w:tcW w:w="4587" w:type="dxa"/>
          </w:tcPr>
          <w:p w14:paraId="3892E546" w14:textId="77777777" w:rsidR="00360362" w:rsidRPr="00360362" w:rsidRDefault="00360362" w:rsidP="00360362">
            <w:pPr>
              <w:overflowPunct/>
              <w:autoSpaceDE/>
              <w:autoSpaceDN/>
              <w:adjustRightInd/>
              <w:spacing w:after="0" w:line="240" w:lineRule="auto"/>
              <w:textAlignment w:val="auto"/>
            </w:pPr>
          </w:p>
        </w:tc>
        <w:tc>
          <w:tcPr>
            <w:tcW w:w="4135" w:type="dxa"/>
          </w:tcPr>
          <w:p w14:paraId="76727CF4" w14:textId="5AF8320D" w:rsidR="00360362" w:rsidRPr="00360362" w:rsidRDefault="00360362" w:rsidP="00360362">
            <w:pPr>
              <w:overflowPunct/>
              <w:autoSpaceDE/>
              <w:autoSpaceDN/>
              <w:adjustRightInd/>
              <w:spacing w:after="0" w:line="240" w:lineRule="auto"/>
              <w:textAlignment w:val="auto"/>
            </w:pPr>
            <w:r w:rsidRPr="00360362">
              <w:t xml:space="preserve">Sporen van dagelijks gebruik zijn </w:t>
            </w:r>
            <w:r w:rsidR="00B00E75">
              <w:t>toegelaten</w:t>
            </w:r>
            <w:r w:rsidRPr="00360362">
              <w:t>.</w:t>
            </w:r>
          </w:p>
        </w:tc>
      </w:tr>
      <w:tr w:rsidR="00360362" w:rsidRPr="00360362" w14:paraId="1B09E996" w14:textId="77777777" w:rsidTr="00C872A3">
        <w:tc>
          <w:tcPr>
            <w:tcW w:w="2918" w:type="dxa"/>
          </w:tcPr>
          <w:p w14:paraId="5D4F06A2" w14:textId="77777777" w:rsidR="00360362" w:rsidRPr="00360362" w:rsidRDefault="00360362" w:rsidP="00360362">
            <w:pPr>
              <w:overflowPunct/>
              <w:autoSpaceDE/>
              <w:autoSpaceDN/>
              <w:adjustRightInd/>
              <w:spacing w:after="0" w:line="240" w:lineRule="auto"/>
              <w:textAlignment w:val="auto"/>
            </w:pPr>
            <w:r w:rsidRPr="00360362">
              <w:t>Klimrek</w:t>
            </w:r>
          </w:p>
        </w:tc>
        <w:tc>
          <w:tcPr>
            <w:tcW w:w="3670" w:type="dxa"/>
          </w:tcPr>
          <w:p w14:paraId="3BBE5E34" w14:textId="77777777" w:rsidR="00360362" w:rsidRPr="00360362" w:rsidRDefault="00360362" w:rsidP="00360362">
            <w:pPr>
              <w:overflowPunct/>
              <w:autoSpaceDE/>
              <w:autoSpaceDN/>
              <w:adjustRightInd/>
              <w:spacing w:after="0" w:line="240" w:lineRule="auto"/>
              <w:textAlignment w:val="auto"/>
            </w:pPr>
            <w:r w:rsidRPr="00360362">
              <w:t>Moet stof- en vlekvrij zijn.</w:t>
            </w:r>
          </w:p>
        </w:tc>
        <w:tc>
          <w:tcPr>
            <w:tcW w:w="4587" w:type="dxa"/>
          </w:tcPr>
          <w:p w14:paraId="1130B335" w14:textId="77777777" w:rsidR="00360362" w:rsidRPr="00360362" w:rsidRDefault="00360362" w:rsidP="00360362">
            <w:pPr>
              <w:overflowPunct/>
              <w:autoSpaceDE/>
              <w:autoSpaceDN/>
              <w:adjustRightInd/>
              <w:spacing w:after="0" w:line="240" w:lineRule="auto"/>
              <w:textAlignment w:val="auto"/>
            </w:pPr>
          </w:p>
        </w:tc>
        <w:tc>
          <w:tcPr>
            <w:tcW w:w="4135" w:type="dxa"/>
          </w:tcPr>
          <w:p w14:paraId="1457A237" w14:textId="77440256" w:rsidR="00360362" w:rsidRPr="00360362" w:rsidRDefault="00360362" w:rsidP="00360362">
            <w:pPr>
              <w:overflowPunct/>
              <w:autoSpaceDE/>
              <w:autoSpaceDN/>
              <w:adjustRightInd/>
              <w:spacing w:after="0" w:line="240" w:lineRule="auto"/>
              <w:textAlignment w:val="auto"/>
            </w:pPr>
            <w:r w:rsidRPr="00360362">
              <w:t xml:space="preserve">Op horizontale delen is licht stof </w:t>
            </w:r>
            <w:r w:rsidR="00B00E75">
              <w:t>toegelaten</w:t>
            </w:r>
            <w:r w:rsidRPr="00360362">
              <w:t>.</w:t>
            </w:r>
          </w:p>
          <w:p w14:paraId="00F6E709" w14:textId="1C3A5478" w:rsidR="00360362" w:rsidRPr="00360362" w:rsidRDefault="009918AB" w:rsidP="00360362">
            <w:pPr>
              <w:overflowPunct/>
              <w:autoSpaceDE/>
              <w:autoSpaceDN/>
              <w:adjustRightInd/>
              <w:spacing w:after="0" w:line="240" w:lineRule="auto"/>
              <w:textAlignment w:val="auto"/>
            </w:pPr>
            <w:r>
              <w:t>Enkele vlekken met enige spreiding zijn toegelaten</w:t>
            </w:r>
            <w:r w:rsidR="00360362" w:rsidRPr="00360362">
              <w:t>.</w:t>
            </w:r>
          </w:p>
        </w:tc>
      </w:tr>
      <w:tr w:rsidR="00360362" w:rsidRPr="00360362" w14:paraId="2CCB87BF" w14:textId="77777777" w:rsidTr="00C872A3">
        <w:tc>
          <w:tcPr>
            <w:tcW w:w="2918" w:type="dxa"/>
          </w:tcPr>
          <w:p w14:paraId="6652E480" w14:textId="77777777" w:rsidR="00360362" w:rsidRPr="00360362" w:rsidRDefault="00360362" w:rsidP="00360362">
            <w:pPr>
              <w:overflowPunct/>
              <w:autoSpaceDE/>
              <w:autoSpaceDN/>
              <w:adjustRightInd/>
              <w:spacing w:after="0" w:line="240" w:lineRule="auto"/>
              <w:textAlignment w:val="auto"/>
            </w:pPr>
            <w:r w:rsidRPr="00360362">
              <w:t>Leiding / Buis</w:t>
            </w:r>
          </w:p>
        </w:tc>
        <w:tc>
          <w:tcPr>
            <w:tcW w:w="3670" w:type="dxa"/>
          </w:tcPr>
          <w:p w14:paraId="1514F302" w14:textId="77777777" w:rsidR="00360362" w:rsidRPr="00360362" w:rsidRDefault="00360362" w:rsidP="00360362">
            <w:pPr>
              <w:overflowPunct/>
              <w:autoSpaceDE/>
              <w:autoSpaceDN/>
              <w:adjustRightInd/>
              <w:spacing w:after="0" w:line="240" w:lineRule="auto"/>
              <w:textAlignment w:val="auto"/>
            </w:pPr>
            <w:r w:rsidRPr="00360362">
              <w:t>Moet stof- en vlekvrij zijn.</w:t>
            </w:r>
          </w:p>
        </w:tc>
        <w:tc>
          <w:tcPr>
            <w:tcW w:w="4587" w:type="dxa"/>
          </w:tcPr>
          <w:p w14:paraId="5FBB501E" w14:textId="41C472C3" w:rsidR="00360362" w:rsidRPr="00360362" w:rsidRDefault="00360362" w:rsidP="00360362">
            <w:pPr>
              <w:overflowPunct/>
              <w:autoSpaceDE/>
              <w:autoSpaceDN/>
              <w:adjustRightInd/>
              <w:spacing w:after="0" w:line="240" w:lineRule="auto"/>
              <w:textAlignment w:val="auto"/>
            </w:pPr>
            <w:r w:rsidRPr="00360362">
              <w:t xml:space="preserve">Op horizontale </w:t>
            </w:r>
            <w:r w:rsidR="00AD15AC">
              <w:t>delen</w:t>
            </w:r>
            <w:r w:rsidR="00AD15AC" w:rsidRPr="00360362">
              <w:t xml:space="preserve"> </w:t>
            </w:r>
            <w:r w:rsidRPr="00360362">
              <w:t xml:space="preserve">is licht stof </w:t>
            </w:r>
            <w:r w:rsidR="00B00E75">
              <w:t>toegelaten</w:t>
            </w:r>
            <w:r w:rsidRPr="00360362">
              <w:t>.</w:t>
            </w:r>
          </w:p>
        </w:tc>
        <w:tc>
          <w:tcPr>
            <w:tcW w:w="4135" w:type="dxa"/>
          </w:tcPr>
          <w:p w14:paraId="2FFD782D" w14:textId="2F87C6C7" w:rsidR="00360362" w:rsidRPr="00360362" w:rsidRDefault="00360362" w:rsidP="00360362">
            <w:pPr>
              <w:overflowPunct/>
              <w:autoSpaceDE/>
              <w:autoSpaceDN/>
              <w:adjustRightInd/>
              <w:spacing w:after="0" w:line="240" w:lineRule="auto"/>
              <w:textAlignment w:val="auto"/>
            </w:pPr>
            <w:r w:rsidRPr="00360362">
              <w:t xml:space="preserve">Op horizontale delen is licht stof </w:t>
            </w:r>
            <w:r w:rsidR="00B00E75">
              <w:t>toegelaten</w:t>
            </w:r>
            <w:r w:rsidRPr="00360362">
              <w:t>.</w:t>
            </w:r>
          </w:p>
          <w:p w14:paraId="29F811B1" w14:textId="4A23DD1D" w:rsidR="00360362" w:rsidRPr="00360362" w:rsidRDefault="009918AB" w:rsidP="00360362">
            <w:pPr>
              <w:overflowPunct/>
              <w:autoSpaceDE/>
              <w:autoSpaceDN/>
              <w:adjustRightInd/>
              <w:spacing w:after="0" w:line="240" w:lineRule="auto"/>
              <w:textAlignment w:val="auto"/>
            </w:pPr>
            <w:r>
              <w:t>Enkele vlekken met enige spreiding zijn toegelaten</w:t>
            </w:r>
            <w:r w:rsidR="00360362" w:rsidRPr="00360362">
              <w:t>.</w:t>
            </w:r>
          </w:p>
        </w:tc>
      </w:tr>
      <w:tr w:rsidR="00360362" w:rsidRPr="00360362" w14:paraId="10C83AE6" w14:textId="77777777" w:rsidTr="00C872A3">
        <w:tc>
          <w:tcPr>
            <w:tcW w:w="2918" w:type="dxa"/>
          </w:tcPr>
          <w:p w14:paraId="17237910" w14:textId="77777777" w:rsidR="00360362" w:rsidRPr="00360362" w:rsidRDefault="00360362" w:rsidP="00360362">
            <w:pPr>
              <w:overflowPunct/>
              <w:autoSpaceDE/>
              <w:autoSpaceDN/>
              <w:adjustRightInd/>
              <w:spacing w:after="0" w:line="240" w:lineRule="auto"/>
              <w:textAlignment w:val="auto"/>
            </w:pPr>
            <w:r w:rsidRPr="00360362">
              <w:t>Leuning</w:t>
            </w:r>
          </w:p>
          <w:p w14:paraId="46E82A03" w14:textId="77777777" w:rsidR="00360362" w:rsidRPr="00360362" w:rsidRDefault="00360362" w:rsidP="00360362">
            <w:pPr>
              <w:overflowPunct/>
              <w:autoSpaceDE/>
              <w:autoSpaceDN/>
              <w:adjustRightInd/>
              <w:spacing w:after="0" w:line="240" w:lineRule="auto"/>
              <w:textAlignment w:val="auto"/>
            </w:pPr>
            <w:r w:rsidRPr="00360362">
              <w:t>(in verkeersruimten)</w:t>
            </w:r>
          </w:p>
        </w:tc>
        <w:tc>
          <w:tcPr>
            <w:tcW w:w="3670" w:type="dxa"/>
          </w:tcPr>
          <w:p w14:paraId="53A08EB4" w14:textId="77777777" w:rsidR="00360362" w:rsidRPr="00360362" w:rsidRDefault="00360362" w:rsidP="00360362">
            <w:pPr>
              <w:overflowPunct/>
              <w:autoSpaceDE/>
              <w:autoSpaceDN/>
              <w:adjustRightInd/>
              <w:spacing w:after="0" w:line="240" w:lineRule="auto"/>
              <w:textAlignment w:val="auto"/>
            </w:pPr>
            <w:r w:rsidRPr="00360362">
              <w:t>Moeten stof- en vlekvrij zijn.</w:t>
            </w:r>
          </w:p>
        </w:tc>
        <w:tc>
          <w:tcPr>
            <w:tcW w:w="4587" w:type="dxa"/>
          </w:tcPr>
          <w:p w14:paraId="518F7285" w14:textId="77777777" w:rsidR="00360362" w:rsidRPr="00360362" w:rsidRDefault="00360362" w:rsidP="00360362">
            <w:pPr>
              <w:overflowPunct/>
              <w:autoSpaceDE/>
              <w:autoSpaceDN/>
              <w:adjustRightInd/>
              <w:spacing w:after="0" w:line="240" w:lineRule="auto"/>
              <w:textAlignment w:val="auto"/>
            </w:pPr>
          </w:p>
        </w:tc>
        <w:tc>
          <w:tcPr>
            <w:tcW w:w="4135" w:type="dxa"/>
          </w:tcPr>
          <w:p w14:paraId="07293E13" w14:textId="3DBC7B60" w:rsidR="00360362" w:rsidRPr="00360362" w:rsidRDefault="00360362" w:rsidP="00360362">
            <w:pPr>
              <w:overflowPunct/>
              <w:autoSpaceDE/>
              <w:autoSpaceDN/>
              <w:adjustRightInd/>
              <w:spacing w:after="0" w:line="240" w:lineRule="auto"/>
              <w:textAlignment w:val="auto"/>
            </w:pPr>
            <w:r w:rsidRPr="00360362">
              <w:t xml:space="preserve">Op horizontale delen is licht stof </w:t>
            </w:r>
            <w:r w:rsidR="00B00E75">
              <w:t>toegelaten</w:t>
            </w:r>
            <w:r w:rsidRPr="00360362">
              <w:t>.</w:t>
            </w:r>
          </w:p>
          <w:p w14:paraId="543F05A4" w14:textId="1725D084" w:rsidR="00360362" w:rsidRPr="00360362" w:rsidRDefault="009918AB" w:rsidP="00360362">
            <w:pPr>
              <w:overflowPunct/>
              <w:autoSpaceDE/>
              <w:autoSpaceDN/>
              <w:adjustRightInd/>
              <w:spacing w:after="0" w:line="240" w:lineRule="auto"/>
              <w:textAlignment w:val="auto"/>
            </w:pPr>
            <w:r>
              <w:t>Enkele vlekken zijn toegelaten</w:t>
            </w:r>
            <w:r w:rsidR="00360362" w:rsidRPr="00360362">
              <w:t>.</w:t>
            </w:r>
          </w:p>
        </w:tc>
      </w:tr>
      <w:tr w:rsidR="00360362" w:rsidRPr="00360362" w14:paraId="1E14DD65" w14:textId="77777777" w:rsidTr="00C872A3">
        <w:tc>
          <w:tcPr>
            <w:tcW w:w="2918" w:type="dxa"/>
          </w:tcPr>
          <w:p w14:paraId="6C88469E" w14:textId="28A6767A" w:rsidR="00AD15AC" w:rsidRPr="00360362" w:rsidRDefault="00360362" w:rsidP="00360362">
            <w:pPr>
              <w:overflowPunct/>
              <w:autoSpaceDE/>
              <w:autoSpaceDN/>
              <w:adjustRightInd/>
              <w:spacing w:after="0" w:line="240" w:lineRule="auto"/>
              <w:textAlignment w:val="auto"/>
            </w:pPr>
            <w:r w:rsidRPr="00360362">
              <w:t>Lift</w:t>
            </w:r>
          </w:p>
        </w:tc>
        <w:tc>
          <w:tcPr>
            <w:tcW w:w="3670" w:type="dxa"/>
          </w:tcPr>
          <w:p w14:paraId="430A1D06" w14:textId="1127C9D9" w:rsidR="00360362" w:rsidRPr="00360362" w:rsidRDefault="00360362" w:rsidP="00360362">
            <w:pPr>
              <w:overflowPunct/>
              <w:autoSpaceDE/>
              <w:autoSpaceDN/>
              <w:adjustRightInd/>
              <w:spacing w:after="0" w:line="240" w:lineRule="auto"/>
              <w:textAlignment w:val="auto"/>
            </w:pPr>
            <w:r w:rsidRPr="00360362">
              <w:t xml:space="preserve">Is geen apart element maar wordt opgedeeld in vloer, wand, bedieningspaneel, randen/richels (bijv. liftdeurgeleiderail) </w:t>
            </w:r>
            <w:r w:rsidR="00410CA9">
              <w:t>enz.</w:t>
            </w:r>
          </w:p>
        </w:tc>
        <w:tc>
          <w:tcPr>
            <w:tcW w:w="4587" w:type="dxa"/>
          </w:tcPr>
          <w:p w14:paraId="7608524F" w14:textId="77777777" w:rsidR="00360362" w:rsidRPr="00360362" w:rsidRDefault="00360362" w:rsidP="00360362">
            <w:pPr>
              <w:overflowPunct/>
              <w:autoSpaceDE/>
              <w:autoSpaceDN/>
              <w:adjustRightInd/>
              <w:spacing w:after="0" w:line="240" w:lineRule="auto"/>
              <w:textAlignment w:val="auto"/>
            </w:pPr>
            <w:r w:rsidRPr="00360362">
              <w:t>n.v.t.</w:t>
            </w:r>
          </w:p>
        </w:tc>
        <w:tc>
          <w:tcPr>
            <w:tcW w:w="4135" w:type="dxa"/>
          </w:tcPr>
          <w:p w14:paraId="384A8674" w14:textId="77777777" w:rsidR="00360362" w:rsidRPr="00360362" w:rsidRDefault="00360362" w:rsidP="00360362">
            <w:pPr>
              <w:overflowPunct/>
              <w:autoSpaceDE/>
              <w:autoSpaceDN/>
              <w:adjustRightInd/>
              <w:spacing w:after="0" w:line="240" w:lineRule="auto"/>
              <w:textAlignment w:val="auto"/>
            </w:pPr>
            <w:r w:rsidRPr="00360362">
              <w:t>n.v.t.</w:t>
            </w:r>
          </w:p>
        </w:tc>
      </w:tr>
      <w:tr w:rsidR="00360362" w:rsidRPr="008C4680" w14:paraId="1A21A105" w14:textId="77777777" w:rsidTr="00C872A3">
        <w:tc>
          <w:tcPr>
            <w:tcW w:w="2918" w:type="dxa"/>
          </w:tcPr>
          <w:p w14:paraId="78F7F879" w14:textId="77777777" w:rsidR="00360362" w:rsidRDefault="00360362" w:rsidP="00360362">
            <w:pPr>
              <w:overflowPunct/>
              <w:autoSpaceDE/>
              <w:autoSpaceDN/>
              <w:adjustRightInd/>
              <w:spacing w:after="0" w:line="240" w:lineRule="auto"/>
              <w:textAlignment w:val="auto"/>
            </w:pPr>
            <w:r w:rsidRPr="008C4680">
              <w:t>Ligbad</w:t>
            </w:r>
          </w:p>
          <w:p w14:paraId="217E2996" w14:textId="559CBC7D" w:rsidR="00CE1546" w:rsidRPr="008C4680" w:rsidRDefault="00CE1546" w:rsidP="00360362">
            <w:pPr>
              <w:overflowPunct/>
              <w:autoSpaceDE/>
              <w:autoSpaceDN/>
              <w:adjustRightInd/>
              <w:spacing w:after="0" w:line="240" w:lineRule="auto"/>
              <w:textAlignment w:val="auto"/>
            </w:pPr>
          </w:p>
        </w:tc>
        <w:tc>
          <w:tcPr>
            <w:tcW w:w="3670" w:type="dxa"/>
          </w:tcPr>
          <w:p w14:paraId="000E1452" w14:textId="0703EFA2" w:rsidR="00360362" w:rsidRPr="008C4680" w:rsidRDefault="00360362" w:rsidP="00360362">
            <w:pPr>
              <w:overflowPunct/>
              <w:autoSpaceDE/>
              <w:autoSpaceDN/>
              <w:adjustRightInd/>
              <w:spacing w:after="0" w:line="240" w:lineRule="auto"/>
              <w:textAlignment w:val="auto"/>
            </w:pPr>
            <w:r w:rsidRPr="008C4680">
              <w:t xml:space="preserve">Zie </w:t>
            </w:r>
            <w:r w:rsidR="00AD15AC">
              <w:t>B</w:t>
            </w:r>
            <w:r w:rsidRPr="008C4680">
              <w:t>ad</w:t>
            </w:r>
            <w:r w:rsidR="00AD15AC">
              <w:t>, binnenzijde</w:t>
            </w:r>
            <w:r w:rsidRPr="008C4680">
              <w:t>.</w:t>
            </w:r>
          </w:p>
        </w:tc>
        <w:tc>
          <w:tcPr>
            <w:tcW w:w="4587" w:type="dxa"/>
          </w:tcPr>
          <w:p w14:paraId="372E4370" w14:textId="77777777" w:rsidR="00360362" w:rsidRPr="008C4680" w:rsidRDefault="00360362" w:rsidP="00360362">
            <w:pPr>
              <w:overflowPunct/>
              <w:autoSpaceDE/>
              <w:autoSpaceDN/>
              <w:adjustRightInd/>
              <w:spacing w:after="0" w:line="240" w:lineRule="auto"/>
              <w:textAlignment w:val="auto"/>
            </w:pPr>
          </w:p>
        </w:tc>
        <w:tc>
          <w:tcPr>
            <w:tcW w:w="4135" w:type="dxa"/>
          </w:tcPr>
          <w:p w14:paraId="69CDE045" w14:textId="77777777" w:rsidR="00360362" w:rsidRPr="008C4680" w:rsidRDefault="00360362" w:rsidP="00360362">
            <w:pPr>
              <w:overflowPunct/>
              <w:autoSpaceDE/>
              <w:autoSpaceDN/>
              <w:adjustRightInd/>
              <w:spacing w:after="0" w:line="240" w:lineRule="auto"/>
              <w:textAlignment w:val="auto"/>
            </w:pPr>
          </w:p>
        </w:tc>
      </w:tr>
      <w:tr w:rsidR="00360362" w:rsidRPr="00360362" w14:paraId="0092E2E9" w14:textId="77777777" w:rsidTr="00C872A3">
        <w:tc>
          <w:tcPr>
            <w:tcW w:w="2918" w:type="dxa"/>
          </w:tcPr>
          <w:p w14:paraId="172AEA27" w14:textId="77777777" w:rsidR="00360362" w:rsidRPr="00360362" w:rsidRDefault="00360362" w:rsidP="00360362">
            <w:pPr>
              <w:overflowPunct/>
              <w:autoSpaceDE/>
              <w:autoSpaceDN/>
              <w:adjustRightInd/>
              <w:spacing w:after="0" w:line="240" w:lineRule="auto"/>
              <w:textAlignment w:val="auto"/>
            </w:pPr>
            <w:r w:rsidRPr="00360362">
              <w:lastRenderedPageBreak/>
              <w:t>Luchtverfrisser</w:t>
            </w:r>
          </w:p>
        </w:tc>
        <w:tc>
          <w:tcPr>
            <w:tcW w:w="3670" w:type="dxa"/>
          </w:tcPr>
          <w:p w14:paraId="64658985" w14:textId="77777777" w:rsidR="00360362" w:rsidRPr="00360362" w:rsidRDefault="00360362" w:rsidP="00360362">
            <w:pPr>
              <w:overflowPunct/>
              <w:autoSpaceDE/>
              <w:autoSpaceDN/>
              <w:adjustRightInd/>
              <w:spacing w:after="0" w:line="240" w:lineRule="auto"/>
              <w:textAlignment w:val="auto"/>
            </w:pPr>
            <w:r w:rsidRPr="00360362">
              <w:t>Moet stof- en vlekvrij zijn.</w:t>
            </w:r>
          </w:p>
          <w:p w14:paraId="2659ABBA" w14:textId="5EBE48EA" w:rsidR="00360362" w:rsidRPr="00360362" w:rsidRDefault="00793593" w:rsidP="00360362">
            <w:pPr>
              <w:overflowPunct/>
              <w:autoSpaceDE/>
              <w:autoSpaceDN/>
              <w:adjustRightInd/>
              <w:spacing w:after="0" w:line="240" w:lineRule="auto"/>
              <w:textAlignment w:val="auto"/>
            </w:pPr>
            <w:r w:rsidRPr="00B84996">
              <w:rPr>
                <w:i/>
              </w:rPr>
              <w:t xml:space="preserve">Zo nodig </w:t>
            </w:r>
            <w:r w:rsidR="00360362" w:rsidRPr="00B84996">
              <w:rPr>
                <w:i/>
              </w:rPr>
              <w:t>de</w:t>
            </w:r>
            <w:r w:rsidR="00360362" w:rsidRPr="00360362">
              <w:t xml:space="preserve"> </w:t>
            </w:r>
            <w:r w:rsidR="00360362" w:rsidRPr="00757D03">
              <w:rPr>
                <w:i/>
              </w:rPr>
              <w:t xml:space="preserve">houder voldoende </w:t>
            </w:r>
            <w:r>
              <w:rPr>
                <w:i/>
              </w:rPr>
              <w:t>vullen</w:t>
            </w:r>
            <w:r w:rsidR="00360362" w:rsidRPr="00757D03">
              <w:rPr>
                <w:i/>
              </w:rPr>
              <w:t>.</w:t>
            </w:r>
            <w:r w:rsidR="007C6CD6" w:rsidRPr="00C872A3">
              <w:rPr>
                <w:i/>
                <w:vertAlign w:val="superscript"/>
              </w:rPr>
              <w:t>2</w:t>
            </w:r>
            <w:r>
              <w:t xml:space="preserve"> </w:t>
            </w:r>
          </w:p>
        </w:tc>
        <w:tc>
          <w:tcPr>
            <w:tcW w:w="4587" w:type="dxa"/>
          </w:tcPr>
          <w:p w14:paraId="591DD470" w14:textId="77777777" w:rsidR="00360362" w:rsidRPr="00360362" w:rsidRDefault="00360362" w:rsidP="00360362">
            <w:pPr>
              <w:overflowPunct/>
              <w:autoSpaceDE/>
              <w:autoSpaceDN/>
              <w:adjustRightInd/>
              <w:spacing w:after="0" w:line="240" w:lineRule="auto"/>
              <w:textAlignment w:val="auto"/>
            </w:pPr>
          </w:p>
        </w:tc>
        <w:tc>
          <w:tcPr>
            <w:tcW w:w="4135" w:type="dxa"/>
          </w:tcPr>
          <w:p w14:paraId="686BACAB" w14:textId="5BADA222" w:rsidR="00360362" w:rsidRPr="00360362" w:rsidRDefault="00360362" w:rsidP="00360362">
            <w:pPr>
              <w:overflowPunct/>
              <w:autoSpaceDE/>
              <w:autoSpaceDN/>
              <w:adjustRightInd/>
              <w:spacing w:after="0" w:line="240" w:lineRule="auto"/>
              <w:textAlignment w:val="auto"/>
            </w:pPr>
            <w:r w:rsidRPr="00360362">
              <w:t xml:space="preserve">Licht stof is </w:t>
            </w:r>
            <w:r w:rsidR="00B00E75">
              <w:t>toegelaten</w:t>
            </w:r>
            <w:r w:rsidRPr="00360362">
              <w:t>.</w:t>
            </w:r>
          </w:p>
          <w:p w14:paraId="05CC101D" w14:textId="6A747611" w:rsidR="00360362" w:rsidRPr="00757D03" w:rsidRDefault="00360362" w:rsidP="00360362">
            <w:pPr>
              <w:overflowPunct/>
              <w:autoSpaceDE/>
              <w:autoSpaceDN/>
              <w:adjustRightInd/>
              <w:spacing w:after="0" w:line="240" w:lineRule="auto"/>
              <w:textAlignment w:val="auto"/>
              <w:rPr>
                <w:i/>
              </w:rPr>
            </w:pPr>
            <w:r w:rsidRPr="00757D03">
              <w:rPr>
                <w:i/>
              </w:rPr>
              <w:t>Mag niet leeg zijn.</w:t>
            </w:r>
            <w:r w:rsidR="007C6CD6" w:rsidRPr="00C872A3">
              <w:rPr>
                <w:i/>
                <w:vertAlign w:val="superscript"/>
              </w:rPr>
              <w:t xml:space="preserve"> 2</w:t>
            </w:r>
          </w:p>
        </w:tc>
      </w:tr>
      <w:tr w:rsidR="00360362" w:rsidRPr="00360362" w14:paraId="343489CF" w14:textId="77777777" w:rsidTr="00C872A3">
        <w:tc>
          <w:tcPr>
            <w:tcW w:w="2918" w:type="dxa"/>
          </w:tcPr>
          <w:p w14:paraId="1E17A4DE" w14:textId="77777777" w:rsidR="00360362" w:rsidRPr="00360362" w:rsidRDefault="00360362" w:rsidP="00360362">
            <w:pPr>
              <w:overflowPunct/>
              <w:autoSpaceDE/>
              <w:autoSpaceDN/>
              <w:adjustRightInd/>
              <w:spacing w:after="0" w:line="240" w:lineRule="auto"/>
              <w:textAlignment w:val="auto"/>
            </w:pPr>
            <w:r w:rsidRPr="00360362">
              <w:t>Monitor, beeldscherm, televisie</w:t>
            </w:r>
          </w:p>
        </w:tc>
        <w:tc>
          <w:tcPr>
            <w:tcW w:w="3670" w:type="dxa"/>
          </w:tcPr>
          <w:p w14:paraId="0C1C902D" w14:textId="77777777" w:rsidR="00360362" w:rsidRPr="00360362" w:rsidRDefault="00360362" w:rsidP="00360362">
            <w:pPr>
              <w:overflowPunct/>
              <w:autoSpaceDE/>
              <w:autoSpaceDN/>
              <w:adjustRightInd/>
              <w:spacing w:after="0" w:line="240" w:lineRule="auto"/>
              <w:textAlignment w:val="auto"/>
            </w:pPr>
            <w:r w:rsidRPr="00360362">
              <w:t>Moet stof- en vlekvrij zijn</w:t>
            </w:r>
          </w:p>
        </w:tc>
        <w:tc>
          <w:tcPr>
            <w:tcW w:w="4587" w:type="dxa"/>
          </w:tcPr>
          <w:p w14:paraId="3ED3BDD1" w14:textId="1EFB5C58" w:rsidR="00360362" w:rsidRPr="00360362" w:rsidRDefault="00360362" w:rsidP="00360362">
            <w:pPr>
              <w:overflowPunct/>
              <w:autoSpaceDE/>
              <w:autoSpaceDN/>
              <w:adjustRightInd/>
              <w:spacing w:after="0" w:line="240" w:lineRule="auto"/>
              <w:textAlignment w:val="auto"/>
            </w:pPr>
            <w:r w:rsidRPr="00360362">
              <w:t xml:space="preserve">Hierop </w:t>
            </w:r>
            <w:r w:rsidR="005A2577">
              <w:t>is licht stof toegelaten</w:t>
            </w:r>
            <w:r w:rsidRPr="00360362">
              <w:t>.</w:t>
            </w:r>
          </w:p>
        </w:tc>
        <w:tc>
          <w:tcPr>
            <w:tcW w:w="4135" w:type="dxa"/>
          </w:tcPr>
          <w:p w14:paraId="5C25C43E" w14:textId="5410F7EF" w:rsidR="00360362" w:rsidRPr="00360362" w:rsidRDefault="00360362" w:rsidP="00360362">
            <w:pPr>
              <w:overflowPunct/>
              <w:autoSpaceDE/>
              <w:autoSpaceDN/>
              <w:adjustRightInd/>
              <w:spacing w:after="0" w:line="240" w:lineRule="auto"/>
              <w:textAlignment w:val="auto"/>
            </w:pPr>
            <w:r w:rsidRPr="00360362">
              <w:t xml:space="preserve">Op de bovenzijde is licht stof </w:t>
            </w:r>
            <w:r w:rsidR="00B00E75">
              <w:t>toegelaten</w:t>
            </w:r>
            <w:r w:rsidRPr="00360362">
              <w:t>.</w:t>
            </w:r>
          </w:p>
          <w:p w14:paraId="2FE6616E" w14:textId="7F094652" w:rsidR="00360362" w:rsidRPr="00360362" w:rsidRDefault="00360362" w:rsidP="00360362">
            <w:pPr>
              <w:overflowPunct/>
              <w:autoSpaceDE/>
              <w:autoSpaceDN/>
              <w:adjustRightInd/>
              <w:spacing w:after="0" w:line="240" w:lineRule="auto"/>
              <w:textAlignment w:val="auto"/>
            </w:pPr>
            <w:r w:rsidRPr="00360362">
              <w:t xml:space="preserve">Rondom de bedieningselementen zijn enkele </w:t>
            </w:r>
            <w:proofErr w:type="spellStart"/>
            <w:r w:rsidRPr="00360362">
              <w:t>vingertasten</w:t>
            </w:r>
            <w:proofErr w:type="spellEnd"/>
            <w:r w:rsidRPr="00360362">
              <w:t xml:space="preserve"> </w:t>
            </w:r>
            <w:r w:rsidR="00B00E75">
              <w:t>toegelaten</w:t>
            </w:r>
          </w:p>
        </w:tc>
      </w:tr>
      <w:tr w:rsidR="00360362" w:rsidRPr="00360362" w14:paraId="323D0C18" w14:textId="77777777" w:rsidTr="00C872A3">
        <w:tc>
          <w:tcPr>
            <w:tcW w:w="2918" w:type="dxa"/>
          </w:tcPr>
          <w:p w14:paraId="5E97A3A9" w14:textId="77777777" w:rsidR="00360362" w:rsidRPr="00360362" w:rsidRDefault="00360362" w:rsidP="00360362">
            <w:pPr>
              <w:overflowPunct/>
              <w:autoSpaceDE/>
              <w:autoSpaceDN/>
              <w:adjustRightInd/>
              <w:spacing w:after="0" w:line="240" w:lineRule="auto"/>
              <w:textAlignment w:val="auto"/>
            </w:pPr>
            <w:r w:rsidRPr="00360362">
              <w:t>Pedaalemmer</w:t>
            </w:r>
          </w:p>
        </w:tc>
        <w:tc>
          <w:tcPr>
            <w:tcW w:w="3670" w:type="dxa"/>
          </w:tcPr>
          <w:p w14:paraId="7A6E85F3" w14:textId="77777777" w:rsidR="00360362" w:rsidRPr="00360362" w:rsidRDefault="00360362" w:rsidP="00360362">
            <w:pPr>
              <w:overflowPunct/>
              <w:autoSpaceDE/>
              <w:autoSpaceDN/>
              <w:adjustRightInd/>
              <w:spacing w:after="0" w:line="240" w:lineRule="auto"/>
              <w:textAlignment w:val="auto"/>
            </w:pPr>
            <w:r w:rsidRPr="00360362">
              <w:t>Zie Afvalbak / Prullenbak</w:t>
            </w:r>
          </w:p>
        </w:tc>
        <w:tc>
          <w:tcPr>
            <w:tcW w:w="4587" w:type="dxa"/>
          </w:tcPr>
          <w:p w14:paraId="7D15A945" w14:textId="77777777" w:rsidR="00360362" w:rsidRPr="00360362" w:rsidRDefault="00360362" w:rsidP="00360362">
            <w:pPr>
              <w:overflowPunct/>
              <w:autoSpaceDE/>
              <w:autoSpaceDN/>
              <w:adjustRightInd/>
              <w:spacing w:after="0" w:line="240" w:lineRule="auto"/>
              <w:textAlignment w:val="auto"/>
            </w:pPr>
          </w:p>
        </w:tc>
        <w:tc>
          <w:tcPr>
            <w:tcW w:w="4135" w:type="dxa"/>
          </w:tcPr>
          <w:p w14:paraId="430BAEC8" w14:textId="77777777" w:rsidR="00360362" w:rsidRPr="00360362" w:rsidRDefault="00360362" w:rsidP="00360362">
            <w:pPr>
              <w:overflowPunct/>
              <w:autoSpaceDE/>
              <w:autoSpaceDN/>
              <w:adjustRightInd/>
              <w:spacing w:after="0" w:line="240" w:lineRule="auto"/>
              <w:textAlignment w:val="auto"/>
            </w:pPr>
          </w:p>
        </w:tc>
      </w:tr>
      <w:tr w:rsidR="00360362" w:rsidRPr="00360362" w14:paraId="38DF0BFB" w14:textId="77777777" w:rsidTr="00C872A3">
        <w:tc>
          <w:tcPr>
            <w:tcW w:w="2918" w:type="dxa"/>
          </w:tcPr>
          <w:p w14:paraId="6B05BB99" w14:textId="77777777" w:rsidR="00360362" w:rsidRPr="00360362" w:rsidRDefault="00360362" w:rsidP="00360362">
            <w:pPr>
              <w:overflowPunct/>
              <w:autoSpaceDE/>
              <w:autoSpaceDN/>
              <w:adjustRightInd/>
              <w:spacing w:after="0" w:line="240" w:lineRule="auto"/>
              <w:textAlignment w:val="auto"/>
            </w:pPr>
            <w:r w:rsidRPr="00360362">
              <w:t>Planchet</w:t>
            </w:r>
          </w:p>
        </w:tc>
        <w:tc>
          <w:tcPr>
            <w:tcW w:w="3670" w:type="dxa"/>
          </w:tcPr>
          <w:p w14:paraId="55FAD657" w14:textId="77777777" w:rsidR="00360362" w:rsidRPr="00360362" w:rsidRDefault="00360362" w:rsidP="00360362">
            <w:pPr>
              <w:overflowPunct/>
              <w:autoSpaceDE/>
              <w:autoSpaceDN/>
              <w:adjustRightInd/>
              <w:spacing w:after="0" w:line="240" w:lineRule="auto"/>
              <w:textAlignment w:val="auto"/>
            </w:pPr>
            <w:r w:rsidRPr="00360362">
              <w:t>Moet stof- en vlekvrij zijn.</w:t>
            </w:r>
          </w:p>
        </w:tc>
        <w:tc>
          <w:tcPr>
            <w:tcW w:w="4587" w:type="dxa"/>
          </w:tcPr>
          <w:p w14:paraId="12FDA7E4" w14:textId="77777777" w:rsidR="00360362" w:rsidRPr="00360362" w:rsidRDefault="00360362" w:rsidP="00360362">
            <w:pPr>
              <w:overflowPunct/>
              <w:autoSpaceDE/>
              <w:autoSpaceDN/>
              <w:adjustRightInd/>
              <w:spacing w:after="0" w:line="240" w:lineRule="auto"/>
              <w:textAlignment w:val="auto"/>
            </w:pPr>
          </w:p>
        </w:tc>
        <w:tc>
          <w:tcPr>
            <w:tcW w:w="4135" w:type="dxa"/>
          </w:tcPr>
          <w:p w14:paraId="281E98F7" w14:textId="42596F6F" w:rsidR="00360362" w:rsidRPr="00360362" w:rsidRDefault="009918AB" w:rsidP="00360362">
            <w:pPr>
              <w:overflowPunct/>
              <w:autoSpaceDE/>
              <w:autoSpaceDN/>
              <w:adjustRightInd/>
              <w:spacing w:after="0" w:line="240" w:lineRule="auto"/>
              <w:textAlignment w:val="auto"/>
            </w:pPr>
            <w:r>
              <w:t>Enkele vlekken zijn toegelaten</w:t>
            </w:r>
            <w:r w:rsidR="00360362" w:rsidRPr="00360362">
              <w:t>.</w:t>
            </w:r>
          </w:p>
        </w:tc>
      </w:tr>
      <w:tr w:rsidR="00360362" w:rsidRPr="00360362" w14:paraId="5FD4B125" w14:textId="77777777" w:rsidTr="00C872A3">
        <w:tc>
          <w:tcPr>
            <w:tcW w:w="2918" w:type="dxa"/>
          </w:tcPr>
          <w:p w14:paraId="5FDB6443" w14:textId="77777777" w:rsidR="00360362" w:rsidRPr="00360362" w:rsidRDefault="00360362" w:rsidP="00360362">
            <w:pPr>
              <w:overflowPunct/>
              <w:autoSpaceDE/>
              <w:autoSpaceDN/>
              <w:adjustRightInd/>
              <w:spacing w:after="0" w:line="240" w:lineRule="auto"/>
              <w:textAlignment w:val="auto"/>
            </w:pPr>
            <w:r w:rsidRPr="00360362">
              <w:t>Plafondrooster</w:t>
            </w:r>
          </w:p>
        </w:tc>
        <w:tc>
          <w:tcPr>
            <w:tcW w:w="3670" w:type="dxa"/>
          </w:tcPr>
          <w:p w14:paraId="7EA25480" w14:textId="77777777" w:rsidR="00360362" w:rsidRPr="00360362" w:rsidRDefault="00360362" w:rsidP="00360362">
            <w:pPr>
              <w:overflowPunct/>
              <w:autoSpaceDE/>
              <w:autoSpaceDN/>
              <w:adjustRightInd/>
              <w:spacing w:after="0" w:line="240" w:lineRule="auto"/>
              <w:textAlignment w:val="auto"/>
            </w:pPr>
            <w:r w:rsidRPr="00360362">
              <w:t>Moet stof- en vlekvrij zijn.</w:t>
            </w:r>
          </w:p>
        </w:tc>
        <w:tc>
          <w:tcPr>
            <w:tcW w:w="4587" w:type="dxa"/>
          </w:tcPr>
          <w:p w14:paraId="34909D80" w14:textId="7F394783" w:rsidR="00360362" w:rsidRPr="00360362" w:rsidRDefault="00360362" w:rsidP="00360362">
            <w:pPr>
              <w:overflowPunct/>
              <w:autoSpaceDE/>
              <w:autoSpaceDN/>
              <w:adjustRightInd/>
              <w:spacing w:after="0" w:line="240" w:lineRule="auto"/>
              <w:textAlignment w:val="auto"/>
            </w:pPr>
            <w:r w:rsidRPr="00360362">
              <w:t xml:space="preserve">Licht stof </w:t>
            </w:r>
            <w:r w:rsidR="00B41D87">
              <w:t>is toegelaten</w:t>
            </w:r>
            <w:r w:rsidRPr="00360362">
              <w:t>.</w:t>
            </w:r>
          </w:p>
        </w:tc>
        <w:tc>
          <w:tcPr>
            <w:tcW w:w="4135" w:type="dxa"/>
          </w:tcPr>
          <w:p w14:paraId="2AF6F9AA" w14:textId="6BD5AB09" w:rsidR="00360362" w:rsidRPr="00360362" w:rsidRDefault="00360362" w:rsidP="00360362">
            <w:pPr>
              <w:overflowPunct/>
              <w:autoSpaceDE/>
              <w:autoSpaceDN/>
              <w:adjustRightInd/>
              <w:spacing w:after="0" w:line="240" w:lineRule="auto"/>
              <w:textAlignment w:val="auto"/>
            </w:pPr>
            <w:r w:rsidRPr="00360362">
              <w:t xml:space="preserve">Licht stof </w:t>
            </w:r>
            <w:r w:rsidR="00B41D87">
              <w:t>is toegelaten</w:t>
            </w:r>
            <w:r w:rsidRPr="00360362">
              <w:t>.</w:t>
            </w:r>
          </w:p>
        </w:tc>
      </w:tr>
      <w:tr w:rsidR="00360362" w:rsidRPr="00360362" w14:paraId="7FFE489A" w14:textId="77777777" w:rsidTr="00C872A3">
        <w:tc>
          <w:tcPr>
            <w:tcW w:w="2918" w:type="dxa"/>
          </w:tcPr>
          <w:p w14:paraId="7D9CAFBB" w14:textId="77777777" w:rsidR="00360362" w:rsidRPr="00360362" w:rsidRDefault="00360362" w:rsidP="00360362">
            <w:pPr>
              <w:overflowPunct/>
              <w:autoSpaceDE/>
              <w:autoSpaceDN/>
              <w:adjustRightInd/>
              <w:spacing w:after="0" w:line="240" w:lineRule="auto"/>
              <w:textAlignment w:val="auto"/>
            </w:pPr>
            <w:r w:rsidRPr="00360362">
              <w:t>Plint</w:t>
            </w:r>
          </w:p>
        </w:tc>
        <w:tc>
          <w:tcPr>
            <w:tcW w:w="3670" w:type="dxa"/>
          </w:tcPr>
          <w:p w14:paraId="7F0E8A39" w14:textId="77777777" w:rsidR="00360362" w:rsidRPr="00360362" w:rsidRDefault="00360362" w:rsidP="00360362">
            <w:pPr>
              <w:overflowPunct/>
              <w:autoSpaceDE/>
              <w:autoSpaceDN/>
              <w:adjustRightInd/>
              <w:spacing w:after="0" w:line="240" w:lineRule="auto"/>
              <w:textAlignment w:val="auto"/>
            </w:pPr>
            <w:r w:rsidRPr="00360362">
              <w:t>Moet stof- en vlekvrij zijn.</w:t>
            </w:r>
          </w:p>
        </w:tc>
        <w:tc>
          <w:tcPr>
            <w:tcW w:w="4587" w:type="dxa"/>
          </w:tcPr>
          <w:p w14:paraId="6BD99F1F" w14:textId="59312A6A" w:rsidR="00360362" w:rsidRPr="00360362" w:rsidRDefault="00360362" w:rsidP="00360362">
            <w:pPr>
              <w:overflowPunct/>
              <w:autoSpaceDE/>
              <w:autoSpaceDN/>
              <w:adjustRightInd/>
              <w:spacing w:after="0" w:line="240" w:lineRule="auto"/>
              <w:textAlignment w:val="auto"/>
            </w:pPr>
            <w:r w:rsidRPr="00360362">
              <w:t xml:space="preserve">Op plinten </w:t>
            </w:r>
            <w:r w:rsidR="00B41D87">
              <w:t>is</w:t>
            </w:r>
            <w:r w:rsidR="00B41D87" w:rsidRPr="00360362">
              <w:t xml:space="preserve"> </w:t>
            </w:r>
            <w:r w:rsidRPr="00360362">
              <w:t xml:space="preserve">licht stof </w:t>
            </w:r>
            <w:r w:rsidR="00B41D87">
              <w:t>toegelaten</w:t>
            </w:r>
            <w:r w:rsidRPr="00360362">
              <w:t>.</w:t>
            </w:r>
          </w:p>
        </w:tc>
        <w:tc>
          <w:tcPr>
            <w:tcW w:w="4135" w:type="dxa"/>
          </w:tcPr>
          <w:p w14:paraId="16BA5031" w14:textId="2F51F9EB" w:rsidR="00360362" w:rsidRPr="00360362" w:rsidRDefault="00360362" w:rsidP="00360362">
            <w:pPr>
              <w:overflowPunct/>
              <w:autoSpaceDE/>
              <w:autoSpaceDN/>
              <w:adjustRightInd/>
              <w:spacing w:after="0" w:line="240" w:lineRule="auto"/>
              <w:textAlignment w:val="auto"/>
            </w:pPr>
            <w:r w:rsidRPr="00360362">
              <w:t xml:space="preserve">Licht stof </w:t>
            </w:r>
            <w:r w:rsidR="00B41D87">
              <w:t>is toegelaten</w:t>
            </w:r>
            <w:r w:rsidRPr="00360362">
              <w:t>.</w:t>
            </w:r>
          </w:p>
          <w:p w14:paraId="04A318E2" w14:textId="77777777" w:rsidR="00360362" w:rsidRPr="00360362" w:rsidRDefault="00360362" w:rsidP="00360362">
            <w:pPr>
              <w:overflowPunct/>
              <w:autoSpaceDE/>
              <w:autoSpaceDN/>
              <w:adjustRightInd/>
              <w:spacing w:after="0" w:line="240" w:lineRule="auto"/>
              <w:textAlignment w:val="auto"/>
            </w:pPr>
          </w:p>
        </w:tc>
      </w:tr>
      <w:tr w:rsidR="00360362" w:rsidRPr="00360362" w14:paraId="37E78D10" w14:textId="77777777" w:rsidTr="00C872A3">
        <w:tc>
          <w:tcPr>
            <w:tcW w:w="2918" w:type="dxa"/>
          </w:tcPr>
          <w:p w14:paraId="5934261E" w14:textId="77777777" w:rsidR="00360362" w:rsidRPr="00360362" w:rsidRDefault="00360362" w:rsidP="00360362">
            <w:pPr>
              <w:overflowPunct/>
              <w:autoSpaceDE/>
              <w:autoSpaceDN/>
              <w:adjustRightInd/>
              <w:spacing w:after="0" w:line="240" w:lineRule="auto"/>
              <w:textAlignment w:val="auto"/>
            </w:pPr>
            <w:r w:rsidRPr="00360362">
              <w:t>Printer</w:t>
            </w:r>
          </w:p>
        </w:tc>
        <w:tc>
          <w:tcPr>
            <w:tcW w:w="3670" w:type="dxa"/>
          </w:tcPr>
          <w:p w14:paraId="40A73593" w14:textId="04C67F01" w:rsidR="00360362" w:rsidRPr="00360362" w:rsidRDefault="00360362" w:rsidP="00360362">
            <w:pPr>
              <w:overflowPunct/>
              <w:autoSpaceDE/>
              <w:autoSpaceDN/>
              <w:adjustRightInd/>
              <w:spacing w:after="0" w:line="240" w:lineRule="auto"/>
              <w:textAlignment w:val="auto"/>
            </w:pPr>
            <w:r w:rsidRPr="00360362">
              <w:t>Zie Computer</w:t>
            </w:r>
            <w:r w:rsidR="004C0EA1">
              <w:t>-</w:t>
            </w:r>
            <w:r w:rsidRPr="00360362">
              <w:t xml:space="preserve"> en randapparatuur.</w:t>
            </w:r>
          </w:p>
        </w:tc>
        <w:tc>
          <w:tcPr>
            <w:tcW w:w="4587" w:type="dxa"/>
          </w:tcPr>
          <w:p w14:paraId="69BF18B9" w14:textId="77777777" w:rsidR="00360362" w:rsidRPr="00360362" w:rsidRDefault="00360362" w:rsidP="00360362">
            <w:pPr>
              <w:overflowPunct/>
              <w:autoSpaceDE/>
              <w:autoSpaceDN/>
              <w:adjustRightInd/>
              <w:spacing w:after="0" w:line="240" w:lineRule="auto"/>
              <w:textAlignment w:val="auto"/>
            </w:pPr>
          </w:p>
        </w:tc>
        <w:tc>
          <w:tcPr>
            <w:tcW w:w="4135" w:type="dxa"/>
          </w:tcPr>
          <w:p w14:paraId="0681AD71" w14:textId="77777777" w:rsidR="00360362" w:rsidRPr="00360362" w:rsidRDefault="00360362" w:rsidP="00360362">
            <w:pPr>
              <w:overflowPunct/>
              <w:autoSpaceDE/>
              <w:autoSpaceDN/>
              <w:adjustRightInd/>
              <w:spacing w:after="0" w:line="240" w:lineRule="auto"/>
              <w:textAlignment w:val="auto"/>
            </w:pPr>
          </w:p>
        </w:tc>
      </w:tr>
      <w:tr w:rsidR="00360362" w:rsidRPr="00360362" w14:paraId="4C267260" w14:textId="77777777" w:rsidTr="00C872A3">
        <w:tc>
          <w:tcPr>
            <w:tcW w:w="2918" w:type="dxa"/>
          </w:tcPr>
          <w:p w14:paraId="39DCFF49" w14:textId="07960EC7" w:rsidR="00360362" w:rsidRPr="00360362" w:rsidRDefault="00360362" w:rsidP="008C4680">
            <w:pPr>
              <w:overflowPunct/>
              <w:autoSpaceDE/>
              <w:autoSpaceDN/>
              <w:adjustRightInd/>
              <w:spacing w:after="0" w:line="240" w:lineRule="auto"/>
              <w:textAlignment w:val="auto"/>
            </w:pPr>
            <w:r w:rsidRPr="00360362">
              <w:t>Prullenbak</w:t>
            </w:r>
          </w:p>
        </w:tc>
        <w:tc>
          <w:tcPr>
            <w:tcW w:w="3670" w:type="dxa"/>
          </w:tcPr>
          <w:p w14:paraId="6D18C056" w14:textId="77777777" w:rsidR="00360362" w:rsidRDefault="00360362" w:rsidP="008C4680">
            <w:pPr>
              <w:overflowPunct/>
              <w:autoSpaceDE/>
              <w:autoSpaceDN/>
              <w:adjustRightInd/>
              <w:spacing w:after="0" w:line="240" w:lineRule="auto"/>
              <w:textAlignment w:val="auto"/>
            </w:pPr>
            <w:r w:rsidRPr="00360362">
              <w:t>Zie Afvalbak / Prullenbak</w:t>
            </w:r>
          </w:p>
          <w:p w14:paraId="52685542" w14:textId="0127C0B6" w:rsidR="00CE1546" w:rsidRPr="00360362" w:rsidRDefault="00CE1546" w:rsidP="008C4680">
            <w:pPr>
              <w:overflowPunct/>
              <w:autoSpaceDE/>
              <w:autoSpaceDN/>
              <w:adjustRightInd/>
              <w:spacing w:after="0" w:line="240" w:lineRule="auto"/>
              <w:textAlignment w:val="auto"/>
            </w:pPr>
          </w:p>
        </w:tc>
        <w:tc>
          <w:tcPr>
            <w:tcW w:w="4587" w:type="dxa"/>
          </w:tcPr>
          <w:p w14:paraId="079B9D2C" w14:textId="77777777" w:rsidR="00360362" w:rsidRPr="00360362" w:rsidRDefault="00360362" w:rsidP="00360362">
            <w:pPr>
              <w:overflowPunct/>
              <w:autoSpaceDE/>
              <w:autoSpaceDN/>
              <w:adjustRightInd/>
              <w:spacing w:after="0" w:line="240" w:lineRule="auto"/>
              <w:textAlignment w:val="auto"/>
            </w:pPr>
          </w:p>
        </w:tc>
        <w:tc>
          <w:tcPr>
            <w:tcW w:w="4135" w:type="dxa"/>
          </w:tcPr>
          <w:p w14:paraId="77E94C71" w14:textId="77777777" w:rsidR="00360362" w:rsidRPr="00360362" w:rsidRDefault="00360362" w:rsidP="00360362">
            <w:pPr>
              <w:overflowPunct/>
              <w:autoSpaceDE/>
              <w:autoSpaceDN/>
              <w:adjustRightInd/>
              <w:spacing w:after="0" w:line="240" w:lineRule="auto"/>
              <w:textAlignment w:val="auto"/>
            </w:pPr>
          </w:p>
        </w:tc>
      </w:tr>
      <w:tr w:rsidR="00360362" w:rsidRPr="00360362" w14:paraId="379CD3C8" w14:textId="77777777" w:rsidTr="00C872A3">
        <w:tc>
          <w:tcPr>
            <w:tcW w:w="2918" w:type="dxa"/>
          </w:tcPr>
          <w:p w14:paraId="79FEB94B" w14:textId="77777777" w:rsidR="00360362" w:rsidRPr="00360362" w:rsidRDefault="00360362" w:rsidP="00360362">
            <w:pPr>
              <w:overflowPunct/>
              <w:autoSpaceDE/>
              <w:autoSpaceDN/>
              <w:adjustRightInd/>
              <w:spacing w:after="0" w:line="240" w:lineRule="auto"/>
              <w:textAlignment w:val="auto"/>
            </w:pPr>
            <w:r w:rsidRPr="00360362">
              <w:t xml:space="preserve">Radiator/ Convectorkast </w:t>
            </w:r>
          </w:p>
          <w:p w14:paraId="3C176C14" w14:textId="77777777" w:rsidR="00360362" w:rsidRPr="00360362" w:rsidRDefault="00360362" w:rsidP="00360362">
            <w:pPr>
              <w:overflowPunct/>
              <w:autoSpaceDE/>
              <w:autoSpaceDN/>
              <w:adjustRightInd/>
              <w:spacing w:after="0" w:line="240" w:lineRule="auto"/>
              <w:textAlignment w:val="auto"/>
            </w:pPr>
            <w:r w:rsidRPr="00360362">
              <w:t>(in bureaukamers en verkeersruimten)</w:t>
            </w:r>
          </w:p>
        </w:tc>
        <w:tc>
          <w:tcPr>
            <w:tcW w:w="3670" w:type="dxa"/>
          </w:tcPr>
          <w:p w14:paraId="699A2297" w14:textId="77777777" w:rsidR="00360362" w:rsidRPr="00360362" w:rsidRDefault="00360362" w:rsidP="00360362">
            <w:pPr>
              <w:overflowPunct/>
              <w:autoSpaceDE/>
              <w:autoSpaceDN/>
              <w:adjustRightInd/>
              <w:spacing w:after="0" w:line="240" w:lineRule="auto"/>
              <w:textAlignment w:val="auto"/>
            </w:pPr>
            <w:r w:rsidRPr="00360362">
              <w:t>Moet stof- en vlekvrij zijn.</w:t>
            </w:r>
          </w:p>
          <w:p w14:paraId="592DE733" w14:textId="77777777" w:rsidR="00360362" w:rsidRPr="00360362" w:rsidRDefault="00360362" w:rsidP="00360362">
            <w:pPr>
              <w:overflowPunct/>
              <w:autoSpaceDE/>
              <w:autoSpaceDN/>
              <w:adjustRightInd/>
              <w:spacing w:after="0" w:line="240" w:lineRule="auto"/>
              <w:textAlignment w:val="auto"/>
            </w:pPr>
            <w:r w:rsidRPr="00360362">
              <w:t>Demontageachtige handelingen zijn uitgesloten.</w:t>
            </w:r>
          </w:p>
        </w:tc>
        <w:tc>
          <w:tcPr>
            <w:tcW w:w="4587" w:type="dxa"/>
          </w:tcPr>
          <w:p w14:paraId="510B8264" w14:textId="39B8B9F7" w:rsidR="00360362" w:rsidRPr="00360362" w:rsidRDefault="00360362" w:rsidP="00360362">
            <w:pPr>
              <w:overflowPunct/>
              <w:autoSpaceDE/>
              <w:autoSpaceDN/>
              <w:adjustRightInd/>
              <w:spacing w:after="0" w:line="240" w:lineRule="auto"/>
              <w:textAlignment w:val="auto"/>
            </w:pPr>
            <w:r w:rsidRPr="00360362">
              <w:t xml:space="preserve">Op de bovenzijde </w:t>
            </w:r>
            <w:r w:rsidR="005A2577">
              <w:t>is licht stof toegelaten</w:t>
            </w:r>
            <w:r w:rsidRPr="00360362">
              <w:t>.</w:t>
            </w:r>
          </w:p>
        </w:tc>
        <w:tc>
          <w:tcPr>
            <w:tcW w:w="4135" w:type="dxa"/>
          </w:tcPr>
          <w:p w14:paraId="419621A0" w14:textId="4FAFE97B" w:rsidR="00360362" w:rsidRPr="00360362" w:rsidRDefault="00360362" w:rsidP="00360362">
            <w:pPr>
              <w:overflowPunct/>
              <w:autoSpaceDE/>
              <w:autoSpaceDN/>
              <w:adjustRightInd/>
              <w:spacing w:after="0" w:line="240" w:lineRule="auto"/>
              <w:textAlignment w:val="auto"/>
            </w:pPr>
            <w:r w:rsidRPr="00360362">
              <w:t xml:space="preserve">Licht stof </w:t>
            </w:r>
            <w:r w:rsidR="00B00E75">
              <w:t>is toegelaten</w:t>
            </w:r>
            <w:r w:rsidRPr="00360362">
              <w:t xml:space="preserve">, losliggende vervuiling </w:t>
            </w:r>
            <w:r w:rsidR="00B00E75">
              <w:t xml:space="preserve">is </w:t>
            </w:r>
            <w:r w:rsidRPr="00360362">
              <w:t xml:space="preserve">niet </w:t>
            </w:r>
            <w:r w:rsidR="00B00E75">
              <w:t>toegelaten</w:t>
            </w:r>
            <w:r w:rsidRPr="00360362">
              <w:t>.</w:t>
            </w:r>
          </w:p>
          <w:p w14:paraId="32A323B0" w14:textId="78FAA6FA" w:rsidR="00360362" w:rsidRPr="00360362" w:rsidRDefault="009918AB" w:rsidP="008C4680">
            <w:pPr>
              <w:overflowPunct/>
              <w:autoSpaceDE/>
              <w:autoSpaceDN/>
              <w:adjustRightInd/>
              <w:spacing w:after="0" w:line="240" w:lineRule="auto"/>
              <w:textAlignment w:val="auto"/>
            </w:pPr>
            <w:r>
              <w:t>Enkele vlekken met enige spreiding zijn toegelaten</w:t>
            </w:r>
            <w:r w:rsidR="00360362" w:rsidRPr="00360362">
              <w:t>.</w:t>
            </w:r>
          </w:p>
        </w:tc>
      </w:tr>
      <w:tr w:rsidR="00360362" w:rsidRPr="00360362" w14:paraId="21EAED7E" w14:textId="77777777" w:rsidTr="00C872A3">
        <w:tc>
          <w:tcPr>
            <w:tcW w:w="2918" w:type="dxa"/>
          </w:tcPr>
          <w:p w14:paraId="16756604" w14:textId="77777777" w:rsidR="00360362" w:rsidRPr="00360362" w:rsidRDefault="00360362" w:rsidP="00360362">
            <w:pPr>
              <w:overflowPunct/>
              <w:autoSpaceDE/>
              <w:autoSpaceDN/>
              <w:adjustRightInd/>
              <w:spacing w:after="0" w:line="240" w:lineRule="auto"/>
              <w:textAlignment w:val="auto"/>
            </w:pPr>
            <w:r w:rsidRPr="00360362">
              <w:t xml:space="preserve">Radiator / Convectorkast </w:t>
            </w:r>
          </w:p>
          <w:p w14:paraId="746CC2EA" w14:textId="77777777" w:rsidR="00360362" w:rsidRDefault="00360362" w:rsidP="00360362">
            <w:pPr>
              <w:overflowPunct/>
              <w:autoSpaceDE/>
              <w:autoSpaceDN/>
              <w:adjustRightInd/>
              <w:spacing w:after="0" w:line="240" w:lineRule="auto"/>
              <w:textAlignment w:val="auto"/>
            </w:pPr>
            <w:r w:rsidRPr="00360362">
              <w:t>(in sanitaire ruimten en sportruimten)</w:t>
            </w:r>
          </w:p>
          <w:p w14:paraId="30D7706F" w14:textId="69978240" w:rsidR="00CE1546" w:rsidRPr="00360362" w:rsidRDefault="00CE1546" w:rsidP="00360362">
            <w:pPr>
              <w:overflowPunct/>
              <w:autoSpaceDE/>
              <w:autoSpaceDN/>
              <w:adjustRightInd/>
              <w:spacing w:after="0" w:line="240" w:lineRule="auto"/>
              <w:textAlignment w:val="auto"/>
            </w:pPr>
          </w:p>
        </w:tc>
        <w:tc>
          <w:tcPr>
            <w:tcW w:w="3670" w:type="dxa"/>
          </w:tcPr>
          <w:p w14:paraId="54012904" w14:textId="77777777" w:rsidR="00360362" w:rsidRPr="00360362" w:rsidRDefault="00360362" w:rsidP="00360362">
            <w:pPr>
              <w:overflowPunct/>
              <w:autoSpaceDE/>
              <w:autoSpaceDN/>
              <w:adjustRightInd/>
              <w:spacing w:after="0" w:line="240" w:lineRule="auto"/>
              <w:textAlignment w:val="auto"/>
            </w:pPr>
            <w:r w:rsidRPr="00360362">
              <w:t>Moet stof- en vlekvrij zijn.</w:t>
            </w:r>
          </w:p>
          <w:p w14:paraId="4B8F5E5C" w14:textId="77777777" w:rsidR="00360362" w:rsidRPr="00360362" w:rsidRDefault="00360362" w:rsidP="00360362">
            <w:pPr>
              <w:overflowPunct/>
              <w:autoSpaceDE/>
              <w:autoSpaceDN/>
              <w:adjustRightInd/>
              <w:spacing w:after="0" w:line="240" w:lineRule="auto"/>
              <w:textAlignment w:val="auto"/>
            </w:pPr>
            <w:r w:rsidRPr="00360362">
              <w:t>Demontageachtige handelingen zijn uitgesloten.</w:t>
            </w:r>
          </w:p>
        </w:tc>
        <w:tc>
          <w:tcPr>
            <w:tcW w:w="4587" w:type="dxa"/>
          </w:tcPr>
          <w:p w14:paraId="5623DC71" w14:textId="77777777" w:rsidR="00360362" w:rsidRPr="00360362" w:rsidRDefault="00360362" w:rsidP="00360362">
            <w:pPr>
              <w:overflowPunct/>
              <w:autoSpaceDE/>
              <w:autoSpaceDN/>
              <w:adjustRightInd/>
              <w:spacing w:after="0" w:line="240" w:lineRule="auto"/>
              <w:textAlignment w:val="auto"/>
            </w:pPr>
            <w:r w:rsidRPr="00360362">
              <w:t>De boven</w:t>
            </w:r>
            <w:r w:rsidRPr="00360362">
              <w:noBreakHyphen/>
              <w:t xml:space="preserve"> en voorzijde van de radiator moet stof</w:t>
            </w:r>
            <w:r w:rsidRPr="00360362">
              <w:noBreakHyphen/>
              <w:t xml:space="preserve"> en vlekvrij zijn.</w:t>
            </w:r>
          </w:p>
        </w:tc>
        <w:tc>
          <w:tcPr>
            <w:tcW w:w="4135" w:type="dxa"/>
          </w:tcPr>
          <w:p w14:paraId="38CCBFE8" w14:textId="57FBBC50" w:rsidR="00360362" w:rsidRPr="00360362" w:rsidRDefault="009918AB" w:rsidP="00360362">
            <w:pPr>
              <w:overflowPunct/>
              <w:autoSpaceDE/>
              <w:autoSpaceDN/>
              <w:adjustRightInd/>
              <w:spacing w:after="0" w:line="240" w:lineRule="auto"/>
              <w:textAlignment w:val="auto"/>
            </w:pPr>
            <w:r>
              <w:t>Enkele vlekken met enige spreiding zijn toegelaten</w:t>
            </w:r>
            <w:r w:rsidR="00360362" w:rsidRPr="00360362">
              <w:t>.</w:t>
            </w:r>
          </w:p>
        </w:tc>
      </w:tr>
      <w:tr w:rsidR="00360362" w:rsidRPr="00360362" w14:paraId="417C71E4" w14:textId="77777777" w:rsidTr="00C872A3">
        <w:tc>
          <w:tcPr>
            <w:tcW w:w="2918" w:type="dxa"/>
          </w:tcPr>
          <w:p w14:paraId="0C3CF1DD" w14:textId="021F5B67" w:rsidR="00360362" w:rsidRPr="00360362" w:rsidRDefault="00360362" w:rsidP="008C4680">
            <w:pPr>
              <w:overflowPunct/>
              <w:autoSpaceDE/>
              <w:autoSpaceDN/>
              <w:adjustRightInd/>
              <w:spacing w:after="0" w:line="240" w:lineRule="auto"/>
              <w:textAlignment w:val="auto"/>
            </w:pPr>
            <w:r w:rsidRPr="00360362">
              <w:t>Recyclestation</w:t>
            </w:r>
          </w:p>
        </w:tc>
        <w:tc>
          <w:tcPr>
            <w:tcW w:w="3670" w:type="dxa"/>
          </w:tcPr>
          <w:p w14:paraId="31674755" w14:textId="2D76BA0B" w:rsidR="00360362" w:rsidRPr="00360362" w:rsidRDefault="008C4680" w:rsidP="00360362">
            <w:pPr>
              <w:overflowPunct/>
              <w:autoSpaceDE/>
              <w:autoSpaceDN/>
              <w:adjustRightInd/>
              <w:spacing w:after="0" w:line="240" w:lineRule="auto"/>
              <w:textAlignment w:val="auto"/>
            </w:pPr>
            <w:r>
              <w:t>Moet stof- en vlekvrij zijn</w:t>
            </w:r>
            <w:r w:rsidR="00793593">
              <w:t>.</w:t>
            </w:r>
          </w:p>
        </w:tc>
        <w:tc>
          <w:tcPr>
            <w:tcW w:w="4587" w:type="dxa"/>
          </w:tcPr>
          <w:p w14:paraId="62284937" w14:textId="77777777" w:rsidR="00360362" w:rsidRPr="00360362" w:rsidRDefault="00360362" w:rsidP="00360362">
            <w:pPr>
              <w:overflowPunct/>
              <w:autoSpaceDE/>
              <w:autoSpaceDN/>
              <w:adjustRightInd/>
              <w:spacing w:after="0" w:line="240" w:lineRule="auto"/>
              <w:textAlignment w:val="auto"/>
            </w:pPr>
          </w:p>
        </w:tc>
        <w:tc>
          <w:tcPr>
            <w:tcW w:w="4135" w:type="dxa"/>
          </w:tcPr>
          <w:p w14:paraId="3E8DABCE" w14:textId="62E16221" w:rsidR="00360362" w:rsidRPr="00360362" w:rsidRDefault="00360362" w:rsidP="00360362">
            <w:pPr>
              <w:overflowPunct/>
              <w:autoSpaceDE/>
              <w:autoSpaceDN/>
              <w:adjustRightInd/>
              <w:spacing w:after="0" w:line="240" w:lineRule="auto"/>
              <w:textAlignment w:val="auto"/>
            </w:pPr>
            <w:r w:rsidRPr="00360362">
              <w:t xml:space="preserve">Licht stof </w:t>
            </w:r>
            <w:r w:rsidR="0021694C">
              <w:t>is toegelaten</w:t>
            </w:r>
            <w:r w:rsidRPr="00360362">
              <w:t>.</w:t>
            </w:r>
          </w:p>
          <w:p w14:paraId="5C04DC18" w14:textId="5FC6E884" w:rsidR="00360362" w:rsidRPr="00360362" w:rsidRDefault="009918AB" w:rsidP="00360362">
            <w:pPr>
              <w:overflowPunct/>
              <w:autoSpaceDE/>
              <w:autoSpaceDN/>
              <w:adjustRightInd/>
              <w:spacing w:after="0" w:line="240" w:lineRule="auto"/>
              <w:textAlignment w:val="auto"/>
            </w:pPr>
            <w:r>
              <w:t>Enkele vlekken met enige spreiding zijn toegelaten</w:t>
            </w:r>
            <w:r w:rsidR="00360362" w:rsidRPr="00360362">
              <w:t>.</w:t>
            </w:r>
          </w:p>
        </w:tc>
      </w:tr>
      <w:tr w:rsidR="00360362" w:rsidRPr="00360362" w14:paraId="3D011C10" w14:textId="77777777" w:rsidTr="00C872A3">
        <w:tc>
          <w:tcPr>
            <w:tcW w:w="2918" w:type="dxa"/>
          </w:tcPr>
          <w:p w14:paraId="5E2A0441" w14:textId="77777777" w:rsidR="00360362" w:rsidRPr="00360362" w:rsidRDefault="00360362" w:rsidP="00360362">
            <w:pPr>
              <w:overflowPunct/>
              <w:autoSpaceDE/>
              <w:autoSpaceDN/>
              <w:adjustRightInd/>
              <w:spacing w:after="0" w:line="240" w:lineRule="auto"/>
              <w:textAlignment w:val="auto"/>
            </w:pPr>
            <w:r w:rsidRPr="00360362">
              <w:t>Rand / Richel</w:t>
            </w:r>
          </w:p>
        </w:tc>
        <w:tc>
          <w:tcPr>
            <w:tcW w:w="3670" w:type="dxa"/>
          </w:tcPr>
          <w:p w14:paraId="0CF215F2" w14:textId="3866F3DA" w:rsidR="00360362" w:rsidRPr="00360362" w:rsidRDefault="00360362" w:rsidP="00360362">
            <w:pPr>
              <w:overflowPunct/>
              <w:autoSpaceDE/>
              <w:autoSpaceDN/>
              <w:adjustRightInd/>
              <w:spacing w:after="0" w:line="240" w:lineRule="auto"/>
              <w:textAlignment w:val="auto"/>
            </w:pPr>
            <w:r w:rsidRPr="00360362">
              <w:t>Moet stof- en vlekvrij zijn.</w:t>
            </w:r>
          </w:p>
        </w:tc>
        <w:tc>
          <w:tcPr>
            <w:tcW w:w="4587" w:type="dxa"/>
          </w:tcPr>
          <w:p w14:paraId="3E40A0B5" w14:textId="4FCAE819" w:rsidR="00360362" w:rsidRPr="00360362" w:rsidRDefault="00360362" w:rsidP="00360362">
            <w:pPr>
              <w:overflowPunct/>
              <w:autoSpaceDE/>
              <w:autoSpaceDN/>
              <w:adjustRightInd/>
              <w:spacing w:after="0" w:line="240" w:lineRule="auto"/>
              <w:textAlignment w:val="auto"/>
            </w:pPr>
            <w:r w:rsidRPr="00360362">
              <w:t xml:space="preserve">Hierop </w:t>
            </w:r>
            <w:r w:rsidR="005A2577">
              <w:t>is licht stof toegelaten</w:t>
            </w:r>
            <w:r w:rsidRPr="00360362">
              <w:t>.</w:t>
            </w:r>
          </w:p>
        </w:tc>
        <w:tc>
          <w:tcPr>
            <w:tcW w:w="4135" w:type="dxa"/>
          </w:tcPr>
          <w:p w14:paraId="5E31F140" w14:textId="13F2ED49" w:rsidR="00360362" w:rsidRPr="00360362" w:rsidRDefault="00360362" w:rsidP="008C4680">
            <w:pPr>
              <w:overflowPunct/>
              <w:autoSpaceDE/>
              <w:autoSpaceDN/>
              <w:adjustRightInd/>
              <w:spacing w:after="0" w:line="240" w:lineRule="auto"/>
              <w:textAlignment w:val="auto"/>
            </w:pPr>
            <w:r w:rsidRPr="00360362">
              <w:t xml:space="preserve">Licht stof </w:t>
            </w:r>
            <w:r w:rsidR="00B41D87">
              <w:t>is toegelaten</w:t>
            </w:r>
            <w:r w:rsidRPr="00360362">
              <w:t>.</w:t>
            </w:r>
          </w:p>
        </w:tc>
      </w:tr>
      <w:tr w:rsidR="00360362" w:rsidRPr="00360362" w14:paraId="330D26E7" w14:textId="77777777" w:rsidTr="00C872A3">
        <w:tc>
          <w:tcPr>
            <w:tcW w:w="2918" w:type="dxa"/>
          </w:tcPr>
          <w:p w14:paraId="6E9E564B" w14:textId="77777777" w:rsidR="00360362" w:rsidRPr="00360362" w:rsidRDefault="00360362" w:rsidP="00360362">
            <w:pPr>
              <w:overflowPunct/>
              <w:autoSpaceDE/>
              <w:autoSpaceDN/>
              <w:adjustRightInd/>
              <w:spacing w:after="0" w:line="240" w:lineRule="auto"/>
              <w:textAlignment w:val="auto"/>
            </w:pPr>
            <w:r w:rsidRPr="00360362">
              <w:t>Schaamschot</w:t>
            </w:r>
          </w:p>
          <w:p w14:paraId="4B617C33" w14:textId="77777777" w:rsidR="00360362" w:rsidRPr="00360362" w:rsidRDefault="00360362" w:rsidP="00360362">
            <w:pPr>
              <w:overflowPunct/>
              <w:autoSpaceDE/>
              <w:autoSpaceDN/>
              <w:adjustRightInd/>
              <w:spacing w:after="0" w:line="240" w:lineRule="auto"/>
              <w:textAlignment w:val="auto"/>
            </w:pPr>
            <w:r w:rsidRPr="00360362">
              <w:t>(in sanitaire ruimten)</w:t>
            </w:r>
          </w:p>
        </w:tc>
        <w:tc>
          <w:tcPr>
            <w:tcW w:w="3670" w:type="dxa"/>
          </w:tcPr>
          <w:p w14:paraId="75E67B3A" w14:textId="77777777" w:rsidR="00360362" w:rsidRPr="00360362" w:rsidRDefault="00360362" w:rsidP="00360362">
            <w:pPr>
              <w:overflowPunct/>
              <w:autoSpaceDE/>
              <w:autoSpaceDN/>
              <w:adjustRightInd/>
              <w:spacing w:after="0" w:line="240" w:lineRule="auto"/>
              <w:textAlignment w:val="auto"/>
            </w:pPr>
            <w:r w:rsidRPr="00360362">
              <w:t>Moet stof- en vlekvrij zijn.</w:t>
            </w:r>
          </w:p>
          <w:p w14:paraId="261263F2" w14:textId="60C6F383" w:rsidR="00360362" w:rsidRPr="008C4680" w:rsidRDefault="00360362" w:rsidP="00360362">
            <w:pPr>
              <w:overflowPunct/>
              <w:autoSpaceDE/>
              <w:autoSpaceDN/>
              <w:adjustRightInd/>
              <w:spacing w:after="0" w:line="240" w:lineRule="auto"/>
              <w:textAlignment w:val="auto"/>
              <w:rPr>
                <w:i/>
              </w:rPr>
            </w:pPr>
            <w:r w:rsidRPr="008C4680">
              <w:rPr>
                <w:i/>
              </w:rPr>
              <w:t xml:space="preserve">Zie ook </w:t>
            </w:r>
            <w:r w:rsidR="00AA0D85" w:rsidRPr="00AA0D85">
              <w:rPr>
                <w:i/>
                <w:vertAlign w:val="superscript"/>
              </w:rPr>
              <w:t>5)</w:t>
            </w:r>
          </w:p>
        </w:tc>
        <w:tc>
          <w:tcPr>
            <w:tcW w:w="4587" w:type="dxa"/>
          </w:tcPr>
          <w:p w14:paraId="2A9108C4" w14:textId="77777777" w:rsidR="00360362" w:rsidRPr="00360362" w:rsidRDefault="00360362" w:rsidP="00360362">
            <w:pPr>
              <w:overflowPunct/>
              <w:autoSpaceDE/>
              <w:autoSpaceDN/>
              <w:adjustRightInd/>
              <w:spacing w:after="0" w:line="240" w:lineRule="auto"/>
              <w:textAlignment w:val="auto"/>
            </w:pPr>
          </w:p>
        </w:tc>
        <w:tc>
          <w:tcPr>
            <w:tcW w:w="4135" w:type="dxa"/>
          </w:tcPr>
          <w:p w14:paraId="190A167B" w14:textId="492F8E15" w:rsidR="00360362" w:rsidRPr="00360362" w:rsidRDefault="00360362" w:rsidP="00360362">
            <w:pPr>
              <w:overflowPunct/>
              <w:autoSpaceDE/>
              <w:autoSpaceDN/>
              <w:adjustRightInd/>
              <w:spacing w:after="0" w:line="240" w:lineRule="auto"/>
              <w:textAlignment w:val="auto"/>
            </w:pPr>
            <w:r w:rsidRPr="00360362">
              <w:t xml:space="preserve">Sporen van dagelijks gebruik zijn </w:t>
            </w:r>
            <w:r w:rsidR="0021694C">
              <w:t>toegelaten</w:t>
            </w:r>
            <w:r w:rsidRPr="00360362">
              <w:t>.</w:t>
            </w:r>
          </w:p>
        </w:tc>
      </w:tr>
      <w:tr w:rsidR="00360362" w:rsidRPr="00360362" w14:paraId="78D50A26" w14:textId="77777777" w:rsidTr="00C872A3">
        <w:tc>
          <w:tcPr>
            <w:tcW w:w="2918" w:type="dxa"/>
          </w:tcPr>
          <w:p w14:paraId="1A9A4AEE" w14:textId="77777777" w:rsidR="00360362" w:rsidRPr="00360362" w:rsidRDefault="00360362" w:rsidP="00360362">
            <w:pPr>
              <w:overflowPunct/>
              <w:autoSpaceDE/>
              <w:autoSpaceDN/>
              <w:adjustRightInd/>
              <w:spacing w:after="0" w:line="240" w:lineRule="auto"/>
              <w:textAlignment w:val="auto"/>
            </w:pPr>
            <w:r w:rsidRPr="00360362">
              <w:t>Schakelaar / Contactdoos (uitwendig)</w:t>
            </w:r>
          </w:p>
        </w:tc>
        <w:tc>
          <w:tcPr>
            <w:tcW w:w="3670" w:type="dxa"/>
          </w:tcPr>
          <w:p w14:paraId="2C394C3A" w14:textId="77777777" w:rsidR="00360362" w:rsidRPr="00360362" w:rsidRDefault="00360362" w:rsidP="00360362">
            <w:pPr>
              <w:overflowPunct/>
              <w:autoSpaceDE/>
              <w:autoSpaceDN/>
              <w:adjustRightInd/>
              <w:spacing w:after="0" w:line="240" w:lineRule="auto"/>
              <w:textAlignment w:val="auto"/>
            </w:pPr>
            <w:r w:rsidRPr="00360362">
              <w:t>Moet stof- en vlekvrij zijn.</w:t>
            </w:r>
          </w:p>
          <w:p w14:paraId="2D2E16A7" w14:textId="076BEB77" w:rsidR="00360362" w:rsidRPr="00360362" w:rsidRDefault="00360362" w:rsidP="00360362">
            <w:pPr>
              <w:overflowPunct/>
              <w:autoSpaceDE/>
              <w:autoSpaceDN/>
              <w:adjustRightInd/>
              <w:spacing w:after="0" w:line="240" w:lineRule="auto"/>
              <w:textAlignment w:val="auto"/>
            </w:pPr>
            <w:r w:rsidRPr="00360362">
              <w:t xml:space="preserve">De binnenkant, het </w:t>
            </w:r>
            <w:r w:rsidR="00E81C36">
              <w:t>‘</w:t>
            </w:r>
            <w:r w:rsidRPr="00360362">
              <w:t>stroom- houdende gedeelte</w:t>
            </w:r>
            <w:r w:rsidR="00E81C36">
              <w:t>’</w:t>
            </w:r>
            <w:r w:rsidRPr="00360362">
              <w:t xml:space="preserve"> is uitgesloten.</w:t>
            </w:r>
          </w:p>
        </w:tc>
        <w:tc>
          <w:tcPr>
            <w:tcW w:w="4587" w:type="dxa"/>
          </w:tcPr>
          <w:p w14:paraId="5C27C661" w14:textId="77777777" w:rsidR="00360362" w:rsidRPr="00360362" w:rsidRDefault="00360362" w:rsidP="00360362">
            <w:pPr>
              <w:overflowPunct/>
              <w:autoSpaceDE/>
              <w:autoSpaceDN/>
              <w:adjustRightInd/>
              <w:spacing w:after="0" w:line="240" w:lineRule="auto"/>
              <w:textAlignment w:val="auto"/>
            </w:pPr>
          </w:p>
        </w:tc>
        <w:tc>
          <w:tcPr>
            <w:tcW w:w="4135" w:type="dxa"/>
          </w:tcPr>
          <w:p w14:paraId="7CF25C8A" w14:textId="5C696A98" w:rsidR="00360362" w:rsidRPr="00360362" w:rsidRDefault="00360362" w:rsidP="00360362">
            <w:pPr>
              <w:overflowPunct/>
              <w:autoSpaceDE/>
              <w:autoSpaceDN/>
              <w:adjustRightInd/>
              <w:spacing w:after="0" w:line="240" w:lineRule="auto"/>
              <w:textAlignment w:val="auto"/>
            </w:pPr>
            <w:r w:rsidRPr="00360362">
              <w:t xml:space="preserve">Licht stof </w:t>
            </w:r>
            <w:r w:rsidR="0021694C">
              <w:t>is toegelaten</w:t>
            </w:r>
            <w:r w:rsidRPr="00360362">
              <w:t>.</w:t>
            </w:r>
          </w:p>
        </w:tc>
      </w:tr>
      <w:tr w:rsidR="00360362" w:rsidRPr="00360362" w14:paraId="6A153266" w14:textId="77777777" w:rsidTr="00C872A3">
        <w:tc>
          <w:tcPr>
            <w:tcW w:w="2918" w:type="dxa"/>
          </w:tcPr>
          <w:p w14:paraId="1FF342ED" w14:textId="77777777" w:rsidR="00360362" w:rsidRPr="00360362" w:rsidRDefault="00360362" w:rsidP="00360362">
            <w:pPr>
              <w:overflowPunct/>
              <w:autoSpaceDE/>
              <w:autoSpaceDN/>
              <w:adjustRightInd/>
              <w:spacing w:after="0" w:line="240" w:lineRule="auto"/>
              <w:textAlignment w:val="auto"/>
            </w:pPr>
            <w:r w:rsidRPr="00360362">
              <w:t>Schap</w:t>
            </w:r>
          </w:p>
        </w:tc>
        <w:tc>
          <w:tcPr>
            <w:tcW w:w="3670" w:type="dxa"/>
          </w:tcPr>
          <w:p w14:paraId="525B3FF5" w14:textId="77777777" w:rsidR="00360362" w:rsidRPr="00360362" w:rsidRDefault="00360362" w:rsidP="00360362">
            <w:pPr>
              <w:overflowPunct/>
              <w:autoSpaceDE/>
              <w:autoSpaceDN/>
              <w:adjustRightInd/>
              <w:spacing w:after="0" w:line="240" w:lineRule="auto"/>
              <w:textAlignment w:val="auto"/>
            </w:pPr>
            <w:r w:rsidRPr="00360362">
              <w:t>Moet stof- en vlekvrij zijn.</w:t>
            </w:r>
          </w:p>
        </w:tc>
        <w:tc>
          <w:tcPr>
            <w:tcW w:w="4587" w:type="dxa"/>
          </w:tcPr>
          <w:p w14:paraId="11B18D3F" w14:textId="72FA42E9" w:rsidR="00360362" w:rsidRPr="00360362" w:rsidRDefault="00793593" w:rsidP="00360362">
            <w:pPr>
              <w:overflowPunct/>
              <w:autoSpaceDE/>
              <w:autoSpaceDN/>
              <w:adjustRightInd/>
              <w:spacing w:after="0" w:line="240" w:lineRule="auto"/>
              <w:textAlignment w:val="auto"/>
            </w:pPr>
            <w:r>
              <w:t>L</w:t>
            </w:r>
            <w:r w:rsidR="00360362" w:rsidRPr="00360362">
              <w:t xml:space="preserve">icht stof </w:t>
            </w:r>
            <w:r w:rsidR="00B41D87">
              <w:t>is toegelaten</w:t>
            </w:r>
            <w:r w:rsidR="00360362" w:rsidRPr="00360362">
              <w:t>.</w:t>
            </w:r>
          </w:p>
        </w:tc>
        <w:tc>
          <w:tcPr>
            <w:tcW w:w="4135" w:type="dxa"/>
          </w:tcPr>
          <w:p w14:paraId="63846B4C" w14:textId="06919ACC" w:rsidR="00360362" w:rsidRPr="00360362" w:rsidRDefault="00360362" w:rsidP="00360362">
            <w:pPr>
              <w:overflowPunct/>
              <w:autoSpaceDE/>
              <w:autoSpaceDN/>
              <w:adjustRightInd/>
              <w:spacing w:after="0" w:line="240" w:lineRule="auto"/>
              <w:textAlignment w:val="auto"/>
            </w:pPr>
            <w:r w:rsidRPr="00360362">
              <w:t xml:space="preserve">Licht stof </w:t>
            </w:r>
            <w:r w:rsidR="00B41D87">
              <w:t>is toegelaten</w:t>
            </w:r>
            <w:r w:rsidRPr="00360362">
              <w:t>.</w:t>
            </w:r>
          </w:p>
        </w:tc>
      </w:tr>
      <w:tr w:rsidR="00360362" w:rsidRPr="00360362" w14:paraId="797F2CBB" w14:textId="77777777" w:rsidTr="00C872A3">
        <w:tc>
          <w:tcPr>
            <w:tcW w:w="2918" w:type="dxa"/>
          </w:tcPr>
          <w:p w14:paraId="4A3B738E" w14:textId="77777777" w:rsidR="00360362" w:rsidRPr="00360362" w:rsidRDefault="00360362" w:rsidP="00360362">
            <w:pPr>
              <w:overflowPunct/>
              <w:autoSpaceDE/>
              <w:autoSpaceDN/>
              <w:adjustRightInd/>
              <w:spacing w:after="0" w:line="240" w:lineRule="auto"/>
              <w:textAlignment w:val="auto"/>
            </w:pPr>
            <w:r w:rsidRPr="00360362">
              <w:lastRenderedPageBreak/>
              <w:t>Schoolbord</w:t>
            </w:r>
          </w:p>
        </w:tc>
        <w:tc>
          <w:tcPr>
            <w:tcW w:w="3670" w:type="dxa"/>
          </w:tcPr>
          <w:p w14:paraId="65CCFC21" w14:textId="77777777" w:rsidR="00360362" w:rsidRPr="00360362" w:rsidRDefault="00360362" w:rsidP="00360362">
            <w:pPr>
              <w:overflowPunct/>
              <w:autoSpaceDE/>
              <w:autoSpaceDN/>
              <w:adjustRightInd/>
              <w:spacing w:after="0" w:line="240" w:lineRule="auto"/>
              <w:textAlignment w:val="auto"/>
            </w:pPr>
            <w:r w:rsidRPr="00360362">
              <w:t>Moet stof- en vlekvrij zijn.</w:t>
            </w:r>
          </w:p>
          <w:p w14:paraId="03F16D43" w14:textId="77777777" w:rsidR="00360362" w:rsidRPr="00360362" w:rsidRDefault="00360362" w:rsidP="00360362">
            <w:pPr>
              <w:overflowPunct/>
              <w:autoSpaceDE/>
              <w:autoSpaceDN/>
              <w:adjustRightInd/>
              <w:spacing w:after="0" w:line="240" w:lineRule="auto"/>
              <w:textAlignment w:val="auto"/>
            </w:pPr>
            <w:r w:rsidRPr="00360362">
              <w:t>Indien beschreven mag het schrijfvlak niet gereinigd worden.</w:t>
            </w:r>
          </w:p>
        </w:tc>
        <w:tc>
          <w:tcPr>
            <w:tcW w:w="4587" w:type="dxa"/>
          </w:tcPr>
          <w:p w14:paraId="5FF94CB3" w14:textId="58582D6A" w:rsidR="00360362" w:rsidRPr="00360362" w:rsidRDefault="00360362" w:rsidP="00360362">
            <w:pPr>
              <w:overflowPunct/>
              <w:autoSpaceDE/>
              <w:autoSpaceDN/>
              <w:adjustRightInd/>
              <w:spacing w:after="0" w:line="240" w:lineRule="auto"/>
              <w:textAlignment w:val="auto"/>
            </w:pPr>
            <w:r w:rsidRPr="00360362">
              <w:t xml:space="preserve">Een licht stof bovenop is </w:t>
            </w:r>
            <w:r w:rsidR="0021694C">
              <w:t>toegelaten</w:t>
            </w:r>
            <w:r w:rsidRPr="00360362">
              <w:t>.</w:t>
            </w:r>
          </w:p>
        </w:tc>
        <w:tc>
          <w:tcPr>
            <w:tcW w:w="4135" w:type="dxa"/>
          </w:tcPr>
          <w:p w14:paraId="7A00530E" w14:textId="7E0437AB" w:rsidR="00360362" w:rsidRPr="00360362" w:rsidRDefault="00360362" w:rsidP="00360362">
            <w:pPr>
              <w:overflowPunct/>
              <w:autoSpaceDE/>
              <w:autoSpaceDN/>
              <w:adjustRightInd/>
              <w:spacing w:after="0" w:line="240" w:lineRule="auto"/>
              <w:textAlignment w:val="auto"/>
            </w:pPr>
            <w:r w:rsidRPr="00360362">
              <w:t xml:space="preserve">Een licht stof bovenop is </w:t>
            </w:r>
            <w:r w:rsidR="0021694C">
              <w:t>toegelaten</w:t>
            </w:r>
            <w:r w:rsidRPr="00360362">
              <w:t>.</w:t>
            </w:r>
          </w:p>
        </w:tc>
      </w:tr>
      <w:tr w:rsidR="00360362" w:rsidRPr="00360362" w14:paraId="70CCA93E" w14:textId="77777777" w:rsidTr="00C872A3">
        <w:tc>
          <w:tcPr>
            <w:tcW w:w="2918" w:type="dxa"/>
          </w:tcPr>
          <w:p w14:paraId="55390819" w14:textId="77777777" w:rsidR="00360362" w:rsidRPr="00360362" w:rsidRDefault="00360362" w:rsidP="00360362">
            <w:pPr>
              <w:overflowPunct/>
              <w:autoSpaceDE/>
              <w:autoSpaceDN/>
              <w:adjustRightInd/>
              <w:spacing w:after="0" w:line="240" w:lineRule="auto"/>
              <w:textAlignment w:val="auto"/>
            </w:pPr>
            <w:r w:rsidRPr="00360362">
              <w:t>Spiegel</w:t>
            </w:r>
          </w:p>
        </w:tc>
        <w:tc>
          <w:tcPr>
            <w:tcW w:w="3670" w:type="dxa"/>
          </w:tcPr>
          <w:p w14:paraId="07F899E0" w14:textId="77777777" w:rsidR="00360362" w:rsidRPr="00360362" w:rsidRDefault="00360362" w:rsidP="00360362">
            <w:pPr>
              <w:overflowPunct/>
              <w:autoSpaceDE/>
              <w:autoSpaceDN/>
              <w:adjustRightInd/>
              <w:spacing w:after="0" w:line="240" w:lineRule="auto"/>
              <w:textAlignment w:val="auto"/>
            </w:pPr>
            <w:r w:rsidRPr="00360362">
              <w:t>Moet stof- en vlekvrij zijn.</w:t>
            </w:r>
          </w:p>
          <w:p w14:paraId="6733E457" w14:textId="77777777" w:rsidR="00360362" w:rsidRPr="00360362" w:rsidRDefault="00360362" w:rsidP="00360362">
            <w:pPr>
              <w:overflowPunct/>
              <w:autoSpaceDE/>
              <w:autoSpaceDN/>
              <w:adjustRightInd/>
              <w:spacing w:after="0" w:line="240" w:lineRule="auto"/>
              <w:textAlignment w:val="auto"/>
            </w:pPr>
            <w:r w:rsidRPr="00360362">
              <w:t>Strepen door het schoonmaken worden als methodefout aangemerkt.</w:t>
            </w:r>
          </w:p>
        </w:tc>
        <w:tc>
          <w:tcPr>
            <w:tcW w:w="4587" w:type="dxa"/>
          </w:tcPr>
          <w:p w14:paraId="4CCBBFC3" w14:textId="77777777" w:rsidR="00360362" w:rsidRPr="00360362" w:rsidRDefault="00360362" w:rsidP="00360362">
            <w:pPr>
              <w:overflowPunct/>
              <w:autoSpaceDE/>
              <w:autoSpaceDN/>
              <w:adjustRightInd/>
              <w:spacing w:after="0" w:line="240" w:lineRule="auto"/>
              <w:textAlignment w:val="auto"/>
            </w:pPr>
          </w:p>
        </w:tc>
        <w:tc>
          <w:tcPr>
            <w:tcW w:w="4135" w:type="dxa"/>
          </w:tcPr>
          <w:p w14:paraId="3F8873BB" w14:textId="67F8D55C" w:rsidR="00360362" w:rsidRPr="00360362" w:rsidRDefault="00B84996" w:rsidP="00360362">
            <w:pPr>
              <w:overflowPunct/>
              <w:autoSpaceDE/>
              <w:autoSpaceDN/>
              <w:adjustRightInd/>
              <w:spacing w:after="0" w:line="240" w:lineRule="auto"/>
              <w:textAlignment w:val="auto"/>
            </w:pPr>
            <w:r>
              <w:t>Enkele spetters met enige spreiding zijn toegelaten</w:t>
            </w:r>
            <w:r w:rsidR="00360362" w:rsidRPr="00360362">
              <w:t>.</w:t>
            </w:r>
          </w:p>
        </w:tc>
      </w:tr>
      <w:tr w:rsidR="00360362" w:rsidRPr="00360362" w14:paraId="7675D8A3" w14:textId="77777777" w:rsidTr="00C872A3">
        <w:tc>
          <w:tcPr>
            <w:tcW w:w="2918" w:type="dxa"/>
          </w:tcPr>
          <w:p w14:paraId="7685A755" w14:textId="77777777" w:rsidR="00360362" w:rsidRPr="00360362" w:rsidRDefault="00360362" w:rsidP="00360362">
            <w:pPr>
              <w:overflowPunct/>
              <w:autoSpaceDE/>
              <w:autoSpaceDN/>
              <w:adjustRightInd/>
              <w:spacing w:after="0" w:line="240" w:lineRule="auto"/>
              <w:textAlignment w:val="auto"/>
            </w:pPr>
            <w:r w:rsidRPr="00360362">
              <w:t>Spinrag</w:t>
            </w:r>
          </w:p>
        </w:tc>
        <w:tc>
          <w:tcPr>
            <w:tcW w:w="3670" w:type="dxa"/>
          </w:tcPr>
          <w:p w14:paraId="007152CE" w14:textId="77777777" w:rsidR="00360362" w:rsidRPr="00360362" w:rsidRDefault="00360362" w:rsidP="00360362">
            <w:pPr>
              <w:overflowPunct/>
              <w:autoSpaceDE/>
              <w:autoSpaceDN/>
              <w:adjustRightInd/>
              <w:spacing w:after="0" w:line="240" w:lineRule="auto"/>
              <w:textAlignment w:val="auto"/>
            </w:pPr>
            <w:r w:rsidRPr="00B84996">
              <w:t>Elementen moeten vrij zijn van spinrag.</w:t>
            </w:r>
          </w:p>
          <w:p w14:paraId="1682641B" w14:textId="60F46F1A" w:rsidR="00360362" w:rsidRPr="00360362" w:rsidRDefault="00360362" w:rsidP="00360362">
            <w:pPr>
              <w:overflowPunct/>
              <w:autoSpaceDE/>
              <w:autoSpaceDN/>
              <w:adjustRightInd/>
              <w:spacing w:after="0" w:line="240" w:lineRule="auto"/>
              <w:textAlignment w:val="auto"/>
            </w:pPr>
            <w:r w:rsidRPr="00B84996">
              <w:t xml:space="preserve">(Afkeur </w:t>
            </w:r>
            <w:r w:rsidR="00757D03" w:rsidRPr="00B84996">
              <w:t xml:space="preserve">wordt genoteerd </w:t>
            </w:r>
            <w:r w:rsidR="00B84996">
              <w:t>als</w:t>
            </w:r>
            <w:r w:rsidR="00B84996" w:rsidRPr="00B84996">
              <w:t xml:space="preserve"> </w:t>
            </w:r>
            <w:r w:rsidR="00757D03" w:rsidRPr="00B84996">
              <w:t>‘dicht stof</w:t>
            </w:r>
            <w:r w:rsidR="00BC76A2" w:rsidRPr="00B84996">
              <w:t>’’.)</w:t>
            </w:r>
          </w:p>
        </w:tc>
        <w:tc>
          <w:tcPr>
            <w:tcW w:w="4587" w:type="dxa"/>
          </w:tcPr>
          <w:p w14:paraId="23472D4A" w14:textId="0CE25A82" w:rsidR="00360362" w:rsidRPr="00360362" w:rsidRDefault="00360362" w:rsidP="00360362">
            <w:pPr>
              <w:overflowPunct/>
              <w:autoSpaceDE/>
              <w:autoSpaceDN/>
              <w:adjustRightInd/>
              <w:spacing w:after="0" w:line="240" w:lineRule="auto"/>
              <w:textAlignment w:val="auto"/>
            </w:pPr>
            <w:r w:rsidRPr="00360362">
              <w:t xml:space="preserve">Indien </w:t>
            </w:r>
            <w:r w:rsidR="00793593">
              <w:t>‘</w:t>
            </w:r>
            <w:r w:rsidRPr="00360362">
              <w:t>spinrag verwijderen in de hele ruimte</w:t>
            </w:r>
            <w:r w:rsidR="00BC76A2">
              <w:t>’</w:t>
            </w:r>
            <w:r w:rsidRPr="00360362">
              <w:t xml:space="preserve"> in het </w:t>
            </w:r>
            <w:r w:rsidR="00793593">
              <w:t>schoonmaak</w:t>
            </w:r>
            <w:r w:rsidR="00793593" w:rsidRPr="00360362">
              <w:t xml:space="preserve">programma </w:t>
            </w:r>
            <w:r w:rsidRPr="00360362">
              <w:t>is opgenomen, dan moet de ruimte als element worden geïnventariseerd en kan de ruimte worden afgekeurd</w:t>
            </w:r>
            <w:r w:rsidR="00793593">
              <w:t>, indien spinrag wordt aangetroffen</w:t>
            </w:r>
            <w:r w:rsidRPr="00360362">
              <w:t>.</w:t>
            </w:r>
          </w:p>
        </w:tc>
        <w:tc>
          <w:tcPr>
            <w:tcW w:w="4135" w:type="dxa"/>
          </w:tcPr>
          <w:p w14:paraId="7CA127D0" w14:textId="70B41F18" w:rsidR="00360362" w:rsidRPr="00360362" w:rsidRDefault="00360362" w:rsidP="00360362">
            <w:pPr>
              <w:overflowPunct/>
              <w:autoSpaceDE/>
              <w:autoSpaceDN/>
              <w:adjustRightInd/>
              <w:spacing w:after="0" w:line="240" w:lineRule="auto"/>
              <w:textAlignment w:val="auto"/>
            </w:pPr>
            <w:r w:rsidRPr="00360362">
              <w:t xml:space="preserve">Op minder goed bereikbare of zichtbare plaatsen is enig spinrag </w:t>
            </w:r>
            <w:r w:rsidR="0021694C">
              <w:t>toegelaten</w:t>
            </w:r>
            <w:r w:rsidRPr="00360362">
              <w:t>.</w:t>
            </w:r>
          </w:p>
          <w:p w14:paraId="4D815A66" w14:textId="77777777" w:rsidR="00360362" w:rsidRPr="00360362" w:rsidRDefault="00360362" w:rsidP="00360362">
            <w:pPr>
              <w:overflowPunct/>
              <w:autoSpaceDE/>
              <w:autoSpaceDN/>
              <w:adjustRightInd/>
              <w:spacing w:after="0" w:line="240" w:lineRule="auto"/>
              <w:textAlignment w:val="auto"/>
            </w:pPr>
            <w:r w:rsidRPr="00360362">
              <w:t>Spinrag waarop stofafzetting te zien is wordt altijd afgekeurd.</w:t>
            </w:r>
          </w:p>
        </w:tc>
      </w:tr>
      <w:tr w:rsidR="00360362" w:rsidRPr="00360362" w14:paraId="36DD1559" w14:textId="77777777" w:rsidTr="00C872A3">
        <w:tc>
          <w:tcPr>
            <w:tcW w:w="2918" w:type="dxa"/>
          </w:tcPr>
          <w:p w14:paraId="2204E066" w14:textId="77777777" w:rsidR="00360362" w:rsidRPr="00360362" w:rsidRDefault="00360362" w:rsidP="00360362">
            <w:pPr>
              <w:overflowPunct/>
              <w:autoSpaceDE/>
              <w:autoSpaceDN/>
              <w:adjustRightInd/>
              <w:spacing w:after="0" w:line="240" w:lineRule="auto"/>
              <w:textAlignment w:val="auto"/>
              <w:rPr>
                <w:b/>
              </w:rPr>
            </w:pPr>
            <w:r w:rsidRPr="00360362">
              <w:t>Stoel / Bank / Kruk</w:t>
            </w:r>
          </w:p>
        </w:tc>
        <w:tc>
          <w:tcPr>
            <w:tcW w:w="3670" w:type="dxa"/>
          </w:tcPr>
          <w:p w14:paraId="30217436" w14:textId="77777777" w:rsidR="00360362" w:rsidRPr="00360362" w:rsidRDefault="00360362" w:rsidP="00360362">
            <w:pPr>
              <w:overflowPunct/>
              <w:autoSpaceDE/>
              <w:autoSpaceDN/>
              <w:adjustRightInd/>
              <w:spacing w:after="0" w:line="240" w:lineRule="auto"/>
              <w:textAlignment w:val="auto"/>
            </w:pPr>
            <w:r w:rsidRPr="00360362">
              <w:t>Moet stof- en vlekvrij zijn.</w:t>
            </w:r>
          </w:p>
        </w:tc>
        <w:tc>
          <w:tcPr>
            <w:tcW w:w="4587" w:type="dxa"/>
          </w:tcPr>
          <w:p w14:paraId="0E73F637" w14:textId="744BE0BB" w:rsidR="00360362" w:rsidRPr="00360362" w:rsidRDefault="00282CDC" w:rsidP="00360362">
            <w:pPr>
              <w:overflowPunct/>
              <w:autoSpaceDE/>
              <w:autoSpaceDN/>
              <w:adjustRightInd/>
              <w:spacing w:after="0" w:line="240" w:lineRule="auto"/>
              <w:textAlignment w:val="auto"/>
            </w:pPr>
            <w:r w:rsidRPr="00AC6F55">
              <w:t xml:space="preserve">Een vlekje hier en daar en licht stof </w:t>
            </w:r>
            <w:r w:rsidR="00AC6F55">
              <w:t>zijn</w:t>
            </w:r>
            <w:r w:rsidRPr="00AC6F55">
              <w:t xml:space="preserve"> toegelaten</w:t>
            </w:r>
            <w:r w:rsidR="00360362" w:rsidRPr="00AC6F55">
              <w:t>.</w:t>
            </w:r>
            <w:r w:rsidR="00360362" w:rsidRPr="00360362">
              <w:t xml:space="preserve"> Schopstrepen moeten niet als fout worden aangemerkt.</w:t>
            </w:r>
          </w:p>
        </w:tc>
        <w:tc>
          <w:tcPr>
            <w:tcW w:w="4135" w:type="dxa"/>
          </w:tcPr>
          <w:p w14:paraId="11B9511C" w14:textId="3CF2DEE5" w:rsidR="00360362" w:rsidRPr="00360362" w:rsidRDefault="00360362" w:rsidP="00360362">
            <w:pPr>
              <w:overflowPunct/>
              <w:autoSpaceDE/>
              <w:autoSpaceDN/>
              <w:adjustRightInd/>
              <w:spacing w:after="0" w:line="240" w:lineRule="auto"/>
              <w:textAlignment w:val="auto"/>
            </w:pPr>
            <w:r w:rsidRPr="00360362">
              <w:t xml:space="preserve">Licht stof </w:t>
            </w:r>
            <w:r w:rsidR="0021694C">
              <w:t>is toegelaten</w:t>
            </w:r>
            <w:r w:rsidRPr="00360362">
              <w:t xml:space="preserve">, losliggende vervuiling </w:t>
            </w:r>
            <w:r w:rsidR="0021694C">
              <w:t xml:space="preserve">is </w:t>
            </w:r>
            <w:r w:rsidRPr="00360362">
              <w:t xml:space="preserve">niet </w:t>
            </w:r>
            <w:r w:rsidR="0021694C">
              <w:t>toegelaten</w:t>
            </w:r>
            <w:r w:rsidRPr="00360362">
              <w:t>.</w:t>
            </w:r>
          </w:p>
          <w:p w14:paraId="0D694A56" w14:textId="2D5E48AA" w:rsidR="00360362" w:rsidRPr="00360362" w:rsidRDefault="009918AB" w:rsidP="00360362">
            <w:pPr>
              <w:overflowPunct/>
              <w:autoSpaceDE/>
              <w:autoSpaceDN/>
              <w:adjustRightInd/>
              <w:spacing w:after="0" w:line="240" w:lineRule="auto"/>
              <w:textAlignment w:val="auto"/>
            </w:pPr>
            <w:r>
              <w:t>Enkele vlekken met enige spreiding zijn toegelaten</w:t>
            </w:r>
            <w:r w:rsidR="00360362" w:rsidRPr="00360362">
              <w:t>.</w:t>
            </w:r>
          </w:p>
          <w:p w14:paraId="1B556A56" w14:textId="3D727DD2" w:rsidR="00360362" w:rsidRPr="00360362" w:rsidRDefault="00360362" w:rsidP="00360362">
            <w:pPr>
              <w:overflowPunct/>
              <w:autoSpaceDE/>
              <w:autoSpaceDN/>
              <w:adjustRightInd/>
              <w:spacing w:after="0" w:line="240" w:lineRule="auto"/>
              <w:textAlignment w:val="auto"/>
            </w:pPr>
            <w:r w:rsidRPr="00360362">
              <w:t>Enkele schopstrepen worden niet als fout aangemerkt.</w:t>
            </w:r>
          </w:p>
        </w:tc>
      </w:tr>
      <w:tr w:rsidR="00360362" w:rsidRPr="00360362" w14:paraId="13962B3F" w14:textId="77777777" w:rsidTr="00C872A3">
        <w:tc>
          <w:tcPr>
            <w:tcW w:w="2918" w:type="dxa"/>
          </w:tcPr>
          <w:p w14:paraId="5A88C255" w14:textId="77777777" w:rsidR="00360362" w:rsidRPr="00360362" w:rsidRDefault="00360362" w:rsidP="00360362">
            <w:pPr>
              <w:overflowPunct/>
              <w:autoSpaceDE/>
              <w:autoSpaceDN/>
              <w:adjustRightInd/>
              <w:spacing w:after="0" w:line="240" w:lineRule="auto"/>
              <w:textAlignment w:val="auto"/>
            </w:pPr>
            <w:r w:rsidRPr="00360362">
              <w:t>Tafel / Bijzettafel</w:t>
            </w:r>
          </w:p>
          <w:p w14:paraId="4B943043" w14:textId="77777777" w:rsidR="00360362" w:rsidRPr="00360362" w:rsidRDefault="00360362" w:rsidP="00360362">
            <w:pPr>
              <w:overflowPunct/>
              <w:autoSpaceDE/>
              <w:autoSpaceDN/>
              <w:adjustRightInd/>
              <w:spacing w:after="0" w:line="240" w:lineRule="auto"/>
              <w:textAlignment w:val="auto"/>
            </w:pPr>
          </w:p>
        </w:tc>
        <w:tc>
          <w:tcPr>
            <w:tcW w:w="3670" w:type="dxa"/>
          </w:tcPr>
          <w:p w14:paraId="0F0C5E13" w14:textId="4EF6502E" w:rsidR="00360362" w:rsidRPr="00360362" w:rsidRDefault="00360362" w:rsidP="00360362">
            <w:pPr>
              <w:overflowPunct/>
              <w:autoSpaceDE/>
              <w:autoSpaceDN/>
              <w:adjustRightInd/>
              <w:spacing w:after="0" w:line="240" w:lineRule="auto"/>
              <w:textAlignment w:val="auto"/>
            </w:pPr>
            <w:r w:rsidRPr="00360362">
              <w:t xml:space="preserve">Bovenzijde moet stof- en vlekvrij zijn. Op de poten </w:t>
            </w:r>
            <w:r w:rsidR="004C6051">
              <w:t>is</w:t>
            </w:r>
            <w:r w:rsidR="004C6051" w:rsidRPr="00360362">
              <w:t xml:space="preserve"> </w:t>
            </w:r>
            <w:r w:rsidRPr="00360362">
              <w:t xml:space="preserve">wat licht stof </w:t>
            </w:r>
            <w:r w:rsidR="004C6051">
              <w:t>toegelaten</w:t>
            </w:r>
            <w:r w:rsidRPr="00360362">
              <w:t>. Schopstrepen worden niet als fout aangemerkt.</w:t>
            </w:r>
          </w:p>
          <w:p w14:paraId="6881A94F" w14:textId="77777777" w:rsidR="00360362" w:rsidRPr="00360362" w:rsidRDefault="00360362" w:rsidP="00360362">
            <w:pPr>
              <w:overflowPunct/>
              <w:autoSpaceDE/>
              <w:autoSpaceDN/>
              <w:adjustRightInd/>
              <w:spacing w:after="0" w:line="240" w:lineRule="auto"/>
              <w:textAlignment w:val="auto"/>
            </w:pPr>
            <w:r w:rsidRPr="00360362">
              <w:t>Zijkanten, mits zichtbaar en goed bereikbaar, moeten vlekvrij zijn.</w:t>
            </w:r>
          </w:p>
        </w:tc>
        <w:tc>
          <w:tcPr>
            <w:tcW w:w="4587" w:type="dxa"/>
          </w:tcPr>
          <w:p w14:paraId="5149348F" w14:textId="257C13F6" w:rsidR="00360362" w:rsidRPr="00360362" w:rsidRDefault="00360362" w:rsidP="00360362">
            <w:pPr>
              <w:overflowPunct/>
              <w:autoSpaceDE/>
              <w:autoSpaceDN/>
              <w:adjustRightInd/>
              <w:spacing w:after="0" w:line="240" w:lineRule="auto"/>
              <w:textAlignment w:val="auto"/>
            </w:pPr>
            <w:r w:rsidRPr="00360362">
              <w:t xml:space="preserve">Op (zij)kanten, poten en frame zijn licht stof en/of enkele vlekken </w:t>
            </w:r>
            <w:r w:rsidR="0021694C">
              <w:t>toegelaten</w:t>
            </w:r>
            <w:r w:rsidRPr="00360362">
              <w:t>.</w:t>
            </w:r>
          </w:p>
        </w:tc>
        <w:tc>
          <w:tcPr>
            <w:tcW w:w="4135" w:type="dxa"/>
          </w:tcPr>
          <w:p w14:paraId="00722B45" w14:textId="67406C76" w:rsidR="00360362" w:rsidRPr="00360362" w:rsidRDefault="00360362" w:rsidP="00360362">
            <w:pPr>
              <w:overflowPunct/>
              <w:autoSpaceDE/>
              <w:autoSpaceDN/>
              <w:adjustRightInd/>
              <w:spacing w:after="0" w:line="240" w:lineRule="auto"/>
              <w:textAlignment w:val="auto"/>
            </w:pPr>
            <w:r w:rsidRPr="00360362">
              <w:t>Vlekken/</w:t>
            </w:r>
            <w:proofErr w:type="spellStart"/>
            <w:r w:rsidRPr="00360362">
              <w:t>vingertasten</w:t>
            </w:r>
            <w:proofErr w:type="spellEnd"/>
            <w:r w:rsidRPr="00360362">
              <w:t xml:space="preserve"> met enige spreiding op dat gedeelte van het bovenblad dat als contactoppervlak aan te merken is, zijn </w:t>
            </w:r>
            <w:r w:rsidR="0021694C">
              <w:t>toegelaten</w:t>
            </w:r>
            <w:r w:rsidRPr="00360362">
              <w:t xml:space="preserve">. </w:t>
            </w:r>
          </w:p>
          <w:p w14:paraId="0E17662B" w14:textId="77777777" w:rsidR="00360362" w:rsidRDefault="00360362" w:rsidP="00360362">
            <w:pPr>
              <w:overflowPunct/>
              <w:autoSpaceDE/>
              <w:autoSpaceDN/>
              <w:adjustRightInd/>
              <w:spacing w:after="0" w:line="240" w:lineRule="auto"/>
              <w:textAlignment w:val="auto"/>
            </w:pPr>
            <w:r w:rsidRPr="00360362">
              <w:t xml:space="preserve">Op (zij)kanten, poten en frame zijn licht stof en/of enkele vlekken </w:t>
            </w:r>
            <w:r w:rsidR="0021694C">
              <w:t>toegelaten</w:t>
            </w:r>
            <w:r w:rsidRPr="00360362">
              <w:t>.</w:t>
            </w:r>
          </w:p>
          <w:p w14:paraId="36F296F6" w14:textId="0B7E79E8" w:rsidR="00CE1546" w:rsidRPr="00360362" w:rsidRDefault="00CE1546" w:rsidP="00360362">
            <w:pPr>
              <w:overflowPunct/>
              <w:autoSpaceDE/>
              <w:autoSpaceDN/>
              <w:adjustRightInd/>
              <w:spacing w:after="0" w:line="240" w:lineRule="auto"/>
              <w:textAlignment w:val="auto"/>
            </w:pPr>
          </w:p>
        </w:tc>
      </w:tr>
      <w:tr w:rsidR="00360362" w:rsidRPr="00360362" w14:paraId="13096F00" w14:textId="77777777" w:rsidTr="00C872A3">
        <w:tc>
          <w:tcPr>
            <w:tcW w:w="2918" w:type="dxa"/>
          </w:tcPr>
          <w:p w14:paraId="0305C098" w14:textId="77777777" w:rsidR="00360362" w:rsidRPr="00360362" w:rsidRDefault="00360362" w:rsidP="00360362">
            <w:pPr>
              <w:overflowPunct/>
              <w:autoSpaceDE/>
              <w:autoSpaceDN/>
              <w:adjustRightInd/>
              <w:spacing w:after="0" w:line="240" w:lineRule="auto"/>
              <w:textAlignment w:val="auto"/>
            </w:pPr>
            <w:r w:rsidRPr="00360362">
              <w:t>Tekentafel</w:t>
            </w:r>
          </w:p>
        </w:tc>
        <w:tc>
          <w:tcPr>
            <w:tcW w:w="3670" w:type="dxa"/>
          </w:tcPr>
          <w:p w14:paraId="0EBA3D3F" w14:textId="77777777" w:rsidR="00360362" w:rsidRPr="00360362" w:rsidRDefault="00360362" w:rsidP="00360362">
            <w:pPr>
              <w:overflowPunct/>
              <w:autoSpaceDE/>
              <w:autoSpaceDN/>
              <w:adjustRightInd/>
              <w:spacing w:after="0" w:line="240" w:lineRule="auto"/>
              <w:textAlignment w:val="auto"/>
            </w:pPr>
            <w:r w:rsidRPr="00360362">
              <w:t xml:space="preserve">Moet stof- en vlekvrij zijn. </w:t>
            </w:r>
          </w:p>
        </w:tc>
        <w:tc>
          <w:tcPr>
            <w:tcW w:w="4587" w:type="dxa"/>
          </w:tcPr>
          <w:p w14:paraId="19CC4BF2" w14:textId="5261D294" w:rsidR="00360362" w:rsidRPr="00360362" w:rsidRDefault="00360362" w:rsidP="00360362">
            <w:pPr>
              <w:overflowPunct/>
              <w:autoSpaceDE/>
              <w:autoSpaceDN/>
              <w:adjustRightInd/>
              <w:spacing w:after="0" w:line="240" w:lineRule="auto"/>
              <w:textAlignment w:val="auto"/>
            </w:pPr>
            <w:r w:rsidRPr="00360362">
              <w:t>Het frame van de tafel moet stof</w:t>
            </w:r>
            <w:r w:rsidRPr="00360362">
              <w:noBreakHyphen/>
              <w:t xml:space="preserve"> en vlekvrij zijn. Schopstrepen moeten niet als fout worden aangemerkt.</w:t>
            </w:r>
          </w:p>
        </w:tc>
        <w:tc>
          <w:tcPr>
            <w:tcW w:w="4135" w:type="dxa"/>
          </w:tcPr>
          <w:p w14:paraId="49F69044" w14:textId="4A3C4728" w:rsidR="00360362" w:rsidRPr="00360362" w:rsidRDefault="00360362" w:rsidP="00862446">
            <w:pPr>
              <w:overflowPunct/>
              <w:autoSpaceDE/>
              <w:autoSpaceDN/>
              <w:adjustRightInd/>
              <w:spacing w:after="0" w:line="240" w:lineRule="auto"/>
              <w:textAlignment w:val="auto"/>
            </w:pPr>
            <w:r w:rsidRPr="00360362">
              <w:t xml:space="preserve">Op het frame </w:t>
            </w:r>
            <w:r w:rsidR="005A2577">
              <w:t>is licht stof toegelaten</w:t>
            </w:r>
            <w:r w:rsidRPr="00360362">
              <w:t>. Schopstrepen worden niet als fout aangemerkt.</w:t>
            </w:r>
          </w:p>
        </w:tc>
      </w:tr>
      <w:tr w:rsidR="00360362" w:rsidRPr="00360362" w14:paraId="7A39A0CA" w14:textId="77777777" w:rsidTr="00C872A3">
        <w:tc>
          <w:tcPr>
            <w:tcW w:w="2918" w:type="dxa"/>
          </w:tcPr>
          <w:p w14:paraId="0DD12F2A" w14:textId="75561D01" w:rsidR="00360362" w:rsidRPr="00360362" w:rsidRDefault="00360362" w:rsidP="008C4680">
            <w:pPr>
              <w:overflowPunct/>
              <w:autoSpaceDE/>
              <w:autoSpaceDN/>
              <w:adjustRightInd/>
              <w:spacing w:after="0" w:line="240" w:lineRule="auto"/>
              <w:textAlignment w:val="auto"/>
            </w:pPr>
            <w:r w:rsidRPr="00360362">
              <w:t>Telefoon</w:t>
            </w:r>
          </w:p>
        </w:tc>
        <w:tc>
          <w:tcPr>
            <w:tcW w:w="3670" w:type="dxa"/>
          </w:tcPr>
          <w:p w14:paraId="2D0B1FD2" w14:textId="77777777" w:rsidR="00360362" w:rsidRPr="00360362" w:rsidRDefault="00360362" w:rsidP="00360362">
            <w:pPr>
              <w:overflowPunct/>
              <w:autoSpaceDE/>
              <w:autoSpaceDN/>
              <w:adjustRightInd/>
              <w:spacing w:after="0" w:line="240" w:lineRule="auto"/>
              <w:textAlignment w:val="auto"/>
            </w:pPr>
            <w:r w:rsidRPr="00360362">
              <w:t>Moet stof- en vlekvrij zijn</w:t>
            </w:r>
          </w:p>
          <w:p w14:paraId="1ED092A8" w14:textId="77777777" w:rsidR="00360362" w:rsidRPr="00360362" w:rsidRDefault="00360362" w:rsidP="00360362">
            <w:pPr>
              <w:overflowPunct/>
              <w:autoSpaceDE/>
              <w:autoSpaceDN/>
              <w:adjustRightInd/>
              <w:spacing w:after="0" w:line="240" w:lineRule="auto"/>
              <w:textAlignment w:val="auto"/>
            </w:pPr>
            <w:r w:rsidRPr="00360362">
              <w:t>(Let bij telefoons vooral op het hoor</w:t>
            </w:r>
            <w:r w:rsidRPr="00360362">
              <w:noBreakHyphen/>
              <w:t xml:space="preserve"> en spreekgedeelte van de hoorn.)</w:t>
            </w:r>
          </w:p>
        </w:tc>
        <w:tc>
          <w:tcPr>
            <w:tcW w:w="4587" w:type="dxa"/>
          </w:tcPr>
          <w:p w14:paraId="429708EE" w14:textId="77777777" w:rsidR="00360362" w:rsidRPr="00360362" w:rsidRDefault="00360362" w:rsidP="00360362">
            <w:pPr>
              <w:overflowPunct/>
              <w:autoSpaceDE/>
              <w:autoSpaceDN/>
              <w:adjustRightInd/>
              <w:spacing w:after="0" w:line="240" w:lineRule="auto"/>
              <w:textAlignment w:val="auto"/>
            </w:pPr>
            <w:r w:rsidRPr="00360362">
              <w:t xml:space="preserve">Op de telefoon mogen geen vlekken of stof aanwezig zijn. </w:t>
            </w:r>
          </w:p>
        </w:tc>
        <w:tc>
          <w:tcPr>
            <w:tcW w:w="4135" w:type="dxa"/>
          </w:tcPr>
          <w:p w14:paraId="373E5A65" w14:textId="77777777" w:rsidR="00360362" w:rsidRPr="00360362" w:rsidRDefault="00360362" w:rsidP="00360362">
            <w:pPr>
              <w:overflowPunct/>
              <w:autoSpaceDE/>
              <w:autoSpaceDN/>
              <w:adjustRightInd/>
              <w:spacing w:after="0" w:line="240" w:lineRule="auto"/>
              <w:textAlignment w:val="auto"/>
            </w:pPr>
            <w:r w:rsidRPr="00360362">
              <w:t>Moet stofvrij zijn.</w:t>
            </w:r>
          </w:p>
          <w:p w14:paraId="6E1E968D" w14:textId="02DBEEAA" w:rsidR="00360362" w:rsidRPr="00360362" w:rsidRDefault="00360362" w:rsidP="00360362">
            <w:pPr>
              <w:overflowPunct/>
              <w:autoSpaceDE/>
              <w:autoSpaceDN/>
              <w:adjustRightInd/>
              <w:spacing w:after="0" w:line="240" w:lineRule="auto"/>
              <w:textAlignment w:val="auto"/>
            </w:pPr>
            <w:r w:rsidRPr="00360362">
              <w:t xml:space="preserve">Enkele </w:t>
            </w:r>
            <w:proofErr w:type="spellStart"/>
            <w:r w:rsidRPr="00360362">
              <w:t>vingertasten</w:t>
            </w:r>
            <w:proofErr w:type="spellEnd"/>
            <w:r w:rsidRPr="00360362">
              <w:t xml:space="preserve"> zijn </w:t>
            </w:r>
            <w:r w:rsidR="0021694C">
              <w:t>toegelaten</w:t>
            </w:r>
            <w:r w:rsidRPr="00360362">
              <w:t xml:space="preserve">. </w:t>
            </w:r>
          </w:p>
          <w:p w14:paraId="26829277" w14:textId="77777777" w:rsidR="00360362" w:rsidRPr="00360362" w:rsidRDefault="00360362" w:rsidP="00360362">
            <w:pPr>
              <w:overflowPunct/>
              <w:autoSpaceDE/>
              <w:autoSpaceDN/>
              <w:adjustRightInd/>
              <w:spacing w:after="0" w:line="240" w:lineRule="auto"/>
              <w:textAlignment w:val="auto"/>
            </w:pPr>
            <w:r w:rsidRPr="00360362">
              <w:t>Dagelijkse vervuiling op de hoorn is geoorloofd.</w:t>
            </w:r>
          </w:p>
        </w:tc>
      </w:tr>
      <w:tr w:rsidR="00360362" w:rsidRPr="00360362" w14:paraId="472D37B2" w14:textId="77777777" w:rsidTr="00C872A3">
        <w:tc>
          <w:tcPr>
            <w:tcW w:w="2918" w:type="dxa"/>
          </w:tcPr>
          <w:p w14:paraId="0FDA631E" w14:textId="77777777" w:rsidR="00360362" w:rsidRPr="00360362" w:rsidRDefault="00360362" w:rsidP="00360362">
            <w:pPr>
              <w:overflowPunct/>
              <w:autoSpaceDE/>
              <w:autoSpaceDN/>
              <w:adjustRightInd/>
              <w:spacing w:after="0" w:line="240" w:lineRule="auto"/>
              <w:textAlignment w:val="auto"/>
            </w:pPr>
            <w:r w:rsidRPr="00360362">
              <w:lastRenderedPageBreak/>
              <w:t>Toestel in een sportaccommodatie</w:t>
            </w:r>
          </w:p>
        </w:tc>
        <w:tc>
          <w:tcPr>
            <w:tcW w:w="3670" w:type="dxa"/>
          </w:tcPr>
          <w:p w14:paraId="48192195" w14:textId="77777777" w:rsidR="00360362" w:rsidRPr="00360362" w:rsidRDefault="00360362" w:rsidP="00360362">
            <w:pPr>
              <w:overflowPunct/>
              <w:autoSpaceDE/>
              <w:autoSpaceDN/>
              <w:adjustRightInd/>
              <w:spacing w:after="0" w:line="240" w:lineRule="auto"/>
              <w:textAlignment w:val="auto"/>
            </w:pPr>
            <w:r w:rsidRPr="00360362">
              <w:t>Moet stof- en vlekvrij zijn.</w:t>
            </w:r>
          </w:p>
        </w:tc>
        <w:tc>
          <w:tcPr>
            <w:tcW w:w="4587" w:type="dxa"/>
          </w:tcPr>
          <w:p w14:paraId="072A2700" w14:textId="48754E3B" w:rsidR="00360362" w:rsidRPr="00360362" w:rsidRDefault="00360362" w:rsidP="00360362">
            <w:pPr>
              <w:overflowPunct/>
              <w:autoSpaceDE/>
              <w:autoSpaceDN/>
              <w:adjustRightInd/>
              <w:spacing w:after="0" w:line="240" w:lineRule="auto"/>
              <w:textAlignment w:val="auto"/>
            </w:pPr>
            <w:r w:rsidRPr="00360362">
              <w:t xml:space="preserve">Voor alle toestellen welke minstens eenmaal per week moeten worden schoongemaakt, geldt dat zij na </w:t>
            </w:r>
            <w:r w:rsidR="006C368D">
              <w:t>het</w:t>
            </w:r>
            <w:r w:rsidRPr="00360362">
              <w:t xml:space="preserve"> schoonma</w:t>
            </w:r>
            <w:r w:rsidR="006C368D">
              <w:t xml:space="preserve">ken </w:t>
            </w:r>
            <w:r w:rsidRPr="00360362">
              <w:t>van alle kanten (behalve de onderkant) stof</w:t>
            </w:r>
            <w:r w:rsidR="00793593">
              <w:t>-</w:t>
            </w:r>
            <w:r w:rsidRPr="00360362">
              <w:t xml:space="preserve"> en vlekvrij moeten zijn. Schopstrepen moeten niet als fout worden aangemerkt.</w:t>
            </w:r>
          </w:p>
        </w:tc>
        <w:tc>
          <w:tcPr>
            <w:tcW w:w="4135" w:type="dxa"/>
          </w:tcPr>
          <w:p w14:paraId="7726E49E" w14:textId="5345C14B" w:rsidR="00360362" w:rsidRPr="00360362" w:rsidRDefault="00360362" w:rsidP="00360362">
            <w:pPr>
              <w:overflowPunct/>
              <w:autoSpaceDE/>
              <w:autoSpaceDN/>
              <w:adjustRightInd/>
              <w:spacing w:after="0" w:line="240" w:lineRule="auto"/>
              <w:textAlignment w:val="auto"/>
            </w:pPr>
            <w:r w:rsidRPr="00360362">
              <w:t xml:space="preserve">Op horizontale delen is licht stof </w:t>
            </w:r>
            <w:r w:rsidR="0021694C">
              <w:t>toegelaten</w:t>
            </w:r>
            <w:r w:rsidRPr="00360362">
              <w:t>.</w:t>
            </w:r>
          </w:p>
          <w:p w14:paraId="606829AC" w14:textId="4275C909" w:rsidR="00360362" w:rsidRDefault="009918AB" w:rsidP="00360362">
            <w:pPr>
              <w:overflowPunct/>
              <w:autoSpaceDE/>
              <w:autoSpaceDN/>
              <w:adjustRightInd/>
              <w:spacing w:after="0" w:line="240" w:lineRule="auto"/>
              <w:textAlignment w:val="auto"/>
            </w:pPr>
            <w:r>
              <w:t>Enkele vlekken met enige spreiding zijn toegelaten</w:t>
            </w:r>
            <w:r w:rsidR="00360362" w:rsidRPr="00360362">
              <w:t>.</w:t>
            </w:r>
          </w:p>
          <w:p w14:paraId="2A1D7564" w14:textId="13C40E8D" w:rsidR="008D5B0A" w:rsidRPr="00360362" w:rsidRDefault="008D5B0A" w:rsidP="00360362">
            <w:pPr>
              <w:overflowPunct/>
              <w:autoSpaceDE/>
              <w:autoSpaceDN/>
              <w:adjustRightInd/>
              <w:spacing w:after="0" w:line="240" w:lineRule="auto"/>
              <w:textAlignment w:val="auto"/>
            </w:pPr>
            <w:r w:rsidRPr="00360362">
              <w:t>Enkele schopstrepen worden niet als fout aangemerkt</w:t>
            </w:r>
            <w:r w:rsidR="00282CDC">
              <w:t>.</w:t>
            </w:r>
          </w:p>
        </w:tc>
      </w:tr>
      <w:tr w:rsidR="00360362" w:rsidRPr="00360362" w14:paraId="70CD771B" w14:textId="77777777" w:rsidTr="00C872A3">
        <w:tc>
          <w:tcPr>
            <w:tcW w:w="2918" w:type="dxa"/>
          </w:tcPr>
          <w:p w14:paraId="2CBE949C" w14:textId="77777777" w:rsidR="00360362" w:rsidRPr="00360362" w:rsidRDefault="00360362" w:rsidP="00360362">
            <w:pPr>
              <w:overflowPunct/>
              <w:autoSpaceDE/>
              <w:autoSpaceDN/>
              <w:adjustRightInd/>
              <w:spacing w:after="0" w:line="240" w:lineRule="auto"/>
              <w:textAlignment w:val="auto"/>
            </w:pPr>
            <w:r w:rsidRPr="00360362">
              <w:t>Toetsenbord</w:t>
            </w:r>
          </w:p>
        </w:tc>
        <w:tc>
          <w:tcPr>
            <w:tcW w:w="3670" w:type="dxa"/>
          </w:tcPr>
          <w:p w14:paraId="2658028F" w14:textId="68479109" w:rsidR="00360362" w:rsidRPr="00360362" w:rsidRDefault="00360362" w:rsidP="00360362">
            <w:pPr>
              <w:overflowPunct/>
              <w:autoSpaceDE/>
              <w:autoSpaceDN/>
              <w:adjustRightInd/>
              <w:spacing w:after="0" w:line="240" w:lineRule="auto"/>
              <w:textAlignment w:val="auto"/>
            </w:pPr>
            <w:r w:rsidRPr="00360362">
              <w:t xml:space="preserve">Valt buiten de </w:t>
            </w:r>
            <w:r w:rsidR="006C368D">
              <w:t>schoonmaakdienstverlening</w:t>
            </w:r>
          </w:p>
        </w:tc>
        <w:tc>
          <w:tcPr>
            <w:tcW w:w="4587" w:type="dxa"/>
          </w:tcPr>
          <w:p w14:paraId="1966F248" w14:textId="77777777" w:rsidR="00360362" w:rsidRPr="00360362" w:rsidRDefault="00360362" w:rsidP="00360362">
            <w:pPr>
              <w:overflowPunct/>
              <w:autoSpaceDE/>
              <w:autoSpaceDN/>
              <w:adjustRightInd/>
              <w:spacing w:after="0" w:line="240" w:lineRule="auto"/>
              <w:textAlignment w:val="auto"/>
            </w:pPr>
          </w:p>
        </w:tc>
        <w:tc>
          <w:tcPr>
            <w:tcW w:w="4135" w:type="dxa"/>
          </w:tcPr>
          <w:p w14:paraId="1D696ED4" w14:textId="77777777" w:rsidR="00360362" w:rsidRPr="00360362" w:rsidRDefault="00360362" w:rsidP="00360362">
            <w:pPr>
              <w:overflowPunct/>
              <w:autoSpaceDE/>
              <w:autoSpaceDN/>
              <w:adjustRightInd/>
              <w:spacing w:after="0" w:line="240" w:lineRule="auto"/>
              <w:textAlignment w:val="auto"/>
            </w:pPr>
          </w:p>
        </w:tc>
      </w:tr>
      <w:tr w:rsidR="00360362" w:rsidRPr="00360362" w14:paraId="3BCFE7A3" w14:textId="77777777" w:rsidTr="00C872A3">
        <w:tc>
          <w:tcPr>
            <w:tcW w:w="2918" w:type="dxa"/>
          </w:tcPr>
          <w:p w14:paraId="155F3A93" w14:textId="77777777" w:rsidR="00360362" w:rsidRPr="00360362" w:rsidRDefault="00360362" w:rsidP="00360362">
            <w:pPr>
              <w:overflowPunct/>
              <w:autoSpaceDE/>
              <w:autoSpaceDN/>
              <w:adjustRightInd/>
              <w:spacing w:after="0" w:line="240" w:lineRule="auto"/>
              <w:textAlignment w:val="auto"/>
            </w:pPr>
            <w:r w:rsidRPr="00360362">
              <w:t>Toiletbril</w:t>
            </w:r>
          </w:p>
        </w:tc>
        <w:tc>
          <w:tcPr>
            <w:tcW w:w="3670" w:type="dxa"/>
          </w:tcPr>
          <w:p w14:paraId="0156E54F" w14:textId="3FB80765" w:rsidR="00360362" w:rsidRPr="00360362" w:rsidRDefault="00360362" w:rsidP="00360362">
            <w:pPr>
              <w:overflowPunct/>
              <w:autoSpaceDE/>
              <w:autoSpaceDN/>
              <w:adjustRightInd/>
              <w:spacing w:after="0" w:line="240" w:lineRule="auto"/>
              <w:textAlignment w:val="auto"/>
            </w:pPr>
            <w:r w:rsidRPr="00360362">
              <w:t>Moet stof</w:t>
            </w:r>
            <w:r w:rsidR="00793593">
              <w:t>-</w:t>
            </w:r>
            <w:r w:rsidRPr="00360362">
              <w:t xml:space="preserve"> en vlekvrij zijn. </w:t>
            </w:r>
          </w:p>
          <w:p w14:paraId="7DA7BB3F" w14:textId="142ED75E" w:rsidR="00360362" w:rsidRPr="008C4680" w:rsidRDefault="00360362" w:rsidP="00360362">
            <w:pPr>
              <w:overflowPunct/>
              <w:autoSpaceDE/>
              <w:autoSpaceDN/>
              <w:adjustRightInd/>
              <w:spacing w:after="0" w:line="240" w:lineRule="auto"/>
              <w:textAlignment w:val="auto"/>
              <w:rPr>
                <w:i/>
              </w:rPr>
            </w:pPr>
            <w:r w:rsidRPr="008C4680">
              <w:rPr>
                <w:i/>
              </w:rPr>
              <w:t xml:space="preserve">Zie ook </w:t>
            </w:r>
            <w:r w:rsidR="00CE1546" w:rsidRPr="00CE1546">
              <w:rPr>
                <w:i/>
                <w:vertAlign w:val="superscript"/>
              </w:rPr>
              <w:t>6)</w:t>
            </w:r>
          </w:p>
        </w:tc>
        <w:tc>
          <w:tcPr>
            <w:tcW w:w="4587" w:type="dxa"/>
          </w:tcPr>
          <w:p w14:paraId="26C75EE5" w14:textId="77777777" w:rsidR="00360362" w:rsidRPr="00360362" w:rsidRDefault="00360362" w:rsidP="00360362">
            <w:pPr>
              <w:overflowPunct/>
              <w:autoSpaceDE/>
              <w:autoSpaceDN/>
              <w:adjustRightInd/>
              <w:spacing w:after="0" w:line="240" w:lineRule="auto"/>
              <w:textAlignment w:val="auto"/>
            </w:pPr>
          </w:p>
        </w:tc>
        <w:tc>
          <w:tcPr>
            <w:tcW w:w="4135" w:type="dxa"/>
          </w:tcPr>
          <w:p w14:paraId="499031B6" w14:textId="07B0B443" w:rsidR="00360362" w:rsidRPr="00360362" w:rsidRDefault="00360362" w:rsidP="00360362">
            <w:pPr>
              <w:overflowPunct/>
              <w:autoSpaceDE/>
              <w:autoSpaceDN/>
              <w:adjustRightInd/>
              <w:spacing w:after="0" w:line="240" w:lineRule="auto"/>
              <w:textAlignment w:val="auto"/>
            </w:pPr>
            <w:r w:rsidRPr="00360362">
              <w:t xml:space="preserve">Enkele vlekken en enkele </w:t>
            </w:r>
            <w:proofErr w:type="spellStart"/>
            <w:r w:rsidRPr="00360362">
              <w:t>vingertasten</w:t>
            </w:r>
            <w:proofErr w:type="spellEnd"/>
            <w:r w:rsidRPr="00360362">
              <w:t xml:space="preserve">, ontstaan in dagelijks gebruik, </w:t>
            </w:r>
            <w:r w:rsidR="004C6051">
              <w:t>zijn toegelaten</w:t>
            </w:r>
            <w:r w:rsidRPr="00360362">
              <w:t>.</w:t>
            </w:r>
          </w:p>
        </w:tc>
      </w:tr>
      <w:tr w:rsidR="00360362" w:rsidRPr="00360362" w14:paraId="524542F6" w14:textId="77777777" w:rsidTr="00C872A3">
        <w:tc>
          <w:tcPr>
            <w:tcW w:w="2918" w:type="dxa"/>
          </w:tcPr>
          <w:p w14:paraId="31F62DDC" w14:textId="77777777" w:rsidR="00360362" w:rsidRPr="00360362" w:rsidRDefault="00360362" w:rsidP="00360362">
            <w:pPr>
              <w:overflowPunct/>
              <w:autoSpaceDE/>
              <w:autoSpaceDN/>
              <w:adjustRightInd/>
              <w:spacing w:after="0" w:line="240" w:lineRule="auto"/>
              <w:textAlignment w:val="auto"/>
            </w:pPr>
            <w:r w:rsidRPr="00360362">
              <w:t>Toiletpapierautomaat</w:t>
            </w:r>
          </w:p>
        </w:tc>
        <w:tc>
          <w:tcPr>
            <w:tcW w:w="3670" w:type="dxa"/>
          </w:tcPr>
          <w:p w14:paraId="4C4A1C00" w14:textId="77777777" w:rsidR="00360362" w:rsidRPr="00360362" w:rsidRDefault="00360362" w:rsidP="00360362">
            <w:pPr>
              <w:overflowPunct/>
              <w:autoSpaceDE/>
              <w:autoSpaceDN/>
              <w:adjustRightInd/>
              <w:spacing w:after="0" w:line="240" w:lineRule="auto"/>
              <w:textAlignment w:val="auto"/>
            </w:pPr>
            <w:r w:rsidRPr="00360362">
              <w:t>Moet stof</w:t>
            </w:r>
            <w:r w:rsidRPr="00360362">
              <w:noBreakHyphen/>
              <w:t xml:space="preserve"> en vlekvrij zijn. </w:t>
            </w:r>
          </w:p>
          <w:p w14:paraId="522105FD" w14:textId="7B74CC02" w:rsidR="00360362" w:rsidRPr="00360362" w:rsidRDefault="00360362" w:rsidP="00360362">
            <w:pPr>
              <w:overflowPunct/>
              <w:autoSpaceDE/>
              <w:autoSpaceDN/>
              <w:adjustRightInd/>
              <w:spacing w:after="0" w:line="240" w:lineRule="auto"/>
              <w:textAlignment w:val="auto"/>
            </w:pPr>
            <w:r w:rsidRPr="00360362">
              <w:rPr>
                <w:i/>
              </w:rPr>
              <w:t>Zo</w:t>
            </w:r>
            <w:r w:rsidR="00793593">
              <w:rPr>
                <w:i/>
              </w:rPr>
              <w:t xml:space="preserve"> </w:t>
            </w:r>
            <w:r w:rsidRPr="00360362">
              <w:rPr>
                <w:i/>
              </w:rPr>
              <w:t xml:space="preserve">nodig worden nieuwe rollen geplaatst </w:t>
            </w:r>
            <w:r w:rsidR="007C6CD6" w:rsidRPr="00C872A3">
              <w:rPr>
                <w:i/>
                <w:vertAlign w:val="superscript"/>
              </w:rPr>
              <w:t>2</w:t>
            </w:r>
          </w:p>
        </w:tc>
        <w:tc>
          <w:tcPr>
            <w:tcW w:w="4587" w:type="dxa"/>
          </w:tcPr>
          <w:p w14:paraId="57EF9A84" w14:textId="77777777" w:rsidR="00360362" w:rsidRPr="00360362" w:rsidRDefault="00360362" w:rsidP="00360362">
            <w:pPr>
              <w:overflowPunct/>
              <w:autoSpaceDE/>
              <w:autoSpaceDN/>
              <w:adjustRightInd/>
              <w:spacing w:after="0" w:line="240" w:lineRule="auto"/>
              <w:textAlignment w:val="auto"/>
            </w:pPr>
          </w:p>
        </w:tc>
        <w:tc>
          <w:tcPr>
            <w:tcW w:w="4135" w:type="dxa"/>
          </w:tcPr>
          <w:p w14:paraId="1E07B177" w14:textId="07CFE9F5" w:rsidR="00360362" w:rsidRPr="00360362" w:rsidRDefault="00360362" w:rsidP="00360362">
            <w:pPr>
              <w:overflowPunct/>
              <w:autoSpaceDE/>
              <w:autoSpaceDN/>
              <w:adjustRightInd/>
              <w:spacing w:after="0" w:line="240" w:lineRule="auto"/>
              <w:textAlignment w:val="auto"/>
            </w:pPr>
            <w:r w:rsidRPr="00360362">
              <w:t xml:space="preserve">Enkele vlekken en enkele </w:t>
            </w:r>
            <w:proofErr w:type="spellStart"/>
            <w:r w:rsidRPr="00360362">
              <w:t>vingertasten</w:t>
            </w:r>
            <w:proofErr w:type="spellEnd"/>
            <w:r w:rsidRPr="00360362">
              <w:t xml:space="preserve">, ontstaan in dagelijks gebruik, </w:t>
            </w:r>
            <w:r w:rsidR="004C6051">
              <w:t>zijn toegelaten</w:t>
            </w:r>
            <w:r w:rsidRPr="00360362">
              <w:t xml:space="preserve">. </w:t>
            </w:r>
          </w:p>
          <w:p w14:paraId="282FF135" w14:textId="36547CCD" w:rsidR="00360362" w:rsidRPr="00360362" w:rsidRDefault="00360362" w:rsidP="00360362">
            <w:pPr>
              <w:overflowPunct/>
              <w:autoSpaceDE/>
              <w:autoSpaceDN/>
              <w:adjustRightInd/>
              <w:spacing w:after="0" w:line="240" w:lineRule="auto"/>
              <w:textAlignment w:val="auto"/>
              <w:rPr>
                <w:i/>
              </w:rPr>
            </w:pPr>
            <w:r w:rsidRPr="00360362">
              <w:rPr>
                <w:i/>
              </w:rPr>
              <w:t>Moet minimaal voor de helft gevuld zijn.</w:t>
            </w:r>
            <w:r w:rsidR="007C6CD6" w:rsidRPr="00C872A3">
              <w:rPr>
                <w:i/>
                <w:vertAlign w:val="superscript"/>
              </w:rPr>
              <w:t xml:space="preserve"> 2</w:t>
            </w:r>
          </w:p>
        </w:tc>
      </w:tr>
      <w:tr w:rsidR="00360362" w:rsidRPr="00360362" w14:paraId="348B530F" w14:textId="77777777" w:rsidTr="00C872A3">
        <w:tc>
          <w:tcPr>
            <w:tcW w:w="2918" w:type="dxa"/>
          </w:tcPr>
          <w:p w14:paraId="4626C6DC" w14:textId="77777777" w:rsidR="00360362" w:rsidRPr="00360362" w:rsidRDefault="00360362" w:rsidP="00360362">
            <w:pPr>
              <w:overflowPunct/>
              <w:autoSpaceDE/>
              <w:autoSpaceDN/>
              <w:adjustRightInd/>
              <w:spacing w:after="0" w:line="240" w:lineRule="auto"/>
              <w:textAlignment w:val="auto"/>
            </w:pPr>
            <w:r w:rsidRPr="00360362">
              <w:t>Toiletpot</w:t>
            </w:r>
          </w:p>
        </w:tc>
        <w:tc>
          <w:tcPr>
            <w:tcW w:w="3670" w:type="dxa"/>
          </w:tcPr>
          <w:p w14:paraId="58A7CA8D" w14:textId="77777777" w:rsidR="00360362" w:rsidRPr="00360362" w:rsidRDefault="00360362" w:rsidP="00360362">
            <w:pPr>
              <w:overflowPunct/>
              <w:autoSpaceDE/>
              <w:autoSpaceDN/>
              <w:adjustRightInd/>
              <w:spacing w:after="0" w:line="240" w:lineRule="auto"/>
              <w:textAlignment w:val="auto"/>
            </w:pPr>
            <w:r w:rsidRPr="00360362">
              <w:t xml:space="preserve">Moet stof- en vlekvrij zijn. </w:t>
            </w:r>
          </w:p>
          <w:p w14:paraId="38125AE4" w14:textId="15EB3FFB" w:rsidR="00360362" w:rsidRPr="00360362" w:rsidRDefault="00360362" w:rsidP="00360362">
            <w:pPr>
              <w:overflowPunct/>
              <w:autoSpaceDE/>
              <w:autoSpaceDN/>
              <w:adjustRightInd/>
              <w:spacing w:after="0" w:line="240" w:lineRule="auto"/>
              <w:textAlignment w:val="auto"/>
            </w:pPr>
            <w:r w:rsidRPr="00360362">
              <w:t xml:space="preserve">Kalkaanslag mag niet aanwezig zijn.  </w:t>
            </w:r>
            <w:r w:rsidRPr="00793593">
              <w:rPr>
                <w:i/>
              </w:rPr>
              <w:t xml:space="preserve">Zie ook </w:t>
            </w:r>
            <w:r w:rsidR="00CE1546" w:rsidRPr="00CE1546">
              <w:rPr>
                <w:i/>
                <w:vertAlign w:val="superscript"/>
              </w:rPr>
              <w:t>6)</w:t>
            </w:r>
          </w:p>
        </w:tc>
        <w:tc>
          <w:tcPr>
            <w:tcW w:w="4587" w:type="dxa"/>
          </w:tcPr>
          <w:p w14:paraId="3335A43C" w14:textId="77777777" w:rsidR="00360362" w:rsidRPr="00360362" w:rsidRDefault="00360362" w:rsidP="00360362">
            <w:pPr>
              <w:overflowPunct/>
              <w:autoSpaceDE/>
              <w:autoSpaceDN/>
              <w:adjustRightInd/>
              <w:spacing w:after="0" w:line="240" w:lineRule="auto"/>
              <w:textAlignment w:val="auto"/>
            </w:pPr>
          </w:p>
        </w:tc>
        <w:tc>
          <w:tcPr>
            <w:tcW w:w="4135" w:type="dxa"/>
          </w:tcPr>
          <w:p w14:paraId="2BEA6F9C" w14:textId="4A0DC660" w:rsidR="00360362" w:rsidRPr="00360362" w:rsidRDefault="009918AB" w:rsidP="00360362">
            <w:pPr>
              <w:overflowPunct/>
              <w:autoSpaceDE/>
              <w:autoSpaceDN/>
              <w:adjustRightInd/>
              <w:spacing w:after="0" w:line="240" w:lineRule="auto"/>
              <w:textAlignment w:val="auto"/>
            </w:pPr>
            <w:r>
              <w:t>Enkele vlekken met enige spreiding zijn toegelaten</w:t>
            </w:r>
            <w:r w:rsidR="00360362" w:rsidRPr="00360362">
              <w:t>.</w:t>
            </w:r>
          </w:p>
          <w:p w14:paraId="5BC87708" w14:textId="4856262E" w:rsidR="00360362" w:rsidRPr="00360362" w:rsidRDefault="00360362" w:rsidP="00360362">
            <w:pPr>
              <w:overflowPunct/>
              <w:autoSpaceDE/>
              <w:autoSpaceDN/>
              <w:adjustRightInd/>
              <w:spacing w:after="0" w:line="240" w:lineRule="auto"/>
              <w:textAlignment w:val="auto"/>
            </w:pPr>
            <w:r w:rsidRPr="00360362">
              <w:t xml:space="preserve">Sporen van dagelijks gebruik zijn </w:t>
            </w:r>
            <w:r w:rsidR="008D5B0A">
              <w:t>toegelaten</w:t>
            </w:r>
            <w:r w:rsidRPr="00360362">
              <w:t>.</w:t>
            </w:r>
          </w:p>
        </w:tc>
      </w:tr>
      <w:tr w:rsidR="00360362" w:rsidRPr="00360362" w14:paraId="1AD460BA" w14:textId="77777777" w:rsidTr="00C872A3">
        <w:tc>
          <w:tcPr>
            <w:tcW w:w="2918" w:type="dxa"/>
          </w:tcPr>
          <w:p w14:paraId="356328F3" w14:textId="77777777" w:rsidR="00360362" w:rsidRPr="00360362" w:rsidRDefault="00360362" w:rsidP="00360362">
            <w:pPr>
              <w:overflowPunct/>
              <w:autoSpaceDE/>
              <w:autoSpaceDN/>
              <w:adjustRightInd/>
              <w:spacing w:after="0" w:line="240" w:lineRule="auto"/>
              <w:textAlignment w:val="auto"/>
            </w:pPr>
            <w:r w:rsidRPr="00360362">
              <w:t>Toiletrolhouder</w:t>
            </w:r>
          </w:p>
        </w:tc>
        <w:tc>
          <w:tcPr>
            <w:tcW w:w="3670" w:type="dxa"/>
          </w:tcPr>
          <w:p w14:paraId="3826C35A" w14:textId="4CB93748" w:rsidR="00360362" w:rsidRPr="00360362" w:rsidRDefault="00360362" w:rsidP="00360362">
            <w:pPr>
              <w:overflowPunct/>
              <w:autoSpaceDE/>
              <w:autoSpaceDN/>
              <w:adjustRightInd/>
              <w:spacing w:after="0" w:line="240" w:lineRule="auto"/>
              <w:textAlignment w:val="auto"/>
            </w:pPr>
            <w:r w:rsidRPr="00360362">
              <w:t>Moet stof</w:t>
            </w:r>
            <w:r w:rsidR="008C4680">
              <w:t>-</w:t>
            </w:r>
            <w:r w:rsidRPr="00360362">
              <w:t xml:space="preserve"> en vlekvrij zijn. </w:t>
            </w:r>
          </w:p>
          <w:p w14:paraId="42211BB4" w14:textId="2BE4A3CD" w:rsidR="00360362" w:rsidRPr="00360362" w:rsidRDefault="00360362" w:rsidP="00360362">
            <w:pPr>
              <w:overflowPunct/>
              <w:autoSpaceDE/>
              <w:autoSpaceDN/>
              <w:adjustRightInd/>
              <w:spacing w:after="0" w:line="240" w:lineRule="auto"/>
              <w:textAlignment w:val="auto"/>
              <w:rPr>
                <w:i/>
              </w:rPr>
            </w:pPr>
            <w:r w:rsidRPr="00360362">
              <w:rPr>
                <w:i/>
              </w:rPr>
              <w:t>Zo</w:t>
            </w:r>
            <w:r w:rsidR="00793593">
              <w:rPr>
                <w:i/>
              </w:rPr>
              <w:t xml:space="preserve"> </w:t>
            </w:r>
            <w:r w:rsidRPr="00360362">
              <w:rPr>
                <w:i/>
              </w:rPr>
              <w:t xml:space="preserve">nodig worden nieuwe rollen geplaatst </w:t>
            </w:r>
            <w:r w:rsidR="007C6CD6" w:rsidRPr="00C872A3">
              <w:rPr>
                <w:i/>
                <w:vertAlign w:val="superscript"/>
              </w:rPr>
              <w:t>2</w:t>
            </w:r>
          </w:p>
        </w:tc>
        <w:tc>
          <w:tcPr>
            <w:tcW w:w="4587" w:type="dxa"/>
          </w:tcPr>
          <w:p w14:paraId="0B309139" w14:textId="77777777" w:rsidR="00360362" w:rsidRPr="00360362" w:rsidRDefault="00360362" w:rsidP="00360362">
            <w:pPr>
              <w:overflowPunct/>
              <w:autoSpaceDE/>
              <w:autoSpaceDN/>
              <w:adjustRightInd/>
              <w:spacing w:after="0" w:line="240" w:lineRule="auto"/>
              <w:textAlignment w:val="auto"/>
            </w:pPr>
          </w:p>
        </w:tc>
        <w:tc>
          <w:tcPr>
            <w:tcW w:w="4135" w:type="dxa"/>
          </w:tcPr>
          <w:p w14:paraId="61400076" w14:textId="149E4E51" w:rsidR="00360362" w:rsidRPr="00360362" w:rsidRDefault="00360362" w:rsidP="00360362">
            <w:pPr>
              <w:overflowPunct/>
              <w:autoSpaceDE/>
              <w:autoSpaceDN/>
              <w:adjustRightInd/>
              <w:spacing w:after="0" w:line="240" w:lineRule="auto"/>
              <w:textAlignment w:val="auto"/>
            </w:pPr>
            <w:r w:rsidRPr="00360362">
              <w:t xml:space="preserve">Enkele vlekken en enkele </w:t>
            </w:r>
            <w:proofErr w:type="spellStart"/>
            <w:r w:rsidRPr="00360362">
              <w:t>vingertasten</w:t>
            </w:r>
            <w:proofErr w:type="spellEnd"/>
            <w:r w:rsidRPr="00360362">
              <w:t xml:space="preserve">, ontstaan in dagelijks gebruik, </w:t>
            </w:r>
            <w:r w:rsidR="004C6051">
              <w:t>zijn toegelaten</w:t>
            </w:r>
            <w:r w:rsidRPr="00360362">
              <w:t>.</w:t>
            </w:r>
          </w:p>
          <w:p w14:paraId="6F5E9704" w14:textId="477A6EBD" w:rsidR="00360362" w:rsidRPr="00360362" w:rsidRDefault="00360362" w:rsidP="00360362">
            <w:pPr>
              <w:overflowPunct/>
              <w:autoSpaceDE/>
              <w:autoSpaceDN/>
              <w:adjustRightInd/>
              <w:spacing w:after="0" w:line="240" w:lineRule="auto"/>
              <w:textAlignment w:val="auto"/>
              <w:rPr>
                <w:i/>
              </w:rPr>
            </w:pPr>
            <w:r w:rsidRPr="00360362">
              <w:rPr>
                <w:i/>
              </w:rPr>
              <w:t xml:space="preserve">Mag niet leeg zijn. </w:t>
            </w:r>
            <w:r w:rsidR="007C6CD6" w:rsidRPr="00C872A3">
              <w:rPr>
                <w:i/>
                <w:vertAlign w:val="superscript"/>
              </w:rPr>
              <w:t>2</w:t>
            </w:r>
          </w:p>
        </w:tc>
      </w:tr>
      <w:tr w:rsidR="00360362" w:rsidRPr="00360362" w14:paraId="37BFF05D" w14:textId="77777777" w:rsidTr="00C872A3">
        <w:tc>
          <w:tcPr>
            <w:tcW w:w="2918" w:type="dxa"/>
          </w:tcPr>
          <w:p w14:paraId="608F852D" w14:textId="77777777" w:rsidR="00360362" w:rsidRPr="00360362" w:rsidRDefault="00360362" w:rsidP="00360362">
            <w:pPr>
              <w:overflowPunct/>
              <w:autoSpaceDE/>
              <w:autoSpaceDN/>
              <w:adjustRightInd/>
              <w:spacing w:after="0" w:line="240" w:lineRule="auto"/>
              <w:textAlignment w:val="auto"/>
            </w:pPr>
            <w:r w:rsidRPr="00360362">
              <w:t>Trap</w:t>
            </w:r>
          </w:p>
        </w:tc>
        <w:tc>
          <w:tcPr>
            <w:tcW w:w="3670" w:type="dxa"/>
          </w:tcPr>
          <w:p w14:paraId="7CF505BB" w14:textId="78B6A514" w:rsidR="00360362" w:rsidRPr="00360362" w:rsidRDefault="00360362" w:rsidP="00360362">
            <w:pPr>
              <w:overflowPunct/>
              <w:autoSpaceDE/>
              <w:autoSpaceDN/>
              <w:adjustRightInd/>
              <w:spacing w:after="0" w:line="240" w:lineRule="auto"/>
              <w:textAlignment w:val="auto"/>
            </w:pPr>
            <w:r w:rsidRPr="00360362">
              <w:t>Moet stof</w:t>
            </w:r>
            <w:r w:rsidR="008C4680">
              <w:t>-</w:t>
            </w:r>
            <w:r w:rsidRPr="00360362">
              <w:t xml:space="preserve"> en vlekvrij zijn.</w:t>
            </w:r>
          </w:p>
        </w:tc>
        <w:tc>
          <w:tcPr>
            <w:tcW w:w="4587" w:type="dxa"/>
          </w:tcPr>
          <w:p w14:paraId="5EE9D6D6" w14:textId="77777777" w:rsidR="00360362" w:rsidRPr="00360362" w:rsidRDefault="00360362" w:rsidP="00360362">
            <w:pPr>
              <w:overflowPunct/>
              <w:autoSpaceDE/>
              <w:autoSpaceDN/>
              <w:adjustRightInd/>
              <w:spacing w:after="0" w:line="240" w:lineRule="auto"/>
              <w:textAlignment w:val="auto"/>
            </w:pPr>
          </w:p>
        </w:tc>
        <w:tc>
          <w:tcPr>
            <w:tcW w:w="4135" w:type="dxa"/>
          </w:tcPr>
          <w:p w14:paraId="4BE3ABFA" w14:textId="2F4BB12C" w:rsidR="00360362" w:rsidRPr="00360362" w:rsidRDefault="00360362" w:rsidP="00360362">
            <w:pPr>
              <w:overflowPunct/>
              <w:autoSpaceDE/>
              <w:autoSpaceDN/>
              <w:adjustRightInd/>
              <w:spacing w:after="0" w:line="240" w:lineRule="auto"/>
              <w:textAlignment w:val="auto"/>
            </w:pPr>
            <w:r w:rsidRPr="00360362">
              <w:t xml:space="preserve">Licht stof </w:t>
            </w:r>
            <w:r w:rsidR="0021694C">
              <w:t>is toegelaten</w:t>
            </w:r>
            <w:r w:rsidRPr="00360362">
              <w:t>.</w:t>
            </w:r>
          </w:p>
          <w:p w14:paraId="784986A9" w14:textId="75AFC67F" w:rsidR="00360362" w:rsidRPr="00360362" w:rsidRDefault="004C6051" w:rsidP="00360362">
            <w:pPr>
              <w:overflowPunct/>
              <w:autoSpaceDE/>
              <w:autoSpaceDN/>
              <w:adjustRightInd/>
              <w:spacing w:after="0" w:line="240" w:lineRule="auto"/>
              <w:textAlignment w:val="auto"/>
            </w:pPr>
            <w:r>
              <w:t>E</w:t>
            </w:r>
            <w:r w:rsidR="00360362" w:rsidRPr="00360362">
              <w:t xml:space="preserve">nkele vlekken en/of schopstrepen </w:t>
            </w:r>
            <w:r>
              <w:t>met</w:t>
            </w:r>
            <w:r w:rsidR="00360362" w:rsidRPr="00360362">
              <w:t xml:space="preserve"> enige spreiding</w:t>
            </w:r>
            <w:r>
              <w:t xml:space="preserve"> zijn toegelaten</w:t>
            </w:r>
            <w:r w:rsidR="00360362" w:rsidRPr="00360362">
              <w:t>.</w:t>
            </w:r>
          </w:p>
        </w:tc>
      </w:tr>
      <w:tr w:rsidR="00360362" w:rsidRPr="00360362" w14:paraId="08FA3A01" w14:textId="77777777" w:rsidTr="00C872A3">
        <w:tc>
          <w:tcPr>
            <w:tcW w:w="2918" w:type="dxa"/>
          </w:tcPr>
          <w:p w14:paraId="5974FA13" w14:textId="77777777" w:rsidR="00360362" w:rsidRPr="00360362" w:rsidRDefault="00360362" w:rsidP="00360362">
            <w:pPr>
              <w:overflowPunct/>
              <w:autoSpaceDE/>
              <w:autoSpaceDN/>
              <w:adjustRightInd/>
              <w:spacing w:after="0" w:line="240" w:lineRule="auto"/>
              <w:textAlignment w:val="auto"/>
            </w:pPr>
            <w:r w:rsidRPr="00360362">
              <w:t>Tussenschot</w:t>
            </w:r>
          </w:p>
        </w:tc>
        <w:tc>
          <w:tcPr>
            <w:tcW w:w="3670" w:type="dxa"/>
          </w:tcPr>
          <w:p w14:paraId="77AA8005" w14:textId="164EF610" w:rsidR="00360362" w:rsidRPr="00360362" w:rsidRDefault="00360362" w:rsidP="00360362">
            <w:pPr>
              <w:overflowPunct/>
              <w:autoSpaceDE/>
              <w:autoSpaceDN/>
              <w:adjustRightInd/>
              <w:spacing w:after="0" w:line="240" w:lineRule="auto"/>
              <w:textAlignment w:val="auto"/>
            </w:pPr>
            <w:r w:rsidRPr="00360362">
              <w:t>Moet stof</w:t>
            </w:r>
            <w:r w:rsidR="008C4680">
              <w:t>-</w:t>
            </w:r>
            <w:r w:rsidRPr="00360362">
              <w:t xml:space="preserve"> en vlekvrij zijn.</w:t>
            </w:r>
          </w:p>
          <w:p w14:paraId="62FE26D7" w14:textId="566598D5" w:rsidR="00360362" w:rsidRPr="008C4680" w:rsidRDefault="00360362" w:rsidP="00360362">
            <w:pPr>
              <w:overflowPunct/>
              <w:autoSpaceDE/>
              <w:autoSpaceDN/>
              <w:adjustRightInd/>
              <w:spacing w:after="0" w:line="240" w:lineRule="auto"/>
              <w:textAlignment w:val="auto"/>
              <w:rPr>
                <w:i/>
              </w:rPr>
            </w:pPr>
            <w:r w:rsidRPr="008C4680">
              <w:rPr>
                <w:i/>
              </w:rPr>
              <w:t xml:space="preserve">Zie ook </w:t>
            </w:r>
            <w:r w:rsidR="00CE1546" w:rsidRPr="00CE1546">
              <w:rPr>
                <w:i/>
                <w:vertAlign w:val="superscript"/>
              </w:rPr>
              <w:t>5)</w:t>
            </w:r>
          </w:p>
        </w:tc>
        <w:tc>
          <w:tcPr>
            <w:tcW w:w="4587" w:type="dxa"/>
          </w:tcPr>
          <w:p w14:paraId="4B24FD04" w14:textId="77777777" w:rsidR="00360362" w:rsidRPr="00360362" w:rsidRDefault="00360362" w:rsidP="00360362">
            <w:pPr>
              <w:overflowPunct/>
              <w:autoSpaceDE/>
              <w:autoSpaceDN/>
              <w:adjustRightInd/>
              <w:spacing w:after="0" w:line="240" w:lineRule="auto"/>
              <w:textAlignment w:val="auto"/>
            </w:pPr>
          </w:p>
        </w:tc>
        <w:tc>
          <w:tcPr>
            <w:tcW w:w="4135" w:type="dxa"/>
          </w:tcPr>
          <w:p w14:paraId="650B6668" w14:textId="42974A2B" w:rsidR="00360362" w:rsidRPr="00360362" w:rsidRDefault="00360362" w:rsidP="00360362">
            <w:pPr>
              <w:overflowPunct/>
              <w:autoSpaceDE/>
              <w:autoSpaceDN/>
              <w:adjustRightInd/>
              <w:spacing w:after="0" w:line="240" w:lineRule="auto"/>
              <w:textAlignment w:val="auto"/>
            </w:pPr>
            <w:r w:rsidRPr="00360362">
              <w:t xml:space="preserve">Licht stof </w:t>
            </w:r>
            <w:r w:rsidR="0021694C">
              <w:t>is toegelaten</w:t>
            </w:r>
            <w:r w:rsidRPr="00360362">
              <w:t>.</w:t>
            </w:r>
          </w:p>
          <w:p w14:paraId="01648977" w14:textId="656A71DC" w:rsidR="00360362" w:rsidRPr="00360362" w:rsidRDefault="009918AB" w:rsidP="00360362">
            <w:pPr>
              <w:overflowPunct/>
              <w:autoSpaceDE/>
              <w:autoSpaceDN/>
              <w:adjustRightInd/>
              <w:spacing w:after="0" w:line="240" w:lineRule="auto"/>
              <w:textAlignment w:val="auto"/>
            </w:pPr>
            <w:r>
              <w:t>Enkele vlekken met enige spreiding zijn toegelaten</w:t>
            </w:r>
            <w:r w:rsidR="00360362" w:rsidRPr="00360362">
              <w:t>.</w:t>
            </w:r>
          </w:p>
        </w:tc>
      </w:tr>
      <w:tr w:rsidR="00360362" w:rsidRPr="00360362" w14:paraId="2B07FCC5" w14:textId="77777777" w:rsidTr="00C872A3">
        <w:tc>
          <w:tcPr>
            <w:tcW w:w="2918" w:type="dxa"/>
          </w:tcPr>
          <w:p w14:paraId="028FEC72" w14:textId="1B335BBA" w:rsidR="00360362" w:rsidRPr="00360362" w:rsidRDefault="00360362" w:rsidP="00360362">
            <w:pPr>
              <w:overflowPunct/>
              <w:autoSpaceDE/>
              <w:autoSpaceDN/>
              <w:adjustRightInd/>
              <w:spacing w:after="0" w:line="240" w:lineRule="auto"/>
              <w:textAlignment w:val="auto"/>
            </w:pPr>
            <w:r w:rsidRPr="00360362">
              <w:t>Uitstortgootsteen</w:t>
            </w:r>
            <w:r w:rsidR="00793593">
              <w:t xml:space="preserve"> </w:t>
            </w:r>
            <w:r w:rsidRPr="00360362">
              <w:t>/</w:t>
            </w:r>
            <w:r w:rsidR="00793593">
              <w:t xml:space="preserve"> </w:t>
            </w:r>
            <w:r w:rsidRPr="00360362">
              <w:t>slokop</w:t>
            </w:r>
          </w:p>
        </w:tc>
        <w:tc>
          <w:tcPr>
            <w:tcW w:w="3670" w:type="dxa"/>
          </w:tcPr>
          <w:p w14:paraId="666E733E" w14:textId="77777777" w:rsidR="00360362" w:rsidRPr="00360362" w:rsidRDefault="00360362" w:rsidP="00360362">
            <w:pPr>
              <w:overflowPunct/>
              <w:autoSpaceDE/>
              <w:autoSpaceDN/>
              <w:adjustRightInd/>
              <w:spacing w:after="0" w:line="240" w:lineRule="auto"/>
              <w:textAlignment w:val="auto"/>
            </w:pPr>
            <w:r w:rsidRPr="00360362">
              <w:t>Moet stof- en vlekvrij zijn.</w:t>
            </w:r>
          </w:p>
          <w:p w14:paraId="3647FEF6" w14:textId="77777777" w:rsidR="00360362" w:rsidRPr="00360362" w:rsidRDefault="00360362" w:rsidP="00360362">
            <w:pPr>
              <w:overflowPunct/>
              <w:autoSpaceDE/>
              <w:autoSpaceDN/>
              <w:adjustRightInd/>
              <w:spacing w:after="0" w:line="240" w:lineRule="auto"/>
              <w:textAlignment w:val="auto"/>
            </w:pPr>
            <w:r w:rsidRPr="00360362">
              <w:t>Kalkaanslag mag niet aanwezig zijn.</w:t>
            </w:r>
          </w:p>
        </w:tc>
        <w:tc>
          <w:tcPr>
            <w:tcW w:w="4587" w:type="dxa"/>
          </w:tcPr>
          <w:p w14:paraId="030CE59C" w14:textId="77777777" w:rsidR="00360362" w:rsidRPr="00360362" w:rsidRDefault="00360362" w:rsidP="00360362">
            <w:pPr>
              <w:overflowPunct/>
              <w:autoSpaceDE/>
              <w:autoSpaceDN/>
              <w:adjustRightInd/>
              <w:spacing w:after="0" w:line="240" w:lineRule="auto"/>
              <w:textAlignment w:val="auto"/>
            </w:pPr>
            <w:r w:rsidRPr="00360362">
              <w:t>De binnenkant van de gootsteen moet vlekvrij zijn. De buitenkant van de gootsteen moet stof</w:t>
            </w:r>
            <w:r w:rsidRPr="00360362">
              <w:noBreakHyphen/>
              <w:t xml:space="preserve"> en vlekvrij zijn.</w:t>
            </w:r>
          </w:p>
        </w:tc>
        <w:tc>
          <w:tcPr>
            <w:tcW w:w="4135" w:type="dxa"/>
          </w:tcPr>
          <w:p w14:paraId="14DE30EF" w14:textId="18EE336E" w:rsidR="00360362" w:rsidRPr="00360362" w:rsidRDefault="009918AB" w:rsidP="00793593">
            <w:pPr>
              <w:overflowPunct/>
              <w:autoSpaceDE/>
              <w:autoSpaceDN/>
              <w:adjustRightInd/>
              <w:spacing w:after="0" w:line="240" w:lineRule="auto"/>
              <w:textAlignment w:val="auto"/>
            </w:pPr>
            <w:r>
              <w:t>Enkele vlekken met enige spreiding zijn toegelaten</w:t>
            </w:r>
            <w:r w:rsidR="00360362" w:rsidRPr="00360362">
              <w:t>.</w:t>
            </w:r>
          </w:p>
        </w:tc>
      </w:tr>
      <w:tr w:rsidR="00360362" w:rsidRPr="00360362" w14:paraId="4E630D0F" w14:textId="77777777" w:rsidTr="00C872A3">
        <w:tc>
          <w:tcPr>
            <w:tcW w:w="2918" w:type="dxa"/>
          </w:tcPr>
          <w:p w14:paraId="6C78D107" w14:textId="77777777" w:rsidR="00360362" w:rsidRPr="00360362" w:rsidRDefault="00360362" w:rsidP="00360362">
            <w:pPr>
              <w:overflowPunct/>
              <w:autoSpaceDE/>
              <w:autoSpaceDN/>
              <w:adjustRightInd/>
              <w:spacing w:after="0" w:line="240" w:lineRule="auto"/>
              <w:textAlignment w:val="auto"/>
            </w:pPr>
            <w:r w:rsidRPr="00360362">
              <w:lastRenderedPageBreak/>
              <w:t>Urinoir</w:t>
            </w:r>
          </w:p>
        </w:tc>
        <w:tc>
          <w:tcPr>
            <w:tcW w:w="3670" w:type="dxa"/>
          </w:tcPr>
          <w:p w14:paraId="71F7F3F9" w14:textId="77777777" w:rsidR="00360362" w:rsidRPr="00360362" w:rsidRDefault="00360362" w:rsidP="00360362">
            <w:pPr>
              <w:overflowPunct/>
              <w:autoSpaceDE/>
              <w:autoSpaceDN/>
              <w:adjustRightInd/>
              <w:spacing w:after="0" w:line="240" w:lineRule="auto"/>
              <w:textAlignment w:val="auto"/>
            </w:pPr>
            <w:r w:rsidRPr="00360362">
              <w:t>Moet stof- en vlekvrij zijn.</w:t>
            </w:r>
          </w:p>
          <w:p w14:paraId="5057902A" w14:textId="77777777" w:rsidR="00360362" w:rsidRPr="00360362" w:rsidRDefault="00360362" w:rsidP="00360362">
            <w:pPr>
              <w:overflowPunct/>
              <w:autoSpaceDE/>
              <w:autoSpaceDN/>
              <w:adjustRightInd/>
              <w:spacing w:after="0" w:line="240" w:lineRule="auto"/>
              <w:textAlignment w:val="auto"/>
            </w:pPr>
            <w:r w:rsidRPr="00360362">
              <w:t>Kalkaanslag mag niet aanwezig zijn.</w:t>
            </w:r>
          </w:p>
        </w:tc>
        <w:tc>
          <w:tcPr>
            <w:tcW w:w="4587" w:type="dxa"/>
          </w:tcPr>
          <w:p w14:paraId="4A428D13" w14:textId="77777777" w:rsidR="00360362" w:rsidRPr="00360362" w:rsidRDefault="00360362" w:rsidP="00360362">
            <w:pPr>
              <w:overflowPunct/>
              <w:autoSpaceDE/>
              <w:autoSpaceDN/>
              <w:adjustRightInd/>
              <w:spacing w:after="0" w:line="240" w:lineRule="auto"/>
              <w:textAlignment w:val="auto"/>
            </w:pPr>
            <w:r w:rsidRPr="00360362">
              <w:t>De binnenkant van het urinoir moet vlekvrij zijn. De buitenkant van het urinoir moet stof</w:t>
            </w:r>
            <w:r w:rsidRPr="00360362">
              <w:noBreakHyphen/>
              <w:t xml:space="preserve"> en vlekvrij zijn.</w:t>
            </w:r>
          </w:p>
        </w:tc>
        <w:tc>
          <w:tcPr>
            <w:tcW w:w="4135" w:type="dxa"/>
          </w:tcPr>
          <w:p w14:paraId="762AE85E" w14:textId="752CA84A" w:rsidR="00360362" w:rsidRPr="00360362" w:rsidRDefault="009918AB" w:rsidP="00360362">
            <w:pPr>
              <w:overflowPunct/>
              <w:autoSpaceDE/>
              <w:autoSpaceDN/>
              <w:adjustRightInd/>
              <w:spacing w:after="0" w:line="240" w:lineRule="auto"/>
              <w:textAlignment w:val="auto"/>
            </w:pPr>
            <w:r>
              <w:t>Enkele vlekken met enige spreiding zijn toegelaten</w:t>
            </w:r>
            <w:r w:rsidR="00360362" w:rsidRPr="00360362">
              <w:t>.</w:t>
            </w:r>
          </w:p>
          <w:p w14:paraId="03F44E0D" w14:textId="69ADBE01" w:rsidR="00360362" w:rsidRPr="00360362" w:rsidRDefault="00360362" w:rsidP="00793593">
            <w:pPr>
              <w:overflowPunct/>
              <w:autoSpaceDE/>
              <w:autoSpaceDN/>
              <w:adjustRightInd/>
              <w:spacing w:after="0" w:line="240" w:lineRule="auto"/>
              <w:textAlignment w:val="auto"/>
            </w:pPr>
            <w:r w:rsidRPr="00360362">
              <w:t xml:space="preserve">Sporen van dagelijks gebruik zijn </w:t>
            </w:r>
            <w:r w:rsidR="0021694C">
              <w:t>toegelaten</w:t>
            </w:r>
            <w:r w:rsidRPr="00360362">
              <w:t>.</w:t>
            </w:r>
          </w:p>
        </w:tc>
      </w:tr>
      <w:tr w:rsidR="00360362" w:rsidRPr="00360362" w14:paraId="5332BCA7" w14:textId="77777777" w:rsidTr="00C872A3">
        <w:tc>
          <w:tcPr>
            <w:tcW w:w="2918" w:type="dxa"/>
          </w:tcPr>
          <w:p w14:paraId="2DDA035C" w14:textId="77777777" w:rsidR="00360362" w:rsidRPr="00360362" w:rsidRDefault="00360362" w:rsidP="00360362">
            <w:pPr>
              <w:overflowPunct/>
              <w:autoSpaceDE/>
              <w:autoSpaceDN/>
              <w:adjustRightInd/>
              <w:spacing w:after="0" w:line="240" w:lineRule="auto"/>
              <w:textAlignment w:val="auto"/>
            </w:pPr>
            <w:r w:rsidRPr="00360362">
              <w:t>Vensterbank</w:t>
            </w:r>
          </w:p>
          <w:p w14:paraId="1FBFB22C" w14:textId="77777777" w:rsidR="00360362" w:rsidRPr="00360362" w:rsidRDefault="00360362" w:rsidP="00360362">
            <w:pPr>
              <w:overflowPunct/>
              <w:autoSpaceDE/>
              <w:autoSpaceDN/>
              <w:adjustRightInd/>
              <w:spacing w:after="0" w:line="240" w:lineRule="auto"/>
              <w:textAlignment w:val="auto"/>
            </w:pPr>
            <w:r w:rsidRPr="00360362">
              <w:t>mits ontruimd en bereikbaar</w:t>
            </w:r>
          </w:p>
        </w:tc>
        <w:tc>
          <w:tcPr>
            <w:tcW w:w="3670" w:type="dxa"/>
          </w:tcPr>
          <w:p w14:paraId="200A5F23" w14:textId="5AFE6C3D" w:rsidR="00360362" w:rsidRPr="00360362" w:rsidRDefault="00360362" w:rsidP="008C4680">
            <w:pPr>
              <w:overflowPunct/>
              <w:autoSpaceDE/>
              <w:autoSpaceDN/>
              <w:adjustRightInd/>
              <w:spacing w:after="0" w:line="240" w:lineRule="auto"/>
              <w:textAlignment w:val="auto"/>
            </w:pPr>
            <w:r w:rsidRPr="00360362">
              <w:t>Moet stof- en vlekvrij zijn.</w:t>
            </w:r>
          </w:p>
        </w:tc>
        <w:tc>
          <w:tcPr>
            <w:tcW w:w="4587" w:type="dxa"/>
          </w:tcPr>
          <w:p w14:paraId="48F0981B" w14:textId="1530AD7D" w:rsidR="00360362" w:rsidRPr="00360362" w:rsidRDefault="00360362" w:rsidP="00360362">
            <w:pPr>
              <w:overflowPunct/>
              <w:autoSpaceDE/>
              <w:autoSpaceDN/>
              <w:adjustRightInd/>
              <w:spacing w:after="0" w:line="240" w:lineRule="auto"/>
              <w:textAlignment w:val="auto"/>
            </w:pPr>
            <w:r w:rsidRPr="00360362">
              <w:t xml:space="preserve">Op de vensterbank </w:t>
            </w:r>
            <w:r w:rsidR="005A2577">
              <w:t>is licht stof toegelaten</w:t>
            </w:r>
            <w:r w:rsidRPr="00360362">
              <w:t>.</w:t>
            </w:r>
          </w:p>
        </w:tc>
        <w:tc>
          <w:tcPr>
            <w:tcW w:w="4135" w:type="dxa"/>
          </w:tcPr>
          <w:p w14:paraId="51082E35" w14:textId="2A34F1FB" w:rsidR="00360362" w:rsidRPr="00360362" w:rsidRDefault="00360362" w:rsidP="00360362">
            <w:pPr>
              <w:overflowPunct/>
              <w:autoSpaceDE/>
              <w:autoSpaceDN/>
              <w:adjustRightInd/>
              <w:spacing w:after="0" w:line="240" w:lineRule="auto"/>
              <w:textAlignment w:val="auto"/>
            </w:pPr>
            <w:r w:rsidRPr="00360362">
              <w:t xml:space="preserve">Licht stof </w:t>
            </w:r>
            <w:r w:rsidR="0021694C">
              <w:t>is</w:t>
            </w:r>
            <w:r w:rsidR="00793593">
              <w:t xml:space="preserve"> </w:t>
            </w:r>
            <w:r w:rsidR="0021694C">
              <w:t>toegelaten</w:t>
            </w:r>
            <w:r w:rsidRPr="00360362">
              <w:t xml:space="preserve">, losliggende vervuiling </w:t>
            </w:r>
            <w:r w:rsidR="0021694C">
              <w:t xml:space="preserve">is </w:t>
            </w:r>
            <w:r w:rsidRPr="00360362">
              <w:t xml:space="preserve">niet </w:t>
            </w:r>
            <w:r w:rsidR="0021694C">
              <w:t>toegelaten</w:t>
            </w:r>
            <w:r w:rsidRPr="00360362">
              <w:t>.</w:t>
            </w:r>
          </w:p>
          <w:p w14:paraId="41E17E65" w14:textId="2891D422" w:rsidR="00360362" w:rsidRPr="00360362" w:rsidRDefault="00360362" w:rsidP="00360362">
            <w:pPr>
              <w:overflowPunct/>
              <w:autoSpaceDE/>
              <w:autoSpaceDN/>
              <w:adjustRightInd/>
              <w:spacing w:after="0" w:line="240" w:lineRule="auto"/>
              <w:textAlignment w:val="auto"/>
            </w:pPr>
            <w:r w:rsidRPr="00360362">
              <w:t xml:space="preserve">Enkele vlekken </w:t>
            </w:r>
            <w:r w:rsidR="0021694C">
              <w:t xml:space="preserve"> zijn toegelaten</w:t>
            </w:r>
            <w:r w:rsidRPr="00360362">
              <w:t>, vlekken zitten niet bij elkaar, er is sprake van enige spreiding.</w:t>
            </w:r>
          </w:p>
          <w:p w14:paraId="2FCB86B8" w14:textId="77777777" w:rsidR="00360362" w:rsidRDefault="00360362" w:rsidP="00360362">
            <w:pPr>
              <w:overflowPunct/>
              <w:autoSpaceDE/>
              <w:autoSpaceDN/>
              <w:adjustRightInd/>
              <w:spacing w:after="0" w:line="240" w:lineRule="auto"/>
              <w:textAlignment w:val="auto"/>
            </w:pPr>
            <w:r w:rsidRPr="00360362">
              <w:t>Ingedroogde spetters (a</w:t>
            </w:r>
            <w:r w:rsidR="00793593">
              <w:t>ls gevolg van</w:t>
            </w:r>
            <w:r w:rsidRPr="00360362">
              <w:t xml:space="preserve"> glasbewassing door derden) worden niet als fout gerekend.</w:t>
            </w:r>
          </w:p>
          <w:p w14:paraId="02BACC0D" w14:textId="075054A2" w:rsidR="00B27F28" w:rsidRPr="00360362" w:rsidRDefault="00B27F28" w:rsidP="00360362">
            <w:pPr>
              <w:overflowPunct/>
              <w:autoSpaceDE/>
              <w:autoSpaceDN/>
              <w:adjustRightInd/>
              <w:spacing w:after="0" w:line="240" w:lineRule="auto"/>
              <w:textAlignment w:val="auto"/>
            </w:pPr>
          </w:p>
        </w:tc>
      </w:tr>
      <w:tr w:rsidR="00360362" w:rsidRPr="00360362" w14:paraId="6F169594" w14:textId="77777777" w:rsidTr="00C872A3">
        <w:tc>
          <w:tcPr>
            <w:tcW w:w="2918" w:type="dxa"/>
          </w:tcPr>
          <w:p w14:paraId="5C7C39C5" w14:textId="77777777" w:rsidR="00360362" w:rsidRPr="00360362" w:rsidRDefault="00360362" w:rsidP="00360362">
            <w:pPr>
              <w:overflowPunct/>
              <w:autoSpaceDE/>
              <w:autoSpaceDN/>
              <w:adjustRightInd/>
              <w:spacing w:after="0" w:line="240" w:lineRule="auto"/>
              <w:textAlignment w:val="auto"/>
            </w:pPr>
            <w:r w:rsidRPr="00360362">
              <w:t>Vensterbank</w:t>
            </w:r>
          </w:p>
          <w:p w14:paraId="24C12903" w14:textId="77777777" w:rsidR="00360362" w:rsidRPr="00360362" w:rsidRDefault="00360362" w:rsidP="00360362">
            <w:pPr>
              <w:overflowPunct/>
              <w:autoSpaceDE/>
              <w:autoSpaceDN/>
              <w:adjustRightInd/>
              <w:spacing w:after="0" w:line="240" w:lineRule="auto"/>
              <w:textAlignment w:val="auto"/>
            </w:pPr>
            <w:r w:rsidRPr="00360362">
              <w:t>(in sanitaire- en kleedruimten)</w:t>
            </w:r>
          </w:p>
          <w:p w14:paraId="214F27E4" w14:textId="77777777" w:rsidR="00360362" w:rsidRPr="00360362" w:rsidRDefault="00360362" w:rsidP="00360362">
            <w:pPr>
              <w:overflowPunct/>
              <w:autoSpaceDE/>
              <w:autoSpaceDN/>
              <w:adjustRightInd/>
              <w:spacing w:after="0" w:line="240" w:lineRule="auto"/>
              <w:textAlignment w:val="auto"/>
            </w:pPr>
            <w:r w:rsidRPr="00360362">
              <w:t>mits ontruimd en bereikbaar</w:t>
            </w:r>
          </w:p>
        </w:tc>
        <w:tc>
          <w:tcPr>
            <w:tcW w:w="3670" w:type="dxa"/>
          </w:tcPr>
          <w:p w14:paraId="3BA4F86E" w14:textId="7BA46C39" w:rsidR="00360362" w:rsidRPr="00360362" w:rsidRDefault="00360362" w:rsidP="008C4680">
            <w:pPr>
              <w:overflowPunct/>
              <w:autoSpaceDE/>
              <w:autoSpaceDN/>
              <w:adjustRightInd/>
              <w:spacing w:after="0" w:line="240" w:lineRule="auto"/>
              <w:textAlignment w:val="auto"/>
            </w:pPr>
            <w:r w:rsidRPr="00360362">
              <w:t>Moet stof- en vlekvrij zijn.</w:t>
            </w:r>
          </w:p>
        </w:tc>
        <w:tc>
          <w:tcPr>
            <w:tcW w:w="4587" w:type="dxa"/>
          </w:tcPr>
          <w:p w14:paraId="42DB5AEB" w14:textId="77777777" w:rsidR="00360362" w:rsidRPr="00360362" w:rsidRDefault="00360362" w:rsidP="00360362">
            <w:pPr>
              <w:overflowPunct/>
              <w:autoSpaceDE/>
              <w:autoSpaceDN/>
              <w:adjustRightInd/>
              <w:spacing w:after="0" w:line="240" w:lineRule="auto"/>
              <w:textAlignment w:val="auto"/>
            </w:pPr>
          </w:p>
        </w:tc>
        <w:tc>
          <w:tcPr>
            <w:tcW w:w="4135" w:type="dxa"/>
          </w:tcPr>
          <w:p w14:paraId="743BC3BB" w14:textId="4FE3F7D3" w:rsidR="00360362" w:rsidRPr="00360362" w:rsidRDefault="00360362" w:rsidP="00360362">
            <w:pPr>
              <w:overflowPunct/>
              <w:autoSpaceDE/>
              <w:autoSpaceDN/>
              <w:adjustRightInd/>
              <w:spacing w:after="0" w:line="240" w:lineRule="auto"/>
              <w:textAlignment w:val="auto"/>
            </w:pPr>
            <w:r w:rsidRPr="00360362">
              <w:t xml:space="preserve">Enkele vlekken </w:t>
            </w:r>
            <w:r w:rsidR="0021694C">
              <w:t>zijn toegelaten</w:t>
            </w:r>
            <w:r w:rsidRPr="00360362">
              <w:t>, vlekken zitten niet bij elkaar, er is sprake van enige spreiding.</w:t>
            </w:r>
          </w:p>
          <w:p w14:paraId="3C591495" w14:textId="77777777" w:rsidR="00360362" w:rsidRDefault="00360362" w:rsidP="00360362">
            <w:pPr>
              <w:overflowPunct/>
              <w:autoSpaceDE/>
              <w:autoSpaceDN/>
              <w:adjustRightInd/>
              <w:spacing w:after="0" w:line="240" w:lineRule="auto"/>
              <w:textAlignment w:val="auto"/>
            </w:pPr>
            <w:r w:rsidRPr="00360362">
              <w:t>Ingedroogde spetters (a</w:t>
            </w:r>
            <w:r w:rsidR="004C6051">
              <w:t>ls gevolg van</w:t>
            </w:r>
            <w:r w:rsidRPr="00360362">
              <w:t xml:space="preserve"> glasbewassing door derden) worden niet als fout gerekend.</w:t>
            </w:r>
          </w:p>
          <w:p w14:paraId="33D0DF63" w14:textId="2DFC1FB4" w:rsidR="00B27F28" w:rsidRPr="00360362" w:rsidRDefault="00B27F28" w:rsidP="00360362">
            <w:pPr>
              <w:overflowPunct/>
              <w:autoSpaceDE/>
              <w:autoSpaceDN/>
              <w:adjustRightInd/>
              <w:spacing w:after="0" w:line="240" w:lineRule="auto"/>
              <w:textAlignment w:val="auto"/>
            </w:pPr>
          </w:p>
        </w:tc>
      </w:tr>
      <w:tr w:rsidR="00360362" w:rsidRPr="00360362" w14:paraId="6AE8D834" w14:textId="77777777" w:rsidTr="00C872A3">
        <w:tc>
          <w:tcPr>
            <w:tcW w:w="2918" w:type="dxa"/>
          </w:tcPr>
          <w:p w14:paraId="50754CF2" w14:textId="77777777" w:rsidR="00360362" w:rsidRPr="00360362" w:rsidRDefault="00360362" w:rsidP="00360362">
            <w:pPr>
              <w:overflowPunct/>
              <w:autoSpaceDE/>
              <w:autoSpaceDN/>
              <w:adjustRightInd/>
              <w:spacing w:after="0" w:line="240" w:lineRule="auto"/>
              <w:textAlignment w:val="auto"/>
            </w:pPr>
            <w:r w:rsidRPr="00360362">
              <w:t>Verbandautomaat</w:t>
            </w:r>
          </w:p>
        </w:tc>
        <w:tc>
          <w:tcPr>
            <w:tcW w:w="3670" w:type="dxa"/>
          </w:tcPr>
          <w:p w14:paraId="3F15B542" w14:textId="26E8494C" w:rsidR="00360362" w:rsidRPr="00360362" w:rsidRDefault="00360362" w:rsidP="00360362">
            <w:pPr>
              <w:overflowPunct/>
              <w:autoSpaceDE/>
              <w:autoSpaceDN/>
              <w:adjustRightInd/>
              <w:spacing w:after="0" w:line="240" w:lineRule="auto"/>
              <w:textAlignment w:val="auto"/>
            </w:pPr>
            <w:r w:rsidRPr="00360362">
              <w:t>Moet stof</w:t>
            </w:r>
            <w:r w:rsidR="00793593">
              <w:t>-</w:t>
            </w:r>
            <w:r w:rsidRPr="00360362">
              <w:t xml:space="preserve"> en vlekvrij zijn. </w:t>
            </w:r>
          </w:p>
        </w:tc>
        <w:tc>
          <w:tcPr>
            <w:tcW w:w="4587" w:type="dxa"/>
          </w:tcPr>
          <w:p w14:paraId="3ED77A8C" w14:textId="77777777" w:rsidR="00360362" w:rsidRPr="00360362" w:rsidRDefault="00360362" w:rsidP="00360362">
            <w:pPr>
              <w:overflowPunct/>
              <w:autoSpaceDE/>
              <w:autoSpaceDN/>
              <w:adjustRightInd/>
              <w:spacing w:after="0" w:line="240" w:lineRule="auto"/>
              <w:textAlignment w:val="auto"/>
            </w:pPr>
          </w:p>
        </w:tc>
        <w:tc>
          <w:tcPr>
            <w:tcW w:w="4135" w:type="dxa"/>
          </w:tcPr>
          <w:p w14:paraId="4028769B" w14:textId="77777777" w:rsidR="00360362" w:rsidRDefault="00360362" w:rsidP="00360362">
            <w:pPr>
              <w:overflowPunct/>
              <w:autoSpaceDE/>
              <w:autoSpaceDN/>
              <w:adjustRightInd/>
              <w:spacing w:after="0" w:line="240" w:lineRule="auto"/>
              <w:textAlignment w:val="auto"/>
            </w:pPr>
            <w:r w:rsidRPr="00360362">
              <w:t xml:space="preserve">Enkele vlekken en enkele </w:t>
            </w:r>
            <w:proofErr w:type="spellStart"/>
            <w:r w:rsidRPr="00360362">
              <w:t>vingertasten</w:t>
            </w:r>
            <w:proofErr w:type="spellEnd"/>
            <w:r w:rsidRPr="00360362">
              <w:t xml:space="preserve">, ontstaan in dagelijks gebruik, </w:t>
            </w:r>
            <w:r w:rsidR="004C6051">
              <w:t>zijn toegelaten</w:t>
            </w:r>
            <w:r w:rsidRPr="00360362">
              <w:t xml:space="preserve">. </w:t>
            </w:r>
          </w:p>
          <w:p w14:paraId="6B8510F8" w14:textId="407769F3" w:rsidR="00B27F28" w:rsidRPr="00360362" w:rsidRDefault="00B27F28" w:rsidP="00360362">
            <w:pPr>
              <w:overflowPunct/>
              <w:autoSpaceDE/>
              <w:autoSpaceDN/>
              <w:adjustRightInd/>
              <w:spacing w:after="0" w:line="240" w:lineRule="auto"/>
              <w:textAlignment w:val="auto"/>
            </w:pPr>
          </w:p>
        </w:tc>
      </w:tr>
      <w:tr w:rsidR="00360362" w:rsidRPr="00360362" w14:paraId="5E79BA85" w14:textId="77777777" w:rsidTr="00C872A3">
        <w:tc>
          <w:tcPr>
            <w:tcW w:w="2918" w:type="dxa"/>
          </w:tcPr>
          <w:p w14:paraId="0318FA5F" w14:textId="0C5F4FE4" w:rsidR="00360362" w:rsidRPr="00360362" w:rsidRDefault="00360362" w:rsidP="008C4680">
            <w:pPr>
              <w:overflowPunct/>
              <w:autoSpaceDE/>
              <w:autoSpaceDN/>
              <w:adjustRightInd/>
              <w:spacing w:after="0" w:line="240" w:lineRule="auto"/>
              <w:textAlignment w:val="auto"/>
            </w:pPr>
            <w:r w:rsidRPr="00360362">
              <w:t>Vloer (harde afwerking)</w:t>
            </w:r>
          </w:p>
        </w:tc>
        <w:tc>
          <w:tcPr>
            <w:tcW w:w="3670" w:type="dxa"/>
          </w:tcPr>
          <w:p w14:paraId="7049D2B2" w14:textId="77777777" w:rsidR="00360362" w:rsidRPr="00360362" w:rsidRDefault="00360362" w:rsidP="00360362">
            <w:pPr>
              <w:overflowPunct/>
              <w:autoSpaceDE/>
              <w:autoSpaceDN/>
              <w:adjustRightInd/>
              <w:spacing w:after="0" w:line="240" w:lineRule="auto"/>
              <w:textAlignment w:val="auto"/>
            </w:pPr>
            <w:r w:rsidRPr="00360362">
              <w:t>Vlakke vloeren moeten stof- en vlekvrij zijn. Grof vuil mag niet op de grond voorkomen.</w:t>
            </w:r>
          </w:p>
          <w:p w14:paraId="5B24F2BD" w14:textId="77777777" w:rsidR="00360362" w:rsidRPr="00360362" w:rsidRDefault="00360362" w:rsidP="00360362">
            <w:pPr>
              <w:overflowPunct/>
              <w:autoSpaceDE/>
              <w:autoSpaceDN/>
              <w:adjustRightInd/>
              <w:spacing w:after="0" w:line="240" w:lineRule="auto"/>
              <w:textAlignment w:val="auto"/>
            </w:pPr>
            <w:r w:rsidRPr="00360362">
              <w:t>Er mag geen vuilcumulatie langs de plinten en in de hoeken aanwezig zijn.</w:t>
            </w:r>
          </w:p>
          <w:p w14:paraId="7DBE5656" w14:textId="64676ACE" w:rsidR="00360362" w:rsidRPr="00360362" w:rsidRDefault="00360362" w:rsidP="008C4680">
            <w:pPr>
              <w:overflowPunct/>
              <w:autoSpaceDE/>
              <w:autoSpaceDN/>
              <w:adjustRightInd/>
              <w:spacing w:after="0" w:line="240" w:lineRule="auto"/>
              <w:textAlignment w:val="auto"/>
            </w:pPr>
            <w:r w:rsidRPr="00360362">
              <w:t>Randaanslag op de scheiding wand/vloer mag niet aanwezig zijn.</w:t>
            </w:r>
          </w:p>
        </w:tc>
        <w:tc>
          <w:tcPr>
            <w:tcW w:w="4587" w:type="dxa"/>
          </w:tcPr>
          <w:p w14:paraId="0A031DB4" w14:textId="77777777" w:rsidR="00360362" w:rsidRPr="00360362" w:rsidRDefault="00360362" w:rsidP="00360362">
            <w:pPr>
              <w:overflowPunct/>
              <w:autoSpaceDE/>
              <w:autoSpaceDN/>
              <w:adjustRightInd/>
              <w:spacing w:after="0" w:line="240" w:lineRule="auto"/>
              <w:textAlignment w:val="auto"/>
            </w:pPr>
          </w:p>
        </w:tc>
        <w:tc>
          <w:tcPr>
            <w:tcW w:w="4135" w:type="dxa"/>
          </w:tcPr>
          <w:p w14:paraId="34972AA1" w14:textId="0C50AB14" w:rsidR="00360362" w:rsidRPr="00360362" w:rsidRDefault="00360362" w:rsidP="00360362">
            <w:pPr>
              <w:overflowPunct/>
              <w:autoSpaceDE/>
              <w:autoSpaceDN/>
              <w:adjustRightInd/>
              <w:spacing w:after="0" w:line="240" w:lineRule="auto"/>
              <w:textAlignment w:val="auto"/>
            </w:pPr>
            <w:r w:rsidRPr="00360362">
              <w:t xml:space="preserve">Enig zichtbaar los vuil is </w:t>
            </w:r>
            <w:r w:rsidR="0021694C">
              <w:t>toegelaten</w:t>
            </w:r>
            <w:r w:rsidRPr="00360362">
              <w:t>.</w:t>
            </w:r>
          </w:p>
          <w:p w14:paraId="264B2AB9" w14:textId="2B6F5FFC" w:rsidR="00360362" w:rsidRPr="00360362" w:rsidRDefault="00360362" w:rsidP="00360362">
            <w:pPr>
              <w:overflowPunct/>
              <w:autoSpaceDE/>
              <w:autoSpaceDN/>
              <w:adjustRightInd/>
              <w:spacing w:after="0" w:line="240" w:lineRule="auto"/>
              <w:textAlignment w:val="auto"/>
            </w:pPr>
            <w:r w:rsidRPr="00360362">
              <w:t xml:space="preserve">Hier en daar </w:t>
            </w:r>
            <w:r w:rsidR="004C6051">
              <w:t>is</w:t>
            </w:r>
            <w:r w:rsidRPr="00360362">
              <w:t xml:space="preserve"> een vlek op de vloer </w:t>
            </w:r>
            <w:r w:rsidR="00E25A42" w:rsidRPr="00AC6F55">
              <w:t>toe</w:t>
            </w:r>
            <w:r w:rsidR="004C6051" w:rsidRPr="00AC6F55">
              <w:t>gelaten</w:t>
            </w:r>
            <w:r w:rsidRPr="00AC6F55">
              <w:t>.</w:t>
            </w:r>
            <w:r w:rsidRPr="00360362">
              <w:t xml:space="preserve"> </w:t>
            </w:r>
          </w:p>
          <w:p w14:paraId="2CB2B295" w14:textId="53CCFE29" w:rsidR="00360362" w:rsidRPr="00360362" w:rsidRDefault="00360362" w:rsidP="00360362">
            <w:pPr>
              <w:overflowPunct/>
              <w:autoSpaceDE/>
              <w:autoSpaceDN/>
              <w:adjustRightInd/>
              <w:spacing w:after="0" w:line="240" w:lineRule="auto"/>
              <w:textAlignment w:val="auto"/>
            </w:pPr>
            <w:r w:rsidRPr="00360362">
              <w:t>Vochtige vlekken worden niet als fout gerekend.</w:t>
            </w:r>
          </w:p>
        </w:tc>
      </w:tr>
      <w:tr w:rsidR="00360362" w:rsidRPr="00360362" w14:paraId="641E70FE" w14:textId="77777777" w:rsidTr="00C872A3">
        <w:tc>
          <w:tcPr>
            <w:tcW w:w="2918" w:type="dxa"/>
          </w:tcPr>
          <w:p w14:paraId="7EF56996" w14:textId="77777777" w:rsidR="00360362" w:rsidRPr="00360362" w:rsidRDefault="00360362" w:rsidP="00360362">
            <w:pPr>
              <w:overflowPunct/>
              <w:autoSpaceDE/>
              <w:autoSpaceDN/>
              <w:adjustRightInd/>
              <w:spacing w:after="0" w:line="240" w:lineRule="auto"/>
              <w:textAlignment w:val="auto"/>
            </w:pPr>
            <w:r w:rsidRPr="00360362">
              <w:lastRenderedPageBreak/>
              <w:t xml:space="preserve">Vloer (tapijt) </w:t>
            </w:r>
          </w:p>
        </w:tc>
        <w:tc>
          <w:tcPr>
            <w:tcW w:w="3670" w:type="dxa"/>
          </w:tcPr>
          <w:p w14:paraId="27E0A790" w14:textId="77777777" w:rsidR="00360362" w:rsidRPr="00360362" w:rsidRDefault="00360362" w:rsidP="00360362">
            <w:pPr>
              <w:overflowPunct/>
              <w:autoSpaceDE/>
              <w:autoSpaceDN/>
              <w:adjustRightInd/>
              <w:spacing w:after="0" w:line="240" w:lineRule="auto"/>
              <w:textAlignment w:val="auto"/>
            </w:pPr>
            <w:r w:rsidRPr="00360362">
              <w:t>Vloerbedekking van textiel moet vrij zijn van zichtbaar los vuil.</w:t>
            </w:r>
          </w:p>
          <w:p w14:paraId="708913C1" w14:textId="77777777" w:rsidR="00360362" w:rsidRPr="00360362" w:rsidRDefault="00360362" w:rsidP="00360362">
            <w:pPr>
              <w:overflowPunct/>
              <w:autoSpaceDE/>
              <w:autoSpaceDN/>
              <w:adjustRightInd/>
              <w:spacing w:after="0" w:line="240" w:lineRule="auto"/>
              <w:textAlignment w:val="auto"/>
            </w:pPr>
            <w:r w:rsidRPr="00360362">
              <w:t>Er mag geen grof vuil op de vloer voorkomen.</w:t>
            </w:r>
          </w:p>
          <w:p w14:paraId="180EAFC0" w14:textId="77777777" w:rsidR="00360362" w:rsidRDefault="00360362" w:rsidP="008C4680">
            <w:pPr>
              <w:overflowPunct/>
              <w:autoSpaceDE/>
              <w:autoSpaceDN/>
              <w:adjustRightInd/>
              <w:spacing w:after="0" w:line="240" w:lineRule="auto"/>
              <w:textAlignment w:val="auto"/>
            </w:pPr>
            <w:r w:rsidRPr="00360362">
              <w:t>Er mag geen stofvorming langs de plinten en in de hoeken aanwezig zijn.</w:t>
            </w:r>
          </w:p>
          <w:p w14:paraId="6C564F84" w14:textId="6B5ADE4A" w:rsidR="00B27F28" w:rsidRPr="00360362" w:rsidRDefault="00B27F28" w:rsidP="008C4680">
            <w:pPr>
              <w:overflowPunct/>
              <w:autoSpaceDE/>
              <w:autoSpaceDN/>
              <w:adjustRightInd/>
              <w:spacing w:after="0" w:line="240" w:lineRule="auto"/>
              <w:textAlignment w:val="auto"/>
            </w:pPr>
          </w:p>
        </w:tc>
        <w:tc>
          <w:tcPr>
            <w:tcW w:w="4587" w:type="dxa"/>
          </w:tcPr>
          <w:p w14:paraId="46356281" w14:textId="1F7E0D49" w:rsidR="00360362" w:rsidRPr="00360362" w:rsidRDefault="00360362" w:rsidP="00360362">
            <w:pPr>
              <w:overflowPunct/>
              <w:autoSpaceDE/>
              <w:autoSpaceDN/>
              <w:adjustRightInd/>
              <w:spacing w:after="0" w:line="240" w:lineRule="auto"/>
              <w:textAlignment w:val="auto"/>
            </w:pPr>
            <w:r w:rsidRPr="00360362">
              <w:t xml:space="preserve">Hier en daar </w:t>
            </w:r>
            <w:r w:rsidR="004C6051">
              <w:t>is</w:t>
            </w:r>
            <w:r w:rsidR="004C6051" w:rsidRPr="00360362">
              <w:t xml:space="preserve"> </w:t>
            </w:r>
            <w:r w:rsidRPr="00360362">
              <w:t xml:space="preserve">een vlekje op de vloer </w:t>
            </w:r>
            <w:r w:rsidR="004C6051">
              <w:t>toegelaten</w:t>
            </w:r>
            <w:r w:rsidRPr="00360362">
              <w:t xml:space="preserve">. </w:t>
            </w:r>
          </w:p>
        </w:tc>
        <w:tc>
          <w:tcPr>
            <w:tcW w:w="4135" w:type="dxa"/>
          </w:tcPr>
          <w:p w14:paraId="0910C9E8" w14:textId="1BD8FE4F" w:rsidR="00360362" w:rsidRPr="00360362" w:rsidRDefault="00360362" w:rsidP="00360362">
            <w:pPr>
              <w:overflowPunct/>
              <w:autoSpaceDE/>
              <w:autoSpaceDN/>
              <w:adjustRightInd/>
              <w:spacing w:after="0" w:line="240" w:lineRule="auto"/>
              <w:textAlignment w:val="auto"/>
            </w:pPr>
            <w:r w:rsidRPr="00360362">
              <w:t xml:space="preserve">Enig zichtbaar los vuil is </w:t>
            </w:r>
            <w:r w:rsidR="0021694C">
              <w:t>toegelaten</w:t>
            </w:r>
            <w:r w:rsidRPr="00360362">
              <w:t>.</w:t>
            </w:r>
          </w:p>
        </w:tc>
      </w:tr>
      <w:tr w:rsidR="00360362" w:rsidRPr="00360362" w14:paraId="253B15F2" w14:textId="77777777" w:rsidTr="00C872A3">
        <w:tc>
          <w:tcPr>
            <w:tcW w:w="2918" w:type="dxa"/>
          </w:tcPr>
          <w:p w14:paraId="7EE1A473" w14:textId="77777777" w:rsidR="00360362" w:rsidRPr="00360362" w:rsidRDefault="00360362" w:rsidP="00360362">
            <w:pPr>
              <w:overflowPunct/>
              <w:autoSpaceDE/>
              <w:autoSpaceDN/>
              <w:adjustRightInd/>
              <w:spacing w:after="0" w:line="240" w:lineRule="auto"/>
              <w:textAlignment w:val="auto"/>
            </w:pPr>
            <w:r w:rsidRPr="00360362">
              <w:t>Wandcontactdoos</w:t>
            </w:r>
          </w:p>
        </w:tc>
        <w:tc>
          <w:tcPr>
            <w:tcW w:w="3670" w:type="dxa"/>
          </w:tcPr>
          <w:p w14:paraId="6F77807A" w14:textId="77777777" w:rsidR="00360362" w:rsidRDefault="00360362" w:rsidP="008C4680">
            <w:pPr>
              <w:overflowPunct/>
              <w:autoSpaceDE/>
              <w:autoSpaceDN/>
              <w:adjustRightInd/>
              <w:spacing w:after="0" w:line="240" w:lineRule="auto"/>
              <w:textAlignment w:val="auto"/>
            </w:pPr>
            <w:r w:rsidRPr="00360362">
              <w:t>Zie Schakelaar / Contactdoos</w:t>
            </w:r>
          </w:p>
          <w:p w14:paraId="02560B8F" w14:textId="06791DC3" w:rsidR="00B27F28" w:rsidRPr="00360362" w:rsidRDefault="00B27F28" w:rsidP="008C4680">
            <w:pPr>
              <w:overflowPunct/>
              <w:autoSpaceDE/>
              <w:autoSpaceDN/>
              <w:adjustRightInd/>
              <w:spacing w:after="0" w:line="240" w:lineRule="auto"/>
              <w:textAlignment w:val="auto"/>
            </w:pPr>
          </w:p>
        </w:tc>
        <w:tc>
          <w:tcPr>
            <w:tcW w:w="4587" w:type="dxa"/>
          </w:tcPr>
          <w:p w14:paraId="3A062226" w14:textId="77777777" w:rsidR="00360362" w:rsidRPr="00360362" w:rsidRDefault="00360362" w:rsidP="00360362">
            <w:pPr>
              <w:overflowPunct/>
              <w:autoSpaceDE/>
              <w:autoSpaceDN/>
              <w:adjustRightInd/>
              <w:spacing w:after="0" w:line="240" w:lineRule="auto"/>
              <w:textAlignment w:val="auto"/>
            </w:pPr>
          </w:p>
        </w:tc>
        <w:tc>
          <w:tcPr>
            <w:tcW w:w="4135" w:type="dxa"/>
          </w:tcPr>
          <w:p w14:paraId="1858E44D" w14:textId="77777777" w:rsidR="00360362" w:rsidRPr="00360362" w:rsidRDefault="00360362" w:rsidP="00360362">
            <w:pPr>
              <w:overflowPunct/>
              <w:autoSpaceDE/>
              <w:autoSpaceDN/>
              <w:adjustRightInd/>
              <w:spacing w:after="0" w:line="240" w:lineRule="auto"/>
              <w:textAlignment w:val="auto"/>
            </w:pPr>
          </w:p>
        </w:tc>
      </w:tr>
      <w:tr w:rsidR="00360362" w:rsidRPr="00360362" w14:paraId="62AAA19E" w14:textId="77777777" w:rsidTr="00C872A3">
        <w:tc>
          <w:tcPr>
            <w:tcW w:w="2918" w:type="dxa"/>
          </w:tcPr>
          <w:p w14:paraId="4964F89B" w14:textId="2088AB1A" w:rsidR="00360362" w:rsidRPr="00360362" w:rsidRDefault="00360362" w:rsidP="008C4680">
            <w:pPr>
              <w:overflowPunct/>
              <w:autoSpaceDE/>
              <w:autoSpaceDN/>
              <w:adjustRightInd/>
              <w:spacing w:after="0" w:line="240" w:lineRule="auto"/>
              <w:textAlignment w:val="auto"/>
              <w:rPr>
                <w:b/>
              </w:rPr>
            </w:pPr>
            <w:r w:rsidRPr="00360362">
              <w:t>Wand / Scheidingswand afwasbaar (tegels, kunststof, gelakt hout, separatieglas) met een maximale hoogte van 2.20</w:t>
            </w:r>
            <w:r w:rsidR="008C4680">
              <w:t> </w:t>
            </w:r>
            <w:r w:rsidRPr="00360362">
              <w:t>m</w:t>
            </w:r>
          </w:p>
        </w:tc>
        <w:tc>
          <w:tcPr>
            <w:tcW w:w="3670" w:type="dxa"/>
          </w:tcPr>
          <w:p w14:paraId="41A23703" w14:textId="77777777" w:rsidR="00360362" w:rsidRPr="00360362" w:rsidRDefault="00360362" w:rsidP="00360362">
            <w:pPr>
              <w:overflowPunct/>
              <w:autoSpaceDE/>
              <w:autoSpaceDN/>
              <w:adjustRightInd/>
              <w:spacing w:after="0" w:line="240" w:lineRule="auto"/>
              <w:textAlignment w:val="auto"/>
            </w:pPr>
            <w:r w:rsidRPr="00360362">
              <w:t>Moet stof- en vlekvrij zijn.</w:t>
            </w:r>
          </w:p>
          <w:p w14:paraId="07254CBA" w14:textId="77777777" w:rsidR="00360362" w:rsidRPr="00360362" w:rsidRDefault="00360362" w:rsidP="00360362">
            <w:pPr>
              <w:overflowPunct/>
              <w:autoSpaceDE/>
              <w:autoSpaceDN/>
              <w:adjustRightInd/>
              <w:spacing w:after="0" w:line="240" w:lineRule="auto"/>
              <w:textAlignment w:val="auto"/>
            </w:pPr>
          </w:p>
        </w:tc>
        <w:tc>
          <w:tcPr>
            <w:tcW w:w="4587" w:type="dxa"/>
          </w:tcPr>
          <w:p w14:paraId="3CFD3EDB" w14:textId="77777777" w:rsidR="00360362" w:rsidRPr="00360362" w:rsidRDefault="00360362" w:rsidP="00360362">
            <w:pPr>
              <w:overflowPunct/>
              <w:autoSpaceDE/>
              <w:autoSpaceDN/>
              <w:adjustRightInd/>
              <w:spacing w:after="0" w:line="240" w:lineRule="auto"/>
              <w:textAlignment w:val="auto"/>
            </w:pPr>
          </w:p>
        </w:tc>
        <w:tc>
          <w:tcPr>
            <w:tcW w:w="4135" w:type="dxa"/>
          </w:tcPr>
          <w:p w14:paraId="5A6135BE" w14:textId="2644FBCB" w:rsidR="00360362" w:rsidRPr="00360362" w:rsidRDefault="00360362" w:rsidP="00360362">
            <w:pPr>
              <w:overflowPunct/>
              <w:autoSpaceDE/>
              <w:autoSpaceDN/>
              <w:adjustRightInd/>
              <w:spacing w:after="0" w:line="240" w:lineRule="auto"/>
              <w:textAlignment w:val="auto"/>
            </w:pPr>
            <w:r w:rsidRPr="00360362">
              <w:t xml:space="preserve">Enkele vlekken en enkele </w:t>
            </w:r>
            <w:proofErr w:type="spellStart"/>
            <w:r w:rsidRPr="00360362">
              <w:t>vingertasten</w:t>
            </w:r>
            <w:proofErr w:type="spellEnd"/>
            <w:r w:rsidRPr="00360362">
              <w:t xml:space="preserve">, ontstaan in dagelijks gebruik, </w:t>
            </w:r>
            <w:r w:rsidR="004C6051">
              <w:t>zijn toegelaten</w:t>
            </w:r>
            <w:r w:rsidRPr="00360362">
              <w:t>.</w:t>
            </w:r>
          </w:p>
          <w:p w14:paraId="5E57A039" w14:textId="62CE4472" w:rsidR="00360362" w:rsidRPr="00360362" w:rsidRDefault="00360362" w:rsidP="00360362">
            <w:pPr>
              <w:overflowPunct/>
              <w:autoSpaceDE/>
              <w:autoSpaceDN/>
              <w:adjustRightInd/>
              <w:spacing w:after="0" w:line="240" w:lineRule="auto"/>
              <w:textAlignment w:val="auto"/>
            </w:pPr>
            <w:r w:rsidRPr="00360362">
              <w:t xml:space="preserve">Wat licht stof </w:t>
            </w:r>
            <w:r w:rsidR="00B41D87">
              <w:t>is toegelaten</w:t>
            </w:r>
            <w:r w:rsidRPr="00360362">
              <w:t>.</w:t>
            </w:r>
          </w:p>
        </w:tc>
      </w:tr>
      <w:tr w:rsidR="00360362" w:rsidRPr="00360362" w14:paraId="50968A07" w14:textId="77777777" w:rsidTr="00C872A3">
        <w:tc>
          <w:tcPr>
            <w:tcW w:w="2918" w:type="dxa"/>
          </w:tcPr>
          <w:p w14:paraId="47070E5A" w14:textId="3FA37F80" w:rsidR="00360362" w:rsidRPr="00360362" w:rsidRDefault="00360362" w:rsidP="00360362">
            <w:pPr>
              <w:overflowPunct/>
              <w:autoSpaceDE/>
              <w:autoSpaceDN/>
              <w:adjustRightInd/>
              <w:spacing w:after="0" w:line="240" w:lineRule="auto"/>
              <w:textAlignment w:val="auto"/>
            </w:pPr>
            <w:r w:rsidRPr="00360362">
              <w:t>Wandverlichting, tot een hoogte met een maximum van 2.20</w:t>
            </w:r>
            <w:r w:rsidR="008C4680">
              <w:t> </w:t>
            </w:r>
            <w:r w:rsidRPr="00360362">
              <w:t>m (buitenzijde).</w:t>
            </w:r>
          </w:p>
        </w:tc>
        <w:tc>
          <w:tcPr>
            <w:tcW w:w="3670" w:type="dxa"/>
          </w:tcPr>
          <w:p w14:paraId="74BE785F" w14:textId="77777777" w:rsidR="00360362" w:rsidRPr="00360362" w:rsidRDefault="00360362" w:rsidP="00360362">
            <w:pPr>
              <w:overflowPunct/>
              <w:autoSpaceDE/>
              <w:autoSpaceDN/>
              <w:adjustRightInd/>
              <w:spacing w:after="0" w:line="240" w:lineRule="auto"/>
              <w:textAlignment w:val="auto"/>
            </w:pPr>
            <w:r w:rsidRPr="00360362">
              <w:t>Moet stof- en vlekvrij zijn.</w:t>
            </w:r>
          </w:p>
        </w:tc>
        <w:tc>
          <w:tcPr>
            <w:tcW w:w="4587" w:type="dxa"/>
          </w:tcPr>
          <w:p w14:paraId="4A1CC102" w14:textId="6735510A" w:rsidR="00360362" w:rsidRPr="00360362" w:rsidRDefault="00360362" w:rsidP="00360362">
            <w:pPr>
              <w:overflowPunct/>
              <w:autoSpaceDE/>
              <w:autoSpaceDN/>
              <w:adjustRightInd/>
              <w:spacing w:after="0" w:line="240" w:lineRule="auto"/>
              <w:textAlignment w:val="auto"/>
            </w:pPr>
            <w:r w:rsidRPr="00360362">
              <w:t xml:space="preserve">Hierop </w:t>
            </w:r>
            <w:r w:rsidR="005A2577">
              <w:t>is licht stof toegelaten</w:t>
            </w:r>
            <w:r w:rsidRPr="00360362">
              <w:t>.</w:t>
            </w:r>
          </w:p>
        </w:tc>
        <w:tc>
          <w:tcPr>
            <w:tcW w:w="4135" w:type="dxa"/>
          </w:tcPr>
          <w:p w14:paraId="4C25442A" w14:textId="38443B56" w:rsidR="00360362" w:rsidRPr="00360362" w:rsidRDefault="00360362" w:rsidP="00360362">
            <w:pPr>
              <w:overflowPunct/>
              <w:autoSpaceDE/>
              <w:autoSpaceDN/>
              <w:adjustRightInd/>
              <w:spacing w:after="0" w:line="240" w:lineRule="auto"/>
              <w:textAlignment w:val="auto"/>
            </w:pPr>
            <w:r w:rsidRPr="00360362">
              <w:t xml:space="preserve">Licht stof </w:t>
            </w:r>
            <w:r w:rsidR="0021694C">
              <w:t>is toegelaten</w:t>
            </w:r>
            <w:r w:rsidRPr="00360362">
              <w:t xml:space="preserve">, losliggende vervuiling </w:t>
            </w:r>
            <w:r w:rsidR="0021694C">
              <w:t xml:space="preserve">is </w:t>
            </w:r>
            <w:r w:rsidRPr="00360362">
              <w:t xml:space="preserve">niet </w:t>
            </w:r>
            <w:r w:rsidR="0021694C">
              <w:t>toegelaten</w:t>
            </w:r>
            <w:r w:rsidRPr="00360362">
              <w:t>.</w:t>
            </w:r>
          </w:p>
          <w:p w14:paraId="0696570F" w14:textId="4BE77845" w:rsidR="00360362" w:rsidRPr="00360362" w:rsidRDefault="00360362" w:rsidP="00862446">
            <w:pPr>
              <w:overflowPunct/>
              <w:autoSpaceDE/>
              <w:autoSpaceDN/>
              <w:adjustRightInd/>
              <w:spacing w:after="0" w:line="240" w:lineRule="auto"/>
              <w:textAlignment w:val="auto"/>
            </w:pPr>
            <w:r w:rsidRPr="00360362">
              <w:t>Enkele vlekken</w:t>
            </w:r>
            <w:r w:rsidR="0021694C">
              <w:t xml:space="preserve"> zijn</w:t>
            </w:r>
            <w:r w:rsidRPr="00360362">
              <w:t xml:space="preserve"> </w:t>
            </w:r>
            <w:r w:rsidR="0021694C">
              <w:t>toegelaten</w:t>
            </w:r>
            <w:r w:rsidRPr="00360362">
              <w:t>, vlekken zitten niet bij elkaar, er is sprake van enige spreiding.</w:t>
            </w:r>
          </w:p>
        </w:tc>
      </w:tr>
      <w:tr w:rsidR="00360362" w:rsidRPr="00360362" w14:paraId="3F526102" w14:textId="77777777" w:rsidTr="00C872A3">
        <w:tc>
          <w:tcPr>
            <w:tcW w:w="2918" w:type="dxa"/>
          </w:tcPr>
          <w:p w14:paraId="3A3A157F" w14:textId="77777777" w:rsidR="00360362" w:rsidRPr="00360362" w:rsidRDefault="00360362" w:rsidP="00360362">
            <w:pPr>
              <w:overflowPunct/>
              <w:autoSpaceDE/>
              <w:autoSpaceDN/>
              <w:adjustRightInd/>
              <w:spacing w:after="0" w:line="240" w:lineRule="auto"/>
              <w:textAlignment w:val="auto"/>
            </w:pPr>
            <w:r w:rsidRPr="00360362">
              <w:t>Wastafel</w:t>
            </w:r>
          </w:p>
          <w:p w14:paraId="615772A4" w14:textId="77777777" w:rsidR="00360362" w:rsidRPr="00360362" w:rsidRDefault="00360362" w:rsidP="00360362">
            <w:pPr>
              <w:overflowPunct/>
              <w:autoSpaceDE/>
              <w:autoSpaceDN/>
              <w:adjustRightInd/>
              <w:spacing w:after="0" w:line="240" w:lineRule="auto"/>
              <w:textAlignment w:val="auto"/>
            </w:pPr>
            <w:r w:rsidRPr="00360362">
              <w:t>Inclusief kranen</w:t>
            </w:r>
          </w:p>
        </w:tc>
        <w:tc>
          <w:tcPr>
            <w:tcW w:w="3670" w:type="dxa"/>
          </w:tcPr>
          <w:p w14:paraId="72D5DEAF" w14:textId="39C4C951" w:rsidR="00360362" w:rsidRPr="00360362" w:rsidRDefault="00360362" w:rsidP="00360362">
            <w:pPr>
              <w:overflowPunct/>
              <w:autoSpaceDE/>
              <w:autoSpaceDN/>
              <w:adjustRightInd/>
              <w:spacing w:after="0" w:line="240" w:lineRule="auto"/>
              <w:textAlignment w:val="auto"/>
            </w:pPr>
            <w:r w:rsidRPr="00360362">
              <w:t>Moet stof</w:t>
            </w:r>
            <w:r w:rsidR="008C4680">
              <w:t>-</w:t>
            </w:r>
            <w:r w:rsidRPr="00360362">
              <w:t xml:space="preserve"> en vlekvrij zijn. </w:t>
            </w:r>
          </w:p>
          <w:p w14:paraId="11CCC900" w14:textId="77777777" w:rsidR="00360362" w:rsidRPr="00360362" w:rsidRDefault="00360362" w:rsidP="00360362">
            <w:pPr>
              <w:overflowPunct/>
              <w:autoSpaceDE/>
              <w:autoSpaceDN/>
              <w:adjustRightInd/>
              <w:spacing w:after="0" w:line="240" w:lineRule="auto"/>
              <w:textAlignment w:val="auto"/>
            </w:pPr>
            <w:r w:rsidRPr="00360362">
              <w:t>Op het afdekplaatje van de afvoer mogen geen haren en dergelijke voorkomen.</w:t>
            </w:r>
          </w:p>
          <w:p w14:paraId="7847CE5A" w14:textId="5880E11C" w:rsidR="00360362" w:rsidRPr="008C4680" w:rsidRDefault="00360362" w:rsidP="00360362">
            <w:pPr>
              <w:overflowPunct/>
              <w:autoSpaceDE/>
              <w:autoSpaceDN/>
              <w:adjustRightInd/>
              <w:spacing w:after="0" w:line="240" w:lineRule="auto"/>
              <w:textAlignment w:val="auto"/>
              <w:rPr>
                <w:i/>
              </w:rPr>
            </w:pPr>
            <w:r w:rsidRPr="008C4680">
              <w:rPr>
                <w:i/>
              </w:rPr>
              <w:t xml:space="preserve">Zie ook </w:t>
            </w:r>
            <w:r w:rsidR="00CE1546" w:rsidRPr="00CE1546">
              <w:rPr>
                <w:i/>
                <w:vertAlign w:val="superscript"/>
              </w:rPr>
              <w:t>7)</w:t>
            </w:r>
          </w:p>
        </w:tc>
        <w:tc>
          <w:tcPr>
            <w:tcW w:w="4587" w:type="dxa"/>
          </w:tcPr>
          <w:p w14:paraId="75C44C3A" w14:textId="77777777" w:rsidR="00360362" w:rsidRPr="00360362" w:rsidRDefault="00360362" w:rsidP="00360362">
            <w:pPr>
              <w:overflowPunct/>
              <w:autoSpaceDE/>
              <w:autoSpaceDN/>
              <w:adjustRightInd/>
              <w:spacing w:after="0" w:line="240" w:lineRule="auto"/>
              <w:textAlignment w:val="auto"/>
            </w:pPr>
            <w:r w:rsidRPr="00360362">
              <w:t>Indien de afvoerpijp in het dagelijks schoonmaakprogramma is opgenomen, moet deze stof</w:t>
            </w:r>
            <w:r w:rsidRPr="00360362">
              <w:noBreakHyphen/>
              <w:t xml:space="preserve"> en vlekvrij zijn.</w:t>
            </w:r>
          </w:p>
        </w:tc>
        <w:tc>
          <w:tcPr>
            <w:tcW w:w="4135" w:type="dxa"/>
          </w:tcPr>
          <w:p w14:paraId="06AD3EE4" w14:textId="2026F3DA" w:rsidR="00360362" w:rsidRPr="00360362" w:rsidRDefault="00360362" w:rsidP="00360362">
            <w:pPr>
              <w:overflowPunct/>
              <w:autoSpaceDE/>
              <w:autoSpaceDN/>
              <w:adjustRightInd/>
              <w:spacing w:after="0" w:line="240" w:lineRule="auto"/>
              <w:textAlignment w:val="auto"/>
            </w:pPr>
            <w:r w:rsidRPr="00360362">
              <w:t xml:space="preserve">Sporen van dagelijks gebruik zijn </w:t>
            </w:r>
            <w:r w:rsidR="0021694C">
              <w:t>toegelaten</w:t>
            </w:r>
            <w:r w:rsidRPr="00360362">
              <w:t>.</w:t>
            </w:r>
          </w:p>
        </w:tc>
      </w:tr>
      <w:tr w:rsidR="00360362" w:rsidRPr="00360362" w14:paraId="69532D10" w14:textId="77777777" w:rsidTr="00C872A3">
        <w:tc>
          <w:tcPr>
            <w:tcW w:w="2918" w:type="dxa"/>
          </w:tcPr>
          <w:p w14:paraId="56605BB2" w14:textId="77777777" w:rsidR="00360362" w:rsidRPr="00360362" w:rsidRDefault="00360362" w:rsidP="00360362">
            <w:pPr>
              <w:overflowPunct/>
              <w:autoSpaceDE/>
              <w:autoSpaceDN/>
              <w:adjustRightInd/>
              <w:spacing w:after="0" w:line="240" w:lineRule="auto"/>
              <w:textAlignment w:val="auto"/>
            </w:pPr>
            <w:r w:rsidRPr="00360362">
              <w:t>Whiteboard</w:t>
            </w:r>
          </w:p>
        </w:tc>
        <w:tc>
          <w:tcPr>
            <w:tcW w:w="3670" w:type="dxa"/>
          </w:tcPr>
          <w:p w14:paraId="49AAB0ED" w14:textId="77777777" w:rsidR="00360362" w:rsidRPr="00360362" w:rsidRDefault="00360362" w:rsidP="00360362">
            <w:pPr>
              <w:overflowPunct/>
              <w:autoSpaceDE/>
              <w:autoSpaceDN/>
              <w:adjustRightInd/>
              <w:spacing w:after="0" w:line="240" w:lineRule="auto"/>
              <w:textAlignment w:val="auto"/>
            </w:pPr>
            <w:r w:rsidRPr="00360362">
              <w:t>Moet stof- en vlekvrij zijn.</w:t>
            </w:r>
          </w:p>
          <w:p w14:paraId="34525834" w14:textId="77777777" w:rsidR="00360362" w:rsidRPr="00360362" w:rsidRDefault="00360362" w:rsidP="00360362">
            <w:pPr>
              <w:overflowPunct/>
              <w:autoSpaceDE/>
              <w:autoSpaceDN/>
              <w:adjustRightInd/>
              <w:spacing w:after="0" w:line="240" w:lineRule="auto"/>
              <w:textAlignment w:val="auto"/>
            </w:pPr>
            <w:r w:rsidRPr="00360362">
              <w:t>Indien beschreven mag het schrijfvlak niet gereinigd worden.</w:t>
            </w:r>
          </w:p>
        </w:tc>
        <w:tc>
          <w:tcPr>
            <w:tcW w:w="4587" w:type="dxa"/>
          </w:tcPr>
          <w:p w14:paraId="560E9024" w14:textId="32FAD35F" w:rsidR="00360362" w:rsidRPr="00360362" w:rsidRDefault="00360362" w:rsidP="00360362">
            <w:pPr>
              <w:overflowPunct/>
              <w:autoSpaceDE/>
              <w:autoSpaceDN/>
              <w:adjustRightInd/>
              <w:spacing w:after="0" w:line="240" w:lineRule="auto"/>
              <w:textAlignment w:val="auto"/>
            </w:pPr>
            <w:r w:rsidRPr="00360362">
              <w:t xml:space="preserve">Een licht stof bovenop is </w:t>
            </w:r>
            <w:r w:rsidR="0021694C">
              <w:t>toegelaten</w:t>
            </w:r>
            <w:r w:rsidRPr="00360362">
              <w:t>.</w:t>
            </w:r>
          </w:p>
        </w:tc>
        <w:tc>
          <w:tcPr>
            <w:tcW w:w="4135" w:type="dxa"/>
          </w:tcPr>
          <w:p w14:paraId="07BC9956" w14:textId="55542FCE" w:rsidR="00360362" w:rsidRPr="00360362" w:rsidRDefault="00360362" w:rsidP="00360362">
            <w:pPr>
              <w:overflowPunct/>
              <w:autoSpaceDE/>
              <w:autoSpaceDN/>
              <w:adjustRightInd/>
              <w:spacing w:after="0" w:line="240" w:lineRule="auto"/>
              <w:textAlignment w:val="auto"/>
            </w:pPr>
            <w:r w:rsidRPr="00360362">
              <w:t xml:space="preserve">Een licht stof bovenop is </w:t>
            </w:r>
            <w:r w:rsidR="0021694C">
              <w:t>toegelaten</w:t>
            </w:r>
            <w:r w:rsidRPr="00360362">
              <w:t>.</w:t>
            </w:r>
          </w:p>
        </w:tc>
      </w:tr>
      <w:tr w:rsidR="00360362" w:rsidRPr="00360362" w14:paraId="305C1FCD" w14:textId="77777777" w:rsidTr="00C872A3">
        <w:tc>
          <w:tcPr>
            <w:tcW w:w="2918" w:type="dxa"/>
          </w:tcPr>
          <w:p w14:paraId="36F4C130" w14:textId="77777777" w:rsidR="00360362" w:rsidRPr="00360362" w:rsidRDefault="00360362" w:rsidP="00360362">
            <w:pPr>
              <w:overflowPunct/>
              <w:autoSpaceDE/>
              <w:autoSpaceDN/>
              <w:adjustRightInd/>
              <w:spacing w:after="0" w:line="240" w:lineRule="auto"/>
              <w:textAlignment w:val="auto"/>
            </w:pPr>
            <w:r w:rsidRPr="00360362">
              <w:t>Zeepdispenser</w:t>
            </w:r>
          </w:p>
        </w:tc>
        <w:tc>
          <w:tcPr>
            <w:tcW w:w="3670" w:type="dxa"/>
          </w:tcPr>
          <w:p w14:paraId="66A42A5F" w14:textId="6CFB1FE4" w:rsidR="00360362" w:rsidRPr="00360362" w:rsidRDefault="00C100D8" w:rsidP="00360362">
            <w:pPr>
              <w:overflowPunct/>
              <w:autoSpaceDE/>
              <w:autoSpaceDN/>
              <w:adjustRightInd/>
              <w:spacing w:after="0" w:line="240" w:lineRule="auto"/>
              <w:textAlignment w:val="auto"/>
            </w:pPr>
            <w:r>
              <w:t>Moet stof</w:t>
            </w:r>
            <w:r w:rsidR="00B00E75">
              <w:t>-</w:t>
            </w:r>
            <w:r>
              <w:t xml:space="preserve"> </w:t>
            </w:r>
            <w:r w:rsidR="00360362" w:rsidRPr="00360362">
              <w:t xml:space="preserve">en vlekvrij zijn. </w:t>
            </w:r>
          </w:p>
          <w:p w14:paraId="42FA79D8" w14:textId="77777777" w:rsidR="00360362" w:rsidRPr="00360362" w:rsidRDefault="00360362" w:rsidP="00360362">
            <w:pPr>
              <w:overflowPunct/>
              <w:autoSpaceDE/>
              <w:autoSpaceDN/>
              <w:adjustRightInd/>
              <w:spacing w:after="0" w:line="240" w:lineRule="auto"/>
              <w:textAlignment w:val="auto"/>
              <w:rPr>
                <w:i/>
              </w:rPr>
            </w:pPr>
          </w:p>
          <w:p w14:paraId="06855000" w14:textId="4E071B2E" w:rsidR="00360362" w:rsidRPr="00360362" w:rsidRDefault="00793593" w:rsidP="00793593">
            <w:pPr>
              <w:overflowPunct/>
              <w:autoSpaceDE/>
              <w:autoSpaceDN/>
              <w:adjustRightInd/>
              <w:spacing w:after="0" w:line="240" w:lineRule="auto"/>
              <w:textAlignment w:val="auto"/>
            </w:pPr>
            <w:r>
              <w:rPr>
                <w:i/>
              </w:rPr>
              <w:t>Zo nodig d</w:t>
            </w:r>
            <w:r w:rsidR="00360362" w:rsidRPr="00360362">
              <w:rPr>
                <w:i/>
              </w:rPr>
              <w:t xml:space="preserve">e dispenser voldoende </w:t>
            </w:r>
            <w:r>
              <w:rPr>
                <w:i/>
              </w:rPr>
              <w:t>vullen</w:t>
            </w:r>
            <w:r w:rsidR="00360362" w:rsidRPr="00360362">
              <w:rPr>
                <w:i/>
              </w:rPr>
              <w:t xml:space="preserve">. </w:t>
            </w:r>
            <w:r w:rsidR="007C6CD6" w:rsidRPr="00C872A3">
              <w:rPr>
                <w:i/>
                <w:vertAlign w:val="superscript"/>
              </w:rPr>
              <w:t>2</w:t>
            </w:r>
          </w:p>
        </w:tc>
        <w:tc>
          <w:tcPr>
            <w:tcW w:w="4587" w:type="dxa"/>
          </w:tcPr>
          <w:p w14:paraId="1452B7F8" w14:textId="264BD4D7" w:rsidR="00360362" w:rsidRPr="00360362" w:rsidRDefault="00793593" w:rsidP="00360362">
            <w:pPr>
              <w:overflowPunct/>
              <w:autoSpaceDE/>
              <w:autoSpaceDN/>
              <w:adjustRightInd/>
              <w:spacing w:after="0" w:line="240" w:lineRule="auto"/>
              <w:textAlignment w:val="auto"/>
            </w:pPr>
            <w:r>
              <w:rPr>
                <w:i/>
              </w:rPr>
              <w:t>Zo nodig d</w:t>
            </w:r>
            <w:r w:rsidRPr="00360362">
              <w:rPr>
                <w:i/>
              </w:rPr>
              <w:t xml:space="preserve">e dispenser voldoende </w:t>
            </w:r>
            <w:r>
              <w:rPr>
                <w:i/>
              </w:rPr>
              <w:t>vullen. *</w:t>
            </w:r>
          </w:p>
        </w:tc>
        <w:tc>
          <w:tcPr>
            <w:tcW w:w="4135" w:type="dxa"/>
          </w:tcPr>
          <w:p w14:paraId="4468739E" w14:textId="00F26DFF" w:rsidR="00360362" w:rsidRPr="00360362" w:rsidRDefault="00360362" w:rsidP="00360362">
            <w:pPr>
              <w:overflowPunct/>
              <w:autoSpaceDE/>
              <w:autoSpaceDN/>
              <w:adjustRightInd/>
              <w:spacing w:after="0" w:line="240" w:lineRule="auto"/>
              <w:textAlignment w:val="auto"/>
            </w:pPr>
            <w:r w:rsidRPr="00360362">
              <w:t xml:space="preserve">Enkele vlekken en enkele </w:t>
            </w:r>
            <w:proofErr w:type="spellStart"/>
            <w:r w:rsidRPr="00360362">
              <w:t>vingertasten</w:t>
            </w:r>
            <w:proofErr w:type="spellEnd"/>
            <w:r w:rsidRPr="00360362">
              <w:t xml:space="preserve">, ontstaan in dagelijks gebruik, </w:t>
            </w:r>
            <w:r w:rsidR="004C6051">
              <w:t>zijn</w:t>
            </w:r>
            <w:r w:rsidR="004C6051" w:rsidRPr="00360362">
              <w:t xml:space="preserve"> </w:t>
            </w:r>
            <w:r w:rsidR="004C6051">
              <w:t>toegelaten</w:t>
            </w:r>
            <w:r w:rsidRPr="00360362">
              <w:t>.</w:t>
            </w:r>
          </w:p>
          <w:p w14:paraId="055F340A" w14:textId="3F7E6371" w:rsidR="00360362" w:rsidRPr="00BC76A2" w:rsidRDefault="00360362" w:rsidP="00360362">
            <w:pPr>
              <w:overflowPunct/>
              <w:autoSpaceDE/>
              <w:autoSpaceDN/>
              <w:adjustRightInd/>
              <w:spacing w:after="0" w:line="240" w:lineRule="auto"/>
              <w:textAlignment w:val="auto"/>
              <w:rPr>
                <w:i/>
              </w:rPr>
            </w:pPr>
            <w:r w:rsidRPr="00BC76A2">
              <w:rPr>
                <w:i/>
              </w:rPr>
              <w:t xml:space="preserve">Mag niet leeg zijn. </w:t>
            </w:r>
            <w:r w:rsidR="00AA0D85" w:rsidRPr="00C872A3">
              <w:rPr>
                <w:i/>
                <w:vertAlign w:val="superscript"/>
              </w:rPr>
              <w:t>2</w:t>
            </w:r>
          </w:p>
        </w:tc>
      </w:tr>
      <w:tr w:rsidR="00C872A3" w:rsidRPr="008C4680" w14:paraId="67DD66D9" w14:textId="77777777" w:rsidTr="00A71540">
        <w:tc>
          <w:tcPr>
            <w:tcW w:w="15310" w:type="dxa"/>
            <w:gridSpan w:val="4"/>
          </w:tcPr>
          <w:p w14:paraId="3525027E" w14:textId="77777777" w:rsidR="00C872A3" w:rsidRPr="008C4680" w:rsidRDefault="00C872A3" w:rsidP="00A71540">
            <w:pPr>
              <w:overflowPunct/>
              <w:autoSpaceDE/>
              <w:autoSpaceDN/>
              <w:adjustRightInd/>
              <w:spacing w:after="0" w:line="240" w:lineRule="auto"/>
              <w:ind w:left="349" w:hanging="349"/>
              <w:textAlignment w:val="auto"/>
              <w:rPr>
                <w:i/>
              </w:rPr>
            </w:pPr>
            <w:r w:rsidRPr="00C872A3">
              <w:rPr>
                <w:i/>
                <w:vertAlign w:val="superscript"/>
              </w:rPr>
              <w:lastRenderedPageBreak/>
              <w:t>1)</w:t>
            </w:r>
            <w:r w:rsidRPr="008C4680">
              <w:rPr>
                <w:i/>
              </w:rPr>
              <w:t xml:space="preserve"> </w:t>
            </w:r>
            <w:r w:rsidRPr="008C4680">
              <w:rPr>
                <w:i/>
              </w:rPr>
              <w:tab/>
              <w:t xml:space="preserve">Indien een bad aan de binnenzijde is vervuild met huidvetten en/of kalkzeepresten, wordt dit zichtbaar gemaakt door stromend water langs het </w:t>
            </w:r>
            <w:proofErr w:type="spellStart"/>
            <w:r w:rsidRPr="008C4680">
              <w:rPr>
                <w:i/>
              </w:rPr>
              <w:t>badoppervlak</w:t>
            </w:r>
            <w:proofErr w:type="spellEnd"/>
            <w:r w:rsidRPr="008C4680">
              <w:rPr>
                <w:i/>
              </w:rPr>
              <w:t xml:space="preserve"> te laten lopen</w:t>
            </w:r>
            <w:r>
              <w:rPr>
                <w:i/>
              </w:rPr>
              <w:t>.</w:t>
            </w:r>
            <w:r w:rsidRPr="008C4680">
              <w:rPr>
                <w:i/>
              </w:rPr>
              <w:t xml:space="preserve"> Bij een bad dat is schoongemaakt, loopt het water als een film langs de wand naar het afvoerpunt. Bij een bad dat niet juist is schoongemaakt, loopt het water parelend in gebroken straaltjes langs de wand naar beneden.</w:t>
            </w:r>
          </w:p>
        </w:tc>
      </w:tr>
      <w:tr w:rsidR="00862446" w:rsidRPr="00360362" w14:paraId="024A8D07" w14:textId="77777777" w:rsidTr="00530A53">
        <w:tc>
          <w:tcPr>
            <w:tcW w:w="15310" w:type="dxa"/>
            <w:gridSpan w:val="4"/>
          </w:tcPr>
          <w:p w14:paraId="593C886C" w14:textId="6CFE7591" w:rsidR="00862446" w:rsidRPr="00360362" w:rsidRDefault="00AA0D85" w:rsidP="00AA0D85">
            <w:pPr>
              <w:overflowPunct/>
              <w:autoSpaceDE/>
              <w:autoSpaceDN/>
              <w:adjustRightInd/>
              <w:spacing w:after="0" w:line="240" w:lineRule="auto"/>
              <w:textAlignment w:val="auto"/>
            </w:pPr>
            <w:r w:rsidRPr="00AA0D85">
              <w:rPr>
                <w:i/>
                <w:vertAlign w:val="superscript"/>
              </w:rPr>
              <w:t>2)</w:t>
            </w:r>
            <w:r>
              <w:rPr>
                <w:i/>
              </w:rPr>
              <w:t xml:space="preserve">    </w:t>
            </w:r>
            <w:r w:rsidR="00862446" w:rsidRPr="008C4680">
              <w:rPr>
                <w:i/>
              </w:rPr>
              <w:t xml:space="preserve">Dit geldt in de gevallen dat de schoonmaakdienst </w:t>
            </w:r>
            <w:r w:rsidR="00B41D87">
              <w:rPr>
                <w:i/>
              </w:rPr>
              <w:t>zorgt voor het aanvullen (</w:t>
            </w:r>
            <w:proofErr w:type="spellStart"/>
            <w:r w:rsidR="00B41D87">
              <w:rPr>
                <w:i/>
              </w:rPr>
              <w:t>schoonmaakgerelateerde</w:t>
            </w:r>
            <w:proofErr w:type="spellEnd"/>
            <w:r w:rsidR="00B41D87">
              <w:rPr>
                <w:i/>
              </w:rPr>
              <w:t xml:space="preserve"> dienstverlening)</w:t>
            </w:r>
            <w:r w:rsidR="00862446" w:rsidRPr="008C4680">
              <w:rPr>
                <w:i/>
              </w:rPr>
              <w:t>.</w:t>
            </w:r>
          </w:p>
        </w:tc>
      </w:tr>
      <w:tr w:rsidR="00AA0D85" w:rsidRPr="00360362" w14:paraId="5489C171" w14:textId="77777777" w:rsidTr="00A71540">
        <w:tc>
          <w:tcPr>
            <w:tcW w:w="15310" w:type="dxa"/>
            <w:gridSpan w:val="4"/>
          </w:tcPr>
          <w:p w14:paraId="66FEB59A" w14:textId="77777777" w:rsidR="00AA0D85" w:rsidRPr="00360362" w:rsidRDefault="00AA0D85" w:rsidP="00A71540">
            <w:pPr>
              <w:overflowPunct/>
              <w:autoSpaceDE/>
              <w:autoSpaceDN/>
              <w:adjustRightInd/>
              <w:spacing w:after="0" w:line="240" w:lineRule="auto"/>
              <w:ind w:left="349" w:hanging="349"/>
              <w:textAlignment w:val="auto"/>
            </w:pPr>
            <w:r w:rsidRPr="00AA0D85">
              <w:rPr>
                <w:i/>
                <w:vertAlign w:val="superscript"/>
              </w:rPr>
              <w:t>3)</w:t>
            </w:r>
            <w:r w:rsidRPr="008C4680">
              <w:rPr>
                <w:i/>
              </w:rPr>
              <w:tab/>
              <w:t>Indien een douche aan de binnenzijde is vervuild met huidvetten en/of kalkzeepresten wordt dit zichtbaar gemaakt door stromend water langs de douchewand te laten lopen. Bij een douche die is schoongemaakt, loopt het water als een film langs de wand naar het afvoerpunt. Bij een douche die niet juist is schoongemaakt, loopt het water parelend in gebroken straaltjes langs de wand naar beneden.</w:t>
            </w:r>
          </w:p>
        </w:tc>
      </w:tr>
      <w:tr w:rsidR="00AA0D85" w:rsidRPr="00AA0D85" w14:paraId="73C5DEE8" w14:textId="77777777" w:rsidTr="00A71540">
        <w:tc>
          <w:tcPr>
            <w:tcW w:w="15310" w:type="dxa"/>
            <w:gridSpan w:val="4"/>
          </w:tcPr>
          <w:p w14:paraId="2B018130" w14:textId="77777777" w:rsidR="00AA0D85" w:rsidRPr="00AA0D85" w:rsidRDefault="00AA0D85" w:rsidP="00A71540">
            <w:pPr>
              <w:overflowPunct/>
              <w:autoSpaceDE/>
              <w:autoSpaceDN/>
              <w:adjustRightInd/>
              <w:spacing w:after="0" w:line="240" w:lineRule="auto"/>
              <w:ind w:left="349" w:hanging="349"/>
              <w:textAlignment w:val="auto"/>
              <w:rPr>
                <w:i/>
              </w:rPr>
            </w:pPr>
            <w:r w:rsidRPr="00AA0D85">
              <w:rPr>
                <w:i/>
                <w:vertAlign w:val="superscript"/>
              </w:rPr>
              <w:t>4</w:t>
            </w:r>
            <w:r w:rsidRPr="008C4680">
              <w:rPr>
                <w:i/>
              </w:rPr>
              <w:tab/>
              <w:t xml:space="preserve">Sommige handdoekautomaten zijn van kunststof gemaakt, dat door wrijven elektrostatisch wordt. Indien op een dergelijke automaat wat stof wordt aangetroffen, </w:t>
            </w:r>
            <w:r>
              <w:rPr>
                <w:i/>
              </w:rPr>
              <w:t>wordt</w:t>
            </w:r>
            <w:r w:rsidRPr="008C4680">
              <w:rPr>
                <w:i/>
              </w:rPr>
              <w:t xml:space="preserve"> deze verstoring </w:t>
            </w:r>
            <w:r>
              <w:rPr>
                <w:i/>
              </w:rPr>
              <w:t>getypeerd als</w:t>
            </w:r>
            <w:r w:rsidRPr="008C4680">
              <w:rPr>
                <w:i/>
              </w:rPr>
              <w:t xml:space="preserve"> materiaal</w:t>
            </w:r>
            <w:r>
              <w:rPr>
                <w:i/>
              </w:rPr>
              <w:t>verstoring</w:t>
            </w:r>
            <w:r w:rsidRPr="008C4680">
              <w:rPr>
                <w:i/>
              </w:rPr>
              <w:t>.</w:t>
            </w:r>
          </w:p>
        </w:tc>
      </w:tr>
      <w:tr w:rsidR="00AA0D85" w:rsidRPr="008C4680" w14:paraId="18820157" w14:textId="77777777" w:rsidTr="00A71540">
        <w:tc>
          <w:tcPr>
            <w:tcW w:w="15310" w:type="dxa"/>
            <w:gridSpan w:val="4"/>
          </w:tcPr>
          <w:p w14:paraId="0251D5C1" w14:textId="6517B806" w:rsidR="00AA0D85" w:rsidRPr="008C4680" w:rsidRDefault="00AA0D85" w:rsidP="00A71540">
            <w:pPr>
              <w:overflowPunct/>
              <w:autoSpaceDE/>
              <w:autoSpaceDN/>
              <w:adjustRightInd/>
              <w:spacing w:after="0" w:line="240" w:lineRule="auto"/>
              <w:textAlignment w:val="auto"/>
              <w:rPr>
                <w:i/>
              </w:rPr>
            </w:pPr>
            <w:r w:rsidRPr="00AA0D85">
              <w:rPr>
                <w:i/>
                <w:vertAlign w:val="superscript"/>
              </w:rPr>
              <w:t>5</w:t>
            </w:r>
            <w:r w:rsidRPr="008C4680">
              <w:rPr>
                <w:i/>
              </w:rPr>
              <w:t xml:space="preserve">  </w:t>
            </w:r>
            <w:r>
              <w:rPr>
                <w:i/>
              </w:rPr>
              <w:t xml:space="preserve">   </w:t>
            </w:r>
            <w:r w:rsidRPr="008C4680">
              <w:rPr>
                <w:i/>
              </w:rPr>
              <w:t>Ook het frame, waarin het schot is geplaatst, moet stof- en vlekvrij zijn. Op de raakpunten tussen frame en schot moet goed worden gelet.</w:t>
            </w:r>
          </w:p>
        </w:tc>
      </w:tr>
      <w:tr w:rsidR="00CE1546" w:rsidRPr="008C4680" w14:paraId="41F469AF" w14:textId="77777777" w:rsidTr="00A71540">
        <w:tc>
          <w:tcPr>
            <w:tcW w:w="15310" w:type="dxa"/>
            <w:gridSpan w:val="4"/>
          </w:tcPr>
          <w:p w14:paraId="368C5DBA" w14:textId="77777777" w:rsidR="00CE1546" w:rsidRPr="008C4680" w:rsidRDefault="00CE1546" w:rsidP="00A71540">
            <w:pPr>
              <w:overflowPunct/>
              <w:autoSpaceDE/>
              <w:autoSpaceDN/>
              <w:adjustRightInd/>
              <w:spacing w:after="0" w:line="240" w:lineRule="auto"/>
              <w:ind w:left="349" w:hanging="349"/>
              <w:textAlignment w:val="auto"/>
              <w:rPr>
                <w:i/>
              </w:rPr>
            </w:pPr>
            <w:r w:rsidRPr="00CE1546">
              <w:rPr>
                <w:i/>
                <w:vertAlign w:val="superscript"/>
              </w:rPr>
              <w:t>6</w:t>
            </w:r>
            <w:r w:rsidRPr="008C4680">
              <w:rPr>
                <w:i/>
              </w:rPr>
              <w:t xml:space="preserve"> </w:t>
            </w:r>
            <w:r w:rsidRPr="008C4680">
              <w:rPr>
                <w:i/>
              </w:rPr>
              <w:tab/>
              <w:t xml:space="preserve">Er moet vooral worden gelet op plaatsen waar de </w:t>
            </w:r>
            <w:r>
              <w:rPr>
                <w:i/>
              </w:rPr>
              <w:t>toilet</w:t>
            </w:r>
            <w:r w:rsidRPr="008C4680">
              <w:rPr>
                <w:i/>
              </w:rPr>
              <w:t>bril op de toiletpot is bevestigd, waar de afvoerbuis de toiletpot verlaat en op de voet van de toiletpot met de bevestigingsbouten.</w:t>
            </w:r>
          </w:p>
        </w:tc>
      </w:tr>
      <w:tr w:rsidR="00CE1546" w:rsidRPr="00360362" w14:paraId="742FA558" w14:textId="77777777" w:rsidTr="00A71540">
        <w:tc>
          <w:tcPr>
            <w:tcW w:w="15310" w:type="dxa"/>
            <w:gridSpan w:val="4"/>
          </w:tcPr>
          <w:p w14:paraId="73328545" w14:textId="77777777" w:rsidR="00CE1546" w:rsidRPr="00360362" w:rsidRDefault="00CE1546" w:rsidP="00A71540">
            <w:pPr>
              <w:overflowPunct/>
              <w:autoSpaceDE/>
              <w:autoSpaceDN/>
              <w:adjustRightInd/>
              <w:spacing w:after="0" w:line="240" w:lineRule="auto"/>
              <w:ind w:left="349" w:hanging="349"/>
              <w:textAlignment w:val="auto"/>
            </w:pPr>
            <w:r w:rsidRPr="00CE1546">
              <w:rPr>
                <w:i/>
                <w:vertAlign w:val="superscript"/>
              </w:rPr>
              <w:t>7</w:t>
            </w:r>
            <w:r w:rsidRPr="008C4680">
              <w:rPr>
                <w:i/>
              </w:rPr>
              <w:t xml:space="preserve"> </w:t>
            </w:r>
            <w:r w:rsidRPr="008C4680">
              <w:rPr>
                <w:i/>
              </w:rPr>
              <w:tab/>
              <w:t>Indien een wastafel aan de binnenzijde is vervuild met huidvetten en/of kalkzeepresten wordt dit zichtbaar gemaakt door stromend water langs de wand te laten lopen. Bij een wastafel die is schoongemaakt, loopt het water als een film langs de wand naar het afvoerpunt. Bij een wastafel die niet juist is schoongemaakt, loopt het water parelend in gebroken straaltjes langs de wand naar beneden.</w:t>
            </w:r>
          </w:p>
        </w:tc>
      </w:tr>
    </w:tbl>
    <w:p w14:paraId="34ABCC7D" w14:textId="7C4720A6" w:rsidR="00AB3843" w:rsidRPr="00AB3843" w:rsidRDefault="00AB3843" w:rsidP="0086182C">
      <w:pPr>
        <w:overflowPunct/>
        <w:autoSpaceDE/>
        <w:autoSpaceDN/>
        <w:adjustRightInd/>
        <w:spacing w:after="0" w:line="240" w:lineRule="auto"/>
        <w:textAlignment w:val="auto"/>
        <w:rPr>
          <w:lang w:val="nl" w:eastAsia="ja-JP"/>
        </w:rPr>
      </w:pPr>
    </w:p>
    <w:sectPr w:rsidR="00AB3843" w:rsidRPr="00AB3843" w:rsidSect="0086182C">
      <w:pgSz w:w="16840" w:h="11907" w:orient="landscape" w:code="9"/>
      <w:pgMar w:top="1134" w:right="1418" w:bottom="1134"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885B2" w14:textId="77777777" w:rsidR="00F94698" w:rsidRDefault="00F94698" w:rsidP="00A4299E">
      <w:pPr>
        <w:spacing w:after="0" w:line="240" w:lineRule="auto"/>
      </w:pPr>
      <w:r>
        <w:separator/>
      </w:r>
    </w:p>
  </w:endnote>
  <w:endnote w:type="continuationSeparator" w:id="0">
    <w:p w14:paraId="49E928C7" w14:textId="77777777" w:rsidR="00F94698" w:rsidRDefault="00F94698" w:rsidP="00A42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umanst521 BT">
    <w:altName w:val="Bookman Old Style"/>
    <w:charset w:val="00"/>
    <w:family w:val="swiss"/>
    <w:pitch w:val="variable"/>
    <w:sig w:usb0="00000007" w:usb1="00000000" w:usb2="00000000" w:usb3="00000000" w:csb0="0000001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C0D4B" w14:textId="59DF69AA" w:rsidR="0018216D" w:rsidRPr="00010987" w:rsidRDefault="0018216D">
    <w:pPr>
      <w:ind w:right="360"/>
      <w:rPr>
        <w:b/>
        <w:bCs/>
      </w:rPr>
    </w:pPr>
    <w:r w:rsidRPr="00010987">
      <w:rPr>
        <w:rStyle w:val="Paginanummer"/>
        <w:b/>
        <w:bCs/>
      </w:rPr>
      <w:fldChar w:fldCharType="begin"/>
    </w:r>
    <w:r w:rsidRPr="00010987">
      <w:rPr>
        <w:rStyle w:val="Paginanummer"/>
        <w:b/>
        <w:bCs/>
      </w:rPr>
      <w:instrText xml:space="preserve"> PAGE </w:instrText>
    </w:r>
    <w:r w:rsidRPr="00010987">
      <w:rPr>
        <w:rStyle w:val="Paginanummer"/>
        <w:b/>
        <w:bCs/>
      </w:rPr>
      <w:fldChar w:fldCharType="separate"/>
    </w:r>
    <w:r w:rsidR="006C5E1F">
      <w:rPr>
        <w:rStyle w:val="Paginanummer"/>
        <w:b/>
        <w:bCs/>
        <w:noProof/>
      </w:rPr>
      <w:t>20</w:t>
    </w:r>
    <w:r w:rsidRPr="00010987">
      <w:rPr>
        <w:rStyle w:val="Paginanumme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72910" w14:textId="06B24190" w:rsidR="0018216D" w:rsidRPr="00C37DBF" w:rsidRDefault="00C872A3" w:rsidP="00C872A3">
    <w:pPr>
      <w:tabs>
        <w:tab w:val="left" w:pos="2190"/>
        <w:tab w:val="right" w:pos="9639"/>
      </w:tabs>
      <w:spacing w:after="0"/>
      <w:rPr>
        <w:b/>
        <w:bCs/>
      </w:rPr>
    </w:pPr>
    <w:r>
      <w:rPr>
        <w:rStyle w:val="Paginanummer"/>
        <w:b/>
        <w:bCs/>
      </w:rPr>
      <w:t>VSR-KMS 3 (april 2018)</w:t>
    </w:r>
    <w:r>
      <w:rPr>
        <w:rStyle w:val="Paginanummer"/>
        <w:b/>
        <w:bCs/>
      </w:rPr>
      <w:tab/>
    </w:r>
    <w:r w:rsidR="0018216D" w:rsidRPr="00C37DBF">
      <w:rPr>
        <w:rStyle w:val="Paginanummer"/>
        <w:b/>
        <w:bCs/>
      </w:rPr>
      <w:fldChar w:fldCharType="begin"/>
    </w:r>
    <w:r w:rsidR="0018216D" w:rsidRPr="00C37DBF">
      <w:rPr>
        <w:rStyle w:val="Paginanummer"/>
        <w:b/>
        <w:bCs/>
      </w:rPr>
      <w:instrText xml:space="preserve"> PAGE </w:instrText>
    </w:r>
    <w:r w:rsidR="0018216D" w:rsidRPr="00C37DBF">
      <w:rPr>
        <w:rStyle w:val="Paginanummer"/>
        <w:b/>
        <w:bCs/>
      </w:rPr>
      <w:fldChar w:fldCharType="separate"/>
    </w:r>
    <w:r w:rsidR="00D51ADA">
      <w:rPr>
        <w:rStyle w:val="Paginanummer"/>
        <w:b/>
        <w:bCs/>
        <w:noProof/>
      </w:rPr>
      <w:t>1</w:t>
    </w:r>
    <w:r w:rsidR="0018216D" w:rsidRPr="00C37DBF">
      <w:rPr>
        <w:rStyle w:val="Paginanumme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6B47F" w14:textId="77777777" w:rsidR="00F94698" w:rsidRDefault="00F94698" w:rsidP="00A4299E">
      <w:pPr>
        <w:spacing w:after="0" w:line="240" w:lineRule="auto"/>
      </w:pPr>
      <w:r>
        <w:separator/>
      </w:r>
    </w:p>
  </w:footnote>
  <w:footnote w:type="continuationSeparator" w:id="0">
    <w:p w14:paraId="43536510" w14:textId="77777777" w:rsidR="00F94698" w:rsidRDefault="00F94698" w:rsidP="00A429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9BA9C" w14:textId="77777777" w:rsidR="0018216D" w:rsidRPr="002D6ABF" w:rsidRDefault="0018216D" w:rsidP="00AC5CD1">
    <w:pPr>
      <w:pStyle w:val="Koptekst"/>
    </w:pPr>
    <w:proofErr w:type="spellStart"/>
    <w:r>
      <w:t>Ontw</w:t>
    </w:r>
    <w:proofErr w:type="spellEnd"/>
    <w:r>
      <w:t>. NEN 2075: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05EDE" w14:textId="0789D1EA" w:rsidR="0018216D" w:rsidRPr="002D6ABF" w:rsidRDefault="0086182C" w:rsidP="00AC5CD1">
    <w:pPr>
      <w:pStyle w:val="Koptekst"/>
      <w:jc w:val="right"/>
    </w:pPr>
    <w:proofErr w:type="spellStart"/>
    <w:r>
      <w:t>Basistekst</w:t>
    </w:r>
    <w:proofErr w:type="spellEnd"/>
    <w:r>
      <w:t xml:space="preserve"> </w:t>
    </w:r>
    <w:proofErr w:type="spellStart"/>
    <w:r>
      <w:t>Beoordelinghandleiding</w:t>
    </w:r>
    <w:proofErr w:type="spellEnd"/>
    <w:r>
      <w:t xml:space="preserve"> </w:t>
    </w:r>
    <w:proofErr w:type="spellStart"/>
    <w:r>
      <w:t>volgens</w:t>
    </w:r>
    <w:proofErr w:type="spellEnd"/>
    <w:r>
      <w:t xml:space="preserve"> VSR-KMS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BE20ECE"/>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 w15:restartNumberingAfterBreak="0">
    <w:nsid w:val="FFFFFFFE"/>
    <w:multiLevelType w:val="singleLevel"/>
    <w:tmpl w:val="D73A7C6A"/>
    <w:lvl w:ilvl="0">
      <w:numFmt w:val="decimal"/>
      <w:pStyle w:val="opsommingstreepje"/>
      <w:lvlText w:val="*"/>
      <w:lvlJc w:val="left"/>
    </w:lvl>
  </w:abstractNum>
  <w:abstractNum w:abstractNumId="2" w15:restartNumberingAfterBreak="0">
    <w:nsid w:val="04EC7B02"/>
    <w:multiLevelType w:val="singleLevel"/>
    <w:tmpl w:val="B476B0D8"/>
    <w:lvl w:ilvl="0">
      <w:start w:val="1"/>
      <w:numFmt w:val="upperLetter"/>
      <w:lvlText w:val="(%1)"/>
      <w:lvlJc w:val="left"/>
      <w:pPr>
        <w:tabs>
          <w:tab w:val="num" w:pos="420"/>
        </w:tabs>
        <w:ind w:left="420" w:hanging="420"/>
      </w:pPr>
      <w:rPr>
        <w:rFonts w:hint="default"/>
      </w:rPr>
    </w:lvl>
  </w:abstractNum>
  <w:abstractNum w:abstractNumId="3" w15:restartNumberingAfterBreak="0">
    <w:nsid w:val="08A55008"/>
    <w:multiLevelType w:val="multilevel"/>
    <w:tmpl w:val="65341C24"/>
    <w:lvl w:ilvl="0">
      <w:start w:val="1"/>
      <w:numFmt w:val="upperLetter"/>
      <w:pStyle w:val="Bijlage"/>
      <w:suff w:val="nothing"/>
      <w:lvlText w:val="Bijlage %1"/>
      <w:lvlJc w:val="left"/>
      <w:pPr>
        <w:ind w:left="4112" w:firstLine="0"/>
      </w:pPr>
      <w:rPr>
        <w:rFonts w:asciiTheme="majorHAnsi" w:hAnsiTheme="majorHAnsi" w:hint="default"/>
        <w:b/>
        <w:i w:val="0"/>
        <w:sz w:val="30"/>
        <w:szCs w:val="30"/>
      </w:rPr>
    </w:lvl>
    <w:lvl w:ilvl="1">
      <w:start w:val="1"/>
      <w:numFmt w:val="decimal"/>
      <w:pStyle w:val="ptb2"/>
      <w:lvlText w:val="%1.%2"/>
      <w:lvlJc w:val="left"/>
      <w:pPr>
        <w:tabs>
          <w:tab w:val="num" w:pos="360"/>
        </w:tabs>
        <w:ind w:left="0" w:firstLine="0"/>
      </w:pPr>
      <w:rPr>
        <w:rFonts w:hint="default"/>
        <w:b/>
        <w:i w:val="0"/>
      </w:rPr>
    </w:lvl>
    <w:lvl w:ilvl="2">
      <w:start w:val="1"/>
      <w:numFmt w:val="decimal"/>
      <w:pStyle w:val="ptb3"/>
      <w:lvlText w:val="%1.%2.%3"/>
      <w:lvlJc w:val="left"/>
      <w:pPr>
        <w:tabs>
          <w:tab w:val="num" w:pos="720"/>
        </w:tabs>
        <w:ind w:left="0" w:firstLine="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ptb4"/>
      <w:lvlText w:val="%1.%2.%3.%4"/>
      <w:lvlJc w:val="left"/>
      <w:pPr>
        <w:tabs>
          <w:tab w:val="num" w:pos="1080"/>
        </w:tabs>
        <w:ind w:left="0" w:firstLine="0"/>
      </w:pPr>
      <w:rPr>
        <w:rFonts w:hint="default"/>
        <w:b/>
        <w:i w:val="0"/>
      </w:rPr>
    </w:lvl>
    <w:lvl w:ilvl="4">
      <w:start w:val="1"/>
      <w:numFmt w:val="decimal"/>
      <w:pStyle w:val="ptb5"/>
      <w:lvlText w:val="%1.%2.%3.%4.%5"/>
      <w:lvlJc w:val="left"/>
      <w:pPr>
        <w:tabs>
          <w:tab w:val="num" w:pos="1080"/>
        </w:tabs>
        <w:ind w:left="0" w:firstLine="0"/>
      </w:pPr>
      <w:rPr>
        <w:rFonts w:hint="default"/>
        <w:b/>
        <w:i w:val="0"/>
      </w:rPr>
    </w:lvl>
    <w:lvl w:ilvl="5">
      <w:start w:val="1"/>
      <w:numFmt w:val="decimal"/>
      <w:pStyle w:val="ptb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0C6D6F13"/>
    <w:multiLevelType w:val="hybridMultilevel"/>
    <w:tmpl w:val="DBB434B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3E6A9D"/>
    <w:multiLevelType w:val="hybridMultilevel"/>
    <w:tmpl w:val="9EDAA87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F107217"/>
    <w:multiLevelType w:val="singleLevel"/>
    <w:tmpl w:val="47AC05C0"/>
    <w:lvl w:ilvl="0">
      <w:start w:val="1"/>
      <w:numFmt w:val="lowerLetter"/>
      <w:lvlText w:val="%1)"/>
      <w:legacy w:legacy="1" w:legacySpace="0" w:legacyIndent="283"/>
      <w:lvlJc w:val="left"/>
      <w:pPr>
        <w:ind w:left="283" w:hanging="283"/>
      </w:pPr>
    </w:lvl>
  </w:abstractNum>
  <w:abstractNum w:abstractNumId="7" w15:restartNumberingAfterBreak="0">
    <w:nsid w:val="1F4F5A60"/>
    <w:multiLevelType w:val="hybridMultilevel"/>
    <w:tmpl w:val="BE36D4D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29034CB"/>
    <w:multiLevelType w:val="hybridMultilevel"/>
    <w:tmpl w:val="6160026C"/>
    <w:lvl w:ilvl="0" w:tplc="631A6F5A">
      <w:numFmt w:val="bullet"/>
      <w:lvlText w:val="-"/>
      <w:lvlJc w:val="left"/>
      <w:pPr>
        <w:ind w:left="708" w:hanging="360"/>
      </w:pPr>
      <w:rPr>
        <w:rFonts w:ascii="Cambria" w:eastAsia="Calibri" w:hAnsi="Cambria" w:cs="Arial" w:hint="default"/>
      </w:rPr>
    </w:lvl>
    <w:lvl w:ilvl="1" w:tplc="04130003" w:tentative="1">
      <w:start w:val="1"/>
      <w:numFmt w:val="bullet"/>
      <w:lvlText w:val="o"/>
      <w:lvlJc w:val="left"/>
      <w:pPr>
        <w:ind w:left="1428" w:hanging="360"/>
      </w:pPr>
      <w:rPr>
        <w:rFonts w:ascii="Courier New" w:hAnsi="Courier New" w:cs="Courier New" w:hint="default"/>
      </w:rPr>
    </w:lvl>
    <w:lvl w:ilvl="2" w:tplc="04130005" w:tentative="1">
      <w:start w:val="1"/>
      <w:numFmt w:val="bullet"/>
      <w:lvlText w:val=""/>
      <w:lvlJc w:val="left"/>
      <w:pPr>
        <w:ind w:left="2148" w:hanging="360"/>
      </w:pPr>
      <w:rPr>
        <w:rFonts w:ascii="Wingdings" w:hAnsi="Wingdings" w:hint="default"/>
      </w:rPr>
    </w:lvl>
    <w:lvl w:ilvl="3" w:tplc="04130001" w:tentative="1">
      <w:start w:val="1"/>
      <w:numFmt w:val="bullet"/>
      <w:lvlText w:val=""/>
      <w:lvlJc w:val="left"/>
      <w:pPr>
        <w:ind w:left="2868" w:hanging="360"/>
      </w:pPr>
      <w:rPr>
        <w:rFonts w:ascii="Symbol" w:hAnsi="Symbol" w:hint="default"/>
      </w:rPr>
    </w:lvl>
    <w:lvl w:ilvl="4" w:tplc="04130003" w:tentative="1">
      <w:start w:val="1"/>
      <w:numFmt w:val="bullet"/>
      <w:lvlText w:val="o"/>
      <w:lvlJc w:val="left"/>
      <w:pPr>
        <w:ind w:left="3588" w:hanging="360"/>
      </w:pPr>
      <w:rPr>
        <w:rFonts w:ascii="Courier New" w:hAnsi="Courier New" w:cs="Courier New" w:hint="default"/>
      </w:rPr>
    </w:lvl>
    <w:lvl w:ilvl="5" w:tplc="04130005" w:tentative="1">
      <w:start w:val="1"/>
      <w:numFmt w:val="bullet"/>
      <w:lvlText w:val=""/>
      <w:lvlJc w:val="left"/>
      <w:pPr>
        <w:ind w:left="4308" w:hanging="360"/>
      </w:pPr>
      <w:rPr>
        <w:rFonts w:ascii="Wingdings" w:hAnsi="Wingdings" w:hint="default"/>
      </w:rPr>
    </w:lvl>
    <w:lvl w:ilvl="6" w:tplc="04130001" w:tentative="1">
      <w:start w:val="1"/>
      <w:numFmt w:val="bullet"/>
      <w:lvlText w:val=""/>
      <w:lvlJc w:val="left"/>
      <w:pPr>
        <w:ind w:left="5028" w:hanging="360"/>
      </w:pPr>
      <w:rPr>
        <w:rFonts w:ascii="Symbol" w:hAnsi="Symbol" w:hint="default"/>
      </w:rPr>
    </w:lvl>
    <w:lvl w:ilvl="7" w:tplc="04130003" w:tentative="1">
      <w:start w:val="1"/>
      <w:numFmt w:val="bullet"/>
      <w:lvlText w:val="o"/>
      <w:lvlJc w:val="left"/>
      <w:pPr>
        <w:ind w:left="5748" w:hanging="360"/>
      </w:pPr>
      <w:rPr>
        <w:rFonts w:ascii="Courier New" w:hAnsi="Courier New" w:cs="Courier New" w:hint="default"/>
      </w:rPr>
    </w:lvl>
    <w:lvl w:ilvl="8" w:tplc="04130005" w:tentative="1">
      <w:start w:val="1"/>
      <w:numFmt w:val="bullet"/>
      <w:lvlText w:val=""/>
      <w:lvlJc w:val="left"/>
      <w:pPr>
        <w:ind w:left="6468" w:hanging="360"/>
      </w:pPr>
      <w:rPr>
        <w:rFonts w:ascii="Wingdings" w:hAnsi="Wingdings" w:hint="default"/>
      </w:rPr>
    </w:lvl>
  </w:abstractNum>
  <w:abstractNum w:abstractNumId="9" w15:restartNumberingAfterBreak="0">
    <w:nsid w:val="268E4908"/>
    <w:multiLevelType w:val="hybridMultilevel"/>
    <w:tmpl w:val="F0849EB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6FF1CCC"/>
    <w:multiLevelType w:val="hybridMultilevel"/>
    <w:tmpl w:val="85CED3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BAA36B8"/>
    <w:multiLevelType w:val="hybridMultilevel"/>
    <w:tmpl w:val="D7462B2A"/>
    <w:lvl w:ilvl="0" w:tplc="BBF2A7A2">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22E2A39"/>
    <w:multiLevelType w:val="hybridMultilevel"/>
    <w:tmpl w:val="EB20A73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DF539DA"/>
    <w:multiLevelType w:val="hybridMultilevel"/>
    <w:tmpl w:val="B85E74C0"/>
    <w:lvl w:ilvl="0" w:tplc="483EBF84">
      <w:start w:val="1"/>
      <w:numFmt w:val="lowerLetter"/>
      <w:pStyle w:val="opsommingletters"/>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EE657C3"/>
    <w:multiLevelType w:val="hybridMultilevel"/>
    <w:tmpl w:val="5E0EBD30"/>
    <w:lvl w:ilvl="0" w:tplc="BBF2A7A2">
      <w:start w:val="1"/>
      <w:numFmt w:val="decimal"/>
      <w:lvlText w:val="[%1]"/>
      <w:lvlJc w:val="left"/>
      <w:pPr>
        <w:ind w:left="360" w:hanging="360"/>
      </w:pPr>
      <w:rPr>
        <w:rFonts w:hint="default"/>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6B8470A4"/>
    <w:multiLevelType w:val="singleLevel"/>
    <w:tmpl w:val="AC12AE46"/>
    <w:lvl w:ilvl="0">
      <w:start w:val="1"/>
      <w:numFmt w:val="lowerLetter"/>
      <w:lvlText w:val="%1)"/>
      <w:lvlJc w:val="left"/>
      <w:pPr>
        <w:ind w:left="283" w:hanging="283"/>
      </w:pPr>
      <w:rPr>
        <w:rFonts w:hint="default"/>
      </w:rPr>
    </w:lvl>
  </w:abstractNum>
  <w:abstractNum w:abstractNumId="16" w15:restartNumberingAfterBreak="0">
    <w:nsid w:val="6F987875"/>
    <w:multiLevelType w:val="hybridMultilevel"/>
    <w:tmpl w:val="C3228BC0"/>
    <w:lvl w:ilvl="0" w:tplc="CCB0358A">
      <w:start w:val="1"/>
      <w:numFmt w:val="decimal"/>
      <w:pStyle w:val="opsomminggenummerd"/>
      <w:lvlText w:val="%1)"/>
      <w:lvlJc w:val="left"/>
      <w:pPr>
        <w:ind w:left="720" w:hanging="360"/>
      </w:pPr>
      <w:rPr>
        <w:rFonts w:ascii="Cambria" w:hAnsi="Cambria"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863433D"/>
    <w:multiLevelType w:val="hybridMultilevel"/>
    <w:tmpl w:val="D258F878"/>
    <w:lvl w:ilvl="0" w:tplc="8D4637B0">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A0E3E35"/>
    <w:multiLevelType w:val="hybridMultilevel"/>
    <w:tmpl w:val="888CCED0"/>
    <w:lvl w:ilvl="0" w:tplc="9AC603C8">
      <w:start w:val="1"/>
      <w:numFmt w:val="bullet"/>
      <w:lvlText w:val=""/>
      <w:lvlJc w:val="left"/>
      <w:pPr>
        <w:ind w:left="720" w:hanging="360"/>
      </w:pPr>
      <w:rPr>
        <w:rFonts w:ascii="Symbol" w:eastAsia="Times New Roman" w:hAnsi="Symbol" w:cs="Times New Roman" w:hint="default"/>
        <w:color w:val="548DD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E3620D2"/>
    <w:multiLevelType w:val="hybridMultilevel"/>
    <w:tmpl w:val="B33EDE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lvlOverride w:ilvl="0">
      <w:lvl w:ilvl="0">
        <w:start w:val="1"/>
        <w:numFmt w:val="bullet"/>
        <w:pStyle w:val="opsommingstreepje"/>
        <w:lvlText w:val="—"/>
        <w:legacy w:legacy="1" w:legacySpace="0" w:legacyIndent="283"/>
        <w:lvlJc w:val="left"/>
        <w:pPr>
          <w:ind w:left="283" w:hanging="283"/>
        </w:pPr>
        <w:rPr>
          <w:rFonts w:ascii="Times New Roman" w:hAnsi="Times New Roman" w:hint="default"/>
        </w:rPr>
      </w:lvl>
    </w:lvlOverride>
  </w:num>
  <w:num w:numId="3">
    <w:abstractNumId w:val="15"/>
  </w:num>
  <w:num w:numId="4">
    <w:abstractNumId w:val="3"/>
  </w:num>
  <w:num w:numId="5">
    <w:abstractNumId w:val="19"/>
  </w:num>
  <w:num w:numId="6">
    <w:abstractNumId w:val="13"/>
  </w:num>
  <w:num w:numId="7">
    <w:abstractNumId w:val="12"/>
  </w:num>
  <w:num w:numId="8">
    <w:abstractNumId w:val="9"/>
  </w:num>
  <w:num w:numId="9">
    <w:abstractNumId w:val="4"/>
  </w:num>
  <w:num w:numId="10">
    <w:abstractNumId w:val="5"/>
  </w:num>
  <w:num w:numId="11">
    <w:abstractNumId w:val="11"/>
  </w:num>
  <w:num w:numId="12">
    <w:abstractNumId w:val="14"/>
  </w:num>
  <w:num w:numId="13">
    <w:abstractNumId w:val="7"/>
  </w:num>
  <w:num w:numId="14">
    <w:abstractNumId w:val="16"/>
  </w:num>
  <w:num w:numId="15">
    <w:abstractNumId w:val="1"/>
    <w:lvlOverride w:ilvl="0">
      <w:lvl w:ilvl="0">
        <w:start w:val="1"/>
        <w:numFmt w:val="bullet"/>
        <w:pStyle w:val="opsommingstreepje"/>
        <w:lvlText w:val="—"/>
        <w:legacy w:legacy="1" w:legacySpace="0" w:legacyIndent="283"/>
        <w:lvlJc w:val="left"/>
        <w:pPr>
          <w:ind w:left="283" w:hanging="283"/>
        </w:pPr>
        <w:rPr>
          <w:rFonts w:ascii="Times New Roman" w:hAnsi="Times New Roman" w:hint="default"/>
        </w:rPr>
      </w:lvl>
    </w:lvlOverride>
  </w:num>
  <w:num w:numId="16">
    <w:abstractNumId w:val="6"/>
  </w:num>
  <w:num w:numId="17">
    <w:abstractNumId w:val="2"/>
  </w:num>
  <w:num w:numId="18">
    <w:abstractNumId w:val="10"/>
  </w:num>
  <w:num w:numId="19">
    <w:abstractNumId w:val="18"/>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AF6"/>
    <w:rsid w:val="00004A7D"/>
    <w:rsid w:val="00010987"/>
    <w:rsid w:val="0001187E"/>
    <w:rsid w:val="00011C92"/>
    <w:rsid w:val="0001716C"/>
    <w:rsid w:val="000201F7"/>
    <w:rsid w:val="0003034A"/>
    <w:rsid w:val="00031133"/>
    <w:rsid w:val="0003150F"/>
    <w:rsid w:val="000348FF"/>
    <w:rsid w:val="000354CF"/>
    <w:rsid w:val="00036768"/>
    <w:rsid w:val="00036994"/>
    <w:rsid w:val="00036F97"/>
    <w:rsid w:val="00037DA4"/>
    <w:rsid w:val="00046284"/>
    <w:rsid w:val="00046980"/>
    <w:rsid w:val="00050171"/>
    <w:rsid w:val="00051DE4"/>
    <w:rsid w:val="00057C2D"/>
    <w:rsid w:val="00060BD6"/>
    <w:rsid w:val="00065825"/>
    <w:rsid w:val="00066030"/>
    <w:rsid w:val="00071BE7"/>
    <w:rsid w:val="000759B8"/>
    <w:rsid w:val="000761D3"/>
    <w:rsid w:val="0007796A"/>
    <w:rsid w:val="00082422"/>
    <w:rsid w:val="000826E4"/>
    <w:rsid w:val="00091E2F"/>
    <w:rsid w:val="000A2ED8"/>
    <w:rsid w:val="000A312E"/>
    <w:rsid w:val="000A33A2"/>
    <w:rsid w:val="000A5747"/>
    <w:rsid w:val="000B07B6"/>
    <w:rsid w:val="000B6A88"/>
    <w:rsid w:val="000C16DE"/>
    <w:rsid w:val="000C5CDC"/>
    <w:rsid w:val="000C612E"/>
    <w:rsid w:val="000D13AE"/>
    <w:rsid w:val="000D1E7E"/>
    <w:rsid w:val="000D2F9F"/>
    <w:rsid w:val="000D35E7"/>
    <w:rsid w:val="000D438A"/>
    <w:rsid w:val="000D757F"/>
    <w:rsid w:val="000E3893"/>
    <w:rsid w:val="000E5FAA"/>
    <w:rsid w:val="000F0E3C"/>
    <w:rsid w:val="000F3C70"/>
    <w:rsid w:val="000F66CD"/>
    <w:rsid w:val="000F6FFA"/>
    <w:rsid w:val="00102877"/>
    <w:rsid w:val="0011211D"/>
    <w:rsid w:val="00122FBC"/>
    <w:rsid w:val="0013533F"/>
    <w:rsid w:val="0014167C"/>
    <w:rsid w:val="00144E16"/>
    <w:rsid w:val="001514FD"/>
    <w:rsid w:val="0015193D"/>
    <w:rsid w:val="00151F2F"/>
    <w:rsid w:val="00152A31"/>
    <w:rsid w:val="0015751E"/>
    <w:rsid w:val="00161160"/>
    <w:rsid w:val="001707E9"/>
    <w:rsid w:val="001708D8"/>
    <w:rsid w:val="00170F99"/>
    <w:rsid w:val="0017425A"/>
    <w:rsid w:val="00180653"/>
    <w:rsid w:val="0018216D"/>
    <w:rsid w:val="001964A4"/>
    <w:rsid w:val="00197683"/>
    <w:rsid w:val="001A6413"/>
    <w:rsid w:val="001A6C1E"/>
    <w:rsid w:val="001B3F6C"/>
    <w:rsid w:val="001C54A4"/>
    <w:rsid w:val="001C6208"/>
    <w:rsid w:val="001D1D85"/>
    <w:rsid w:val="001D5A35"/>
    <w:rsid w:val="001D72AA"/>
    <w:rsid w:val="001E1518"/>
    <w:rsid w:val="001E72BE"/>
    <w:rsid w:val="001F25B7"/>
    <w:rsid w:val="001F26E1"/>
    <w:rsid w:val="001F6476"/>
    <w:rsid w:val="001F7C53"/>
    <w:rsid w:val="00202E0F"/>
    <w:rsid w:val="0020486B"/>
    <w:rsid w:val="00211541"/>
    <w:rsid w:val="00212A86"/>
    <w:rsid w:val="002141F0"/>
    <w:rsid w:val="0021694C"/>
    <w:rsid w:val="00222B81"/>
    <w:rsid w:val="00232ECB"/>
    <w:rsid w:val="0023400C"/>
    <w:rsid w:val="002353AC"/>
    <w:rsid w:val="002379D9"/>
    <w:rsid w:val="002401FE"/>
    <w:rsid w:val="00240420"/>
    <w:rsid w:val="00240818"/>
    <w:rsid w:val="00242932"/>
    <w:rsid w:val="00245423"/>
    <w:rsid w:val="002459C7"/>
    <w:rsid w:val="002464AA"/>
    <w:rsid w:val="00252625"/>
    <w:rsid w:val="00254B72"/>
    <w:rsid w:val="0025712B"/>
    <w:rsid w:val="00260BB3"/>
    <w:rsid w:val="002612E7"/>
    <w:rsid w:val="00262D73"/>
    <w:rsid w:val="00266BA6"/>
    <w:rsid w:val="00274690"/>
    <w:rsid w:val="00274BAD"/>
    <w:rsid w:val="002757C0"/>
    <w:rsid w:val="0027769C"/>
    <w:rsid w:val="00281163"/>
    <w:rsid w:val="00282CDC"/>
    <w:rsid w:val="00293D45"/>
    <w:rsid w:val="00293DC8"/>
    <w:rsid w:val="00294EA5"/>
    <w:rsid w:val="002A7595"/>
    <w:rsid w:val="002B1FF9"/>
    <w:rsid w:val="002B4174"/>
    <w:rsid w:val="002B52D5"/>
    <w:rsid w:val="002C3528"/>
    <w:rsid w:val="002C50F5"/>
    <w:rsid w:val="002C68CD"/>
    <w:rsid w:val="002C7381"/>
    <w:rsid w:val="002D330A"/>
    <w:rsid w:val="002D4D67"/>
    <w:rsid w:val="002D6ABF"/>
    <w:rsid w:val="002E2B98"/>
    <w:rsid w:val="0030010C"/>
    <w:rsid w:val="003055A9"/>
    <w:rsid w:val="003067F4"/>
    <w:rsid w:val="003071D2"/>
    <w:rsid w:val="00310D5C"/>
    <w:rsid w:val="00310DA3"/>
    <w:rsid w:val="00311949"/>
    <w:rsid w:val="00312648"/>
    <w:rsid w:val="003164B5"/>
    <w:rsid w:val="00316CB9"/>
    <w:rsid w:val="00320559"/>
    <w:rsid w:val="003229A8"/>
    <w:rsid w:val="00327221"/>
    <w:rsid w:val="00332A93"/>
    <w:rsid w:val="00336027"/>
    <w:rsid w:val="003377BD"/>
    <w:rsid w:val="00340539"/>
    <w:rsid w:val="00344625"/>
    <w:rsid w:val="00345381"/>
    <w:rsid w:val="00347D0D"/>
    <w:rsid w:val="00351C62"/>
    <w:rsid w:val="00357068"/>
    <w:rsid w:val="003570E6"/>
    <w:rsid w:val="00360362"/>
    <w:rsid w:val="00362EB3"/>
    <w:rsid w:val="003839A0"/>
    <w:rsid w:val="003871F5"/>
    <w:rsid w:val="003876A7"/>
    <w:rsid w:val="00393E43"/>
    <w:rsid w:val="003A2562"/>
    <w:rsid w:val="003A715B"/>
    <w:rsid w:val="003B04A6"/>
    <w:rsid w:val="003B71BE"/>
    <w:rsid w:val="003B7B21"/>
    <w:rsid w:val="003C09D2"/>
    <w:rsid w:val="003C1236"/>
    <w:rsid w:val="003C5B33"/>
    <w:rsid w:val="003C6EBF"/>
    <w:rsid w:val="003D2492"/>
    <w:rsid w:val="003D4883"/>
    <w:rsid w:val="003E2FC2"/>
    <w:rsid w:val="003E3F90"/>
    <w:rsid w:val="003E7838"/>
    <w:rsid w:val="003F5119"/>
    <w:rsid w:val="003F627A"/>
    <w:rsid w:val="00400239"/>
    <w:rsid w:val="00403F9E"/>
    <w:rsid w:val="004067FD"/>
    <w:rsid w:val="00410CA9"/>
    <w:rsid w:val="00414728"/>
    <w:rsid w:val="00422031"/>
    <w:rsid w:val="00422F25"/>
    <w:rsid w:val="004236FB"/>
    <w:rsid w:val="0042786E"/>
    <w:rsid w:val="0043012C"/>
    <w:rsid w:val="00431712"/>
    <w:rsid w:val="00432A4F"/>
    <w:rsid w:val="00433158"/>
    <w:rsid w:val="004343D6"/>
    <w:rsid w:val="004377F1"/>
    <w:rsid w:val="004402B3"/>
    <w:rsid w:val="00442F95"/>
    <w:rsid w:val="004478FE"/>
    <w:rsid w:val="00452C23"/>
    <w:rsid w:val="00460BDB"/>
    <w:rsid w:val="00465D6C"/>
    <w:rsid w:val="0047366A"/>
    <w:rsid w:val="004809BF"/>
    <w:rsid w:val="00481794"/>
    <w:rsid w:val="00483383"/>
    <w:rsid w:val="00485369"/>
    <w:rsid w:val="004878CB"/>
    <w:rsid w:val="004A27D0"/>
    <w:rsid w:val="004A64F4"/>
    <w:rsid w:val="004B5015"/>
    <w:rsid w:val="004B518F"/>
    <w:rsid w:val="004C0EA1"/>
    <w:rsid w:val="004C1DF9"/>
    <w:rsid w:val="004C6051"/>
    <w:rsid w:val="004D03C8"/>
    <w:rsid w:val="004E30C4"/>
    <w:rsid w:val="004E7831"/>
    <w:rsid w:val="004E7BAB"/>
    <w:rsid w:val="004F3C4D"/>
    <w:rsid w:val="004F6C0C"/>
    <w:rsid w:val="004F6FB4"/>
    <w:rsid w:val="004F7802"/>
    <w:rsid w:val="004F7B55"/>
    <w:rsid w:val="005029D7"/>
    <w:rsid w:val="005065C5"/>
    <w:rsid w:val="00514E87"/>
    <w:rsid w:val="00516526"/>
    <w:rsid w:val="005247F2"/>
    <w:rsid w:val="00526EA5"/>
    <w:rsid w:val="00530A53"/>
    <w:rsid w:val="00531F68"/>
    <w:rsid w:val="0054007D"/>
    <w:rsid w:val="00555CC3"/>
    <w:rsid w:val="0055696F"/>
    <w:rsid w:val="005671BD"/>
    <w:rsid w:val="00570B4C"/>
    <w:rsid w:val="0057718F"/>
    <w:rsid w:val="005778E9"/>
    <w:rsid w:val="00577A0A"/>
    <w:rsid w:val="00581777"/>
    <w:rsid w:val="0058491C"/>
    <w:rsid w:val="0058550C"/>
    <w:rsid w:val="005862C0"/>
    <w:rsid w:val="00587EF6"/>
    <w:rsid w:val="0059530B"/>
    <w:rsid w:val="00596BD7"/>
    <w:rsid w:val="00597774"/>
    <w:rsid w:val="005A1CAA"/>
    <w:rsid w:val="005A2577"/>
    <w:rsid w:val="005A33FF"/>
    <w:rsid w:val="005A6440"/>
    <w:rsid w:val="005B6B60"/>
    <w:rsid w:val="005C780C"/>
    <w:rsid w:val="005D46F5"/>
    <w:rsid w:val="005E5D0B"/>
    <w:rsid w:val="005E69F6"/>
    <w:rsid w:val="005F37D3"/>
    <w:rsid w:val="005F67B2"/>
    <w:rsid w:val="006006D2"/>
    <w:rsid w:val="00604F4F"/>
    <w:rsid w:val="00605B0B"/>
    <w:rsid w:val="00606394"/>
    <w:rsid w:val="00616E64"/>
    <w:rsid w:val="006200B2"/>
    <w:rsid w:val="006229FA"/>
    <w:rsid w:val="0063642B"/>
    <w:rsid w:val="006365F6"/>
    <w:rsid w:val="00637D4E"/>
    <w:rsid w:val="00651092"/>
    <w:rsid w:val="0065779D"/>
    <w:rsid w:val="00665171"/>
    <w:rsid w:val="00667388"/>
    <w:rsid w:val="00682EAD"/>
    <w:rsid w:val="0068350B"/>
    <w:rsid w:val="006903EA"/>
    <w:rsid w:val="00690D95"/>
    <w:rsid w:val="00691456"/>
    <w:rsid w:val="006A5189"/>
    <w:rsid w:val="006B10E5"/>
    <w:rsid w:val="006B45DF"/>
    <w:rsid w:val="006B66EA"/>
    <w:rsid w:val="006C30EA"/>
    <w:rsid w:val="006C368D"/>
    <w:rsid w:val="006C5170"/>
    <w:rsid w:val="006C5306"/>
    <w:rsid w:val="006C5E1F"/>
    <w:rsid w:val="006D683D"/>
    <w:rsid w:val="006E5E48"/>
    <w:rsid w:val="006E7A40"/>
    <w:rsid w:val="006F146B"/>
    <w:rsid w:val="006F75DB"/>
    <w:rsid w:val="00705BD0"/>
    <w:rsid w:val="007152FC"/>
    <w:rsid w:val="00716916"/>
    <w:rsid w:val="007175B2"/>
    <w:rsid w:val="007177D7"/>
    <w:rsid w:val="00721C18"/>
    <w:rsid w:val="007229D3"/>
    <w:rsid w:val="007271FF"/>
    <w:rsid w:val="007304FF"/>
    <w:rsid w:val="00731739"/>
    <w:rsid w:val="00742CCB"/>
    <w:rsid w:val="007473E4"/>
    <w:rsid w:val="00752BC8"/>
    <w:rsid w:val="00756A0C"/>
    <w:rsid w:val="00757BE8"/>
    <w:rsid w:val="00757D03"/>
    <w:rsid w:val="00761F7C"/>
    <w:rsid w:val="0076669D"/>
    <w:rsid w:val="007715B1"/>
    <w:rsid w:val="007747BD"/>
    <w:rsid w:val="007818E1"/>
    <w:rsid w:val="00790887"/>
    <w:rsid w:val="00793593"/>
    <w:rsid w:val="007936CA"/>
    <w:rsid w:val="00794C63"/>
    <w:rsid w:val="007969AD"/>
    <w:rsid w:val="007A0589"/>
    <w:rsid w:val="007A2133"/>
    <w:rsid w:val="007A3B98"/>
    <w:rsid w:val="007C0544"/>
    <w:rsid w:val="007C33CE"/>
    <w:rsid w:val="007C6CD6"/>
    <w:rsid w:val="007D1CB6"/>
    <w:rsid w:val="007D266A"/>
    <w:rsid w:val="007D3222"/>
    <w:rsid w:val="007D6F33"/>
    <w:rsid w:val="007E78E5"/>
    <w:rsid w:val="007F033A"/>
    <w:rsid w:val="00800907"/>
    <w:rsid w:val="00803C06"/>
    <w:rsid w:val="00807E43"/>
    <w:rsid w:val="00812631"/>
    <w:rsid w:val="00813BCF"/>
    <w:rsid w:val="00814576"/>
    <w:rsid w:val="00817DFC"/>
    <w:rsid w:val="00821B9D"/>
    <w:rsid w:val="00823E9D"/>
    <w:rsid w:val="008324D5"/>
    <w:rsid w:val="00834C37"/>
    <w:rsid w:val="008415DE"/>
    <w:rsid w:val="00842AD8"/>
    <w:rsid w:val="0084454F"/>
    <w:rsid w:val="00851920"/>
    <w:rsid w:val="00853788"/>
    <w:rsid w:val="00854194"/>
    <w:rsid w:val="00855A73"/>
    <w:rsid w:val="008603C9"/>
    <w:rsid w:val="0086182C"/>
    <w:rsid w:val="00862446"/>
    <w:rsid w:val="00864C79"/>
    <w:rsid w:val="00871000"/>
    <w:rsid w:val="00875778"/>
    <w:rsid w:val="00880D26"/>
    <w:rsid w:val="008810AD"/>
    <w:rsid w:val="00882114"/>
    <w:rsid w:val="008867F8"/>
    <w:rsid w:val="0089074C"/>
    <w:rsid w:val="0089474C"/>
    <w:rsid w:val="008A0EA4"/>
    <w:rsid w:val="008A1897"/>
    <w:rsid w:val="008A4DEF"/>
    <w:rsid w:val="008A69CD"/>
    <w:rsid w:val="008A7DC1"/>
    <w:rsid w:val="008B133B"/>
    <w:rsid w:val="008B2447"/>
    <w:rsid w:val="008B5B5C"/>
    <w:rsid w:val="008B5D7F"/>
    <w:rsid w:val="008B74D6"/>
    <w:rsid w:val="008C3226"/>
    <w:rsid w:val="008C4680"/>
    <w:rsid w:val="008C5CDA"/>
    <w:rsid w:val="008C7736"/>
    <w:rsid w:val="008D3CDD"/>
    <w:rsid w:val="008D5B0A"/>
    <w:rsid w:val="008E292D"/>
    <w:rsid w:val="008E34FE"/>
    <w:rsid w:val="008E56E3"/>
    <w:rsid w:val="0090100D"/>
    <w:rsid w:val="0090113B"/>
    <w:rsid w:val="00905164"/>
    <w:rsid w:val="0091107A"/>
    <w:rsid w:val="00921384"/>
    <w:rsid w:val="00923DC0"/>
    <w:rsid w:val="00924B7C"/>
    <w:rsid w:val="0093157E"/>
    <w:rsid w:val="00931F5A"/>
    <w:rsid w:val="009365F9"/>
    <w:rsid w:val="00936A33"/>
    <w:rsid w:val="00950525"/>
    <w:rsid w:val="0095073D"/>
    <w:rsid w:val="00951ACC"/>
    <w:rsid w:val="00953E17"/>
    <w:rsid w:val="00955776"/>
    <w:rsid w:val="009625FD"/>
    <w:rsid w:val="00962750"/>
    <w:rsid w:val="009630A4"/>
    <w:rsid w:val="00973158"/>
    <w:rsid w:val="00974968"/>
    <w:rsid w:val="00980E83"/>
    <w:rsid w:val="009813DC"/>
    <w:rsid w:val="00981A4B"/>
    <w:rsid w:val="00982733"/>
    <w:rsid w:val="009829DB"/>
    <w:rsid w:val="009853FC"/>
    <w:rsid w:val="0099001D"/>
    <w:rsid w:val="009900EF"/>
    <w:rsid w:val="0099058C"/>
    <w:rsid w:val="009909FC"/>
    <w:rsid w:val="009918AB"/>
    <w:rsid w:val="0099688F"/>
    <w:rsid w:val="00996C0B"/>
    <w:rsid w:val="00997F38"/>
    <w:rsid w:val="009A5E46"/>
    <w:rsid w:val="009A6FA7"/>
    <w:rsid w:val="009B3CA6"/>
    <w:rsid w:val="009B75B5"/>
    <w:rsid w:val="009C0035"/>
    <w:rsid w:val="009C05C4"/>
    <w:rsid w:val="009C1460"/>
    <w:rsid w:val="009C4B12"/>
    <w:rsid w:val="009C51A2"/>
    <w:rsid w:val="009C6756"/>
    <w:rsid w:val="009D3794"/>
    <w:rsid w:val="009D5518"/>
    <w:rsid w:val="009E5DA5"/>
    <w:rsid w:val="009E7163"/>
    <w:rsid w:val="009E7DD0"/>
    <w:rsid w:val="009F0C45"/>
    <w:rsid w:val="009F7755"/>
    <w:rsid w:val="009F7CCA"/>
    <w:rsid w:val="009F7D94"/>
    <w:rsid w:val="00A01DE7"/>
    <w:rsid w:val="00A0378C"/>
    <w:rsid w:val="00A038BF"/>
    <w:rsid w:val="00A04F1D"/>
    <w:rsid w:val="00A114FD"/>
    <w:rsid w:val="00A21E02"/>
    <w:rsid w:val="00A22E9A"/>
    <w:rsid w:val="00A236AA"/>
    <w:rsid w:val="00A252C1"/>
    <w:rsid w:val="00A26075"/>
    <w:rsid w:val="00A307FE"/>
    <w:rsid w:val="00A34D76"/>
    <w:rsid w:val="00A36700"/>
    <w:rsid w:val="00A36BA1"/>
    <w:rsid w:val="00A4299E"/>
    <w:rsid w:val="00A52E65"/>
    <w:rsid w:val="00A562BF"/>
    <w:rsid w:val="00A56A4B"/>
    <w:rsid w:val="00A56DA4"/>
    <w:rsid w:val="00A65013"/>
    <w:rsid w:val="00A66131"/>
    <w:rsid w:val="00A66269"/>
    <w:rsid w:val="00A721C0"/>
    <w:rsid w:val="00A74B16"/>
    <w:rsid w:val="00A75095"/>
    <w:rsid w:val="00A81209"/>
    <w:rsid w:val="00A90339"/>
    <w:rsid w:val="00A941F8"/>
    <w:rsid w:val="00AA06DE"/>
    <w:rsid w:val="00AA0D85"/>
    <w:rsid w:val="00AB3843"/>
    <w:rsid w:val="00AB4ECD"/>
    <w:rsid w:val="00AC04C0"/>
    <w:rsid w:val="00AC3E3F"/>
    <w:rsid w:val="00AC5317"/>
    <w:rsid w:val="00AC5CD1"/>
    <w:rsid w:val="00AC687B"/>
    <w:rsid w:val="00AC6F55"/>
    <w:rsid w:val="00AD15AC"/>
    <w:rsid w:val="00AD469C"/>
    <w:rsid w:val="00AE01BD"/>
    <w:rsid w:val="00AE1943"/>
    <w:rsid w:val="00AE3B93"/>
    <w:rsid w:val="00AE5A42"/>
    <w:rsid w:val="00AE6C69"/>
    <w:rsid w:val="00AF333E"/>
    <w:rsid w:val="00AF41C5"/>
    <w:rsid w:val="00AF6886"/>
    <w:rsid w:val="00B00A33"/>
    <w:rsid w:val="00B00E2F"/>
    <w:rsid w:val="00B00E75"/>
    <w:rsid w:val="00B00E79"/>
    <w:rsid w:val="00B01368"/>
    <w:rsid w:val="00B06750"/>
    <w:rsid w:val="00B119B3"/>
    <w:rsid w:val="00B15103"/>
    <w:rsid w:val="00B15AC4"/>
    <w:rsid w:val="00B253D2"/>
    <w:rsid w:val="00B26AC2"/>
    <w:rsid w:val="00B27F28"/>
    <w:rsid w:val="00B308E3"/>
    <w:rsid w:val="00B31AF6"/>
    <w:rsid w:val="00B35D87"/>
    <w:rsid w:val="00B400AF"/>
    <w:rsid w:val="00B416CB"/>
    <w:rsid w:val="00B417F6"/>
    <w:rsid w:val="00B41D87"/>
    <w:rsid w:val="00B45B77"/>
    <w:rsid w:val="00B5412D"/>
    <w:rsid w:val="00B61166"/>
    <w:rsid w:val="00B613F7"/>
    <w:rsid w:val="00B63047"/>
    <w:rsid w:val="00B6399C"/>
    <w:rsid w:val="00B646E9"/>
    <w:rsid w:val="00B660B7"/>
    <w:rsid w:val="00B730BA"/>
    <w:rsid w:val="00B731A6"/>
    <w:rsid w:val="00B819CB"/>
    <w:rsid w:val="00B84996"/>
    <w:rsid w:val="00B85037"/>
    <w:rsid w:val="00B86CD2"/>
    <w:rsid w:val="00B93112"/>
    <w:rsid w:val="00B97585"/>
    <w:rsid w:val="00BA28EC"/>
    <w:rsid w:val="00BA5C35"/>
    <w:rsid w:val="00BB23DD"/>
    <w:rsid w:val="00BB7032"/>
    <w:rsid w:val="00BC76A2"/>
    <w:rsid w:val="00BD1A50"/>
    <w:rsid w:val="00BD53E4"/>
    <w:rsid w:val="00BD7A36"/>
    <w:rsid w:val="00BE138D"/>
    <w:rsid w:val="00BE5EE2"/>
    <w:rsid w:val="00BE5FFC"/>
    <w:rsid w:val="00BE7227"/>
    <w:rsid w:val="00BF7F1C"/>
    <w:rsid w:val="00C02BB8"/>
    <w:rsid w:val="00C02D67"/>
    <w:rsid w:val="00C0741B"/>
    <w:rsid w:val="00C100D8"/>
    <w:rsid w:val="00C146A7"/>
    <w:rsid w:val="00C1528F"/>
    <w:rsid w:val="00C202AE"/>
    <w:rsid w:val="00C21D73"/>
    <w:rsid w:val="00C274D7"/>
    <w:rsid w:val="00C30112"/>
    <w:rsid w:val="00C34B01"/>
    <w:rsid w:val="00C36B50"/>
    <w:rsid w:val="00C37DBF"/>
    <w:rsid w:val="00C40C78"/>
    <w:rsid w:val="00C40DBF"/>
    <w:rsid w:val="00C45270"/>
    <w:rsid w:val="00C50F86"/>
    <w:rsid w:val="00C51D3F"/>
    <w:rsid w:val="00C62848"/>
    <w:rsid w:val="00C6626B"/>
    <w:rsid w:val="00C667D8"/>
    <w:rsid w:val="00C704FB"/>
    <w:rsid w:val="00C738A0"/>
    <w:rsid w:val="00C767D2"/>
    <w:rsid w:val="00C8054C"/>
    <w:rsid w:val="00C84B0E"/>
    <w:rsid w:val="00C872A3"/>
    <w:rsid w:val="00C90AB5"/>
    <w:rsid w:val="00C92F4E"/>
    <w:rsid w:val="00C94F39"/>
    <w:rsid w:val="00C95E73"/>
    <w:rsid w:val="00CA0458"/>
    <w:rsid w:val="00CA15F3"/>
    <w:rsid w:val="00CA2EDF"/>
    <w:rsid w:val="00CB3A50"/>
    <w:rsid w:val="00CC0B25"/>
    <w:rsid w:val="00CC1683"/>
    <w:rsid w:val="00CC1745"/>
    <w:rsid w:val="00CC2466"/>
    <w:rsid w:val="00CC4787"/>
    <w:rsid w:val="00CC77E0"/>
    <w:rsid w:val="00CD1C2A"/>
    <w:rsid w:val="00CD5117"/>
    <w:rsid w:val="00CD62C3"/>
    <w:rsid w:val="00CE1546"/>
    <w:rsid w:val="00CE6584"/>
    <w:rsid w:val="00CE69FC"/>
    <w:rsid w:val="00CF0225"/>
    <w:rsid w:val="00CF37CF"/>
    <w:rsid w:val="00CF5E48"/>
    <w:rsid w:val="00CF7668"/>
    <w:rsid w:val="00D17391"/>
    <w:rsid w:val="00D2624D"/>
    <w:rsid w:val="00D30714"/>
    <w:rsid w:val="00D35AB8"/>
    <w:rsid w:val="00D3618E"/>
    <w:rsid w:val="00D42AA8"/>
    <w:rsid w:val="00D437ED"/>
    <w:rsid w:val="00D43ADD"/>
    <w:rsid w:val="00D446AF"/>
    <w:rsid w:val="00D51929"/>
    <w:rsid w:val="00D51ADA"/>
    <w:rsid w:val="00D5436A"/>
    <w:rsid w:val="00D6251C"/>
    <w:rsid w:val="00D64760"/>
    <w:rsid w:val="00D64A7A"/>
    <w:rsid w:val="00D6649D"/>
    <w:rsid w:val="00D73C30"/>
    <w:rsid w:val="00D83BCD"/>
    <w:rsid w:val="00D869CA"/>
    <w:rsid w:val="00D946B2"/>
    <w:rsid w:val="00D97C4F"/>
    <w:rsid w:val="00DA101A"/>
    <w:rsid w:val="00DA409A"/>
    <w:rsid w:val="00DA59EB"/>
    <w:rsid w:val="00DA78DE"/>
    <w:rsid w:val="00DA7DA9"/>
    <w:rsid w:val="00DB0CA6"/>
    <w:rsid w:val="00DB1991"/>
    <w:rsid w:val="00DB421B"/>
    <w:rsid w:val="00DB5A39"/>
    <w:rsid w:val="00DD5070"/>
    <w:rsid w:val="00DE267A"/>
    <w:rsid w:val="00DE4559"/>
    <w:rsid w:val="00DE4D1C"/>
    <w:rsid w:val="00DE5933"/>
    <w:rsid w:val="00DF29CB"/>
    <w:rsid w:val="00DF5D2F"/>
    <w:rsid w:val="00DF5DE2"/>
    <w:rsid w:val="00E01514"/>
    <w:rsid w:val="00E01617"/>
    <w:rsid w:val="00E05387"/>
    <w:rsid w:val="00E064D8"/>
    <w:rsid w:val="00E11302"/>
    <w:rsid w:val="00E11344"/>
    <w:rsid w:val="00E114FE"/>
    <w:rsid w:val="00E11F62"/>
    <w:rsid w:val="00E15EE2"/>
    <w:rsid w:val="00E20DC4"/>
    <w:rsid w:val="00E220B8"/>
    <w:rsid w:val="00E227A9"/>
    <w:rsid w:val="00E243F1"/>
    <w:rsid w:val="00E24984"/>
    <w:rsid w:val="00E25A42"/>
    <w:rsid w:val="00E270D4"/>
    <w:rsid w:val="00E311A2"/>
    <w:rsid w:val="00E34086"/>
    <w:rsid w:val="00E342FE"/>
    <w:rsid w:val="00E35300"/>
    <w:rsid w:val="00E35E36"/>
    <w:rsid w:val="00E41661"/>
    <w:rsid w:val="00E42EE8"/>
    <w:rsid w:val="00E43783"/>
    <w:rsid w:val="00E44CB8"/>
    <w:rsid w:val="00E5311B"/>
    <w:rsid w:val="00E6384F"/>
    <w:rsid w:val="00E64F00"/>
    <w:rsid w:val="00E67953"/>
    <w:rsid w:val="00E72719"/>
    <w:rsid w:val="00E7487B"/>
    <w:rsid w:val="00E800C5"/>
    <w:rsid w:val="00E81C36"/>
    <w:rsid w:val="00E82F22"/>
    <w:rsid w:val="00E8519D"/>
    <w:rsid w:val="00E8601B"/>
    <w:rsid w:val="00E924F1"/>
    <w:rsid w:val="00EA3575"/>
    <w:rsid w:val="00EA4050"/>
    <w:rsid w:val="00EA4E34"/>
    <w:rsid w:val="00EA5BA4"/>
    <w:rsid w:val="00EB2EB8"/>
    <w:rsid w:val="00EB7BA1"/>
    <w:rsid w:val="00EB7E6A"/>
    <w:rsid w:val="00EC28EC"/>
    <w:rsid w:val="00EC3069"/>
    <w:rsid w:val="00EC56E2"/>
    <w:rsid w:val="00EC6591"/>
    <w:rsid w:val="00EE030B"/>
    <w:rsid w:val="00EE1014"/>
    <w:rsid w:val="00EE326A"/>
    <w:rsid w:val="00EE4A52"/>
    <w:rsid w:val="00EE720C"/>
    <w:rsid w:val="00EF29B8"/>
    <w:rsid w:val="00F058D3"/>
    <w:rsid w:val="00F05900"/>
    <w:rsid w:val="00F146D1"/>
    <w:rsid w:val="00F1479E"/>
    <w:rsid w:val="00F15498"/>
    <w:rsid w:val="00F214C3"/>
    <w:rsid w:val="00F34A28"/>
    <w:rsid w:val="00F42F9D"/>
    <w:rsid w:val="00F44CFA"/>
    <w:rsid w:val="00F45A19"/>
    <w:rsid w:val="00F535CA"/>
    <w:rsid w:val="00F5583E"/>
    <w:rsid w:val="00F606EE"/>
    <w:rsid w:val="00F6399D"/>
    <w:rsid w:val="00F64592"/>
    <w:rsid w:val="00F70F00"/>
    <w:rsid w:val="00F7232D"/>
    <w:rsid w:val="00F75501"/>
    <w:rsid w:val="00F75C0E"/>
    <w:rsid w:val="00F94698"/>
    <w:rsid w:val="00F95B0A"/>
    <w:rsid w:val="00F96F8A"/>
    <w:rsid w:val="00F97ACA"/>
    <w:rsid w:val="00FA075B"/>
    <w:rsid w:val="00FA3B05"/>
    <w:rsid w:val="00FA3D94"/>
    <w:rsid w:val="00FA5354"/>
    <w:rsid w:val="00FB019A"/>
    <w:rsid w:val="00FB0D08"/>
    <w:rsid w:val="00FB13E3"/>
    <w:rsid w:val="00FC0014"/>
    <w:rsid w:val="00FC3C84"/>
    <w:rsid w:val="00FC3D3F"/>
    <w:rsid w:val="00FC633F"/>
    <w:rsid w:val="00FC69A6"/>
    <w:rsid w:val="00FC7525"/>
    <w:rsid w:val="00FD1AB5"/>
    <w:rsid w:val="00FD6E15"/>
    <w:rsid w:val="00FE2045"/>
    <w:rsid w:val="00FE3E3E"/>
    <w:rsid w:val="00FE6CE0"/>
    <w:rsid w:val="00FF04CA"/>
    <w:rsid w:val="00FF05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8A3274"/>
  <w15:docId w15:val="{BFA84C95-766F-4006-9B04-50657106F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Calibri" w:hAnsiTheme="majorHAnsi" w:cs="Arial"/>
        <w:sz w:val="22"/>
        <w:szCs w:val="22"/>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229D3"/>
    <w:pPr>
      <w:overflowPunct w:val="0"/>
      <w:autoSpaceDE w:val="0"/>
      <w:autoSpaceDN w:val="0"/>
      <w:adjustRightInd w:val="0"/>
      <w:spacing w:after="240" w:line="220" w:lineRule="atLeast"/>
      <w:textAlignment w:val="baseline"/>
    </w:pPr>
  </w:style>
  <w:style w:type="paragraph" w:styleId="Kop1">
    <w:name w:val="heading 1"/>
    <w:aliases w:val="h1"/>
    <w:basedOn w:val="Standaard"/>
    <w:next w:val="Standaard"/>
    <w:link w:val="Kop1Char"/>
    <w:qFormat/>
    <w:rsid w:val="00E6384F"/>
    <w:pPr>
      <w:keepNext/>
      <w:numPr>
        <w:numId w:val="1"/>
      </w:numPr>
      <w:tabs>
        <w:tab w:val="left" w:pos="400"/>
        <w:tab w:val="left" w:pos="432"/>
      </w:tabs>
      <w:spacing w:before="120" w:line="240" w:lineRule="atLeast"/>
      <w:outlineLvl w:val="0"/>
    </w:pPr>
    <w:rPr>
      <w:b/>
      <w:sz w:val="28"/>
    </w:rPr>
  </w:style>
  <w:style w:type="paragraph" w:styleId="Kop2">
    <w:name w:val="heading 2"/>
    <w:aliases w:val="h2"/>
    <w:basedOn w:val="Kop1"/>
    <w:next w:val="Standaard"/>
    <w:link w:val="Kop2Char"/>
    <w:qFormat/>
    <w:rsid w:val="00E8601B"/>
    <w:pPr>
      <w:numPr>
        <w:ilvl w:val="1"/>
      </w:numPr>
      <w:tabs>
        <w:tab w:val="clear" w:pos="400"/>
        <w:tab w:val="clear" w:pos="432"/>
        <w:tab w:val="left" w:pos="369"/>
      </w:tabs>
      <w:suppressAutoHyphens/>
      <w:outlineLvl w:val="1"/>
    </w:pPr>
    <w:rPr>
      <w:sz w:val="24"/>
    </w:rPr>
  </w:style>
  <w:style w:type="paragraph" w:styleId="Kop3">
    <w:name w:val="heading 3"/>
    <w:aliases w:val="h3"/>
    <w:basedOn w:val="Kop1"/>
    <w:next w:val="Standaard"/>
    <w:link w:val="Kop3Char"/>
    <w:qFormat/>
    <w:rsid w:val="00D43ADD"/>
    <w:pPr>
      <w:numPr>
        <w:ilvl w:val="2"/>
      </w:numPr>
      <w:tabs>
        <w:tab w:val="clear" w:pos="400"/>
        <w:tab w:val="clear" w:pos="432"/>
        <w:tab w:val="left" w:pos="720"/>
      </w:tabs>
      <w:suppressAutoHyphens/>
      <w:spacing w:after="220"/>
      <w:outlineLvl w:val="2"/>
    </w:pPr>
    <w:rPr>
      <w:sz w:val="22"/>
    </w:rPr>
  </w:style>
  <w:style w:type="paragraph" w:styleId="Kop4">
    <w:name w:val="heading 4"/>
    <w:aliases w:val="h4"/>
    <w:basedOn w:val="Kop3"/>
    <w:next w:val="Standaard"/>
    <w:link w:val="Kop4Char"/>
    <w:qFormat/>
    <w:rsid w:val="00A4299E"/>
    <w:pPr>
      <w:numPr>
        <w:ilvl w:val="3"/>
      </w:numPr>
      <w:tabs>
        <w:tab w:val="clear" w:pos="720"/>
        <w:tab w:val="left" w:pos="1080"/>
      </w:tabs>
      <w:outlineLvl w:val="3"/>
    </w:pPr>
  </w:style>
  <w:style w:type="paragraph" w:styleId="Kop5">
    <w:name w:val="heading 5"/>
    <w:aliases w:val="h5"/>
    <w:basedOn w:val="Kop4"/>
    <w:next w:val="Standaard"/>
    <w:link w:val="Kop5Char"/>
    <w:qFormat/>
    <w:rsid w:val="00A4299E"/>
    <w:pPr>
      <w:numPr>
        <w:ilvl w:val="4"/>
      </w:numPr>
      <w:outlineLvl w:val="4"/>
    </w:pPr>
  </w:style>
  <w:style w:type="paragraph" w:styleId="Kop6">
    <w:name w:val="heading 6"/>
    <w:aliases w:val="h6"/>
    <w:basedOn w:val="Kop5"/>
    <w:next w:val="Standaard"/>
    <w:link w:val="Kop6Char"/>
    <w:qFormat/>
    <w:rsid w:val="00A4299E"/>
    <w:pPr>
      <w:numPr>
        <w:ilvl w:val="5"/>
      </w:numPr>
      <w:tabs>
        <w:tab w:val="clear" w:pos="1080"/>
        <w:tab w:val="left" w:pos="1440"/>
      </w:tabs>
      <w:outlineLvl w:val="5"/>
    </w:pPr>
  </w:style>
  <w:style w:type="paragraph" w:styleId="Kop7">
    <w:name w:val="heading 7"/>
    <w:basedOn w:val="Kop6"/>
    <w:next w:val="Standaard"/>
    <w:link w:val="Kop7Char"/>
    <w:qFormat/>
    <w:rsid w:val="00A4299E"/>
    <w:pPr>
      <w:numPr>
        <w:ilvl w:val="6"/>
      </w:numPr>
      <w:outlineLvl w:val="6"/>
    </w:pPr>
  </w:style>
  <w:style w:type="paragraph" w:styleId="Kop8">
    <w:name w:val="heading 8"/>
    <w:basedOn w:val="Kop6"/>
    <w:next w:val="Standaard"/>
    <w:link w:val="Kop8Char"/>
    <w:qFormat/>
    <w:rsid w:val="00A4299E"/>
    <w:pPr>
      <w:numPr>
        <w:ilvl w:val="7"/>
      </w:numPr>
      <w:tabs>
        <w:tab w:val="clear" w:pos="1440"/>
        <w:tab w:val="left" w:pos="1800"/>
      </w:tabs>
      <w:outlineLvl w:val="7"/>
    </w:pPr>
  </w:style>
  <w:style w:type="paragraph" w:styleId="Kop9">
    <w:name w:val="heading 9"/>
    <w:basedOn w:val="Kop6"/>
    <w:next w:val="Standaard"/>
    <w:link w:val="Kop9Char"/>
    <w:qFormat/>
    <w:rsid w:val="00A4299E"/>
    <w:pPr>
      <w:numPr>
        <w:ilvl w:val="8"/>
      </w:numPr>
      <w:tabs>
        <w:tab w:val="clear" w:pos="1440"/>
        <w:tab w:val="num" w:pos="360"/>
        <w:tab w:val="left" w:pos="1800"/>
      </w:tabs>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1 Char"/>
    <w:link w:val="Kop1"/>
    <w:rsid w:val="00E6384F"/>
    <w:rPr>
      <w:b/>
    </w:rPr>
  </w:style>
  <w:style w:type="character" w:customStyle="1" w:styleId="Kop2Char">
    <w:name w:val="Kop 2 Char"/>
    <w:aliases w:val="h2 Char"/>
    <w:link w:val="Kop2"/>
    <w:rsid w:val="00E8601B"/>
    <w:rPr>
      <w:b/>
      <w:sz w:val="24"/>
    </w:rPr>
  </w:style>
  <w:style w:type="character" w:customStyle="1" w:styleId="Kop3Char">
    <w:name w:val="Kop 3 Char"/>
    <w:aliases w:val="h3 Char"/>
    <w:link w:val="Kop3"/>
    <w:rsid w:val="00D43ADD"/>
    <w:rPr>
      <w:b/>
      <w:sz w:val="22"/>
    </w:rPr>
  </w:style>
  <w:style w:type="character" w:customStyle="1" w:styleId="Kop4Char">
    <w:name w:val="Kop 4 Char"/>
    <w:aliases w:val="h4 Char"/>
    <w:link w:val="Kop4"/>
    <w:rsid w:val="00A4299E"/>
    <w:rPr>
      <w:rFonts w:ascii="Arial" w:eastAsia="Times New Roman" w:hAnsi="Arial" w:cs="Times New Roman"/>
      <w:b/>
      <w:sz w:val="20"/>
      <w:szCs w:val="20"/>
    </w:rPr>
  </w:style>
  <w:style w:type="character" w:customStyle="1" w:styleId="Kop5Char">
    <w:name w:val="Kop 5 Char"/>
    <w:aliases w:val="h5 Char"/>
    <w:link w:val="Kop5"/>
    <w:rsid w:val="00A4299E"/>
    <w:rPr>
      <w:rFonts w:ascii="Arial" w:eastAsia="Times New Roman" w:hAnsi="Arial" w:cs="Times New Roman"/>
      <w:b/>
      <w:sz w:val="20"/>
      <w:szCs w:val="20"/>
    </w:rPr>
  </w:style>
  <w:style w:type="character" w:customStyle="1" w:styleId="Kop6Char">
    <w:name w:val="Kop 6 Char"/>
    <w:aliases w:val="h6 Char"/>
    <w:link w:val="Kop6"/>
    <w:rsid w:val="00A4299E"/>
    <w:rPr>
      <w:rFonts w:ascii="Arial" w:eastAsia="Times New Roman" w:hAnsi="Arial" w:cs="Times New Roman"/>
      <w:b/>
      <w:sz w:val="20"/>
      <w:szCs w:val="20"/>
    </w:rPr>
  </w:style>
  <w:style w:type="character" w:customStyle="1" w:styleId="Kop7Char">
    <w:name w:val="Kop 7 Char"/>
    <w:link w:val="Kop7"/>
    <w:rsid w:val="00A4299E"/>
    <w:rPr>
      <w:rFonts w:ascii="Arial" w:eastAsia="Times New Roman" w:hAnsi="Arial" w:cs="Times New Roman"/>
      <w:b/>
      <w:sz w:val="20"/>
      <w:szCs w:val="20"/>
    </w:rPr>
  </w:style>
  <w:style w:type="character" w:customStyle="1" w:styleId="Kop8Char">
    <w:name w:val="Kop 8 Char"/>
    <w:link w:val="Kop8"/>
    <w:rsid w:val="00A4299E"/>
    <w:rPr>
      <w:rFonts w:ascii="Arial" w:eastAsia="Times New Roman" w:hAnsi="Arial" w:cs="Times New Roman"/>
      <w:b/>
      <w:sz w:val="20"/>
      <w:szCs w:val="20"/>
    </w:rPr>
  </w:style>
  <w:style w:type="character" w:customStyle="1" w:styleId="Kop9Char">
    <w:name w:val="Kop 9 Char"/>
    <w:link w:val="Kop9"/>
    <w:rsid w:val="00A4299E"/>
    <w:rPr>
      <w:rFonts w:ascii="Arial" w:eastAsia="Times New Roman" w:hAnsi="Arial" w:cs="Times New Roman"/>
      <w:b/>
      <w:sz w:val="20"/>
      <w:szCs w:val="20"/>
    </w:rPr>
  </w:style>
  <w:style w:type="paragraph" w:styleId="Inhopg1">
    <w:name w:val="toc 1"/>
    <w:basedOn w:val="Standaard"/>
    <w:next w:val="Standaard"/>
    <w:uiPriority w:val="39"/>
    <w:rsid w:val="00A4299E"/>
    <w:pPr>
      <w:tabs>
        <w:tab w:val="left" w:pos="964"/>
        <w:tab w:val="right" w:leader="dot" w:pos="9639"/>
      </w:tabs>
      <w:suppressAutoHyphens/>
      <w:spacing w:before="120" w:after="0"/>
      <w:ind w:left="964" w:right="851" w:hanging="964"/>
    </w:pPr>
    <w:rPr>
      <w:b/>
      <w:noProof/>
    </w:rPr>
  </w:style>
  <w:style w:type="paragraph" w:customStyle="1" w:styleId="Termen">
    <w:name w:val="Term(en)"/>
    <w:basedOn w:val="Standaard"/>
    <w:next w:val="Standaard"/>
    <w:rsid w:val="00C95E73"/>
    <w:pPr>
      <w:keepNext/>
      <w:spacing w:after="0"/>
    </w:pPr>
    <w:rPr>
      <w:b/>
    </w:rPr>
  </w:style>
  <w:style w:type="paragraph" w:customStyle="1" w:styleId="Tabeltitel">
    <w:name w:val="Tabel titel"/>
    <w:basedOn w:val="Standaard"/>
    <w:rsid w:val="00A4299E"/>
    <w:pPr>
      <w:keepNext/>
      <w:keepLines/>
      <w:tabs>
        <w:tab w:val="left" w:pos="1021"/>
      </w:tabs>
      <w:spacing w:before="260" w:after="260"/>
      <w:jc w:val="center"/>
    </w:pPr>
    <w:rPr>
      <w:b/>
    </w:rPr>
  </w:style>
  <w:style w:type="paragraph" w:customStyle="1" w:styleId="Figuurtitel">
    <w:name w:val="Figuur titel"/>
    <w:basedOn w:val="Standaard"/>
    <w:next w:val="Standaard"/>
    <w:rsid w:val="00A4299E"/>
    <w:pPr>
      <w:suppressAutoHyphens/>
      <w:spacing w:before="220" w:after="220"/>
      <w:jc w:val="center"/>
    </w:pPr>
    <w:rPr>
      <w:b/>
    </w:rPr>
  </w:style>
  <w:style w:type="paragraph" w:styleId="Koptekst">
    <w:name w:val="header"/>
    <w:basedOn w:val="Standaard"/>
    <w:link w:val="KoptekstChar"/>
    <w:rsid w:val="00A4299E"/>
    <w:pPr>
      <w:tabs>
        <w:tab w:val="center" w:pos="4536"/>
        <w:tab w:val="right" w:pos="9072"/>
      </w:tabs>
    </w:pPr>
    <w:rPr>
      <w:b/>
      <w:lang w:val="en-GB"/>
    </w:rPr>
  </w:style>
  <w:style w:type="character" w:customStyle="1" w:styleId="KoptekstChar">
    <w:name w:val="Koptekst Char"/>
    <w:link w:val="Koptekst"/>
    <w:uiPriority w:val="99"/>
    <w:rsid w:val="00A4299E"/>
    <w:rPr>
      <w:rFonts w:ascii="Arial" w:eastAsia="Times New Roman" w:hAnsi="Arial" w:cs="Times New Roman"/>
      <w:b/>
      <w:sz w:val="20"/>
      <w:szCs w:val="20"/>
      <w:lang w:val="en-GB"/>
    </w:rPr>
  </w:style>
  <w:style w:type="paragraph" w:styleId="Voetnoottekst">
    <w:name w:val="footnote text"/>
    <w:aliases w:val="Voetnoot tekst"/>
    <w:basedOn w:val="Standaard"/>
    <w:link w:val="VoetnoottekstChar"/>
    <w:semiHidden/>
    <w:rsid w:val="006229FA"/>
    <w:pPr>
      <w:spacing w:after="0" w:line="200" w:lineRule="atLeast"/>
      <w:ind w:left="284" w:hanging="284"/>
    </w:pPr>
    <w:rPr>
      <w:sz w:val="20"/>
    </w:rPr>
  </w:style>
  <w:style w:type="character" w:customStyle="1" w:styleId="VoetnoottekstChar">
    <w:name w:val="Voetnoottekst Char"/>
    <w:aliases w:val="Voetnoot tekst Char"/>
    <w:link w:val="Voetnoottekst"/>
    <w:semiHidden/>
    <w:rsid w:val="006229FA"/>
    <w:rPr>
      <w:sz w:val="20"/>
    </w:rPr>
  </w:style>
  <w:style w:type="character" w:styleId="Paginanummer">
    <w:name w:val="page number"/>
    <w:basedOn w:val="Standaardalinea-lettertype"/>
    <w:rsid w:val="00A4299E"/>
  </w:style>
  <w:style w:type="paragraph" w:styleId="Inhopg2">
    <w:name w:val="toc 2"/>
    <w:basedOn w:val="Inhopg1"/>
    <w:next w:val="Standaard"/>
    <w:uiPriority w:val="39"/>
    <w:rsid w:val="00A4299E"/>
    <w:pPr>
      <w:spacing w:before="0"/>
    </w:pPr>
    <w:rPr>
      <w:b w:val="0"/>
    </w:rPr>
  </w:style>
  <w:style w:type="paragraph" w:styleId="Inhopg3">
    <w:name w:val="toc 3"/>
    <w:basedOn w:val="Inhopg2"/>
    <w:next w:val="Standaard"/>
    <w:uiPriority w:val="39"/>
    <w:rsid w:val="00A4299E"/>
  </w:style>
  <w:style w:type="paragraph" w:customStyle="1" w:styleId="Definitie">
    <w:name w:val="Definitie"/>
    <w:basedOn w:val="Standaard"/>
    <w:rsid w:val="007175B2"/>
  </w:style>
  <w:style w:type="paragraph" w:customStyle="1" w:styleId="RefNorm">
    <w:name w:val="RefNorm"/>
    <w:basedOn w:val="Standaard"/>
    <w:next w:val="Standaard"/>
    <w:rsid w:val="00E6384F"/>
    <w:rPr>
      <w:i/>
    </w:rPr>
  </w:style>
  <w:style w:type="paragraph" w:customStyle="1" w:styleId="p2">
    <w:name w:val="p2"/>
    <w:basedOn w:val="Standaard"/>
    <w:next w:val="Standaard"/>
    <w:rsid w:val="00B06750"/>
    <w:pPr>
      <w:tabs>
        <w:tab w:val="left" w:pos="522"/>
      </w:tabs>
    </w:pPr>
  </w:style>
  <w:style w:type="paragraph" w:customStyle="1" w:styleId="p3">
    <w:name w:val="p3"/>
    <w:basedOn w:val="Standaard"/>
    <w:next w:val="Standaard"/>
    <w:rsid w:val="00B06750"/>
    <w:pPr>
      <w:tabs>
        <w:tab w:val="left" w:pos="680"/>
      </w:tabs>
    </w:pPr>
  </w:style>
  <w:style w:type="paragraph" w:customStyle="1" w:styleId="Formule">
    <w:name w:val="Formule"/>
    <w:basedOn w:val="Standaard"/>
    <w:next w:val="Standaard"/>
    <w:rsid w:val="00A4299E"/>
    <w:pPr>
      <w:tabs>
        <w:tab w:val="right" w:pos="8400"/>
      </w:tabs>
      <w:spacing w:after="220"/>
      <w:ind w:left="400"/>
    </w:pPr>
  </w:style>
  <w:style w:type="paragraph" w:customStyle="1" w:styleId="p4">
    <w:name w:val="p4"/>
    <w:basedOn w:val="Standaard"/>
    <w:next w:val="Standaard"/>
    <w:rsid w:val="00B06750"/>
    <w:pPr>
      <w:tabs>
        <w:tab w:val="left" w:pos="879"/>
      </w:tabs>
    </w:pPr>
  </w:style>
  <w:style w:type="paragraph" w:customStyle="1" w:styleId="p5">
    <w:name w:val="p5"/>
    <w:basedOn w:val="Standaard"/>
    <w:next w:val="Standaard"/>
    <w:rsid w:val="0017425A"/>
    <w:pPr>
      <w:tabs>
        <w:tab w:val="left" w:pos="1032"/>
      </w:tabs>
    </w:pPr>
  </w:style>
  <w:style w:type="paragraph" w:customStyle="1" w:styleId="opmerking">
    <w:name w:val="opmerking"/>
    <w:basedOn w:val="Standaard"/>
    <w:next w:val="Standaard"/>
    <w:rsid w:val="00D43ADD"/>
    <w:pPr>
      <w:tabs>
        <w:tab w:val="left" w:pos="1418"/>
      </w:tabs>
      <w:spacing w:line="200" w:lineRule="atLeast"/>
    </w:pPr>
    <w:rPr>
      <w:sz w:val="20"/>
    </w:rPr>
  </w:style>
  <w:style w:type="paragraph" w:customStyle="1" w:styleId="Kop">
    <w:name w:val="Kop"/>
    <w:aliases w:val="geen nummering, geen nummering"/>
    <w:basedOn w:val="Kop1"/>
    <w:next w:val="Standaard"/>
    <w:rsid w:val="00CD1C2A"/>
    <w:pPr>
      <w:numPr>
        <w:numId w:val="0"/>
      </w:numPr>
      <w:outlineLvl w:val="9"/>
    </w:pPr>
  </w:style>
  <w:style w:type="paragraph" w:customStyle="1" w:styleId="TermNum">
    <w:name w:val="TermNum"/>
    <w:basedOn w:val="Termen"/>
    <w:next w:val="Termen"/>
    <w:rsid w:val="00240420"/>
  </w:style>
  <w:style w:type="paragraph" w:customStyle="1" w:styleId="opsommingstreepje">
    <w:name w:val="opsomming streepje"/>
    <w:basedOn w:val="Standaard"/>
    <w:rsid w:val="00974968"/>
    <w:pPr>
      <w:numPr>
        <w:numId w:val="2"/>
      </w:numPr>
    </w:pPr>
  </w:style>
  <w:style w:type="character" w:styleId="Hyperlink">
    <w:name w:val="Hyperlink"/>
    <w:uiPriority w:val="99"/>
    <w:rsid w:val="00C02BB8"/>
    <w:rPr>
      <w:color w:val="auto"/>
      <w:u w:val="none"/>
    </w:rPr>
  </w:style>
  <w:style w:type="paragraph" w:customStyle="1" w:styleId="opmerkinggenummerd">
    <w:name w:val="opmerking genummerd"/>
    <w:basedOn w:val="opmerking"/>
    <w:rsid w:val="00A4299E"/>
    <w:pPr>
      <w:tabs>
        <w:tab w:val="clear" w:pos="1418"/>
        <w:tab w:val="left" w:pos="1560"/>
      </w:tabs>
    </w:pPr>
  </w:style>
  <w:style w:type="paragraph" w:customStyle="1" w:styleId="ptb2">
    <w:name w:val="ptb2"/>
    <w:basedOn w:val="Kop2"/>
    <w:next w:val="Standaard"/>
    <w:rsid w:val="00B45B77"/>
    <w:pPr>
      <w:numPr>
        <w:numId w:val="4"/>
      </w:numPr>
      <w:tabs>
        <w:tab w:val="clear" w:pos="360"/>
        <w:tab w:val="left" w:pos="500"/>
      </w:tabs>
      <w:overflowPunct/>
      <w:autoSpaceDE/>
      <w:autoSpaceDN/>
      <w:adjustRightInd/>
      <w:spacing w:line="270" w:lineRule="exact"/>
      <w:textAlignment w:val="auto"/>
    </w:pPr>
    <w:rPr>
      <w:rFonts w:eastAsia="MS Mincho"/>
      <w:sz w:val="26"/>
      <w:lang w:eastAsia="ja-JP"/>
    </w:rPr>
  </w:style>
  <w:style w:type="paragraph" w:customStyle="1" w:styleId="ptb3">
    <w:name w:val="ptb3"/>
    <w:basedOn w:val="Kop3"/>
    <w:next w:val="Standaard"/>
    <w:rsid w:val="0065779D"/>
    <w:pPr>
      <w:numPr>
        <w:numId w:val="4"/>
      </w:numPr>
      <w:tabs>
        <w:tab w:val="left" w:pos="640"/>
        <w:tab w:val="left" w:pos="880"/>
      </w:tabs>
      <w:overflowPunct/>
      <w:autoSpaceDE/>
      <w:autoSpaceDN/>
      <w:adjustRightInd/>
      <w:spacing w:before="60" w:after="240" w:line="250" w:lineRule="exact"/>
      <w:textAlignment w:val="auto"/>
    </w:pPr>
    <w:rPr>
      <w:rFonts w:eastAsia="MS Mincho"/>
      <w:sz w:val="24"/>
      <w:lang w:eastAsia="ja-JP"/>
    </w:rPr>
  </w:style>
  <w:style w:type="paragraph" w:customStyle="1" w:styleId="ptb4">
    <w:name w:val="ptb4"/>
    <w:basedOn w:val="Kop4"/>
    <w:next w:val="Standaard"/>
    <w:rsid w:val="0065779D"/>
    <w:pPr>
      <w:numPr>
        <w:numId w:val="4"/>
      </w:numPr>
      <w:tabs>
        <w:tab w:val="clear" w:pos="1080"/>
        <w:tab w:val="left" w:pos="794"/>
      </w:tabs>
      <w:overflowPunct/>
      <w:autoSpaceDE/>
      <w:autoSpaceDN/>
      <w:adjustRightInd/>
      <w:spacing w:before="60" w:after="240" w:line="230" w:lineRule="exact"/>
      <w:textAlignment w:val="auto"/>
    </w:pPr>
    <w:rPr>
      <w:rFonts w:eastAsia="MS Mincho"/>
      <w:lang w:eastAsia="ja-JP"/>
    </w:rPr>
  </w:style>
  <w:style w:type="paragraph" w:customStyle="1" w:styleId="ptb5">
    <w:name w:val="ptb5"/>
    <w:basedOn w:val="Kop5"/>
    <w:next w:val="Standaard"/>
    <w:rsid w:val="006903EA"/>
    <w:pPr>
      <w:numPr>
        <w:numId w:val="4"/>
      </w:numPr>
      <w:tabs>
        <w:tab w:val="clear" w:pos="1080"/>
        <w:tab w:val="left" w:pos="964"/>
      </w:tabs>
      <w:overflowPunct/>
      <w:autoSpaceDE/>
      <w:autoSpaceDN/>
      <w:adjustRightInd/>
      <w:spacing w:before="60" w:after="240" w:line="230" w:lineRule="exact"/>
      <w:textAlignment w:val="auto"/>
    </w:pPr>
    <w:rPr>
      <w:rFonts w:eastAsia="MS Mincho"/>
      <w:lang w:eastAsia="ja-JP"/>
    </w:rPr>
  </w:style>
  <w:style w:type="paragraph" w:customStyle="1" w:styleId="ptb6">
    <w:name w:val="ptb6"/>
    <w:basedOn w:val="Kop6"/>
    <w:next w:val="Standaard"/>
    <w:rsid w:val="006903EA"/>
    <w:pPr>
      <w:numPr>
        <w:numId w:val="4"/>
      </w:numPr>
      <w:tabs>
        <w:tab w:val="clear" w:pos="1440"/>
        <w:tab w:val="left" w:pos="1106"/>
      </w:tabs>
      <w:overflowPunct/>
      <w:autoSpaceDE/>
      <w:autoSpaceDN/>
      <w:adjustRightInd/>
      <w:spacing w:before="60" w:after="240" w:line="230" w:lineRule="exact"/>
      <w:textAlignment w:val="auto"/>
    </w:pPr>
    <w:rPr>
      <w:rFonts w:eastAsia="MS Mincho"/>
      <w:lang w:eastAsia="ja-JP"/>
    </w:rPr>
  </w:style>
  <w:style w:type="paragraph" w:customStyle="1" w:styleId="Bijlage">
    <w:name w:val="Bijlage"/>
    <w:aliases w:val="kop"/>
    <w:basedOn w:val="Standaard"/>
    <w:next w:val="Standaard"/>
    <w:link w:val="BijlageChar"/>
    <w:rsid w:val="00B5412D"/>
    <w:pPr>
      <w:keepNext/>
      <w:pageBreakBefore/>
      <w:numPr>
        <w:numId w:val="4"/>
      </w:numPr>
      <w:overflowPunct/>
      <w:autoSpaceDE/>
      <w:autoSpaceDN/>
      <w:adjustRightInd/>
      <w:spacing w:after="360" w:line="310" w:lineRule="exact"/>
      <w:ind w:left="0"/>
      <w:jc w:val="center"/>
      <w:textAlignment w:val="auto"/>
      <w:outlineLvl w:val="0"/>
    </w:pPr>
    <w:rPr>
      <w:rFonts w:eastAsia="MS Mincho"/>
      <w:b/>
      <w:sz w:val="28"/>
      <w:lang w:val="nl" w:eastAsia="ja-JP"/>
    </w:rPr>
  </w:style>
  <w:style w:type="paragraph" w:customStyle="1" w:styleId="formuleverklaring">
    <w:name w:val="formuleverklaring"/>
    <w:basedOn w:val="Standaard"/>
    <w:rsid w:val="00A4299E"/>
    <w:pPr>
      <w:ind w:left="828" w:hanging="425"/>
    </w:pPr>
    <w:rPr>
      <w:iCs/>
    </w:rPr>
  </w:style>
  <w:style w:type="paragraph" w:customStyle="1" w:styleId="Tabeltekst">
    <w:name w:val="Tabeltekst"/>
    <w:basedOn w:val="Standaard"/>
    <w:rsid w:val="00A4299E"/>
    <w:pPr>
      <w:spacing w:before="40" w:after="120"/>
    </w:pPr>
  </w:style>
  <w:style w:type="paragraph" w:customStyle="1" w:styleId="Tabelcijfers">
    <w:name w:val="Tabelcijfers"/>
    <w:basedOn w:val="Tabeltekst"/>
    <w:rsid w:val="00A4299E"/>
    <w:pPr>
      <w:jc w:val="center"/>
    </w:pPr>
  </w:style>
  <w:style w:type="paragraph" w:customStyle="1" w:styleId="Legenda">
    <w:name w:val="Legenda"/>
    <w:basedOn w:val="Standaard"/>
    <w:rsid w:val="00C95E73"/>
    <w:pPr>
      <w:keepNext/>
      <w:spacing w:after="120"/>
    </w:pPr>
    <w:rPr>
      <w:b/>
      <w:bCs/>
      <w:sz w:val="20"/>
      <w:lang w:val="nl"/>
    </w:rPr>
  </w:style>
  <w:style w:type="paragraph" w:customStyle="1" w:styleId="Legenda-aanduiding">
    <w:name w:val="Legenda-aanduiding"/>
    <w:basedOn w:val="Standaard"/>
    <w:rsid w:val="00433158"/>
    <w:pPr>
      <w:spacing w:after="0" w:line="200" w:lineRule="atLeast"/>
      <w:ind w:left="284" w:hanging="284"/>
    </w:pPr>
    <w:rPr>
      <w:sz w:val="20"/>
      <w:lang w:val="nl"/>
    </w:rPr>
  </w:style>
  <w:style w:type="paragraph" w:customStyle="1" w:styleId="Legenda-aanduiding0">
    <w:name w:val="Legenda-aanduiding+"/>
    <w:basedOn w:val="Legenda-aanduiding"/>
    <w:rsid w:val="00A4299E"/>
    <w:pPr>
      <w:spacing w:after="240"/>
    </w:pPr>
  </w:style>
  <w:style w:type="paragraph" w:customStyle="1" w:styleId="Bibliografie1">
    <w:name w:val="Bibliografie1"/>
    <w:basedOn w:val="Standaard"/>
    <w:rsid w:val="00A4299E"/>
    <w:pPr>
      <w:pageBreakBefore/>
      <w:spacing w:after="360"/>
      <w:jc w:val="center"/>
    </w:pPr>
    <w:rPr>
      <w:b/>
      <w:bCs/>
      <w:sz w:val="28"/>
      <w:lang w:val="nl"/>
    </w:rPr>
  </w:style>
  <w:style w:type="paragraph" w:customStyle="1" w:styleId="Tabelkop">
    <w:name w:val="Tabel kop"/>
    <w:basedOn w:val="Standaard"/>
    <w:rsid w:val="00A4299E"/>
    <w:pPr>
      <w:keepNext/>
      <w:keepLines/>
      <w:spacing w:before="80" w:after="80"/>
    </w:pPr>
    <w:rPr>
      <w:b/>
    </w:rPr>
  </w:style>
  <w:style w:type="paragraph" w:customStyle="1" w:styleId="Voetnoottabel">
    <w:name w:val="Voetnoot tabel"/>
    <w:basedOn w:val="Standaard"/>
    <w:rsid w:val="006229FA"/>
    <w:pPr>
      <w:spacing w:before="20" w:after="20" w:line="200" w:lineRule="atLeast"/>
      <w:ind w:left="284" w:hanging="284"/>
    </w:pPr>
    <w:rPr>
      <w:sz w:val="20"/>
    </w:rPr>
  </w:style>
  <w:style w:type="paragraph" w:customStyle="1" w:styleId="Tabelkopgecentr">
    <w:name w:val="Tabel kop gecentr"/>
    <w:basedOn w:val="Standaard"/>
    <w:rsid w:val="00A4299E"/>
    <w:pPr>
      <w:keepNext/>
      <w:keepLines/>
      <w:spacing w:before="80" w:after="80"/>
      <w:jc w:val="center"/>
    </w:pPr>
    <w:rPr>
      <w:b/>
    </w:rPr>
  </w:style>
  <w:style w:type="paragraph" w:customStyle="1" w:styleId="VoetnootbijfiguurLeft0cmHanging05cm">
    <w:name w:val="Voetnoot bij figuur + Left:  0 cm Hanging:  05 cm"/>
    <w:basedOn w:val="Standaard"/>
    <w:rsid w:val="00A4299E"/>
    <w:pPr>
      <w:keepNext/>
      <w:tabs>
        <w:tab w:val="left" w:pos="284"/>
      </w:tabs>
      <w:spacing w:before="120" w:after="0" w:line="200" w:lineRule="atLeast"/>
      <w:ind w:left="284" w:hanging="284"/>
    </w:pPr>
    <w:rPr>
      <w:sz w:val="18"/>
    </w:rPr>
  </w:style>
  <w:style w:type="paragraph" w:customStyle="1" w:styleId="Nederlandsetitel">
    <w:name w:val="Nederlandse titel"/>
    <w:basedOn w:val="Standaard"/>
    <w:qFormat/>
    <w:rsid w:val="00EE720C"/>
    <w:rPr>
      <w:sz w:val="32"/>
    </w:rPr>
  </w:style>
  <w:style w:type="paragraph" w:customStyle="1" w:styleId="Opsommingstreepjeingesprongen">
    <w:name w:val="Opsomming streepje ingesprongen"/>
    <w:basedOn w:val="opsommingstreepje"/>
    <w:qFormat/>
    <w:rsid w:val="00212A86"/>
    <w:pPr>
      <w:ind w:left="567"/>
    </w:pPr>
  </w:style>
  <w:style w:type="paragraph" w:customStyle="1" w:styleId="Opmerkingingesprongen">
    <w:name w:val="Opmerking ingesprongen"/>
    <w:basedOn w:val="opmerking"/>
    <w:qFormat/>
    <w:rsid w:val="00974968"/>
    <w:pPr>
      <w:tabs>
        <w:tab w:val="clear" w:pos="1418"/>
        <w:tab w:val="left" w:pos="1701"/>
      </w:tabs>
      <w:ind w:left="284"/>
    </w:pPr>
  </w:style>
  <w:style w:type="paragraph" w:customStyle="1" w:styleId="Opmerkinggenummerdingesprongen">
    <w:name w:val="Opmerking genummerd ingesprongen"/>
    <w:basedOn w:val="Opmerkingingesprongen"/>
    <w:qFormat/>
    <w:rsid w:val="006229FA"/>
    <w:pPr>
      <w:tabs>
        <w:tab w:val="clear" w:pos="1701"/>
        <w:tab w:val="left" w:pos="1843"/>
      </w:tabs>
    </w:pPr>
  </w:style>
  <w:style w:type="character" w:styleId="Tekstvantijdelijkeaanduiding">
    <w:name w:val="Placeholder Text"/>
    <w:uiPriority w:val="99"/>
    <w:semiHidden/>
    <w:rsid w:val="00814576"/>
    <w:rPr>
      <w:color w:val="808080"/>
    </w:rPr>
  </w:style>
  <w:style w:type="paragraph" w:styleId="Ballontekst">
    <w:name w:val="Balloon Text"/>
    <w:basedOn w:val="Standaard"/>
    <w:link w:val="BallontekstChar"/>
    <w:uiPriority w:val="99"/>
    <w:semiHidden/>
    <w:unhideWhenUsed/>
    <w:rsid w:val="00814576"/>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814576"/>
    <w:rPr>
      <w:rFonts w:ascii="Tahoma" w:eastAsia="Times New Roman" w:hAnsi="Tahoma" w:cs="Tahoma"/>
      <w:sz w:val="16"/>
      <w:szCs w:val="16"/>
    </w:rPr>
  </w:style>
  <w:style w:type="paragraph" w:styleId="Voettekst">
    <w:name w:val="footer"/>
    <w:basedOn w:val="Standaard"/>
    <w:link w:val="VoettekstChar"/>
    <w:uiPriority w:val="99"/>
    <w:unhideWhenUsed/>
    <w:rsid w:val="00011C92"/>
    <w:pPr>
      <w:tabs>
        <w:tab w:val="center" w:pos="4536"/>
        <w:tab w:val="right" w:pos="9072"/>
      </w:tabs>
      <w:spacing w:after="0" w:line="240" w:lineRule="auto"/>
    </w:pPr>
  </w:style>
  <w:style w:type="character" w:customStyle="1" w:styleId="VoettekstChar">
    <w:name w:val="Voettekst Char"/>
    <w:link w:val="Voettekst"/>
    <w:uiPriority w:val="99"/>
    <w:rsid w:val="00011C92"/>
    <w:rPr>
      <w:rFonts w:ascii="Arial" w:eastAsia="Times New Roman" w:hAnsi="Arial" w:cs="Times New Roman"/>
      <w:sz w:val="20"/>
      <w:szCs w:val="20"/>
    </w:rPr>
  </w:style>
  <w:style w:type="paragraph" w:customStyle="1" w:styleId="Tabelcijfersdecimaal">
    <w:name w:val="Tabelcijfers decimaal"/>
    <w:basedOn w:val="Tabeltekst"/>
    <w:qFormat/>
    <w:rsid w:val="00531F68"/>
    <w:pPr>
      <w:tabs>
        <w:tab w:val="decimal" w:pos="1230"/>
      </w:tabs>
    </w:pPr>
  </w:style>
  <w:style w:type="paragraph" w:customStyle="1" w:styleId="Inhoud">
    <w:name w:val="Inhoud"/>
    <w:basedOn w:val="Standaard"/>
    <w:qFormat/>
    <w:rsid w:val="005671BD"/>
    <w:rPr>
      <w:b/>
      <w:sz w:val="28"/>
      <w:lang w:val="nl"/>
    </w:rPr>
  </w:style>
  <w:style w:type="paragraph" w:styleId="Lijstalinea">
    <w:name w:val="List Paragraph"/>
    <w:basedOn w:val="Standaard"/>
    <w:uiPriority w:val="34"/>
    <w:qFormat/>
    <w:rsid w:val="002A7595"/>
    <w:pPr>
      <w:ind w:left="720"/>
      <w:contextualSpacing/>
    </w:pPr>
  </w:style>
  <w:style w:type="paragraph" w:customStyle="1" w:styleId="opsommingletters">
    <w:name w:val="opsomming letters"/>
    <w:basedOn w:val="Lijst"/>
    <w:qFormat/>
    <w:rsid w:val="006C30EA"/>
    <w:pPr>
      <w:numPr>
        <w:numId w:val="6"/>
      </w:numPr>
      <w:ind w:left="284" w:hanging="284"/>
      <w:contextualSpacing w:val="0"/>
    </w:pPr>
  </w:style>
  <w:style w:type="paragraph" w:styleId="Lijst">
    <w:name w:val="List"/>
    <w:basedOn w:val="Standaard"/>
    <w:uiPriority w:val="99"/>
    <w:semiHidden/>
    <w:unhideWhenUsed/>
    <w:rsid w:val="003C6EBF"/>
    <w:pPr>
      <w:ind w:left="283" w:hanging="283"/>
      <w:contextualSpacing/>
    </w:pPr>
  </w:style>
  <w:style w:type="table" w:styleId="Tabelraster">
    <w:name w:val="Table Grid"/>
    <w:basedOn w:val="Standaardtabel"/>
    <w:uiPriority w:val="59"/>
    <w:rsid w:val="00CA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aliases w:val="Voetnoot verwijzing"/>
    <w:basedOn w:val="Standaardalinea-lettertype"/>
    <w:semiHidden/>
    <w:unhideWhenUsed/>
    <w:rsid w:val="00010987"/>
    <w:rPr>
      <w:vertAlign w:val="superscript"/>
    </w:rPr>
  </w:style>
  <w:style w:type="paragraph" w:styleId="Revisie">
    <w:name w:val="Revision"/>
    <w:hidden/>
    <w:uiPriority w:val="99"/>
    <w:semiHidden/>
    <w:rsid w:val="000F66CD"/>
  </w:style>
  <w:style w:type="character" w:styleId="Verwijzingopmerking">
    <w:name w:val="annotation reference"/>
    <w:basedOn w:val="Standaardalinea-lettertype"/>
    <w:uiPriority w:val="99"/>
    <w:semiHidden/>
    <w:unhideWhenUsed/>
    <w:rsid w:val="00431712"/>
    <w:rPr>
      <w:sz w:val="16"/>
      <w:szCs w:val="16"/>
    </w:rPr>
  </w:style>
  <w:style w:type="paragraph" w:styleId="Tekstopmerking">
    <w:name w:val="annotation text"/>
    <w:basedOn w:val="Standaard"/>
    <w:link w:val="TekstopmerkingChar"/>
    <w:uiPriority w:val="99"/>
    <w:unhideWhenUsed/>
    <w:rsid w:val="00431712"/>
    <w:pPr>
      <w:spacing w:line="240" w:lineRule="auto"/>
    </w:pPr>
    <w:rPr>
      <w:sz w:val="20"/>
      <w:szCs w:val="20"/>
    </w:rPr>
  </w:style>
  <w:style w:type="character" w:customStyle="1" w:styleId="TekstopmerkingChar">
    <w:name w:val="Tekst opmerking Char"/>
    <w:basedOn w:val="Standaardalinea-lettertype"/>
    <w:link w:val="Tekstopmerking"/>
    <w:uiPriority w:val="99"/>
    <w:rsid w:val="00431712"/>
    <w:rPr>
      <w:sz w:val="20"/>
      <w:szCs w:val="20"/>
    </w:rPr>
  </w:style>
  <w:style w:type="paragraph" w:styleId="Onderwerpvanopmerking">
    <w:name w:val="annotation subject"/>
    <w:basedOn w:val="Tekstopmerking"/>
    <w:next w:val="Tekstopmerking"/>
    <w:link w:val="OnderwerpvanopmerkingChar"/>
    <w:uiPriority w:val="99"/>
    <w:semiHidden/>
    <w:unhideWhenUsed/>
    <w:rsid w:val="00431712"/>
    <w:rPr>
      <w:b/>
      <w:bCs/>
    </w:rPr>
  </w:style>
  <w:style w:type="character" w:customStyle="1" w:styleId="OnderwerpvanopmerkingChar">
    <w:name w:val="Onderwerp van opmerking Char"/>
    <w:basedOn w:val="TekstopmerkingChar"/>
    <w:link w:val="Onderwerpvanopmerking"/>
    <w:uiPriority w:val="99"/>
    <w:semiHidden/>
    <w:rsid w:val="00431712"/>
    <w:rPr>
      <w:b/>
      <w:bCs/>
      <w:sz w:val="20"/>
      <w:szCs w:val="20"/>
    </w:rPr>
  </w:style>
  <w:style w:type="character" w:customStyle="1" w:styleId="BijlageChar">
    <w:name w:val="Bijlage Char"/>
    <w:aliases w:val="kop Char"/>
    <w:basedOn w:val="Standaardalinea-lettertype"/>
    <w:link w:val="Bijlage"/>
    <w:rsid w:val="00B5412D"/>
    <w:rPr>
      <w:rFonts w:eastAsia="MS Mincho"/>
      <w:b/>
      <w:sz w:val="28"/>
      <w:lang w:val="nl" w:eastAsia="ja-JP"/>
    </w:rPr>
  </w:style>
  <w:style w:type="paragraph" w:customStyle="1" w:styleId="opsomminggenummerd">
    <w:name w:val="opsomming genummerd"/>
    <w:basedOn w:val="opsommingletters"/>
    <w:qFormat/>
    <w:rsid w:val="00066030"/>
    <w:pPr>
      <w:numPr>
        <w:numId w:val="14"/>
      </w:numPr>
      <w:ind w:left="284" w:hanging="284"/>
    </w:pPr>
  </w:style>
  <w:style w:type="paragraph" w:customStyle="1" w:styleId="opsomminglettersingesprongen">
    <w:name w:val="opsomming letters ingesprongen"/>
    <w:basedOn w:val="opsommingletters"/>
    <w:qFormat/>
    <w:rsid w:val="007229D3"/>
    <w:pPr>
      <w:ind w:left="568"/>
    </w:pPr>
  </w:style>
  <w:style w:type="paragraph" w:customStyle="1" w:styleId="opsomminggenummerdingesprongen">
    <w:name w:val="opsomming genummerd ingesprongen"/>
    <w:basedOn w:val="opsomminggenummerd"/>
    <w:qFormat/>
    <w:rsid w:val="00B97585"/>
    <w:pPr>
      <w:ind w:left="568"/>
    </w:pPr>
  </w:style>
  <w:style w:type="numbering" w:customStyle="1" w:styleId="NoList1">
    <w:name w:val="No List1"/>
    <w:next w:val="Geenlijst"/>
    <w:semiHidden/>
    <w:rsid w:val="00A36700"/>
  </w:style>
  <w:style w:type="paragraph" w:styleId="Plattetekst">
    <w:name w:val="Body Text"/>
    <w:basedOn w:val="Standaard"/>
    <w:link w:val="PlattetekstChar"/>
    <w:rsid w:val="00A36700"/>
    <w:pPr>
      <w:overflowPunct/>
      <w:autoSpaceDE/>
      <w:autoSpaceDN/>
      <w:adjustRightInd/>
      <w:spacing w:after="0" w:line="240" w:lineRule="auto"/>
      <w:textAlignment w:val="auto"/>
    </w:pPr>
    <w:rPr>
      <w:rFonts w:ascii="Humanst521 BT" w:eastAsia="Times New Roman" w:hAnsi="Humanst521 BT" w:cs="Times New Roman"/>
      <w:sz w:val="16"/>
      <w:szCs w:val="20"/>
    </w:rPr>
  </w:style>
  <w:style w:type="character" w:customStyle="1" w:styleId="PlattetekstChar">
    <w:name w:val="Platte tekst Char"/>
    <w:basedOn w:val="Standaardalinea-lettertype"/>
    <w:link w:val="Plattetekst"/>
    <w:rsid w:val="00A36700"/>
    <w:rPr>
      <w:rFonts w:ascii="Humanst521 BT" w:eastAsia="Times New Roman" w:hAnsi="Humanst521 BT" w:cs="Times New Roman"/>
      <w:sz w:val="16"/>
      <w:szCs w:val="20"/>
    </w:rPr>
  </w:style>
  <w:style w:type="numbering" w:customStyle="1" w:styleId="NoList2">
    <w:name w:val="No List2"/>
    <w:next w:val="Geenlijst"/>
    <w:semiHidden/>
    <w:rsid w:val="00A36700"/>
  </w:style>
  <w:style w:type="numbering" w:customStyle="1" w:styleId="NoList3">
    <w:name w:val="No List3"/>
    <w:next w:val="Geenlijst"/>
    <w:semiHidden/>
    <w:rsid w:val="00A36700"/>
  </w:style>
  <w:style w:type="numbering" w:customStyle="1" w:styleId="NoList4">
    <w:name w:val="No List4"/>
    <w:next w:val="Geenlijst"/>
    <w:semiHidden/>
    <w:rsid w:val="00A36700"/>
  </w:style>
  <w:style w:type="numbering" w:customStyle="1" w:styleId="NoList5">
    <w:name w:val="No List5"/>
    <w:next w:val="Geenlijst"/>
    <w:semiHidden/>
    <w:rsid w:val="009C51A2"/>
  </w:style>
  <w:style w:type="numbering" w:customStyle="1" w:styleId="NoList6">
    <w:name w:val="No List6"/>
    <w:next w:val="Geenlijst"/>
    <w:semiHidden/>
    <w:rsid w:val="00CF5E48"/>
  </w:style>
  <w:style w:type="numbering" w:customStyle="1" w:styleId="NoList7">
    <w:name w:val="No List7"/>
    <w:next w:val="Geenlijst"/>
    <w:semiHidden/>
    <w:rsid w:val="00CF5E48"/>
  </w:style>
  <w:style w:type="numbering" w:customStyle="1" w:styleId="NoList8">
    <w:name w:val="No List8"/>
    <w:next w:val="Geenlijst"/>
    <w:semiHidden/>
    <w:rsid w:val="00CF5E48"/>
  </w:style>
  <w:style w:type="numbering" w:customStyle="1" w:styleId="NoList9">
    <w:name w:val="No List9"/>
    <w:next w:val="Geenlijst"/>
    <w:semiHidden/>
    <w:rsid w:val="00CF5E48"/>
  </w:style>
  <w:style w:type="numbering" w:customStyle="1" w:styleId="NoList10">
    <w:name w:val="No List10"/>
    <w:next w:val="Geenlijst"/>
    <w:semiHidden/>
    <w:rsid w:val="00FF04CA"/>
  </w:style>
  <w:style w:type="numbering" w:customStyle="1" w:styleId="NoList11">
    <w:name w:val="No List11"/>
    <w:next w:val="Geenlijst"/>
    <w:semiHidden/>
    <w:rsid w:val="00FF04CA"/>
  </w:style>
  <w:style w:type="numbering" w:customStyle="1" w:styleId="NoList12">
    <w:name w:val="No List12"/>
    <w:next w:val="Geenlijst"/>
    <w:semiHidden/>
    <w:rsid w:val="00FF04CA"/>
  </w:style>
  <w:style w:type="numbering" w:customStyle="1" w:styleId="NoList13">
    <w:name w:val="No List13"/>
    <w:next w:val="Geenlijst"/>
    <w:semiHidden/>
    <w:rsid w:val="00FF04CA"/>
  </w:style>
  <w:style w:type="paragraph" w:customStyle="1" w:styleId="Bibliografie10">
    <w:name w:val="Bibliografie1"/>
    <w:basedOn w:val="Standaard"/>
    <w:rsid w:val="00AB3843"/>
    <w:pPr>
      <w:pageBreakBefore/>
      <w:spacing w:after="360"/>
      <w:jc w:val="center"/>
    </w:pPr>
    <w:rPr>
      <w:rFonts w:ascii="Arial" w:eastAsia="Times New Roman" w:hAnsi="Arial" w:cs="Times New Roman"/>
      <w:b/>
      <w:bCs/>
      <w:sz w:val="28"/>
      <w:szCs w:val="20"/>
      <w:lang w:val="nl" w:eastAsia="en-US"/>
    </w:rPr>
  </w:style>
  <w:style w:type="paragraph" w:customStyle="1" w:styleId="ZRight">
    <w:name w:val="Z_Right"/>
    <w:basedOn w:val="Standaard"/>
    <w:rsid w:val="00AB3843"/>
    <w:pPr>
      <w:suppressAutoHyphens/>
      <w:jc w:val="right"/>
    </w:pPr>
    <w:rPr>
      <w:rFonts w:ascii="Arial" w:eastAsia="Times New Roman" w:hAnsi="Arial"/>
      <w:sz w:val="20"/>
      <w:szCs w:val="20"/>
      <w:lang w:val="nl" w:eastAsia="en-US"/>
    </w:rPr>
  </w:style>
  <w:style w:type="paragraph" w:customStyle="1" w:styleId="ZNormalcentered">
    <w:name w:val="Z_Normal centered"/>
    <w:aliases w:val="After: 8pt"/>
    <w:basedOn w:val="Standaard"/>
    <w:rsid w:val="00AB3843"/>
    <w:pPr>
      <w:spacing w:after="160"/>
      <w:jc w:val="center"/>
    </w:pPr>
    <w:rPr>
      <w:rFonts w:ascii="Arial" w:eastAsia="Times New Roman" w:hAnsi="Arial"/>
      <w:sz w:val="20"/>
      <w:szCs w:val="20"/>
      <w:lang w:val="nl" w:eastAsia="en-US"/>
    </w:rPr>
  </w:style>
  <w:style w:type="paragraph" w:customStyle="1" w:styleId="ZNormalBld">
    <w:name w:val="Z_Normal + Bld"/>
    <w:aliases w:val="centered"/>
    <w:basedOn w:val="Standaard"/>
    <w:rsid w:val="00AB3843"/>
    <w:pPr>
      <w:jc w:val="center"/>
    </w:pPr>
    <w:rPr>
      <w:rFonts w:ascii="Arial" w:eastAsia="Times New Roman" w:hAnsi="Arial"/>
      <w:b/>
      <w:sz w:val="20"/>
      <w:szCs w:val="20"/>
      <w:lang w:val="nl" w:eastAsia="en-US"/>
    </w:rPr>
  </w:style>
  <w:style w:type="paragraph" w:customStyle="1" w:styleId="ZAfter0pt">
    <w:name w:val="Z_After 0pt"/>
    <w:aliases w:val="Top: (single solid line)"/>
    <w:basedOn w:val="Standaard"/>
    <w:rsid w:val="00AB3843"/>
    <w:pPr>
      <w:pBdr>
        <w:top w:val="single" w:sz="4" w:space="2" w:color="auto"/>
      </w:pBdr>
      <w:spacing w:after="0"/>
    </w:pPr>
    <w:rPr>
      <w:rFonts w:ascii="Arial" w:eastAsia="Times New Roman" w:hAnsi="Arial"/>
      <w:sz w:val="20"/>
      <w:szCs w:val="20"/>
      <w:lang w:val="nl" w:eastAsia="en-US"/>
    </w:rPr>
  </w:style>
  <w:style w:type="paragraph" w:customStyle="1" w:styleId="ZTitelbefor65pt">
    <w:name w:val="Z_Titel + befor: 65pt"/>
    <w:aliases w:val="after:12"/>
    <w:basedOn w:val="Standaard"/>
    <w:rsid w:val="00AB3843"/>
    <w:pPr>
      <w:keepNext/>
      <w:spacing w:before="1300"/>
      <w:jc w:val="center"/>
    </w:pPr>
    <w:rPr>
      <w:rFonts w:ascii="Arial" w:eastAsia="Times New Roman" w:hAnsi="Arial"/>
      <w:b/>
      <w:sz w:val="20"/>
      <w:szCs w:val="20"/>
      <w:lang w:val="nl" w:eastAsia="en-US"/>
    </w:rPr>
  </w:style>
  <w:style w:type="paragraph" w:customStyle="1" w:styleId="ZAfter8pt">
    <w:name w:val="Z_After 8pt"/>
    <w:basedOn w:val="Standaard"/>
    <w:link w:val="ZAfter8ptChar"/>
    <w:rsid w:val="00AB3843"/>
    <w:pPr>
      <w:tabs>
        <w:tab w:val="right" w:pos="9639"/>
      </w:tabs>
      <w:suppressAutoHyphens/>
      <w:spacing w:after="160"/>
    </w:pPr>
    <w:rPr>
      <w:rFonts w:ascii="Arial" w:eastAsia="Times New Roman" w:hAnsi="Arial" w:cs="Times New Roman"/>
      <w:sz w:val="20"/>
      <w:szCs w:val="20"/>
      <w:lang w:val="nl" w:eastAsia="en-US"/>
    </w:rPr>
  </w:style>
  <w:style w:type="character" w:customStyle="1" w:styleId="ZAfter8ptChar">
    <w:name w:val="Z_After 8pt Char"/>
    <w:link w:val="ZAfter8pt"/>
    <w:rsid w:val="00AB3843"/>
    <w:rPr>
      <w:rFonts w:ascii="Arial" w:eastAsia="Times New Roman" w:hAnsi="Arial" w:cs="Times New Roman"/>
      <w:sz w:val="20"/>
      <w:szCs w:val="20"/>
      <w:lang w:val="nl" w:eastAsia="en-US"/>
    </w:rPr>
  </w:style>
  <w:style w:type="paragraph" w:customStyle="1" w:styleId="ZBottomsinglesolidline">
    <w:name w:val="Z_Bottom: (single solid line"/>
    <w:aliases w:val="after 12 pt)"/>
    <w:basedOn w:val="Standaard"/>
    <w:rsid w:val="00AB3843"/>
    <w:pPr>
      <w:pBdr>
        <w:bottom w:val="single" w:sz="4" w:space="1" w:color="auto"/>
      </w:pBdr>
      <w:tabs>
        <w:tab w:val="right" w:pos="9639"/>
      </w:tabs>
      <w:suppressAutoHyphens/>
    </w:pPr>
    <w:rPr>
      <w:rFonts w:ascii="Arial" w:eastAsia="Times New Roman" w:hAnsi="Arial"/>
      <w:sz w:val="20"/>
      <w:szCs w:val="20"/>
      <w:lang w:val="nl" w:eastAsia="en-US"/>
    </w:rPr>
  </w:style>
  <w:style w:type="paragraph" w:customStyle="1" w:styleId="ZCentered">
    <w:name w:val="Z_Centered"/>
    <w:basedOn w:val="Standaard"/>
    <w:rsid w:val="00AB3843"/>
    <w:pPr>
      <w:jc w:val="center"/>
    </w:pPr>
    <w:rPr>
      <w:rFonts w:ascii="Arial" w:eastAsia="Times New Roman" w:hAnsi="Arial"/>
      <w:sz w:val="20"/>
      <w:szCs w:val="20"/>
      <w:lang w:val="nl" w:eastAsia="en-US"/>
    </w:rPr>
  </w:style>
  <w:style w:type="paragraph" w:customStyle="1" w:styleId="Z14pt">
    <w:name w:val="Z_14 pt"/>
    <w:aliases w:val="Centered"/>
    <w:basedOn w:val="Standaard"/>
    <w:rsid w:val="00AB3843"/>
    <w:pPr>
      <w:jc w:val="center"/>
    </w:pPr>
    <w:rPr>
      <w:rFonts w:ascii="Arial" w:eastAsia="Times New Roman" w:hAnsi="Arial" w:cs="Times New Roman"/>
      <w:noProof/>
      <w:sz w:val="28"/>
      <w:szCs w:val="20"/>
      <w:lang w:val="nl" w:eastAsia="en-US"/>
    </w:rPr>
  </w:style>
  <w:style w:type="paragraph" w:customStyle="1" w:styleId="voetnootbijfiguur">
    <w:name w:val="voetnoot bij figuur"/>
    <w:basedOn w:val="Standaard"/>
    <w:rsid w:val="00AB3843"/>
    <w:pPr>
      <w:keepNext/>
      <w:tabs>
        <w:tab w:val="left" w:pos="284"/>
      </w:tabs>
      <w:spacing w:after="60" w:line="200" w:lineRule="atLeast"/>
    </w:pPr>
    <w:rPr>
      <w:rFonts w:ascii="Arial" w:eastAsia="Times New Roman" w:hAnsi="Arial" w:cs="Times New Roman"/>
      <w:sz w:val="18"/>
      <w:szCs w:val="20"/>
      <w:lang w:val="en-GB" w:eastAsia="en-US"/>
    </w:rPr>
  </w:style>
  <w:style w:type="paragraph" w:customStyle="1" w:styleId="p6">
    <w:name w:val="p6"/>
    <w:basedOn w:val="Standaard"/>
    <w:next w:val="Standaard"/>
    <w:rsid w:val="00AB3843"/>
    <w:pPr>
      <w:tabs>
        <w:tab w:val="left" w:pos="1440"/>
      </w:tabs>
    </w:pPr>
    <w:rPr>
      <w:rFonts w:ascii="Arial" w:eastAsia="Times New Roman" w:hAnsi="Arial" w:cs="Times New Roman"/>
      <w:sz w:val="20"/>
      <w:szCs w:val="20"/>
      <w:lang w:val="en-GB" w:eastAsia="en-US"/>
    </w:rPr>
  </w:style>
  <w:style w:type="paragraph" w:styleId="Lijstopsomteken">
    <w:name w:val="List Bullet"/>
    <w:aliases w:val="opsomming"/>
    <w:basedOn w:val="Standaard"/>
    <w:rsid w:val="00AB3843"/>
    <w:pPr>
      <w:ind w:left="284" w:hanging="284"/>
    </w:pPr>
    <w:rPr>
      <w:rFonts w:ascii="Arial" w:eastAsia="Times New Roman" w:hAnsi="Arial" w:cs="Times New Roman"/>
      <w:sz w:val="20"/>
      <w:szCs w:val="20"/>
      <w:lang w:val="en-GB" w:eastAsia="en-US"/>
    </w:rPr>
  </w:style>
  <w:style w:type="paragraph" w:customStyle="1" w:styleId="opsommingingesprongen">
    <w:name w:val="opsomming ingesprongen"/>
    <w:basedOn w:val="Standaard"/>
    <w:rsid w:val="00AB3843"/>
    <w:pPr>
      <w:ind w:left="568" w:hanging="284"/>
    </w:pPr>
    <w:rPr>
      <w:rFonts w:ascii="Arial" w:eastAsia="Times New Roman" w:hAnsi="Arial" w:cs="Times New Roman"/>
      <w:sz w:val="20"/>
      <w:szCs w:val="20"/>
      <w:lang w:eastAsia="en-US"/>
    </w:rPr>
  </w:style>
  <w:style w:type="paragraph" w:customStyle="1" w:styleId="opsommingnumeriekingesprongen">
    <w:name w:val="opsomming numeriek ingesprongen"/>
    <w:basedOn w:val="opsommingingesprongen"/>
    <w:rsid w:val="00AB3843"/>
    <w:pPr>
      <w:ind w:left="644" w:hanging="360"/>
    </w:pPr>
  </w:style>
  <w:style w:type="paragraph" w:customStyle="1" w:styleId="ANNEX">
    <w:name w:val="ANNEX"/>
    <w:basedOn w:val="Standaard"/>
    <w:next w:val="Standaard"/>
    <w:rsid w:val="00AB3843"/>
    <w:pPr>
      <w:keepNext/>
      <w:spacing w:after="760" w:line="240" w:lineRule="auto"/>
      <w:jc w:val="center"/>
    </w:pPr>
    <w:rPr>
      <w:rFonts w:ascii="Helvetica" w:eastAsia="Times New Roman" w:hAnsi="Helvetica" w:cs="Times New Roman"/>
      <w:b/>
      <w:color w:val="000000"/>
      <w:sz w:val="28"/>
      <w:szCs w:val="20"/>
      <w:lang w:val="fr-FR" w:eastAsia="en-US"/>
    </w:rPr>
  </w:style>
  <w:style w:type="paragraph" w:customStyle="1" w:styleId="Snel">
    <w:name w:val="Snel _"/>
    <w:basedOn w:val="Standaard"/>
    <w:rsid w:val="00AB3843"/>
    <w:pPr>
      <w:widowControl w:val="0"/>
      <w:spacing w:after="0" w:line="240" w:lineRule="auto"/>
      <w:ind w:left="290" w:hanging="290"/>
    </w:pPr>
    <w:rPr>
      <w:rFonts w:ascii="Times New Roman" w:eastAsia="Times New Roman" w:hAnsi="Times New Roman" w:cs="Times New Roman"/>
      <w:sz w:val="24"/>
      <w:szCs w:val="20"/>
      <w:lang w:val="en-US" w:eastAsia="en-US"/>
    </w:rPr>
  </w:style>
  <w:style w:type="paragraph" w:customStyle="1" w:styleId="Snel2">
    <w:name w:val="Snel _2"/>
    <w:basedOn w:val="Standaard"/>
    <w:rsid w:val="00AB3843"/>
    <w:pPr>
      <w:widowControl w:val="0"/>
      <w:spacing w:after="0" w:line="240" w:lineRule="auto"/>
      <w:ind w:left="290" w:hanging="290"/>
    </w:pPr>
    <w:rPr>
      <w:rFonts w:ascii="Times New Roman" w:eastAsia="Times New Roman" w:hAnsi="Times New Roman" w:cs="Times New Roman"/>
      <w:sz w:val="24"/>
      <w:szCs w:val="20"/>
      <w:lang w:val="en-US" w:eastAsia="en-US"/>
    </w:rPr>
  </w:style>
  <w:style w:type="paragraph" w:customStyle="1" w:styleId="Snel1">
    <w:name w:val="Snel _1"/>
    <w:basedOn w:val="Standaard"/>
    <w:rsid w:val="00AB3843"/>
    <w:pPr>
      <w:widowControl w:val="0"/>
      <w:spacing w:after="0" w:line="240" w:lineRule="auto"/>
      <w:ind w:left="290" w:hanging="290"/>
    </w:pPr>
    <w:rPr>
      <w:rFonts w:ascii="Times New Roman" w:eastAsia="Times New Roman" w:hAnsi="Times New Roman" w:cs="Times New Roman"/>
      <w:sz w:val="24"/>
      <w:szCs w:val="20"/>
      <w:lang w:val="en-US" w:eastAsia="en-US"/>
    </w:rPr>
  </w:style>
  <w:style w:type="paragraph" w:customStyle="1" w:styleId="voorblad">
    <w:name w:val="voorblad"/>
    <w:rsid w:val="00AB3843"/>
    <w:pPr>
      <w:overflowPunct w:val="0"/>
      <w:autoSpaceDE w:val="0"/>
      <w:autoSpaceDN w:val="0"/>
      <w:adjustRightInd w:val="0"/>
      <w:textAlignment w:val="baseline"/>
    </w:pPr>
    <w:rPr>
      <w:rFonts w:ascii="Arial" w:eastAsia="Times New Roman" w:hAnsi="Arial" w:cs="Times New Roman"/>
      <w:noProof/>
      <w:sz w:val="20"/>
      <w:szCs w:val="20"/>
      <w:lang w:val="en-US" w:eastAsia="en-US"/>
    </w:rPr>
  </w:style>
  <w:style w:type="paragraph" w:styleId="Tekstzonderopmaak">
    <w:name w:val="Plain Text"/>
    <w:basedOn w:val="Standaard"/>
    <w:link w:val="TekstzonderopmaakChar"/>
    <w:rsid w:val="00AB3843"/>
    <w:pPr>
      <w:overflowPunct/>
      <w:autoSpaceDE/>
      <w:autoSpaceDN/>
      <w:adjustRightInd/>
      <w:spacing w:after="0" w:line="240" w:lineRule="auto"/>
      <w:textAlignment w:val="auto"/>
    </w:pPr>
    <w:rPr>
      <w:rFonts w:ascii="Courier New" w:eastAsia="Times New Roman" w:hAnsi="Courier New" w:cs="Courier New"/>
      <w:sz w:val="20"/>
      <w:szCs w:val="20"/>
      <w:lang w:val="en-US" w:eastAsia="en-US"/>
    </w:rPr>
  </w:style>
  <w:style w:type="character" w:customStyle="1" w:styleId="TekstzonderopmaakChar">
    <w:name w:val="Tekst zonder opmaak Char"/>
    <w:basedOn w:val="Standaardalinea-lettertype"/>
    <w:link w:val="Tekstzonderopmaak"/>
    <w:rsid w:val="00AB3843"/>
    <w:rPr>
      <w:rFonts w:ascii="Courier New" w:eastAsia="Times New Roman" w:hAnsi="Courier New" w:cs="Courier New"/>
      <w:sz w:val="20"/>
      <w:szCs w:val="20"/>
      <w:lang w:val="en-US" w:eastAsia="en-US"/>
    </w:rPr>
  </w:style>
  <w:style w:type="paragraph" w:styleId="Plattetekstinspringen">
    <w:name w:val="Body Text Indent"/>
    <w:basedOn w:val="Standaard"/>
    <w:link w:val="PlattetekstinspringenChar"/>
    <w:rsid w:val="00AB3843"/>
    <w:pPr>
      <w:tabs>
        <w:tab w:val="left" w:pos="1"/>
        <w:tab w:val="left" w:pos="426"/>
        <w:tab w:val="left" w:pos="1700"/>
        <w:tab w:val="left" w:pos="2280"/>
        <w:tab w:val="left" w:pos="3004"/>
        <w:tab w:val="left" w:pos="4440"/>
        <w:tab w:val="left" w:pos="5640"/>
        <w:tab w:val="left" w:pos="6720"/>
        <w:tab w:val="left" w:pos="7920"/>
        <w:tab w:val="left" w:pos="9000"/>
        <w:tab w:val="left" w:pos="10200"/>
      </w:tabs>
      <w:ind w:left="426" w:hanging="426"/>
    </w:pPr>
    <w:rPr>
      <w:rFonts w:ascii="Arial" w:eastAsia="Times New Roman" w:hAnsi="Arial" w:cs="Times New Roman"/>
      <w:sz w:val="20"/>
      <w:szCs w:val="20"/>
      <w:lang w:eastAsia="en-US"/>
    </w:rPr>
  </w:style>
  <w:style w:type="character" w:customStyle="1" w:styleId="PlattetekstinspringenChar">
    <w:name w:val="Platte tekst inspringen Char"/>
    <w:basedOn w:val="Standaardalinea-lettertype"/>
    <w:link w:val="Plattetekstinspringen"/>
    <w:rsid w:val="00AB3843"/>
    <w:rPr>
      <w:rFonts w:ascii="Arial" w:eastAsia="Times New Roman" w:hAnsi="Arial" w:cs="Times New Roman"/>
      <w:sz w:val="20"/>
      <w:szCs w:val="20"/>
      <w:lang w:eastAsia="en-US"/>
    </w:rPr>
  </w:style>
  <w:style w:type="paragraph" w:styleId="Inhopg4">
    <w:name w:val="toc 4"/>
    <w:basedOn w:val="Inhopg2"/>
    <w:next w:val="Standaard"/>
    <w:semiHidden/>
    <w:rsid w:val="00C0741B"/>
    <w:pPr>
      <w:tabs>
        <w:tab w:val="clear" w:pos="964"/>
        <w:tab w:val="clear" w:pos="9639"/>
        <w:tab w:val="right" w:leader="dot" w:pos="9118"/>
      </w:tabs>
      <w:ind w:left="0" w:right="1134" w:firstLine="0"/>
    </w:pPr>
    <w:rPr>
      <w:rFonts w:ascii="Arial" w:eastAsia="Times New Roman" w:hAnsi="Arial" w:cs="Times New Roman"/>
      <w:sz w:val="20"/>
      <w:szCs w:val="20"/>
      <w:lang w:val="en-GB" w:eastAsia="en-US"/>
    </w:rPr>
  </w:style>
  <w:style w:type="paragraph" w:styleId="Inhopg5">
    <w:name w:val="toc 5"/>
    <w:basedOn w:val="Inhopg4"/>
    <w:next w:val="Standaard"/>
    <w:semiHidden/>
    <w:rsid w:val="00C0741B"/>
  </w:style>
  <w:style w:type="paragraph" w:styleId="Inhopg6">
    <w:name w:val="toc 6"/>
    <w:basedOn w:val="Inhopg4"/>
    <w:next w:val="Standaard"/>
    <w:semiHidden/>
    <w:rsid w:val="00C0741B"/>
  </w:style>
  <w:style w:type="paragraph" w:styleId="Inhopg7">
    <w:name w:val="toc 7"/>
    <w:basedOn w:val="Inhopg4"/>
    <w:next w:val="Standaard"/>
    <w:semiHidden/>
    <w:rsid w:val="00C0741B"/>
  </w:style>
  <w:style w:type="paragraph" w:styleId="Inhopg8">
    <w:name w:val="toc 8"/>
    <w:basedOn w:val="Inhopg6"/>
    <w:next w:val="Standaard"/>
    <w:semiHidden/>
    <w:rsid w:val="00C0741B"/>
  </w:style>
  <w:style w:type="paragraph" w:styleId="Inhopg9">
    <w:name w:val="toc 9"/>
    <w:basedOn w:val="Inhopg6"/>
    <w:next w:val="Standaard"/>
    <w:semiHidden/>
    <w:rsid w:val="00C0741B"/>
  </w:style>
  <w:style w:type="paragraph" w:styleId="Kopbronvermelding">
    <w:name w:val="toa heading"/>
    <w:basedOn w:val="Standaard"/>
    <w:next w:val="Standaard"/>
    <w:semiHidden/>
    <w:rsid w:val="00C0741B"/>
    <w:pPr>
      <w:spacing w:before="120"/>
    </w:pPr>
    <w:rPr>
      <w:rFonts w:ascii="Arial" w:eastAsia="Times New Roman" w:hAnsi="Arial"/>
      <w:b/>
      <w:bCs/>
      <w:sz w:val="24"/>
      <w:szCs w:val="24"/>
      <w:lang w:val="en-GB" w:eastAsia="en-US"/>
    </w:rPr>
  </w:style>
  <w:style w:type="character" w:customStyle="1" w:styleId="UnresolvedMention">
    <w:name w:val="Unresolved Mention"/>
    <w:basedOn w:val="Standaardalinea-lettertype"/>
    <w:uiPriority w:val="99"/>
    <w:semiHidden/>
    <w:unhideWhenUsed/>
    <w:rsid w:val="00C02B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635247">
      <w:bodyDiv w:val="1"/>
      <w:marLeft w:val="0"/>
      <w:marRight w:val="0"/>
      <w:marTop w:val="0"/>
      <w:marBottom w:val="0"/>
      <w:divBdr>
        <w:top w:val="none" w:sz="0" w:space="0" w:color="auto"/>
        <w:left w:val="none" w:sz="0" w:space="0" w:color="auto"/>
        <w:bottom w:val="none" w:sz="0" w:space="0" w:color="auto"/>
        <w:right w:val="none" w:sz="0" w:space="0" w:color="auto"/>
      </w:divBdr>
    </w:div>
    <w:div w:id="197559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iversen" ma:contentTypeID="0x0101008D9735EC3BFF4768896A45CEB68EE134007265B4E295F6E04CA204602DFF988C940500661CC2B6FEED414DA24C46A77AF87CA6" ma:contentTypeVersion="10" ma:contentTypeDescription="" ma:contentTypeScope="" ma:versionID="38257aaede1c17cf60ea607a234cacc2">
  <xsd:schema xmlns:xsd="http://www.w3.org/2001/XMLSchema" xmlns:xs="http://www.w3.org/2001/XMLSchema" xmlns:p="http://schemas.microsoft.com/office/2006/metadata/properties" xmlns:ns2="327f885b-73ba-460b-9165-7dc1d59f21c4" xmlns:ns3="a85e025c-6a71-4f4a-a309-b65166e86ee7" targetNamespace="http://schemas.microsoft.com/office/2006/metadata/properties" ma:root="true" ma:fieldsID="c9af78ed080e1698b2bef4d193c259b3" ns2:_="" ns3:_="">
    <xsd:import namespace="327f885b-73ba-460b-9165-7dc1d59f21c4"/>
    <xsd:import namespace="a85e025c-6a71-4f4a-a309-b65166e86ee7"/>
    <xsd:element name="properties">
      <xsd:complexType>
        <xsd:sequence>
          <xsd:element name="documentManagement">
            <xsd:complexType>
              <xsd:all>
                <xsd:element ref="ns2:Aan" minOccurs="0"/>
                <xsd:element ref="ns2:Contactpersoon_x002f_Behandelaar" minOccurs="0"/>
                <xsd:element ref="ns3:wx_document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f885b-73ba-460b-9165-7dc1d59f21c4" elementFormDefault="qualified">
    <xsd:import namespace="http://schemas.microsoft.com/office/2006/documentManagement/types"/>
    <xsd:import namespace="http://schemas.microsoft.com/office/infopath/2007/PartnerControls"/>
    <xsd:element name="Aan" ma:index="1" nillable="true" ma:displayName="Aan" ma:internalName="Aan">
      <xsd:simpleType>
        <xsd:restriction base="dms:Text">
          <xsd:maxLength value="255"/>
        </xsd:restriction>
      </xsd:simpleType>
    </xsd:element>
    <xsd:element name="Contactpersoon_x002f_Behandelaar" ma:index="3" nillable="true" ma:displayName="Contactpersoon/Behandelaar" ma:default="Dorothé van den Aker" ma:format="Dropdown" ma:internalName="Contactpersoon_x002F_Behandelaar">
      <xsd:simpleType>
        <xsd:restriction base="dms:Choice">
          <xsd:enumeration value="Dorothé van den Aker"/>
          <xsd:enumeration value="Iris van Bemmel"/>
          <xsd:enumeration value="Marieke Bendeler"/>
          <xsd:enumeration value="Edwin Bouwers"/>
          <xsd:enumeration value="Floor Buckens"/>
          <xsd:enumeration value="Fred Burnet"/>
          <xsd:enumeration value="Fons Ceelaert"/>
          <xsd:enumeration value="Ineke Corveleijn"/>
          <xsd:enumeration value="Denise van Denderen"/>
          <xsd:enumeration value="Willem Ebbens"/>
          <xsd:enumeration value="Sytse Elgersma"/>
          <xsd:enumeration value="Ellen van Esch"/>
          <xsd:enumeration value="Veronique Everts"/>
          <xsd:enumeration value="Dorothé van Gijsel"/>
          <xsd:enumeration value="Anne-Marie van Gool"/>
          <xsd:enumeration value="Petra van de Goorbergh"/>
          <xsd:enumeration value="John Griep"/>
          <xsd:enumeration value="Liesbeth in ’t Groen"/>
          <xsd:enumeration value="René de Gruijter"/>
          <xsd:enumeration value="Nancy Heuvelmans"/>
          <xsd:enumeration value="Kaj Heij"/>
          <xsd:enumeration value="Martin Honcoop"/>
          <xsd:enumeration value="Roland Huisman"/>
          <xsd:enumeration value="Carmen de Jonge"/>
          <xsd:enumeration value="Sytske Jonkman"/>
          <xsd:enumeration value="Paul Jutte"/>
          <xsd:enumeration value="Femke Kijne"/>
          <xsd:enumeration value="Ton de Kok"/>
          <xsd:enumeration value="Sharon de Kort"/>
          <xsd:enumeration value="Liesbeth Kolen"/>
          <xsd:enumeration value="Monique Kuijpers"/>
          <xsd:enumeration value="Marion van der Laan"/>
          <xsd:enumeration value="Edith Livius"/>
          <xsd:enumeration value="Nicky Lomans"/>
          <xsd:enumeration value="Karlijn Loots"/>
          <xsd:enumeration value="Mariëlle Neggers"/>
          <xsd:enumeration value="Tineke Nieborg"/>
          <xsd:enumeration value="Suzanne van Noort"/>
          <xsd:enumeration value="Frank Peusen"/>
          <xsd:enumeration value="Barbra Poppelaars"/>
          <xsd:enumeration value="Marloes Rijken"/>
          <xsd:enumeration value="Bas van Rooij"/>
          <xsd:enumeration value="Roelf van Run"/>
          <xsd:enumeration value="Mariëlle Scheepens"/>
          <xsd:enumeration value="Giel Schikhof"/>
          <xsd:enumeration value="Kristel van Schoonhoven"/>
          <xsd:enumeration value="Nina van Someren"/>
          <xsd:enumeration value="Charlotte Soons"/>
          <xsd:enumeration value="Monique van Spijk"/>
          <xsd:enumeration value="Mark Streuer"/>
          <xsd:enumeration value="Kirsten Timmer"/>
          <xsd:enumeration value="Linda Uijtdewilligen"/>
          <xsd:enumeration value="Stefanie de Veer"/>
          <xsd:enumeration value="Miranda de Veij"/>
          <xsd:enumeration value="Babette Verhagen"/>
          <xsd:enumeration value="Eveline Verhagen"/>
          <xsd:enumeration value="Niels Wessels"/>
          <xsd:enumeration value="Jolet Woordes"/>
        </xsd:restriction>
      </xsd:simpleType>
    </xsd:element>
  </xsd:schema>
  <xsd:schema xmlns:xsd="http://www.w3.org/2001/XMLSchema" xmlns:xs="http://www.w3.org/2001/XMLSchema" xmlns:dms="http://schemas.microsoft.com/office/2006/documentManagement/types" xmlns:pc="http://schemas.microsoft.com/office/infopath/2007/PartnerControls" targetNamespace="a85e025c-6a71-4f4a-a309-b65166e86ee7" elementFormDefault="qualified">
    <xsd:import namespace="http://schemas.microsoft.com/office/2006/documentManagement/types"/>
    <xsd:import namespace="http://schemas.microsoft.com/office/infopath/2007/PartnerControls"/>
    <xsd:element name="wx_documentnummer" ma:index="10" nillable="true" ma:displayName="Documentnummer" ma:internalName="wx_documentnumm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oudstype"/>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actpersoon_x002f_Behandelaar xmlns="327f885b-73ba-460b-9165-7dc1d59f21c4">Dorothé van den Aker</Contactpersoon_x002f_Behandelaar>
    <Aan xmlns="327f885b-73ba-460b-9165-7dc1d59f21c4" xsi:nil="true"/>
    <wx_documentnummer xmlns="a85e025c-6a71-4f4a-a309-b65166e86ee7">14552508</wx_documentnumm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C1ED1-BD25-427A-A6D8-A288DAB76252}"/>
</file>

<file path=customXml/itemProps2.xml><?xml version="1.0" encoding="utf-8"?>
<ds:datastoreItem xmlns:ds="http://schemas.openxmlformats.org/officeDocument/2006/customXml" ds:itemID="{674B2EE5-7492-47A7-AABE-97DBA10375B4}"/>
</file>

<file path=customXml/itemProps3.xml><?xml version="1.0" encoding="utf-8"?>
<ds:datastoreItem xmlns:ds="http://schemas.openxmlformats.org/officeDocument/2006/customXml" ds:itemID="{6FDE2F65-1B5B-45E7-9930-9A1D8FB3ED80}"/>
</file>

<file path=customXml/itemProps4.xml><?xml version="1.0" encoding="utf-8"?>
<ds:datastoreItem xmlns:ds="http://schemas.openxmlformats.org/officeDocument/2006/customXml" ds:itemID="{05616345-BE66-40C9-ACA0-7783C81880EE}"/>
</file>

<file path=customXml/itemProps5.xml><?xml version="1.0" encoding="utf-8"?>
<ds:datastoreItem xmlns:ds="http://schemas.openxmlformats.org/officeDocument/2006/customXml" ds:itemID="{3B655FCF-52B1-4A70-A61B-B5FEDC63B6F1}"/>
</file>

<file path=docProps/app.xml><?xml version="1.0" encoding="utf-8"?>
<Properties xmlns="http://schemas.openxmlformats.org/officeDocument/2006/extended-properties" xmlns:vt="http://schemas.openxmlformats.org/officeDocument/2006/docPropsVTypes">
  <Template>Normal</Template>
  <TotalTime>0</TotalTime>
  <Pages>11</Pages>
  <Words>2844</Words>
  <Characters>15646</Characters>
  <Application>Microsoft Office Word</Application>
  <DocSecurity>4</DocSecurity>
  <Lines>130</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ederlands Normalisatie Instituut</Company>
  <LinksUpToDate>false</LinksUpToDate>
  <CharactersWithSpaces>18454</CharactersWithSpaces>
  <SharedDoc>false</SharedDoc>
  <HLinks>
    <vt:vector size="108" baseType="variant">
      <vt:variant>
        <vt:i4>1900595</vt:i4>
      </vt:variant>
      <vt:variant>
        <vt:i4>104</vt:i4>
      </vt:variant>
      <vt:variant>
        <vt:i4>0</vt:i4>
      </vt:variant>
      <vt:variant>
        <vt:i4>5</vt:i4>
      </vt:variant>
      <vt:variant>
        <vt:lpwstr/>
      </vt:variant>
      <vt:variant>
        <vt:lpwstr>_Toc293565435</vt:lpwstr>
      </vt:variant>
      <vt:variant>
        <vt:i4>1900595</vt:i4>
      </vt:variant>
      <vt:variant>
        <vt:i4>98</vt:i4>
      </vt:variant>
      <vt:variant>
        <vt:i4>0</vt:i4>
      </vt:variant>
      <vt:variant>
        <vt:i4>5</vt:i4>
      </vt:variant>
      <vt:variant>
        <vt:lpwstr/>
      </vt:variant>
      <vt:variant>
        <vt:lpwstr>_Toc293565434</vt:lpwstr>
      </vt:variant>
      <vt:variant>
        <vt:i4>1900595</vt:i4>
      </vt:variant>
      <vt:variant>
        <vt:i4>92</vt:i4>
      </vt:variant>
      <vt:variant>
        <vt:i4>0</vt:i4>
      </vt:variant>
      <vt:variant>
        <vt:i4>5</vt:i4>
      </vt:variant>
      <vt:variant>
        <vt:lpwstr/>
      </vt:variant>
      <vt:variant>
        <vt:lpwstr>_Toc293565433</vt:lpwstr>
      </vt:variant>
      <vt:variant>
        <vt:i4>1900595</vt:i4>
      </vt:variant>
      <vt:variant>
        <vt:i4>86</vt:i4>
      </vt:variant>
      <vt:variant>
        <vt:i4>0</vt:i4>
      </vt:variant>
      <vt:variant>
        <vt:i4>5</vt:i4>
      </vt:variant>
      <vt:variant>
        <vt:lpwstr/>
      </vt:variant>
      <vt:variant>
        <vt:lpwstr>_Toc293565432</vt:lpwstr>
      </vt:variant>
      <vt:variant>
        <vt:i4>1900595</vt:i4>
      </vt:variant>
      <vt:variant>
        <vt:i4>80</vt:i4>
      </vt:variant>
      <vt:variant>
        <vt:i4>0</vt:i4>
      </vt:variant>
      <vt:variant>
        <vt:i4>5</vt:i4>
      </vt:variant>
      <vt:variant>
        <vt:lpwstr/>
      </vt:variant>
      <vt:variant>
        <vt:lpwstr>_Toc293565431</vt:lpwstr>
      </vt:variant>
      <vt:variant>
        <vt:i4>1900595</vt:i4>
      </vt:variant>
      <vt:variant>
        <vt:i4>74</vt:i4>
      </vt:variant>
      <vt:variant>
        <vt:i4>0</vt:i4>
      </vt:variant>
      <vt:variant>
        <vt:i4>5</vt:i4>
      </vt:variant>
      <vt:variant>
        <vt:lpwstr/>
      </vt:variant>
      <vt:variant>
        <vt:lpwstr>_Toc293565430</vt:lpwstr>
      </vt:variant>
      <vt:variant>
        <vt:i4>1835059</vt:i4>
      </vt:variant>
      <vt:variant>
        <vt:i4>68</vt:i4>
      </vt:variant>
      <vt:variant>
        <vt:i4>0</vt:i4>
      </vt:variant>
      <vt:variant>
        <vt:i4>5</vt:i4>
      </vt:variant>
      <vt:variant>
        <vt:lpwstr/>
      </vt:variant>
      <vt:variant>
        <vt:lpwstr>_Toc293565429</vt:lpwstr>
      </vt:variant>
      <vt:variant>
        <vt:i4>1835059</vt:i4>
      </vt:variant>
      <vt:variant>
        <vt:i4>62</vt:i4>
      </vt:variant>
      <vt:variant>
        <vt:i4>0</vt:i4>
      </vt:variant>
      <vt:variant>
        <vt:i4>5</vt:i4>
      </vt:variant>
      <vt:variant>
        <vt:lpwstr/>
      </vt:variant>
      <vt:variant>
        <vt:lpwstr>_Toc293565428</vt:lpwstr>
      </vt:variant>
      <vt:variant>
        <vt:i4>1835059</vt:i4>
      </vt:variant>
      <vt:variant>
        <vt:i4>56</vt:i4>
      </vt:variant>
      <vt:variant>
        <vt:i4>0</vt:i4>
      </vt:variant>
      <vt:variant>
        <vt:i4>5</vt:i4>
      </vt:variant>
      <vt:variant>
        <vt:lpwstr/>
      </vt:variant>
      <vt:variant>
        <vt:lpwstr>_Toc293565427</vt:lpwstr>
      </vt:variant>
      <vt:variant>
        <vt:i4>1835059</vt:i4>
      </vt:variant>
      <vt:variant>
        <vt:i4>50</vt:i4>
      </vt:variant>
      <vt:variant>
        <vt:i4>0</vt:i4>
      </vt:variant>
      <vt:variant>
        <vt:i4>5</vt:i4>
      </vt:variant>
      <vt:variant>
        <vt:lpwstr/>
      </vt:variant>
      <vt:variant>
        <vt:lpwstr>_Toc293565426</vt:lpwstr>
      </vt:variant>
      <vt:variant>
        <vt:i4>1835059</vt:i4>
      </vt:variant>
      <vt:variant>
        <vt:i4>44</vt:i4>
      </vt:variant>
      <vt:variant>
        <vt:i4>0</vt:i4>
      </vt:variant>
      <vt:variant>
        <vt:i4>5</vt:i4>
      </vt:variant>
      <vt:variant>
        <vt:lpwstr/>
      </vt:variant>
      <vt:variant>
        <vt:lpwstr>_Toc293565425</vt:lpwstr>
      </vt:variant>
      <vt:variant>
        <vt:i4>1835059</vt:i4>
      </vt:variant>
      <vt:variant>
        <vt:i4>38</vt:i4>
      </vt:variant>
      <vt:variant>
        <vt:i4>0</vt:i4>
      </vt:variant>
      <vt:variant>
        <vt:i4>5</vt:i4>
      </vt:variant>
      <vt:variant>
        <vt:lpwstr/>
      </vt:variant>
      <vt:variant>
        <vt:lpwstr>_Toc293565424</vt:lpwstr>
      </vt:variant>
      <vt:variant>
        <vt:i4>1835059</vt:i4>
      </vt:variant>
      <vt:variant>
        <vt:i4>32</vt:i4>
      </vt:variant>
      <vt:variant>
        <vt:i4>0</vt:i4>
      </vt:variant>
      <vt:variant>
        <vt:i4>5</vt:i4>
      </vt:variant>
      <vt:variant>
        <vt:lpwstr/>
      </vt:variant>
      <vt:variant>
        <vt:lpwstr>_Toc293565423</vt:lpwstr>
      </vt:variant>
      <vt:variant>
        <vt:i4>1835059</vt:i4>
      </vt:variant>
      <vt:variant>
        <vt:i4>26</vt:i4>
      </vt:variant>
      <vt:variant>
        <vt:i4>0</vt:i4>
      </vt:variant>
      <vt:variant>
        <vt:i4>5</vt:i4>
      </vt:variant>
      <vt:variant>
        <vt:lpwstr/>
      </vt:variant>
      <vt:variant>
        <vt:lpwstr>_Toc293565422</vt:lpwstr>
      </vt:variant>
      <vt:variant>
        <vt:i4>1835059</vt:i4>
      </vt:variant>
      <vt:variant>
        <vt:i4>20</vt:i4>
      </vt:variant>
      <vt:variant>
        <vt:i4>0</vt:i4>
      </vt:variant>
      <vt:variant>
        <vt:i4>5</vt:i4>
      </vt:variant>
      <vt:variant>
        <vt:lpwstr/>
      </vt:variant>
      <vt:variant>
        <vt:lpwstr>_Toc293565421</vt:lpwstr>
      </vt:variant>
      <vt:variant>
        <vt:i4>1835059</vt:i4>
      </vt:variant>
      <vt:variant>
        <vt:i4>14</vt:i4>
      </vt:variant>
      <vt:variant>
        <vt:i4>0</vt:i4>
      </vt:variant>
      <vt:variant>
        <vt:i4>5</vt:i4>
      </vt:variant>
      <vt:variant>
        <vt:lpwstr/>
      </vt:variant>
      <vt:variant>
        <vt:lpwstr>_Toc293565420</vt:lpwstr>
      </vt:variant>
      <vt:variant>
        <vt:i4>2031667</vt:i4>
      </vt:variant>
      <vt:variant>
        <vt:i4>8</vt:i4>
      </vt:variant>
      <vt:variant>
        <vt:i4>0</vt:i4>
      </vt:variant>
      <vt:variant>
        <vt:i4>5</vt:i4>
      </vt:variant>
      <vt:variant>
        <vt:lpwstr/>
      </vt:variant>
      <vt:variant>
        <vt:lpwstr>_Toc293565419</vt:lpwstr>
      </vt:variant>
      <vt:variant>
        <vt:i4>2031667</vt:i4>
      </vt:variant>
      <vt:variant>
        <vt:i4>2</vt:i4>
      </vt:variant>
      <vt:variant>
        <vt:i4>0</vt:i4>
      </vt:variant>
      <vt:variant>
        <vt:i4>5</vt:i4>
      </vt:variant>
      <vt:variant>
        <vt:lpwstr/>
      </vt:variant>
      <vt:variant>
        <vt:lpwstr>_Toc293565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R</dc:creator>
  <cp:lastModifiedBy>Stefanie de Veer-Molenschot</cp:lastModifiedBy>
  <cp:revision>2</cp:revision>
  <cp:lastPrinted>2017-11-09T13:27:00Z</cp:lastPrinted>
  <dcterms:created xsi:type="dcterms:W3CDTF">2018-04-24T07:43:00Z</dcterms:created>
  <dcterms:modified xsi:type="dcterms:W3CDTF">2018-04-2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735EC3BFF4768896A45CEB68EE134007265B4E295F6E04CA204602DFF988C940500661CC2B6FEED414DA24C46A77AF87CA6</vt:lpwstr>
  </property>
</Properties>
</file>